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7DC9" w14:textId="77777777" w:rsidR="00D738F1" w:rsidRDefault="00D738F1" w:rsidP="008E7B22">
      <w:pPr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</w:p>
    <w:p w14:paraId="5B78A658" w14:textId="77777777" w:rsidR="00D738F1" w:rsidRPr="00D738F1" w:rsidRDefault="00D738F1" w:rsidP="00D738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8F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14:paraId="32F70932" w14:textId="10FC91A7" w:rsidR="00D738F1" w:rsidRPr="00D738F1" w:rsidRDefault="00D738F1" w:rsidP="00D738F1">
      <w:pPr>
        <w:autoSpaceDE w:val="0"/>
        <w:autoSpaceDN w:val="0"/>
        <w:adjustRightInd w:val="0"/>
        <w:ind w:left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8F1">
        <w:rPr>
          <w:rFonts w:ascii="Times New Roman" w:hAnsi="Times New Roman" w:cs="Times New Roman"/>
          <w:color w:val="000000"/>
          <w:sz w:val="28"/>
          <w:szCs w:val="28"/>
        </w:rPr>
        <w:t>«Гимназия №1 г. Махачкалы</w:t>
      </w:r>
    </w:p>
    <w:tbl>
      <w:tblPr>
        <w:tblW w:w="1354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500"/>
        <w:gridCol w:w="4500"/>
      </w:tblGrid>
      <w:tr w:rsidR="00D738F1" w:rsidRPr="003921A1" w14:paraId="1E3D95D7" w14:textId="77777777" w:rsidTr="0080210F">
        <w:trPr>
          <w:trHeight w:val="3356"/>
        </w:trPr>
        <w:tc>
          <w:tcPr>
            <w:tcW w:w="4548" w:type="dxa"/>
            <w:shd w:val="clear" w:color="auto" w:fill="auto"/>
          </w:tcPr>
          <w:p w14:paraId="3543B965" w14:textId="1D0508C1" w:rsidR="0080210F" w:rsidRDefault="0080210F" w:rsidP="0080210F">
            <w:pPr>
              <w:pStyle w:val="a5"/>
            </w:pPr>
            <w:r>
              <w:t>РАССМОТРЕНО на заседании Ш</w:t>
            </w:r>
            <w:r w:rsidRPr="0080210F">
              <w:t>МО учителей русского языка и литературы</w:t>
            </w:r>
          </w:p>
          <w:p w14:paraId="081927A4" w14:textId="4812659E" w:rsidR="0080210F" w:rsidRDefault="0080210F" w:rsidP="0080210F">
            <w:pPr>
              <w:pStyle w:val="a5"/>
            </w:pPr>
            <w:r>
              <w:t>Протокол №_______</w:t>
            </w:r>
          </w:p>
          <w:p w14:paraId="652D997F" w14:textId="45CE859F" w:rsidR="0080210F" w:rsidRPr="0080210F" w:rsidRDefault="0080210F" w:rsidP="0080210F">
            <w:pPr>
              <w:pStyle w:val="a5"/>
            </w:pPr>
            <w:r>
              <w:t>от «___»_____ 2021 г.</w:t>
            </w:r>
          </w:p>
          <w:p w14:paraId="369C4A4D" w14:textId="01DFAE59" w:rsidR="0080210F" w:rsidRDefault="0080210F" w:rsidP="0080210F">
            <w:pPr>
              <w:pStyle w:val="a5"/>
            </w:pPr>
            <w:r w:rsidRPr="0080210F">
              <w:t>Руководитель</w:t>
            </w:r>
            <w:r>
              <w:t xml:space="preserve"> МО</w:t>
            </w:r>
          </w:p>
          <w:p w14:paraId="022C3727" w14:textId="0B5CCAE0" w:rsidR="0080210F" w:rsidRPr="0080210F" w:rsidRDefault="0080210F" w:rsidP="0080210F">
            <w:pPr>
              <w:pStyle w:val="a5"/>
            </w:pPr>
            <w:r w:rsidRPr="0080210F">
              <w:t>__________А. М. Гаджиева</w:t>
            </w:r>
          </w:p>
          <w:p w14:paraId="73A33FE7" w14:textId="77777777" w:rsidR="0080210F" w:rsidRDefault="0080210F" w:rsidP="0080210F">
            <w:pPr>
              <w:pStyle w:val="a5"/>
              <w:rPr>
                <w:b/>
              </w:rPr>
            </w:pPr>
          </w:p>
          <w:p w14:paraId="58D77787" w14:textId="77777777" w:rsidR="0080210F" w:rsidRDefault="0080210F" w:rsidP="0080210F">
            <w:pPr>
              <w:pStyle w:val="a5"/>
              <w:rPr>
                <w:b/>
              </w:rPr>
            </w:pPr>
          </w:p>
          <w:p w14:paraId="4CEA734F" w14:textId="32F8C72A" w:rsidR="00D738F1" w:rsidRPr="00D738F1" w:rsidRDefault="00D738F1" w:rsidP="0080210F">
            <w:pPr>
              <w:pStyle w:val="a5"/>
            </w:pPr>
          </w:p>
          <w:p w14:paraId="5956889F" w14:textId="77777777" w:rsidR="00D738F1" w:rsidRPr="00D738F1" w:rsidRDefault="00D738F1" w:rsidP="0080210F">
            <w:pPr>
              <w:pStyle w:val="a5"/>
              <w:rPr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14:paraId="6E091600" w14:textId="77777777" w:rsidR="0080210F" w:rsidRDefault="0080210F" w:rsidP="0080210F">
            <w:pPr>
              <w:pStyle w:val="a5"/>
            </w:pPr>
            <w:r w:rsidRPr="0080210F">
              <w:t>«СОГЛАСОВАНО»</w:t>
            </w:r>
          </w:p>
          <w:p w14:paraId="168E88EE" w14:textId="6BB888E6" w:rsidR="0080210F" w:rsidRPr="0080210F" w:rsidRDefault="0080210F" w:rsidP="0080210F">
            <w:pPr>
              <w:pStyle w:val="a5"/>
            </w:pPr>
            <w:r>
              <w:t>от «___»______2021г</w:t>
            </w:r>
          </w:p>
          <w:p w14:paraId="6CB832F9" w14:textId="37F184D7" w:rsidR="0080210F" w:rsidRDefault="0080210F" w:rsidP="0080210F">
            <w:pPr>
              <w:pStyle w:val="a5"/>
            </w:pPr>
            <w:r>
              <w:t xml:space="preserve">Заместитель директора </w:t>
            </w:r>
            <w:r w:rsidRPr="0080210F">
              <w:t>по УВР</w:t>
            </w:r>
          </w:p>
          <w:p w14:paraId="57118E6E" w14:textId="5F4DE790" w:rsidR="00D738F1" w:rsidRPr="00D738F1" w:rsidRDefault="0080210F" w:rsidP="0080210F">
            <w:pPr>
              <w:pStyle w:val="a5"/>
            </w:pPr>
            <w:r w:rsidRPr="0080210F">
              <w:t xml:space="preserve">_______Н. М. </w:t>
            </w:r>
            <w:r>
              <w:t>Казимова</w:t>
            </w:r>
          </w:p>
        </w:tc>
        <w:tc>
          <w:tcPr>
            <w:tcW w:w="4500" w:type="dxa"/>
            <w:shd w:val="clear" w:color="auto" w:fill="auto"/>
          </w:tcPr>
          <w:p w14:paraId="56A5C52B" w14:textId="4DD31904" w:rsidR="0080210F" w:rsidRDefault="0080210F" w:rsidP="0080210F">
            <w:pPr>
              <w:pStyle w:val="a5"/>
              <w:rPr>
                <w:color w:val="000000"/>
              </w:rPr>
            </w:pPr>
            <w:r w:rsidRPr="0080210F">
              <w:rPr>
                <w:color w:val="000000"/>
              </w:rPr>
              <w:t>«УТВЕРЖД</w:t>
            </w:r>
            <w:r>
              <w:rPr>
                <w:color w:val="000000"/>
              </w:rPr>
              <w:t>ЕНО</w:t>
            </w:r>
            <w:r w:rsidRPr="0080210F">
              <w:rPr>
                <w:color w:val="000000"/>
              </w:rPr>
              <w:t>»</w:t>
            </w:r>
          </w:p>
          <w:p w14:paraId="04D12A3B" w14:textId="09A51265" w:rsidR="0080210F" w:rsidRPr="0080210F" w:rsidRDefault="0080210F" w:rsidP="0080210F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от «___»______2021г.</w:t>
            </w:r>
          </w:p>
          <w:p w14:paraId="3089F8C9" w14:textId="77777777" w:rsidR="0080210F" w:rsidRPr="0080210F" w:rsidRDefault="0080210F" w:rsidP="0080210F">
            <w:pPr>
              <w:pStyle w:val="a5"/>
              <w:rPr>
                <w:color w:val="000000"/>
              </w:rPr>
            </w:pPr>
            <w:r w:rsidRPr="0080210F">
              <w:rPr>
                <w:color w:val="000000"/>
              </w:rPr>
              <w:t>Директор школы</w:t>
            </w:r>
          </w:p>
          <w:p w14:paraId="1880BF74" w14:textId="381A12A8" w:rsidR="00D738F1" w:rsidRPr="00D738F1" w:rsidRDefault="0080210F" w:rsidP="0080210F">
            <w:pPr>
              <w:pStyle w:val="a5"/>
              <w:rPr>
                <w:color w:val="000000"/>
              </w:rPr>
            </w:pPr>
            <w:r w:rsidRPr="0080210F">
              <w:rPr>
                <w:color w:val="000000"/>
              </w:rPr>
              <w:t>________М. Д. Давудов</w:t>
            </w:r>
          </w:p>
        </w:tc>
      </w:tr>
    </w:tbl>
    <w:p w14:paraId="4C1835C4" w14:textId="77777777" w:rsidR="00D738F1" w:rsidRPr="009213C2" w:rsidRDefault="00D738F1" w:rsidP="00D738F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7D37399" w14:textId="40AAF8A6" w:rsidR="00D738F1" w:rsidRPr="00D738F1" w:rsidRDefault="00D738F1" w:rsidP="005C42AA">
      <w:pPr>
        <w:pStyle w:val="a5"/>
        <w:jc w:val="center"/>
      </w:pPr>
      <w:r w:rsidRPr="00D738F1">
        <w:t>РАБОЧАЯ ПРОГРАММА</w:t>
      </w:r>
    </w:p>
    <w:p w14:paraId="660694CA" w14:textId="7777105B" w:rsidR="00D738F1" w:rsidRPr="00D738F1" w:rsidRDefault="00D738F1" w:rsidP="005C42AA">
      <w:pPr>
        <w:pStyle w:val="a5"/>
        <w:jc w:val="center"/>
      </w:pPr>
      <w:r w:rsidRPr="00D738F1">
        <w:t>по русскому языку</w:t>
      </w:r>
    </w:p>
    <w:p w14:paraId="2586EBEA" w14:textId="77777777" w:rsidR="00D738F1" w:rsidRPr="00D738F1" w:rsidRDefault="00D738F1" w:rsidP="005C42AA">
      <w:pPr>
        <w:pStyle w:val="a5"/>
        <w:jc w:val="center"/>
      </w:pPr>
      <w:r w:rsidRPr="00D738F1">
        <w:t>10 класс</w:t>
      </w:r>
    </w:p>
    <w:p w14:paraId="65E38B3B" w14:textId="183C0CAD" w:rsidR="00D738F1" w:rsidRPr="00D738F1" w:rsidRDefault="00D738F1" w:rsidP="005C42AA">
      <w:pPr>
        <w:pStyle w:val="a5"/>
        <w:jc w:val="center"/>
      </w:pPr>
      <w:r w:rsidRPr="00D738F1">
        <w:t>на 2021-2022 учебный год</w:t>
      </w:r>
    </w:p>
    <w:p w14:paraId="250E9A8F" w14:textId="1CBF68F0" w:rsidR="00D738F1" w:rsidRPr="00D738F1" w:rsidRDefault="00D738F1" w:rsidP="005C42AA">
      <w:pPr>
        <w:autoSpaceDE w:val="0"/>
        <w:autoSpaceDN w:val="0"/>
        <w:adjustRightInd w:val="0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D738F1">
        <w:rPr>
          <w:rFonts w:ascii="Times New Roman" w:hAnsi="Times New Roman" w:cs="Times New Roman"/>
          <w:sz w:val="24"/>
          <w:szCs w:val="24"/>
        </w:rPr>
        <w:t xml:space="preserve">Составил учитель русского языка и литературы  </w:t>
      </w:r>
      <w:proofErr w:type="spellStart"/>
      <w:r w:rsidRPr="00D738F1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Pr="00D738F1">
        <w:rPr>
          <w:rFonts w:ascii="Times New Roman" w:hAnsi="Times New Roman" w:cs="Times New Roman"/>
          <w:sz w:val="24"/>
          <w:szCs w:val="24"/>
        </w:rPr>
        <w:t xml:space="preserve"> С. А.</w:t>
      </w:r>
    </w:p>
    <w:p w14:paraId="2CA19ABB" w14:textId="27B9FC3E" w:rsidR="00D738F1" w:rsidRPr="00D738F1" w:rsidRDefault="00D738F1" w:rsidP="005C42AA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D738F1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 по плану 105</w:t>
      </w:r>
    </w:p>
    <w:p w14:paraId="4EB9C329" w14:textId="5714C663" w:rsidR="00D738F1" w:rsidRPr="00D738F1" w:rsidRDefault="00D738F1" w:rsidP="005C42AA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D738F1">
        <w:rPr>
          <w:rFonts w:ascii="Times New Roman" w:hAnsi="Times New Roman" w:cs="Times New Roman"/>
          <w:color w:val="000000"/>
          <w:sz w:val="24"/>
          <w:szCs w:val="24"/>
        </w:rPr>
        <w:t>Количество часов в неделю 3</w:t>
      </w:r>
    </w:p>
    <w:p w14:paraId="4780E3D2" w14:textId="530BB4E2" w:rsidR="00D738F1" w:rsidRPr="00D738F1" w:rsidRDefault="00D738F1" w:rsidP="005C42AA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D738F1">
        <w:rPr>
          <w:rFonts w:ascii="Times New Roman" w:hAnsi="Times New Roman" w:cs="Times New Roman"/>
          <w:color w:val="000000"/>
          <w:sz w:val="24"/>
          <w:szCs w:val="24"/>
        </w:rPr>
        <w:t>Уровень обучения: базовый</w:t>
      </w:r>
    </w:p>
    <w:p w14:paraId="0AEDA455" w14:textId="52BF13B3" w:rsidR="00D738F1" w:rsidRDefault="00D738F1" w:rsidP="005C42AA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E57CA" w14:textId="2F5A32D8" w:rsidR="00D738F1" w:rsidRDefault="0080210F" w:rsidP="00D738F1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738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14:paraId="757EF02E" w14:textId="7650E79C" w:rsidR="00D738F1" w:rsidRDefault="00D738F1" w:rsidP="00D738F1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proofErr w:type="spellStart"/>
      <w:r w:rsidRPr="00D738F1">
        <w:rPr>
          <w:rFonts w:ascii="Times New Roman" w:hAnsi="Times New Roman" w:cs="Times New Roman"/>
          <w:color w:val="000000"/>
          <w:sz w:val="24"/>
          <w:szCs w:val="24"/>
        </w:rPr>
        <w:t>Махачкалв</w:t>
      </w:r>
      <w:proofErr w:type="spellEnd"/>
      <w:r w:rsidRPr="00D738F1">
        <w:rPr>
          <w:rFonts w:ascii="Times New Roman" w:hAnsi="Times New Roman" w:cs="Times New Roman"/>
          <w:color w:val="000000"/>
          <w:sz w:val="24"/>
          <w:szCs w:val="24"/>
        </w:rPr>
        <w:t>, 2021 г.</w:t>
      </w:r>
    </w:p>
    <w:p w14:paraId="0763A57A" w14:textId="77777777" w:rsidR="005C42AA" w:rsidRPr="00D738F1" w:rsidRDefault="005C42AA" w:rsidP="00D738F1">
      <w:pPr>
        <w:tabs>
          <w:tab w:val="left" w:pos="6157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400BD11" w14:textId="3DE27809" w:rsidR="008E7B22" w:rsidRDefault="008E7B22" w:rsidP="008E7B2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8D4BF82" w14:textId="77777777" w:rsidR="000F0B31" w:rsidRPr="001E6A1D" w:rsidRDefault="00122BDA" w:rsidP="008137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6A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Пояснительная записка»</w:t>
      </w:r>
    </w:p>
    <w:p w14:paraId="54C3BBF6" w14:textId="77777777" w:rsidR="00122BDA" w:rsidRPr="001E6A1D" w:rsidRDefault="008A48AE" w:rsidP="00813794">
      <w:pPr>
        <w:autoSpaceDE w:val="0"/>
        <w:autoSpaceDN w:val="0"/>
        <w:adjustRightInd w:val="0"/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>Рабочая  программа по русскому языку</w:t>
      </w:r>
      <w:r w:rsidR="009F3791" w:rsidRPr="001E6A1D">
        <w:rPr>
          <w:rFonts w:ascii="Times New Roman" w:hAnsi="Times New Roman" w:cs="Times New Roman"/>
          <w:sz w:val="28"/>
          <w:szCs w:val="28"/>
        </w:rPr>
        <w:t xml:space="preserve"> в 10</w:t>
      </w:r>
      <w:r w:rsidR="00122BDA" w:rsidRPr="001E6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BDA" w:rsidRPr="001E6A1D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="00122BDA" w:rsidRPr="001E6A1D">
        <w:rPr>
          <w:rFonts w:ascii="Times New Roman" w:hAnsi="Times New Roman" w:cs="Times New Roman"/>
          <w:sz w:val="28"/>
          <w:szCs w:val="28"/>
        </w:rPr>
        <w:t xml:space="preserve"> составлена на основе: </w:t>
      </w:r>
    </w:p>
    <w:p w14:paraId="740EAF1F" w14:textId="77777777" w:rsidR="00900639" w:rsidRPr="001E6A1D" w:rsidRDefault="00900639" w:rsidP="00813794">
      <w:pPr>
        <w:pStyle w:val="a5"/>
        <w:numPr>
          <w:ilvl w:val="0"/>
          <w:numId w:val="1"/>
        </w:numPr>
        <w:rPr>
          <w:rStyle w:val="FontStyle12"/>
          <w:sz w:val="28"/>
          <w:szCs w:val="28"/>
        </w:rPr>
      </w:pPr>
      <w:r w:rsidRPr="001E6A1D">
        <w:rPr>
          <w:rStyle w:val="FontStyle12"/>
          <w:sz w:val="28"/>
          <w:szCs w:val="28"/>
        </w:rPr>
        <w:t>Конституции  Российской Федерации;</w:t>
      </w:r>
    </w:p>
    <w:p w14:paraId="72612189" w14:textId="77777777" w:rsidR="00900639" w:rsidRPr="001E6A1D" w:rsidRDefault="00900639" w:rsidP="00813794">
      <w:pPr>
        <w:pStyle w:val="a5"/>
        <w:numPr>
          <w:ilvl w:val="0"/>
          <w:numId w:val="1"/>
        </w:numPr>
        <w:rPr>
          <w:rStyle w:val="FontStyle12"/>
          <w:sz w:val="28"/>
          <w:szCs w:val="28"/>
        </w:rPr>
      </w:pPr>
      <w:r w:rsidRPr="001E6A1D">
        <w:rPr>
          <w:rStyle w:val="FontStyle12"/>
          <w:sz w:val="28"/>
          <w:szCs w:val="28"/>
        </w:rPr>
        <w:t>Закона  РФ  «Об образовании в Российской Федерации»;</w:t>
      </w:r>
    </w:p>
    <w:p w14:paraId="1350668E" w14:textId="77777777" w:rsidR="00900639" w:rsidRPr="001E6A1D" w:rsidRDefault="00900639" w:rsidP="00813794">
      <w:pPr>
        <w:pStyle w:val="a5"/>
        <w:numPr>
          <w:ilvl w:val="0"/>
          <w:numId w:val="1"/>
        </w:numPr>
        <w:rPr>
          <w:rStyle w:val="FontStyle12"/>
          <w:sz w:val="28"/>
          <w:szCs w:val="28"/>
        </w:rPr>
      </w:pPr>
      <w:r w:rsidRPr="001E6A1D">
        <w:rPr>
          <w:rStyle w:val="FontStyle12"/>
          <w:sz w:val="28"/>
          <w:szCs w:val="28"/>
        </w:rPr>
        <w:t>Приказа Министерства образования и науки РФ от 05 марта 2004 года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;</w:t>
      </w:r>
    </w:p>
    <w:p w14:paraId="0E7B0AB7" w14:textId="77777777" w:rsidR="00900639" w:rsidRPr="001E6A1D" w:rsidRDefault="00900639" w:rsidP="00813794">
      <w:pPr>
        <w:pStyle w:val="a5"/>
        <w:numPr>
          <w:ilvl w:val="0"/>
          <w:numId w:val="1"/>
        </w:numPr>
        <w:rPr>
          <w:rStyle w:val="FontStyle12"/>
          <w:sz w:val="28"/>
          <w:szCs w:val="28"/>
        </w:rPr>
      </w:pPr>
      <w:r w:rsidRPr="001E6A1D">
        <w:rPr>
          <w:rStyle w:val="FontStyle12"/>
          <w:sz w:val="28"/>
          <w:szCs w:val="28"/>
        </w:rPr>
        <w:t>Приказа  Министерства образования и науки Российской Федерации от 17.12.2010 года № 1897 « Об утверждении федерального стандарта основного общего образования»</w:t>
      </w:r>
    </w:p>
    <w:p w14:paraId="2156B9A4" w14:textId="77777777" w:rsidR="00900639" w:rsidRPr="001E6A1D" w:rsidRDefault="00900639" w:rsidP="00813794">
      <w:pPr>
        <w:pStyle w:val="a5"/>
        <w:numPr>
          <w:ilvl w:val="0"/>
          <w:numId w:val="1"/>
        </w:numPr>
        <w:rPr>
          <w:rStyle w:val="FontStyle12"/>
          <w:sz w:val="28"/>
          <w:szCs w:val="28"/>
        </w:rPr>
      </w:pPr>
      <w:r w:rsidRPr="001E6A1D">
        <w:rPr>
          <w:rStyle w:val="FontStyle12"/>
          <w:sz w:val="28"/>
          <w:szCs w:val="28"/>
        </w:rPr>
        <w:t xml:space="preserve">Приказа  </w:t>
      </w:r>
      <w:proofErr w:type="spellStart"/>
      <w:r w:rsidRPr="001E6A1D">
        <w:rPr>
          <w:rStyle w:val="FontStyle12"/>
          <w:sz w:val="28"/>
          <w:szCs w:val="28"/>
        </w:rPr>
        <w:t>Минобрнауки</w:t>
      </w:r>
      <w:proofErr w:type="spellEnd"/>
      <w:r w:rsidRPr="001E6A1D">
        <w:rPr>
          <w:rStyle w:val="FontStyle12"/>
          <w:sz w:val="28"/>
          <w:szCs w:val="28"/>
        </w:rPr>
        <w:t xml:space="preserve"> России от 31.01.2012 года </w:t>
      </w:r>
      <w:r w:rsidRPr="001E6A1D">
        <w:rPr>
          <w:rStyle w:val="FontStyle12"/>
          <w:spacing w:val="20"/>
          <w:sz w:val="28"/>
          <w:szCs w:val="28"/>
        </w:rPr>
        <w:t>№69</w:t>
      </w:r>
      <w:r w:rsidRPr="001E6A1D">
        <w:rPr>
          <w:rStyle w:val="FontStyle12"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ого  приказом Министерства образования Российской Федерации от 5 марта 2004 г. № 1089»;</w:t>
      </w:r>
    </w:p>
    <w:p w14:paraId="171C9409" w14:textId="4ECB4D15" w:rsidR="002318F8" w:rsidRPr="00661E05" w:rsidRDefault="002318F8" w:rsidP="00813794">
      <w:pPr>
        <w:pStyle w:val="a5"/>
        <w:numPr>
          <w:ilvl w:val="0"/>
          <w:numId w:val="1"/>
        </w:numPr>
        <w:jc w:val="both"/>
        <w:rPr>
          <w:rStyle w:val="FontStyle12"/>
          <w:sz w:val="28"/>
          <w:szCs w:val="28"/>
        </w:rPr>
      </w:pPr>
      <w:r w:rsidRPr="00661E05">
        <w:rPr>
          <w:rStyle w:val="FontStyle12"/>
          <w:sz w:val="28"/>
          <w:szCs w:val="28"/>
        </w:rPr>
        <w:t>Приказа Министерства обра</w:t>
      </w:r>
      <w:r w:rsidR="00661E05" w:rsidRPr="00661E05">
        <w:rPr>
          <w:rStyle w:val="FontStyle12"/>
          <w:sz w:val="28"/>
          <w:szCs w:val="28"/>
        </w:rPr>
        <w:t xml:space="preserve">зования </w:t>
      </w:r>
      <w:r w:rsidR="00C854D7">
        <w:rPr>
          <w:rStyle w:val="FontStyle12"/>
          <w:sz w:val="28"/>
          <w:szCs w:val="28"/>
        </w:rPr>
        <w:t>РД</w:t>
      </w:r>
      <w:r w:rsidR="00661E05" w:rsidRPr="00661E05">
        <w:rPr>
          <w:rStyle w:val="FontStyle12"/>
          <w:sz w:val="28"/>
          <w:szCs w:val="28"/>
        </w:rPr>
        <w:t xml:space="preserve"> </w:t>
      </w:r>
      <w:r w:rsidRPr="00661E05">
        <w:rPr>
          <w:rStyle w:val="FontStyle12"/>
          <w:sz w:val="28"/>
          <w:szCs w:val="28"/>
        </w:rPr>
        <w:t>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</w:t>
      </w:r>
      <w:r w:rsidR="00661E05">
        <w:rPr>
          <w:rStyle w:val="FontStyle12"/>
          <w:sz w:val="28"/>
          <w:szCs w:val="28"/>
        </w:rPr>
        <w:t xml:space="preserve">ории </w:t>
      </w:r>
      <w:r w:rsidR="00C854D7">
        <w:rPr>
          <w:rStyle w:val="FontStyle12"/>
          <w:sz w:val="28"/>
          <w:szCs w:val="28"/>
        </w:rPr>
        <w:t>РД</w:t>
      </w:r>
      <w:r w:rsidR="00661E05">
        <w:rPr>
          <w:rStyle w:val="FontStyle12"/>
          <w:sz w:val="28"/>
          <w:szCs w:val="28"/>
        </w:rPr>
        <w:t xml:space="preserve"> на 20</w:t>
      </w:r>
      <w:r w:rsidR="00D738F1">
        <w:rPr>
          <w:rStyle w:val="FontStyle12"/>
          <w:sz w:val="28"/>
          <w:szCs w:val="28"/>
        </w:rPr>
        <w:t>21-</w:t>
      </w:r>
      <w:r w:rsidR="00661E05">
        <w:rPr>
          <w:rStyle w:val="FontStyle12"/>
          <w:sz w:val="28"/>
          <w:szCs w:val="28"/>
        </w:rPr>
        <w:t>20</w:t>
      </w:r>
      <w:r w:rsidR="00D738F1">
        <w:rPr>
          <w:rStyle w:val="FontStyle12"/>
          <w:sz w:val="28"/>
          <w:szCs w:val="28"/>
        </w:rPr>
        <w:t>22</w:t>
      </w:r>
      <w:r w:rsidRPr="00661E05">
        <w:rPr>
          <w:rStyle w:val="FontStyle12"/>
          <w:sz w:val="28"/>
          <w:szCs w:val="28"/>
        </w:rPr>
        <w:t xml:space="preserve"> учебный год»;</w:t>
      </w:r>
    </w:p>
    <w:p w14:paraId="3E67CD60" w14:textId="77777777" w:rsidR="00F50195" w:rsidRPr="00C854D7" w:rsidRDefault="002318F8" w:rsidP="00C854D7">
      <w:pPr>
        <w:pStyle w:val="a5"/>
        <w:numPr>
          <w:ilvl w:val="0"/>
          <w:numId w:val="1"/>
        </w:numPr>
        <w:jc w:val="both"/>
        <w:rPr>
          <w:rStyle w:val="FontStyle12"/>
          <w:sz w:val="28"/>
          <w:szCs w:val="28"/>
        </w:rPr>
      </w:pPr>
      <w:r w:rsidRPr="00661E05">
        <w:rPr>
          <w:rStyle w:val="FontStyle12"/>
          <w:sz w:val="28"/>
          <w:szCs w:val="28"/>
        </w:rPr>
        <w:t>Приказа Управления образо</w:t>
      </w:r>
      <w:r w:rsidR="00661E05" w:rsidRPr="00661E05">
        <w:rPr>
          <w:rStyle w:val="FontStyle12"/>
          <w:sz w:val="28"/>
          <w:szCs w:val="28"/>
        </w:rPr>
        <w:t xml:space="preserve">вания </w:t>
      </w:r>
      <w:proofErr w:type="spellStart"/>
      <w:r w:rsidR="00C854D7">
        <w:rPr>
          <w:rStyle w:val="FontStyle12"/>
          <w:sz w:val="28"/>
          <w:szCs w:val="28"/>
        </w:rPr>
        <w:t>г</w:t>
      </w:r>
      <w:proofErr w:type="gramStart"/>
      <w:r w:rsidR="00C854D7">
        <w:rPr>
          <w:rStyle w:val="FontStyle12"/>
          <w:sz w:val="28"/>
          <w:szCs w:val="28"/>
        </w:rPr>
        <w:t>.М</w:t>
      </w:r>
      <w:proofErr w:type="gramEnd"/>
      <w:r w:rsidR="00C854D7">
        <w:rPr>
          <w:rStyle w:val="FontStyle12"/>
          <w:sz w:val="28"/>
          <w:szCs w:val="28"/>
        </w:rPr>
        <w:t>ахачкалы</w:t>
      </w:r>
      <w:proofErr w:type="spellEnd"/>
      <w:r w:rsidRPr="00661E05">
        <w:rPr>
          <w:rStyle w:val="FontStyle12"/>
          <w:sz w:val="28"/>
          <w:szCs w:val="28"/>
        </w:rPr>
        <w:t xml:space="preserve"> «Об утверждении регионального примерного недельного учебного плана для образовательных организаций, реализующих программы общего образо</w:t>
      </w:r>
      <w:r w:rsidR="00C854D7">
        <w:rPr>
          <w:rStyle w:val="FontStyle12"/>
          <w:sz w:val="28"/>
          <w:szCs w:val="28"/>
        </w:rPr>
        <w:t xml:space="preserve">вания </w:t>
      </w:r>
      <w:r w:rsidR="00661E05">
        <w:rPr>
          <w:rStyle w:val="FontStyle12"/>
          <w:sz w:val="28"/>
          <w:szCs w:val="28"/>
        </w:rPr>
        <w:t>на 201</w:t>
      </w:r>
      <w:r w:rsidR="00C854D7">
        <w:rPr>
          <w:rStyle w:val="FontStyle12"/>
          <w:sz w:val="28"/>
          <w:szCs w:val="28"/>
        </w:rPr>
        <w:t>7</w:t>
      </w:r>
      <w:r w:rsidRPr="00661E05">
        <w:rPr>
          <w:rStyle w:val="FontStyle12"/>
          <w:sz w:val="28"/>
          <w:szCs w:val="28"/>
        </w:rPr>
        <w:t>-201</w:t>
      </w:r>
      <w:r w:rsidR="00C854D7">
        <w:rPr>
          <w:rStyle w:val="FontStyle12"/>
          <w:sz w:val="28"/>
          <w:szCs w:val="28"/>
        </w:rPr>
        <w:t>8</w:t>
      </w:r>
      <w:r w:rsidRPr="00661E05">
        <w:rPr>
          <w:rStyle w:val="FontStyle12"/>
          <w:sz w:val="28"/>
          <w:szCs w:val="28"/>
        </w:rPr>
        <w:t xml:space="preserve"> учебный год»;</w:t>
      </w:r>
    </w:p>
    <w:p w14:paraId="2F3EA6E1" w14:textId="4AA0ED44" w:rsidR="00F50195" w:rsidRPr="00F50195" w:rsidRDefault="00F50195" w:rsidP="00F50195">
      <w:pPr>
        <w:pStyle w:val="a5"/>
        <w:numPr>
          <w:ilvl w:val="0"/>
          <w:numId w:val="1"/>
        </w:numPr>
        <w:jc w:val="both"/>
        <w:rPr>
          <w:rStyle w:val="FontStyle12"/>
          <w:sz w:val="28"/>
          <w:szCs w:val="22"/>
        </w:rPr>
      </w:pPr>
      <w:r w:rsidRPr="00F50195">
        <w:rPr>
          <w:rStyle w:val="FontStyle12"/>
          <w:sz w:val="28"/>
          <w:szCs w:val="22"/>
        </w:rPr>
        <w:t xml:space="preserve">Приказа МБОУ </w:t>
      </w:r>
      <w:r w:rsidR="00C854D7">
        <w:rPr>
          <w:rStyle w:val="FontStyle12"/>
          <w:sz w:val="28"/>
          <w:szCs w:val="22"/>
        </w:rPr>
        <w:t xml:space="preserve">Гимназии №1 </w:t>
      </w:r>
      <w:proofErr w:type="spellStart"/>
      <w:r w:rsidR="00C854D7">
        <w:rPr>
          <w:rStyle w:val="FontStyle12"/>
          <w:sz w:val="28"/>
          <w:szCs w:val="22"/>
        </w:rPr>
        <w:t>г</w:t>
      </w:r>
      <w:proofErr w:type="gramStart"/>
      <w:r w:rsidR="00C854D7">
        <w:rPr>
          <w:rStyle w:val="FontStyle12"/>
          <w:sz w:val="28"/>
          <w:szCs w:val="22"/>
        </w:rPr>
        <w:t>.М</w:t>
      </w:r>
      <w:proofErr w:type="gramEnd"/>
      <w:r w:rsidR="00C854D7">
        <w:rPr>
          <w:rStyle w:val="FontStyle12"/>
          <w:sz w:val="28"/>
          <w:szCs w:val="22"/>
        </w:rPr>
        <w:t>ахачкалы</w:t>
      </w:r>
      <w:proofErr w:type="spellEnd"/>
      <w:r w:rsidRPr="00F50195">
        <w:rPr>
          <w:rStyle w:val="FontStyle12"/>
          <w:sz w:val="28"/>
          <w:szCs w:val="22"/>
        </w:rPr>
        <w:t xml:space="preserve">  от 01.09.20</w:t>
      </w:r>
      <w:r w:rsidR="00D738F1">
        <w:rPr>
          <w:rStyle w:val="FontStyle12"/>
          <w:sz w:val="28"/>
          <w:szCs w:val="22"/>
        </w:rPr>
        <w:t>21</w:t>
      </w:r>
      <w:r w:rsidR="00C854D7">
        <w:rPr>
          <w:rStyle w:val="FontStyle12"/>
          <w:sz w:val="28"/>
          <w:szCs w:val="22"/>
        </w:rPr>
        <w:t xml:space="preserve">г. №  </w:t>
      </w:r>
      <w:r w:rsidRPr="00F50195">
        <w:rPr>
          <w:rStyle w:val="FontStyle12"/>
          <w:sz w:val="28"/>
          <w:szCs w:val="22"/>
        </w:rPr>
        <w:t xml:space="preserve">  «Об утверждении документации по учебно-воспитательной работе на 20</w:t>
      </w:r>
      <w:r w:rsidR="00D738F1">
        <w:rPr>
          <w:rStyle w:val="FontStyle12"/>
          <w:sz w:val="28"/>
          <w:szCs w:val="22"/>
        </w:rPr>
        <w:t>21</w:t>
      </w:r>
      <w:r w:rsidRPr="00F50195">
        <w:rPr>
          <w:rStyle w:val="FontStyle12"/>
          <w:sz w:val="28"/>
          <w:szCs w:val="22"/>
        </w:rPr>
        <w:t>-20</w:t>
      </w:r>
      <w:r w:rsidR="00D738F1">
        <w:rPr>
          <w:rStyle w:val="FontStyle12"/>
          <w:sz w:val="28"/>
          <w:szCs w:val="22"/>
        </w:rPr>
        <w:t>22</w:t>
      </w:r>
      <w:r w:rsidRPr="00F50195">
        <w:rPr>
          <w:rStyle w:val="FontStyle12"/>
          <w:sz w:val="28"/>
          <w:szCs w:val="22"/>
        </w:rPr>
        <w:t xml:space="preserve"> учебный год»;</w:t>
      </w:r>
    </w:p>
    <w:p w14:paraId="1194D8C3" w14:textId="77777777" w:rsidR="00900639" w:rsidRPr="001E6A1D" w:rsidRDefault="00900639" w:rsidP="00813794">
      <w:pPr>
        <w:pStyle w:val="a5"/>
        <w:numPr>
          <w:ilvl w:val="0"/>
          <w:numId w:val="1"/>
        </w:numPr>
        <w:rPr>
          <w:rStyle w:val="FontStyle12"/>
          <w:sz w:val="28"/>
          <w:szCs w:val="28"/>
        </w:rPr>
      </w:pPr>
      <w:r w:rsidRPr="001E6A1D">
        <w:rPr>
          <w:rStyle w:val="FontStyle12"/>
          <w:sz w:val="28"/>
          <w:szCs w:val="28"/>
        </w:rPr>
        <w:t xml:space="preserve">Федерального  перечня  учебников, рекомендованных к использованию в образовательном </w:t>
      </w:r>
      <w:proofErr w:type="gramStart"/>
      <w:r w:rsidRPr="001E6A1D">
        <w:rPr>
          <w:rStyle w:val="FontStyle12"/>
          <w:sz w:val="28"/>
          <w:szCs w:val="28"/>
        </w:rPr>
        <w:t>процессе</w:t>
      </w:r>
      <w:proofErr w:type="gramEnd"/>
      <w:r w:rsidRPr="001E6A1D">
        <w:rPr>
          <w:rStyle w:val="FontStyle12"/>
          <w:sz w:val="28"/>
          <w:szCs w:val="28"/>
        </w:rPr>
        <w:t xml:space="preserve"> в образовательных учреждениях, реализующих программы общего образования;</w:t>
      </w:r>
    </w:p>
    <w:p w14:paraId="164C6E36" w14:textId="77777777" w:rsidR="009F3791" w:rsidRPr="001E6A1D" w:rsidRDefault="009F3791" w:rsidP="00813794">
      <w:pPr>
        <w:pStyle w:val="a5"/>
        <w:numPr>
          <w:ilvl w:val="0"/>
          <w:numId w:val="1"/>
        </w:numPr>
        <w:rPr>
          <w:sz w:val="28"/>
          <w:szCs w:val="28"/>
        </w:rPr>
      </w:pPr>
      <w:r w:rsidRPr="001E6A1D">
        <w:rPr>
          <w:sz w:val="28"/>
          <w:szCs w:val="28"/>
        </w:rPr>
        <w:t>Программы по русскому языку для 10-11 классов общеобразовательных учреждений» /А.И.Власенков// Программно-методические материалы. Русский язык.10-11классы</w:t>
      </w:r>
      <w:proofErr w:type="gramStart"/>
      <w:r w:rsidRPr="001E6A1D">
        <w:rPr>
          <w:sz w:val="28"/>
          <w:szCs w:val="28"/>
        </w:rPr>
        <w:t xml:space="preserve"> /С</w:t>
      </w:r>
      <w:proofErr w:type="gramEnd"/>
      <w:r w:rsidRPr="001E6A1D">
        <w:rPr>
          <w:sz w:val="28"/>
          <w:szCs w:val="28"/>
        </w:rPr>
        <w:t xml:space="preserve">ост. </w:t>
      </w:r>
      <w:proofErr w:type="spellStart"/>
      <w:r w:rsidRPr="001E6A1D">
        <w:rPr>
          <w:sz w:val="28"/>
          <w:szCs w:val="28"/>
        </w:rPr>
        <w:t>Л.М.Рыбченкова</w:t>
      </w:r>
      <w:proofErr w:type="spellEnd"/>
      <w:r w:rsidRPr="001E6A1D">
        <w:rPr>
          <w:sz w:val="28"/>
          <w:szCs w:val="28"/>
        </w:rPr>
        <w:t>. – М.: Дрофа, 2011.</w:t>
      </w:r>
    </w:p>
    <w:p w14:paraId="0D2CB808" w14:textId="77777777" w:rsidR="009F3791" w:rsidRPr="001E6A1D" w:rsidRDefault="009F3791" w:rsidP="00813794">
      <w:pPr>
        <w:pStyle w:val="a5"/>
        <w:rPr>
          <w:rStyle w:val="FontStyle12"/>
          <w:sz w:val="28"/>
          <w:szCs w:val="28"/>
        </w:rPr>
      </w:pPr>
    </w:p>
    <w:p w14:paraId="079CB70B" w14:textId="77777777" w:rsidR="00C854D7" w:rsidRDefault="00C854D7" w:rsidP="00C854D7">
      <w:pPr>
        <w:pStyle w:val="2"/>
        <w:spacing w:before="200" w:line="240" w:lineRule="auto"/>
        <w:ind w:left="720"/>
        <w:jc w:val="both"/>
        <w:rPr>
          <w:b/>
          <w:sz w:val="28"/>
          <w:szCs w:val="28"/>
        </w:rPr>
      </w:pPr>
    </w:p>
    <w:p w14:paraId="2226D3F3" w14:textId="77777777" w:rsidR="00C854D7" w:rsidRDefault="00C854D7" w:rsidP="00813794">
      <w:pPr>
        <w:pStyle w:val="2"/>
        <w:spacing w:before="200" w:line="240" w:lineRule="auto"/>
        <w:jc w:val="both"/>
        <w:rPr>
          <w:b/>
          <w:sz w:val="28"/>
          <w:szCs w:val="28"/>
        </w:rPr>
      </w:pPr>
    </w:p>
    <w:p w14:paraId="469DD889" w14:textId="77777777" w:rsidR="00C854D7" w:rsidRDefault="00C854D7" w:rsidP="00813794">
      <w:pPr>
        <w:pStyle w:val="2"/>
        <w:spacing w:before="200" w:line="240" w:lineRule="auto"/>
        <w:jc w:val="both"/>
        <w:rPr>
          <w:b/>
          <w:sz w:val="28"/>
          <w:szCs w:val="28"/>
        </w:rPr>
      </w:pPr>
    </w:p>
    <w:p w14:paraId="3088CFA5" w14:textId="77777777" w:rsidR="00C854D7" w:rsidRDefault="00C854D7" w:rsidP="00813794">
      <w:pPr>
        <w:pStyle w:val="2"/>
        <w:spacing w:before="200" w:line="240" w:lineRule="auto"/>
        <w:jc w:val="both"/>
        <w:rPr>
          <w:b/>
          <w:sz w:val="28"/>
          <w:szCs w:val="28"/>
        </w:rPr>
      </w:pPr>
    </w:p>
    <w:p w14:paraId="0B92B88C" w14:textId="77777777" w:rsidR="00C854D7" w:rsidRDefault="00C854D7" w:rsidP="00813794">
      <w:pPr>
        <w:pStyle w:val="2"/>
        <w:spacing w:before="200" w:line="240" w:lineRule="auto"/>
        <w:jc w:val="both"/>
        <w:rPr>
          <w:b/>
          <w:sz w:val="28"/>
          <w:szCs w:val="28"/>
        </w:rPr>
      </w:pPr>
    </w:p>
    <w:p w14:paraId="16BE90E7" w14:textId="77777777" w:rsidR="008A48AE" w:rsidRPr="001E6A1D" w:rsidRDefault="008A48AE" w:rsidP="00813794">
      <w:pPr>
        <w:pStyle w:val="2"/>
        <w:spacing w:before="200" w:line="240" w:lineRule="auto"/>
        <w:jc w:val="both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 xml:space="preserve">  </w:t>
      </w:r>
      <w:r w:rsidR="00122BDA" w:rsidRPr="001E6A1D">
        <w:rPr>
          <w:b/>
          <w:sz w:val="28"/>
          <w:szCs w:val="28"/>
        </w:rPr>
        <w:t>Цель программы:</w:t>
      </w:r>
    </w:p>
    <w:p w14:paraId="27C9B0AE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расширение знаний о единстве и многообразии языкового и культурного пространства России и мира; приобщение через изучение языка к ценностям национальной и мировой культуры;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</w:t>
      </w:r>
    </w:p>
    <w:p w14:paraId="7F8BD6FA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gramStart"/>
      <w:r w:rsidRPr="001E6A1D">
        <w:rPr>
          <w:sz w:val="28"/>
          <w:szCs w:val="28"/>
        </w:rPr>
        <w:t xml:space="preserve">расширение лингвистического кругозора; углубление знаний о лингвистике как науке, языке как многофункциональной развивающейся системе; стилистических ресурсах каждого уровня языка, языковой норме, ее функциях и вариантах; функционально-стилистической системе русского языка, нормах речевого поведения в различных сферах и ситуациях общения; формирование представления о речевой деятельности, ее основных видах и особенностях организации; совершенствование навыков чтения, </w:t>
      </w:r>
      <w:proofErr w:type="spellStart"/>
      <w:r w:rsidRPr="001E6A1D">
        <w:rPr>
          <w:sz w:val="28"/>
          <w:szCs w:val="28"/>
        </w:rPr>
        <w:t>аудирования</w:t>
      </w:r>
      <w:proofErr w:type="spellEnd"/>
      <w:r w:rsidRPr="001E6A1D">
        <w:rPr>
          <w:sz w:val="28"/>
          <w:szCs w:val="28"/>
        </w:rPr>
        <w:t>, говорения и письма;</w:t>
      </w:r>
      <w:proofErr w:type="gramEnd"/>
    </w:p>
    <w:p w14:paraId="32C337DF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совершенствование умений анализировать единицы различных языковых уровней, а также языковых явлений и фактов, допускающих неоднозначную интерпретацию; систематизация и обобщение знаний по орфографии и пунктуации, повышение орфографической и пунктуационной грамотности; формирование умений лингвистического анализа текстов разной функционально-стилевой и жанровой принадлежности, опыта оценивания изобразительно-выразительных возможностей художественного текста и проведения его лингвостилистического анализа;</w:t>
      </w:r>
    </w:p>
    <w:p w14:paraId="06433404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представленной в том числе в электронном виде на различных информационных носителях;</w:t>
      </w:r>
    </w:p>
    <w:p w14:paraId="5B2F344D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gramStart"/>
      <w:r w:rsidRPr="001E6A1D">
        <w:rPr>
          <w:sz w:val="28"/>
          <w:szCs w:val="28"/>
        </w:rPr>
        <w:t>существенное расширение используемых языковых и речевых средств; формирование умений нормативного употребления основных вариантных форм словоупотребления, активного владения синонимическими средствами языка в соответствии со сферой речевого общения, а также умений оценивать устные и письменные высказывания с точки зрения эффективности достижения поставленных коммуникативных задач;</w:t>
      </w:r>
      <w:proofErr w:type="gramEnd"/>
    </w:p>
    <w:p w14:paraId="3CF64650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приобретение опыта исследовательской деятельности, проведения лингвистического эксперимента;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;</w:t>
      </w:r>
    </w:p>
    <w:p w14:paraId="4EF44AD2" w14:textId="77777777" w:rsidR="00566C12" w:rsidRPr="001E6A1D" w:rsidRDefault="00566C12" w:rsidP="00813794">
      <w:pPr>
        <w:pStyle w:val="a6"/>
        <w:numPr>
          <w:ilvl w:val="1"/>
          <w:numId w:val="2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14:paraId="0CE73960" w14:textId="77777777" w:rsidR="00DF37BE" w:rsidRPr="001E6A1D" w:rsidRDefault="00DF37BE" w:rsidP="00813794">
      <w:pPr>
        <w:pStyle w:val="a6"/>
        <w:ind w:left="709" w:hanging="283"/>
        <w:jc w:val="both"/>
        <w:rPr>
          <w:sz w:val="28"/>
          <w:szCs w:val="28"/>
        </w:rPr>
      </w:pPr>
    </w:p>
    <w:p w14:paraId="1663D349" w14:textId="77777777" w:rsidR="00D738F1" w:rsidRDefault="00D738F1" w:rsidP="00813794">
      <w:pPr>
        <w:pStyle w:val="a6"/>
        <w:ind w:left="1134"/>
        <w:jc w:val="both"/>
        <w:rPr>
          <w:sz w:val="28"/>
          <w:szCs w:val="28"/>
        </w:rPr>
      </w:pPr>
    </w:p>
    <w:p w14:paraId="2B30F2A5" w14:textId="77777777" w:rsidR="00D738F1" w:rsidRDefault="00D738F1" w:rsidP="00813794">
      <w:pPr>
        <w:pStyle w:val="a6"/>
        <w:ind w:left="1134"/>
        <w:jc w:val="both"/>
        <w:rPr>
          <w:sz w:val="28"/>
          <w:szCs w:val="28"/>
        </w:rPr>
      </w:pPr>
    </w:p>
    <w:p w14:paraId="21E13FB0" w14:textId="77777777" w:rsidR="00D738F1" w:rsidRDefault="00D738F1" w:rsidP="00813794">
      <w:pPr>
        <w:pStyle w:val="a6"/>
        <w:ind w:left="1134"/>
        <w:jc w:val="both"/>
        <w:rPr>
          <w:sz w:val="28"/>
          <w:szCs w:val="28"/>
        </w:rPr>
      </w:pPr>
    </w:p>
    <w:p w14:paraId="1D90DE9C" w14:textId="0FD96415" w:rsidR="00122BDA" w:rsidRPr="001E6A1D" w:rsidRDefault="00122BDA" w:rsidP="00813794">
      <w:pPr>
        <w:pStyle w:val="a6"/>
        <w:ind w:left="1134"/>
        <w:jc w:val="both"/>
        <w:rPr>
          <w:b/>
          <w:sz w:val="28"/>
          <w:szCs w:val="28"/>
        </w:rPr>
      </w:pPr>
      <w:r w:rsidRPr="001E6A1D">
        <w:rPr>
          <w:sz w:val="28"/>
          <w:szCs w:val="28"/>
        </w:rPr>
        <w:t>З</w:t>
      </w:r>
      <w:r w:rsidRPr="001E6A1D">
        <w:rPr>
          <w:b/>
          <w:sz w:val="28"/>
          <w:szCs w:val="28"/>
        </w:rPr>
        <w:t>адачи, решаемы</w:t>
      </w:r>
      <w:r w:rsidR="008A48AE" w:rsidRPr="001E6A1D">
        <w:rPr>
          <w:b/>
          <w:sz w:val="28"/>
          <w:szCs w:val="28"/>
        </w:rPr>
        <w:t>е в процессе обучения русскому языку</w:t>
      </w:r>
      <w:r w:rsidRPr="001E6A1D">
        <w:rPr>
          <w:b/>
          <w:sz w:val="28"/>
          <w:szCs w:val="28"/>
        </w:rPr>
        <w:t>:</w:t>
      </w:r>
    </w:p>
    <w:p w14:paraId="59B8CC21" w14:textId="77777777" w:rsidR="008A48AE" w:rsidRPr="001E6A1D" w:rsidRDefault="008A48AE" w:rsidP="00813794">
      <w:pPr>
        <w:pStyle w:val="a6"/>
        <w:ind w:left="1134"/>
        <w:jc w:val="both"/>
        <w:rPr>
          <w:sz w:val="28"/>
          <w:szCs w:val="28"/>
        </w:rPr>
      </w:pPr>
    </w:p>
    <w:p w14:paraId="217BF671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дать представление</w:t>
      </w:r>
      <w:r w:rsidRPr="001E6A1D">
        <w:rPr>
          <w:b/>
          <w:sz w:val="28"/>
          <w:szCs w:val="28"/>
        </w:rPr>
        <w:t xml:space="preserve"> о </w:t>
      </w:r>
      <w:r w:rsidRPr="001E6A1D">
        <w:rPr>
          <w:sz w:val="28"/>
          <w:szCs w:val="28"/>
        </w:rPr>
        <w:t>связи языка и истории, культуры русского и других народов, о национальном своеобразии русского языка;</w:t>
      </w:r>
    </w:p>
    <w:p w14:paraId="2BAA0878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14:paraId="3513BF02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14:paraId="51937A48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совершенствовать орфографическую и пунктуационную грамотность учащихся;</w:t>
      </w:r>
    </w:p>
    <w:p w14:paraId="21C6EBBB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14:paraId="674E3B06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 xml:space="preserve">развивать и совершенствовать способность учащихся создавать устные и письменные монологические и диалогические  высказывания различных типов и жанров в разных сферах общения; осуществлять речевой самоконтроль; </w:t>
      </w:r>
    </w:p>
    <w:p w14:paraId="3F3B4A11" w14:textId="77777777" w:rsidR="009F3791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609555CD" w14:textId="77777777" w:rsidR="00EF11A8" w:rsidRPr="001E6A1D" w:rsidRDefault="009F3791" w:rsidP="00813794">
      <w:pPr>
        <w:pStyle w:val="a6"/>
        <w:widowControl w:val="0"/>
        <w:numPr>
          <w:ilvl w:val="0"/>
          <w:numId w:val="19"/>
        </w:numPr>
        <w:ind w:hanging="294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 с различными информационными источниками.</w:t>
      </w:r>
    </w:p>
    <w:p w14:paraId="5C097B54" w14:textId="77777777" w:rsidR="0028519C" w:rsidRPr="001E6A1D" w:rsidRDefault="0028519C" w:rsidP="00813794">
      <w:pPr>
        <w:pStyle w:val="a6"/>
        <w:widowControl w:val="0"/>
        <w:jc w:val="both"/>
        <w:rPr>
          <w:sz w:val="28"/>
          <w:szCs w:val="28"/>
        </w:rPr>
      </w:pPr>
    </w:p>
    <w:p w14:paraId="72CD27E5" w14:textId="77777777" w:rsidR="00EF11A8" w:rsidRPr="001E6A1D" w:rsidRDefault="00122BDA" w:rsidP="00813794">
      <w:pPr>
        <w:pStyle w:val="a6"/>
        <w:ind w:left="1134"/>
        <w:jc w:val="center"/>
        <w:rPr>
          <w:b/>
          <w:noProof/>
          <w:sz w:val="28"/>
          <w:szCs w:val="28"/>
        </w:rPr>
      </w:pPr>
      <w:r w:rsidRPr="001E6A1D">
        <w:rPr>
          <w:b/>
          <w:noProof/>
          <w:sz w:val="28"/>
          <w:szCs w:val="28"/>
        </w:rPr>
        <w:t>Раздел «Общая характеристика учебного предмета»</w:t>
      </w:r>
    </w:p>
    <w:p w14:paraId="438068FD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A1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1E6A1D">
        <w:rPr>
          <w:rFonts w:ascii="Times New Roman" w:hAnsi="Times New Roman" w:cs="Times New Roman"/>
          <w:sz w:val="28"/>
          <w:szCs w:val="28"/>
        </w:rPr>
        <w:t xml:space="preserve">курса русского языка на профильном уровне в средней (полной) школе, как и на предыдущем этапе, обусловлено общей нацеленностью образовательного процесса на достижение личностных,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и предметных целей обучения, что возможно на основе </w:t>
      </w:r>
      <w:proofErr w:type="spellStart"/>
      <w:r w:rsidRPr="001E6A1D">
        <w:rPr>
          <w:rFonts w:ascii="Times New Roman" w:hAnsi="Times New Roman" w:cs="Times New Roman"/>
          <w:i/>
          <w:iCs/>
          <w:sz w:val="28"/>
          <w:szCs w:val="28"/>
        </w:rPr>
        <w:t>компетентностного</w:t>
      </w:r>
      <w:proofErr w:type="spellEnd"/>
      <w:r w:rsidRPr="001E6A1D">
        <w:rPr>
          <w:rFonts w:ascii="Times New Roman" w:hAnsi="Times New Roman" w:cs="Times New Roman"/>
          <w:i/>
          <w:iCs/>
          <w:sz w:val="28"/>
          <w:szCs w:val="28"/>
        </w:rPr>
        <w:t xml:space="preserve"> подхода</w:t>
      </w:r>
      <w:r w:rsidRPr="001E6A1D">
        <w:rPr>
          <w:rFonts w:ascii="Times New Roman" w:hAnsi="Times New Roman" w:cs="Times New Roman"/>
          <w:sz w:val="28"/>
          <w:szCs w:val="28"/>
        </w:rPr>
        <w:t xml:space="preserve">, который находит дальнейшее развитие в 10—11 классах филологического профиля и обеспечивает совершенствование коммуникативной, языковой и лингвистической (языковедческой) и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компетенций.</w:t>
      </w:r>
      <w:proofErr w:type="gramEnd"/>
    </w:p>
    <w:p w14:paraId="304881DC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муникативная компетенция </w:t>
      </w:r>
      <w:r w:rsidRPr="001E6A1D">
        <w:rPr>
          <w:rFonts w:ascii="Times New Roman" w:hAnsi="Times New Roman" w:cs="Times New Roman"/>
          <w:sz w:val="28"/>
          <w:szCs w:val="28"/>
        </w:rPr>
        <w:t xml:space="preserve">предполагает совершенствование владения видами речевой деятельности, целенаправленное формирование культуры устной и письменной речи, умений использовать языковые средства в зависимости от определенной функциональной разновидности языка, готовности к сотрудничеству и продуктивному коммуникативному взаимодействию; расширение опыта речевого общения в официальных и неофициальных ситуациях, соответствующих опыту, интересам, психологическим особенностям учащихся старшей школы; развитие способности оценивать речевую ситуацию, определять цели коммуникации, учитывать коммуникативные намерения партнера, выбирать </w:t>
      </w:r>
      <w:r w:rsidRPr="001E6A1D">
        <w:rPr>
          <w:rFonts w:ascii="Times New Roman" w:hAnsi="Times New Roman" w:cs="Times New Roman"/>
          <w:sz w:val="28"/>
          <w:szCs w:val="28"/>
        </w:rPr>
        <w:lastRenderedPageBreak/>
        <w:t>адекватные стратегии коммуникации, оценивать собственное речевое поведение и быть готовым к его осмысленному изменению. Развитие коммуникативной компетенции происходит в процессе овладения содержанием всех учебных пре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метов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в школе, однако только на уроках русского языка этот процесс имеет целенаправленный характер. Другими словами, коммуникативные универсальные учебные действия, которые поддерживаются целым комплексом школьных предметов, являются в то же самое время предметными компетенциями, входящими в коммуникативную составляющую содержания учебного предмета «Русский язык». С этих позиций определение результатов освоения программы на базовом уровне, отражающих уровень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коммуникативных универсальных учебных действий, осуществляется на двух</w:t>
      </w:r>
    </w:p>
    <w:p w14:paraId="68AAA77E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 xml:space="preserve">уровнях —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предметном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>.</w:t>
      </w:r>
    </w:p>
    <w:p w14:paraId="75E86D0E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E6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зыковая и лингвистическая (языковедческая) компетенции </w:t>
      </w:r>
      <w:r w:rsidRPr="001E6A1D">
        <w:rPr>
          <w:rFonts w:ascii="Times New Roman" w:hAnsi="Times New Roman" w:cs="Times New Roman"/>
          <w:sz w:val="28"/>
          <w:szCs w:val="28"/>
        </w:rPr>
        <w:t>развиваются на основе углубления знаний о языке как знаковой системе и общественном явлении, его устройстве, развитии и функционировании,</w:t>
      </w:r>
      <w:r w:rsidRPr="001E6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общих сведений о лингвистике как науке и ученых-русистах; предполагают овладение системой знаний о литературной норме, об основных аспектах культуры речи, о функциональных разновидностях языка, формирование активных навыков нормативного употребления</w:t>
      </w:r>
      <w:proofErr w:type="gramEnd"/>
    </w:p>
    <w:p w14:paraId="70AC9B95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A1D">
        <w:rPr>
          <w:rFonts w:ascii="Times New Roman" w:hAnsi="Times New Roman" w:cs="Times New Roman"/>
          <w:sz w:val="28"/>
          <w:szCs w:val="28"/>
        </w:rPr>
        <w:t>единиц языка в различных сферах общения, совершенствование орфографической и пунктуационной грамотности, обогащение словарного запаса и грамматического строя речи старшеклассников, формир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14:paraId="28D999BE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оведческая</w:t>
      </w:r>
      <w:proofErr w:type="spellEnd"/>
      <w:r w:rsidRPr="001E6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петенция </w:t>
      </w:r>
      <w:r w:rsidRPr="001E6A1D">
        <w:rPr>
          <w:rFonts w:ascii="Times New Roman" w:hAnsi="Times New Roman" w:cs="Times New Roman"/>
          <w:sz w:val="28"/>
          <w:szCs w:val="28"/>
        </w:rPr>
        <w:t xml:space="preserve">предполагает более глубокое осознание старшеклассниками языка как формы выражения национальной культуры, осмысление взаимосвязи языка и истории народа, национально-культурной специфики русского языка, владение нормами русского речевого этикета не только в бытовой, но и в научно-учебной сферах общения.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компетенция обеспечивает осознание русской языковой картины мира, выявление общего и специфического в культуре русского и других народов России и мира, овладение культурой межнационального общения.</w:t>
      </w:r>
    </w:p>
    <w:p w14:paraId="3EEBD62E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 xml:space="preserve">Независимо от избранной теории и методики обучения должное внимание в учебном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необходимо уделять каждой из названных компетенций. В то же время профильный курс русского языка должен обеспечить готовность к получению высшего филологического образования, поэтому приоритетным в данном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является формирование и совершенствование лингвистической компетенции учащихся.</w:t>
      </w:r>
    </w:p>
    <w:p w14:paraId="7884797A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i/>
          <w:iCs/>
          <w:sz w:val="28"/>
          <w:szCs w:val="28"/>
        </w:rPr>
        <w:t>Коммуникативно-</w:t>
      </w:r>
      <w:proofErr w:type="spellStart"/>
      <w:r w:rsidRPr="001E6A1D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1E6A1D">
        <w:rPr>
          <w:rFonts w:ascii="Times New Roman" w:hAnsi="Times New Roman" w:cs="Times New Roman"/>
          <w:i/>
          <w:iCs/>
          <w:sz w:val="28"/>
          <w:szCs w:val="28"/>
        </w:rPr>
        <w:t xml:space="preserve"> подход </w:t>
      </w:r>
      <w:r w:rsidRPr="001E6A1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русскому языку определяет особенности предъявления материала в примерной программе: содержание представлено не только в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, но и в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форме. Каждый раздел курса представлен в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двух блоков. 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 w14:paraId="0D352433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>Усиление коммуникативно-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направленности курса русского (родного) языка, нацеленность его на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результаты обучения являются важнейшими условиями формирования и совершенствования универсальных учебных действий.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 xml:space="preserve">В старших классах продолжается соответствующая работа, которая на этом этапе обучения приобретает особую значимость и направлена на развитие важнейших </w:t>
      </w:r>
      <w:r w:rsidRPr="001E6A1D">
        <w:rPr>
          <w:rFonts w:ascii="Times New Roman" w:hAnsi="Times New Roman" w:cs="Times New Roman"/>
          <w:i/>
          <w:iCs/>
          <w:sz w:val="28"/>
          <w:szCs w:val="28"/>
        </w:rPr>
        <w:t>коммуникативных</w:t>
      </w:r>
      <w:r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ых учебных </w:t>
      </w:r>
      <w:r w:rsidRPr="001E6A1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ействий </w:t>
      </w:r>
      <w:r w:rsidRPr="001E6A1D">
        <w:rPr>
          <w:rFonts w:ascii="Times New Roman" w:hAnsi="Times New Roman" w:cs="Times New Roman"/>
          <w:sz w:val="28"/>
          <w:szCs w:val="28"/>
        </w:rPr>
        <w:t>(владеть всеми видами речевой деятельности, строить продуктивное речевое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взаимодействие со св</w:t>
      </w:r>
      <w:r w:rsidR="00566C12" w:rsidRPr="001E6A1D">
        <w:rPr>
          <w:rFonts w:ascii="Times New Roman" w:hAnsi="Times New Roman" w:cs="Times New Roman"/>
          <w:sz w:val="28"/>
          <w:szCs w:val="28"/>
        </w:rPr>
        <w:t>ерстниками и взрослыми в процес</w:t>
      </w:r>
      <w:r w:rsidRPr="001E6A1D">
        <w:rPr>
          <w:rFonts w:ascii="Times New Roman" w:hAnsi="Times New Roman" w:cs="Times New Roman"/>
          <w:sz w:val="28"/>
          <w:szCs w:val="28"/>
        </w:rPr>
        <w:t>се совместной учебной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и проектной деятельности, адек</w:t>
      </w:r>
      <w:r w:rsidRPr="001E6A1D">
        <w:rPr>
          <w:rFonts w:ascii="Times New Roman" w:hAnsi="Times New Roman" w:cs="Times New Roman"/>
          <w:sz w:val="28"/>
          <w:szCs w:val="28"/>
        </w:rPr>
        <w:t>ватно воспринимать устную и письменную речь;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точно,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правильно, логично и выразительно излагать свою точку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зрения по поставленной проблеме, уместно использовать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 xml:space="preserve">языковые средства в </w:t>
      </w:r>
      <w:r w:rsidR="00566C12" w:rsidRPr="001E6A1D">
        <w:rPr>
          <w:rFonts w:ascii="Times New Roman" w:hAnsi="Times New Roman" w:cs="Times New Roman"/>
          <w:sz w:val="28"/>
          <w:szCs w:val="28"/>
        </w:rPr>
        <w:t>дискуссии, при аргументации соб</w:t>
      </w:r>
      <w:r w:rsidRPr="001E6A1D">
        <w:rPr>
          <w:rFonts w:ascii="Times New Roman" w:hAnsi="Times New Roman" w:cs="Times New Roman"/>
          <w:sz w:val="28"/>
          <w:szCs w:val="28"/>
        </w:rPr>
        <w:t>ственной позиции, соблюдать в процессе коммуникации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основные нормы устной и письменной речи, правила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 xml:space="preserve">русского речевого этикета и др.); </w:t>
      </w:r>
      <w:r w:rsidR="00566C12" w:rsidRPr="001E6A1D">
        <w:rPr>
          <w:rFonts w:ascii="Times New Roman" w:hAnsi="Times New Roman" w:cs="Times New Roman"/>
          <w:i/>
          <w:iCs/>
          <w:sz w:val="28"/>
          <w:szCs w:val="28"/>
        </w:rPr>
        <w:t>познавательных уни</w:t>
      </w:r>
      <w:r w:rsidRPr="001E6A1D">
        <w:rPr>
          <w:rFonts w:ascii="Times New Roman" w:hAnsi="Times New Roman" w:cs="Times New Roman"/>
          <w:i/>
          <w:iCs/>
          <w:sz w:val="28"/>
          <w:szCs w:val="28"/>
        </w:rPr>
        <w:t xml:space="preserve">версальных учебных действий </w:t>
      </w:r>
      <w:r w:rsidR="00566C12" w:rsidRPr="001E6A1D">
        <w:rPr>
          <w:rFonts w:ascii="Times New Roman" w:hAnsi="Times New Roman" w:cs="Times New Roman"/>
          <w:sz w:val="28"/>
          <w:szCs w:val="28"/>
        </w:rPr>
        <w:t>(формулировать пробле</w:t>
      </w:r>
      <w:r w:rsidRPr="001E6A1D">
        <w:rPr>
          <w:rFonts w:ascii="Times New Roman" w:hAnsi="Times New Roman" w:cs="Times New Roman"/>
          <w:sz w:val="28"/>
          <w:szCs w:val="28"/>
        </w:rPr>
        <w:t>му, выдвигать аргумен</w:t>
      </w:r>
      <w:r w:rsidR="00566C12" w:rsidRPr="001E6A1D">
        <w:rPr>
          <w:rFonts w:ascii="Times New Roman" w:hAnsi="Times New Roman" w:cs="Times New Roman"/>
          <w:sz w:val="28"/>
          <w:szCs w:val="28"/>
        </w:rPr>
        <w:t>ты, строить логическую цепь рас</w:t>
      </w:r>
      <w:r w:rsidRPr="001E6A1D">
        <w:rPr>
          <w:rFonts w:ascii="Times New Roman" w:hAnsi="Times New Roman" w:cs="Times New Roman"/>
          <w:sz w:val="28"/>
          <w:szCs w:val="28"/>
        </w:rPr>
        <w:t>суждения, находить доказательства, подтверждающие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или опровергающие т</w:t>
      </w:r>
      <w:r w:rsidR="00566C12" w:rsidRPr="001E6A1D">
        <w:rPr>
          <w:rFonts w:ascii="Times New Roman" w:hAnsi="Times New Roman" w:cs="Times New Roman"/>
          <w:sz w:val="28"/>
          <w:szCs w:val="28"/>
        </w:rPr>
        <w:t>езис;</w:t>
      </w:r>
      <w:proofErr w:type="gramEnd"/>
      <w:r w:rsidR="00566C12" w:rsidRPr="001E6A1D">
        <w:rPr>
          <w:rFonts w:ascii="Times New Roman" w:hAnsi="Times New Roman" w:cs="Times New Roman"/>
          <w:sz w:val="28"/>
          <w:szCs w:val="28"/>
        </w:rPr>
        <w:t xml:space="preserve"> осуществлять библиографи</w:t>
      </w:r>
      <w:r w:rsidRPr="001E6A1D">
        <w:rPr>
          <w:rFonts w:ascii="Times New Roman" w:hAnsi="Times New Roman" w:cs="Times New Roman"/>
          <w:sz w:val="28"/>
          <w:szCs w:val="28"/>
        </w:rPr>
        <w:t>ческий поиск, извлекать необходимую информацию из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различных источник</w:t>
      </w:r>
      <w:r w:rsidR="00566C12" w:rsidRPr="001E6A1D">
        <w:rPr>
          <w:rFonts w:ascii="Times New Roman" w:hAnsi="Times New Roman" w:cs="Times New Roman"/>
          <w:sz w:val="28"/>
          <w:szCs w:val="28"/>
        </w:rPr>
        <w:t>ов; определять основную и допол</w:t>
      </w:r>
      <w:r w:rsidRPr="001E6A1D">
        <w:rPr>
          <w:rFonts w:ascii="Times New Roman" w:hAnsi="Times New Roman" w:cs="Times New Roman"/>
          <w:sz w:val="28"/>
          <w:szCs w:val="28"/>
        </w:rPr>
        <w:t>нительную, явну</w:t>
      </w:r>
      <w:r w:rsidR="00566C12" w:rsidRPr="001E6A1D">
        <w:rPr>
          <w:rFonts w:ascii="Times New Roman" w:hAnsi="Times New Roman" w:cs="Times New Roman"/>
          <w:sz w:val="28"/>
          <w:szCs w:val="28"/>
        </w:rPr>
        <w:t>ю и скрытую информацию, осмысли</w:t>
      </w:r>
      <w:r w:rsidRPr="001E6A1D">
        <w:rPr>
          <w:rFonts w:ascii="Times New Roman" w:hAnsi="Times New Roman" w:cs="Times New Roman"/>
          <w:sz w:val="28"/>
          <w:szCs w:val="28"/>
        </w:rPr>
        <w:t>вать цель чтения, выбирая вид чтения в зависимости от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коммуникативной ц</w:t>
      </w:r>
      <w:r w:rsidR="00566C12" w:rsidRPr="001E6A1D">
        <w:rPr>
          <w:rFonts w:ascii="Times New Roman" w:hAnsi="Times New Roman" w:cs="Times New Roman"/>
          <w:sz w:val="28"/>
          <w:szCs w:val="28"/>
        </w:rPr>
        <w:t>ели; применять методы информаци</w:t>
      </w:r>
      <w:r w:rsidRPr="001E6A1D">
        <w:rPr>
          <w:rFonts w:ascii="Times New Roman" w:hAnsi="Times New Roman" w:cs="Times New Roman"/>
          <w:sz w:val="28"/>
          <w:szCs w:val="28"/>
        </w:rPr>
        <w:t>онного поиска, в том числе с помощью компьютерных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средств; перерабаты</w:t>
      </w:r>
      <w:r w:rsidR="00566C12" w:rsidRPr="001E6A1D">
        <w:rPr>
          <w:rFonts w:ascii="Times New Roman" w:hAnsi="Times New Roman" w:cs="Times New Roman"/>
          <w:sz w:val="28"/>
          <w:szCs w:val="28"/>
        </w:rPr>
        <w:t>вать, систематизировать информа</w:t>
      </w:r>
      <w:r w:rsidRPr="001E6A1D">
        <w:rPr>
          <w:rFonts w:ascii="Times New Roman" w:hAnsi="Times New Roman" w:cs="Times New Roman"/>
          <w:sz w:val="28"/>
          <w:szCs w:val="28"/>
        </w:rPr>
        <w:t xml:space="preserve">цию и предъявлять ее разными способами и др.); </w:t>
      </w:r>
      <w:r w:rsidR="00566C12" w:rsidRPr="001E6A1D">
        <w:rPr>
          <w:rFonts w:ascii="Times New Roman" w:hAnsi="Times New Roman" w:cs="Times New Roman"/>
          <w:i/>
          <w:iCs/>
          <w:sz w:val="28"/>
          <w:szCs w:val="28"/>
        </w:rPr>
        <w:t>регу</w:t>
      </w:r>
      <w:r w:rsidRPr="001E6A1D">
        <w:rPr>
          <w:rFonts w:ascii="Times New Roman" w:hAnsi="Times New Roman" w:cs="Times New Roman"/>
          <w:i/>
          <w:iCs/>
          <w:sz w:val="28"/>
          <w:szCs w:val="28"/>
        </w:rPr>
        <w:t xml:space="preserve">лятивных универсальных учебных действий </w:t>
      </w:r>
      <w:r w:rsidRPr="001E6A1D">
        <w:rPr>
          <w:rFonts w:ascii="Times New Roman" w:hAnsi="Times New Roman" w:cs="Times New Roman"/>
          <w:sz w:val="28"/>
          <w:szCs w:val="28"/>
        </w:rPr>
        <w:t>(ставить и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адекватно формулиро</w:t>
      </w:r>
      <w:r w:rsidR="00566C12" w:rsidRPr="001E6A1D">
        <w:rPr>
          <w:rFonts w:ascii="Times New Roman" w:hAnsi="Times New Roman" w:cs="Times New Roman"/>
          <w:sz w:val="28"/>
          <w:szCs w:val="28"/>
        </w:rPr>
        <w:t>вать цель деятельности, планиро</w:t>
      </w:r>
      <w:r w:rsidRPr="001E6A1D">
        <w:rPr>
          <w:rFonts w:ascii="Times New Roman" w:hAnsi="Times New Roman" w:cs="Times New Roman"/>
          <w:sz w:val="28"/>
          <w:szCs w:val="28"/>
        </w:rPr>
        <w:t>вать последовательность действий и при необходимости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изменять ее; осуществлять самоконтроль, самооценку,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A1D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1E6A1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4ABA7B23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 xml:space="preserve">Изучение русского 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языка на профильном уровне </w:t>
      </w:r>
      <w:proofErr w:type="gramStart"/>
      <w:r w:rsidR="00566C12" w:rsidRPr="001E6A1D">
        <w:rPr>
          <w:rFonts w:ascii="Times New Roman" w:hAnsi="Times New Roman" w:cs="Times New Roman"/>
          <w:sz w:val="28"/>
          <w:szCs w:val="28"/>
        </w:rPr>
        <w:t>пред</w:t>
      </w:r>
      <w:r w:rsidRPr="001E6A1D">
        <w:rPr>
          <w:rFonts w:ascii="Times New Roman" w:hAnsi="Times New Roman" w:cs="Times New Roman"/>
          <w:sz w:val="28"/>
          <w:szCs w:val="28"/>
        </w:rPr>
        <w:t>полагает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прежде всего углубление знаний о лингвистике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как науке о языке, к</w:t>
      </w:r>
      <w:r w:rsidR="00566C12" w:rsidRPr="001E6A1D">
        <w:rPr>
          <w:rFonts w:ascii="Times New Roman" w:hAnsi="Times New Roman" w:cs="Times New Roman"/>
          <w:sz w:val="28"/>
          <w:szCs w:val="28"/>
        </w:rPr>
        <w:t>ак многофункциональной развиваю</w:t>
      </w:r>
      <w:r w:rsidRPr="001E6A1D">
        <w:rPr>
          <w:rFonts w:ascii="Times New Roman" w:hAnsi="Times New Roman" w:cs="Times New Roman"/>
          <w:sz w:val="28"/>
          <w:szCs w:val="28"/>
        </w:rPr>
        <w:t>щейся системе, взаимосвязи основных единиц и уровней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языка, языковой но</w:t>
      </w:r>
      <w:r w:rsidR="00566C12" w:rsidRPr="001E6A1D">
        <w:rPr>
          <w:rFonts w:ascii="Times New Roman" w:hAnsi="Times New Roman" w:cs="Times New Roman"/>
          <w:sz w:val="28"/>
          <w:szCs w:val="28"/>
        </w:rPr>
        <w:t>рме, ее функциях, функционально-</w:t>
      </w:r>
      <w:r w:rsidRPr="001E6A1D">
        <w:rPr>
          <w:rFonts w:ascii="Times New Roman" w:hAnsi="Times New Roman" w:cs="Times New Roman"/>
          <w:sz w:val="28"/>
          <w:szCs w:val="28"/>
        </w:rPr>
        <w:t>стилистической систем</w:t>
      </w:r>
      <w:r w:rsidR="00566C12" w:rsidRPr="001E6A1D">
        <w:rPr>
          <w:rFonts w:ascii="Times New Roman" w:hAnsi="Times New Roman" w:cs="Times New Roman"/>
          <w:sz w:val="28"/>
          <w:szCs w:val="28"/>
        </w:rPr>
        <w:t>е русского языка, нормах речево</w:t>
      </w:r>
      <w:r w:rsidRPr="001E6A1D">
        <w:rPr>
          <w:rFonts w:ascii="Times New Roman" w:hAnsi="Times New Roman" w:cs="Times New Roman"/>
          <w:sz w:val="28"/>
          <w:szCs w:val="28"/>
        </w:rPr>
        <w:t>го поведения в различных сферах и ситуациях общени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(разделы программы «В</w:t>
      </w:r>
      <w:r w:rsidR="00566C12" w:rsidRPr="001E6A1D">
        <w:rPr>
          <w:rFonts w:ascii="Times New Roman" w:hAnsi="Times New Roman" w:cs="Times New Roman"/>
          <w:sz w:val="28"/>
          <w:szCs w:val="28"/>
        </w:rPr>
        <w:t>ведение в науку о языке» и «Язы</w:t>
      </w:r>
      <w:r w:rsidRPr="001E6A1D">
        <w:rPr>
          <w:rFonts w:ascii="Times New Roman" w:hAnsi="Times New Roman" w:cs="Times New Roman"/>
          <w:sz w:val="28"/>
          <w:szCs w:val="28"/>
        </w:rPr>
        <w:t xml:space="preserve">ковая система»).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Изучение профильного курса русского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языка обеспечивает овл</w:t>
      </w:r>
      <w:r w:rsidR="00566C12" w:rsidRPr="001E6A1D">
        <w:rPr>
          <w:rFonts w:ascii="Times New Roman" w:hAnsi="Times New Roman" w:cs="Times New Roman"/>
          <w:sz w:val="28"/>
          <w:szCs w:val="28"/>
        </w:rPr>
        <w:t>адение умениями опознавать, ана</w:t>
      </w:r>
      <w:r w:rsidRPr="001E6A1D">
        <w:rPr>
          <w:rFonts w:ascii="Times New Roman" w:hAnsi="Times New Roman" w:cs="Times New Roman"/>
          <w:sz w:val="28"/>
          <w:szCs w:val="28"/>
        </w:rPr>
        <w:t>лизировать, сопоставлять, классифицировать языковые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явления и факты с учетом их различных интерпретаций;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способность в необходимых случаях давать исторический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комментарий к языко</w:t>
      </w:r>
      <w:r w:rsidR="00566C12" w:rsidRPr="001E6A1D">
        <w:rPr>
          <w:rFonts w:ascii="Times New Roman" w:hAnsi="Times New Roman" w:cs="Times New Roman"/>
          <w:sz w:val="28"/>
          <w:szCs w:val="28"/>
        </w:rPr>
        <w:t>вым явлениям, оценивать языко</w:t>
      </w:r>
      <w:r w:rsidRPr="001E6A1D">
        <w:rPr>
          <w:rFonts w:ascii="Times New Roman" w:hAnsi="Times New Roman" w:cs="Times New Roman"/>
          <w:sz w:val="28"/>
          <w:szCs w:val="28"/>
        </w:rPr>
        <w:t>вые явления и факты с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точки зрения нормативности, со</w:t>
      </w:r>
      <w:r w:rsidRPr="001E6A1D">
        <w:rPr>
          <w:rFonts w:ascii="Times New Roman" w:hAnsi="Times New Roman" w:cs="Times New Roman"/>
          <w:sz w:val="28"/>
          <w:szCs w:val="28"/>
        </w:rPr>
        <w:t>ответствия сфере и ситуации общения, разграничивать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варианты норм и ре</w:t>
      </w:r>
      <w:r w:rsidR="00566C12" w:rsidRPr="001E6A1D">
        <w:rPr>
          <w:rFonts w:ascii="Times New Roman" w:hAnsi="Times New Roman" w:cs="Times New Roman"/>
          <w:sz w:val="28"/>
          <w:szCs w:val="28"/>
        </w:rPr>
        <w:t>чевые нарушения.</w:t>
      </w:r>
      <w:proofErr w:type="gramEnd"/>
      <w:r w:rsidR="00566C12" w:rsidRPr="001E6A1D">
        <w:rPr>
          <w:rFonts w:ascii="Times New Roman" w:hAnsi="Times New Roman" w:cs="Times New Roman"/>
          <w:sz w:val="28"/>
          <w:szCs w:val="28"/>
        </w:rPr>
        <w:t xml:space="preserve"> Профильный уро</w:t>
      </w:r>
      <w:r w:rsidRPr="001E6A1D">
        <w:rPr>
          <w:rFonts w:ascii="Times New Roman" w:hAnsi="Times New Roman" w:cs="Times New Roman"/>
          <w:sz w:val="28"/>
          <w:szCs w:val="28"/>
        </w:rPr>
        <w:t>вень нацеливает на применение полученных учащимис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знаний и умений в собственной речевой практике, в том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числе в профессиона</w:t>
      </w:r>
      <w:r w:rsidR="00566C12" w:rsidRPr="001E6A1D">
        <w:rPr>
          <w:rFonts w:ascii="Times New Roman" w:hAnsi="Times New Roman" w:cs="Times New Roman"/>
          <w:sz w:val="28"/>
          <w:szCs w:val="28"/>
        </w:rPr>
        <w:t>льно ориентированной сфере обще</w:t>
      </w:r>
      <w:r w:rsidRPr="001E6A1D">
        <w:rPr>
          <w:rFonts w:ascii="Times New Roman" w:hAnsi="Times New Roman" w:cs="Times New Roman"/>
          <w:sz w:val="28"/>
          <w:szCs w:val="28"/>
        </w:rPr>
        <w:t>ния. Важной состав</w:t>
      </w:r>
      <w:r w:rsidR="00566C12" w:rsidRPr="001E6A1D">
        <w:rPr>
          <w:rFonts w:ascii="Times New Roman" w:hAnsi="Times New Roman" w:cs="Times New Roman"/>
          <w:sz w:val="28"/>
          <w:szCs w:val="28"/>
        </w:rPr>
        <w:t>ляющей курса является лингвисти</w:t>
      </w:r>
      <w:r w:rsidRPr="001E6A1D">
        <w:rPr>
          <w:rFonts w:ascii="Times New Roman" w:hAnsi="Times New Roman" w:cs="Times New Roman"/>
          <w:sz w:val="28"/>
          <w:szCs w:val="28"/>
        </w:rPr>
        <w:t>ческий и филологический анализ текста.</w:t>
      </w:r>
    </w:p>
    <w:p w14:paraId="6F12D9E9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A1D">
        <w:rPr>
          <w:rFonts w:ascii="Times New Roman" w:hAnsi="Times New Roman" w:cs="Times New Roman"/>
          <w:sz w:val="28"/>
          <w:szCs w:val="28"/>
        </w:rPr>
        <w:t>В то же время н</w:t>
      </w:r>
      <w:r w:rsidR="00566C12" w:rsidRPr="001E6A1D">
        <w:rPr>
          <w:rFonts w:ascii="Times New Roman" w:hAnsi="Times New Roman" w:cs="Times New Roman"/>
          <w:sz w:val="28"/>
          <w:szCs w:val="28"/>
        </w:rPr>
        <w:t>а профильном уровне старшей шко</w:t>
      </w:r>
      <w:r w:rsidRPr="001E6A1D">
        <w:rPr>
          <w:rFonts w:ascii="Times New Roman" w:hAnsi="Times New Roman" w:cs="Times New Roman"/>
          <w:sz w:val="28"/>
          <w:szCs w:val="28"/>
        </w:rPr>
        <w:t>лы продолжается совершенствов</w:t>
      </w:r>
      <w:r w:rsidR="00566C12" w:rsidRPr="001E6A1D">
        <w:rPr>
          <w:rFonts w:ascii="Times New Roman" w:hAnsi="Times New Roman" w:cs="Times New Roman"/>
          <w:sz w:val="28"/>
          <w:szCs w:val="28"/>
        </w:rPr>
        <w:t>ание речевой деятель</w:t>
      </w:r>
      <w:r w:rsidRPr="001E6A1D">
        <w:rPr>
          <w:rFonts w:ascii="Times New Roman" w:hAnsi="Times New Roman" w:cs="Times New Roman"/>
          <w:sz w:val="28"/>
          <w:szCs w:val="28"/>
        </w:rPr>
        <w:t>ности, развитие общей речевой культуры учащихс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 xml:space="preserve">на основе усвоения </w:t>
      </w:r>
      <w:r w:rsidR="00566C12" w:rsidRPr="001E6A1D">
        <w:rPr>
          <w:rFonts w:ascii="Times New Roman" w:hAnsi="Times New Roman" w:cs="Times New Roman"/>
          <w:sz w:val="28"/>
          <w:szCs w:val="28"/>
        </w:rPr>
        <w:t>элементов современной теории ре</w:t>
      </w:r>
      <w:r w:rsidRPr="001E6A1D">
        <w:rPr>
          <w:rFonts w:ascii="Times New Roman" w:hAnsi="Times New Roman" w:cs="Times New Roman"/>
          <w:sz w:val="28"/>
          <w:szCs w:val="28"/>
        </w:rPr>
        <w:t>чевого общения, теории речевой деятельности (раздел «Речь.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Речевое обще</w:t>
      </w:r>
      <w:r w:rsidR="00566C12" w:rsidRPr="001E6A1D">
        <w:rPr>
          <w:rFonts w:ascii="Times New Roman" w:hAnsi="Times New Roman" w:cs="Times New Roman"/>
          <w:sz w:val="28"/>
          <w:szCs w:val="28"/>
        </w:rPr>
        <w:t>ние»), а также в процессе много</w:t>
      </w:r>
      <w:r w:rsidRPr="001E6A1D">
        <w:rPr>
          <w:rFonts w:ascii="Times New Roman" w:hAnsi="Times New Roman" w:cs="Times New Roman"/>
          <w:sz w:val="28"/>
          <w:szCs w:val="28"/>
        </w:rPr>
        <w:t>аспектного языкового анализа речевого высказывани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и практического ов</w:t>
      </w:r>
      <w:r w:rsidR="00566C12" w:rsidRPr="001E6A1D">
        <w:rPr>
          <w:rFonts w:ascii="Times New Roman" w:hAnsi="Times New Roman" w:cs="Times New Roman"/>
          <w:sz w:val="28"/>
          <w:szCs w:val="28"/>
        </w:rPr>
        <w:t>ладения всеми типами норм совре</w:t>
      </w:r>
      <w:r w:rsidRPr="001E6A1D">
        <w:rPr>
          <w:rFonts w:ascii="Times New Roman" w:hAnsi="Times New Roman" w:cs="Times New Roman"/>
          <w:sz w:val="28"/>
          <w:szCs w:val="28"/>
        </w:rPr>
        <w:t>менного русского литературного языка (языковыми,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коммуникативными и этическими).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Большое значение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придается развитию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и совершенствованию навыков са</w:t>
      </w:r>
      <w:r w:rsidRPr="001E6A1D">
        <w:rPr>
          <w:rFonts w:ascii="Times New Roman" w:hAnsi="Times New Roman" w:cs="Times New Roman"/>
          <w:sz w:val="28"/>
          <w:szCs w:val="28"/>
        </w:rPr>
        <w:t>моконтроля, потребности старшекласс</w:t>
      </w:r>
      <w:r w:rsidR="00566C12" w:rsidRPr="001E6A1D">
        <w:rPr>
          <w:rFonts w:ascii="Times New Roman" w:hAnsi="Times New Roman" w:cs="Times New Roman"/>
          <w:sz w:val="28"/>
          <w:szCs w:val="28"/>
        </w:rPr>
        <w:t>ников обращать</w:t>
      </w:r>
      <w:r w:rsidRPr="001E6A1D">
        <w:rPr>
          <w:rFonts w:ascii="Times New Roman" w:hAnsi="Times New Roman" w:cs="Times New Roman"/>
          <w:sz w:val="28"/>
          <w:szCs w:val="28"/>
        </w:rPr>
        <w:t>ся к разным видам л</w:t>
      </w:r>
      <w:r w:rsidR="00566C12" w:rsidRPr="001E6A1D">
        <w:rPr>
          <w:rFonts w:ascii="Times New Roman" w:hAnsi="Times New Roman" w:cs="Times New Roman"/>
          <w:sz w:val="28"/>
          <w:szCs w:val="28"/>
        </w:rPr>
        <w:t>ингвистических словарей и к раз</w:t>
      </w:r>
      <w:r w:rsidRPr="001E6A1D">
        <w:rPr>
          <w:rFonts w:ascii="Times New Roman" w:hAnsi="Times New Roman" w:cs="Times New Roman"/>
          <w:sz w:val="28"/>
          <w:szCs w:val="28"/>
        </w:rPr>
        <w:t>нообразной справочной литературе для определени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языковой нормы, связанной с употреблением в речи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того или иного языкового явления.</w:t>
      </w:r>
    </w:p>
    <w:p w14:paraId="413EA493" w14:textId="77777777" w:rsidR="00DC0ACA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>Основное внимание на заключительном этапе изучени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русского языка уде</w:t>
      </w:r>
      <w:r w:rsidR="00566C12" w:rsidRPr="001E6A1D">
        <w:rPr>
          <w:rFonts w:ascii="Times New Roman" w:hAnsi="Times New Roman" w:cs="Times New Roman"/>
          <w:sz w:val="28"/>
          <w:szCs w:val="28"/>
        </w:rPr>
        <w:t>ляется формированию системы ком</w:t>
      </w:r>
      <w:r w:rsidRPr="001E6A1D">
        <w:rPr>
          <w:rFonts w:ascii="Times New Roman" w:hAnsi="Times New Roman" w:cs="Times New Roman"/>
          <w:sz w:val="28"/>
          <w:szCs w:val="28"/>
        </w:rPr>
        <w:t>муникативных умений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и навыков, которые дают возмож</w:t>
      </w:r>
      <w:r w:rsidRPr="001E6A1D">
        <w:rPr>
          <w:rFonts w:ascii="Times New Roman" w:hAnsi="Times New Roman" w:cs="Times New Roman"/>
          <w:sz w:val="28"/>
          <w:szCs w:val="28"/>
        </w:rPr>
        <w:t>ность овладеть секре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тами эффективного общения. </w:t>
      </w:r>
      <w:r w:rsidR="00566C12" w:rsidRPr="001E6A1D">
        <w:rPr>
          <w:rFonts w:ascii="Times New Roman" w:hAnsi="Times New Roman" w:cs="Times New Roman"/>
          <w:sz w:val="28"/>
          <w:szCs w:val="28"/>
        </w:rPr>
        <w:lastRenderedPageBreak/>
        <w:t>Стар</w:t>
      </w:r>
      <w:r w:rsidRPr="001E6A1D">
        <w:rPr>
          <w:rFonts w:ascii="Times New Roman" w:hAnsi="Times New Roman" w:cs="Times New Roman"/>
          <w:sz w:val="28"/>
          <w:szCs w:val="28"/>
        </w:rPr>
        <w:t>шеклассники учатся осознанному выбору и организации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языковых сре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>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достижения коммуникативного со</w:t>
      </w:r>
      <w:r w:rsidRPr="001E6A1D">
        <w:rPr>
          <w:rFonts w:ascii="Times New Roman" w:hAnsi="Times New Roman" w:cs="Times New Roman"/>
          <w:sz w:val="28"/>
          <w:szCs w:val="28"/>
        </w:rPr>
        <w:t>вершенства речевого вы</w:t>
      </w:r>
      <w:r w:rsidR="00566C12" w:rsidRPr="001E6A1D">
        <w:rPr>
          <w:rFonts w:ascii="Times New Roman" w:hAnsi="Times New Roman" w:cs="Times New Roman"/>
          <w:sz w:val="28"/>
          <w:szCs w:val="28"/>
        </w:rPr>
        <w:t>сказывания. В связи с этим боль</w:t>
      </w:r>
      <w:r w:rsidRPr="001E6A1D">
        <w:rPr>
          <w:rFonts w:ascii="Times New Roman" w:hAnsi="Times New Roman" w:cs="Times New Roman"/>
          <w:sz w:val="28"/>
          <w:szCs w:val="28"/>
        </w:rPr>
        <w:t>шое внимание на пр</w:t>
      </w:r>
      <w:r w:rsidR="00566C12" w:rsidRPr="001E6A1D">
        <w:rPr>
          <w:rFonts w:ascii="Times New Roman" w:hAnsi="Times New Roman" w:cs="Times New Roman"/>
          <w:sz w:val="28"/>
          <w:szCs w:val="28"/>
        </w:rPr>
        <w:t>офильном уровне уделяется изуче</w:t>
      </w:r>
      <w:r w:rsidRPr="001E6A1D">
        <w:rPr>
          <w:rFonts w:ascii="Times New Roman" w:hAnsi="Times New Roman" w:cs="Times New Roman"/>
          <w:sz w:val="28"/>
          <w:szCs w:val="28"/>
        </w:rPr>
        <w:t>нию таких разделов лингвистики, как «Функциональна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стилистика» и «Культура речи», что поможет учащимся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осознать закономерности организации языковых средств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в разных стилях реч</w:t>
      </w:r>
      <w:r w:rsidR="00566C12" w:rsidRPr="001E6A1D">
        <w:rPr>
          <w:rFonts w:ascii="Times New Roman" w:hAnsi="Times New Roman" w:cs="Times New Roman"/>
          <w:sz w:val="28"/>
          <w:szCs w:val="28"/>
        </w:rPr>
        <w:t>и и вооружиться основными спосо</w:t>
      </w:r>
      <w:r w:rsidRPr="001E6A1D">
        <w:rPr>
          <w:rFonts w:ascii="Times New Roman" w:hAnsi="Times New Roman" w:cs="Times New Roman"/>
          <w:sz w:val="28"/>
          <w:szCs w:val="28"/>
        </w:rPr>
        <w:t>бами употребления эт</w:t>
      </w:r>
      <w:r w:rsidR="00566C12" w:rsidRPr="001E6A1D">
        <w:rPr>
          <w:rFonts w:ascii="Times New Roman" w:hAnsi="Times New Roman" w:cs="Times New Roman"/>
          <w:sz w:val="28"/>
          <w:szCs w:val="28"/>
        </w:rPr>
        <w:t>их сре</w:t>
      </w:r>
      <w:proofErr w:type="gramStart"/>
      <w:r w:rsidR="00566C12" w:rsidRPr="001E6A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566C12" w:rsidRPr="001E6A1D">
        <w:rPr>
          <w:rFonts w:ascii="Times New Roman" w:hAnsi="Times New Roman" w:cs="Times New Roman"/>
          <w:sz w:val="28"/>
          <w:szCs w:val="28"/>
        </w:rPr>
        <w:t>я достижения макси</w:t>
      </w:r>
      <w:r w:rsidRPr="001E6A1D">
        <w:rPr>
          <w:rFonts w:ascii="Times New Roman" w:hAnsi="Times New Roman" w:cs="Times New Roman"/>
          <w:sz w:val="28"/>
          <w:szCs w:val="28"/>
        </w:rPr>
        <w:t>мальной эффективн</w:t>
      </w:r>
      <w:r w:rsidR="00566C12" w:rsidRPr="001E6A1D">
        <w:rPr>
          <w:rFonts w:ascii="Times New Roman" w:hAnsi="Times New Roman" w:cs="Times New Roman"/>
          <w:sz w:val="28"/>
          <w:szCs w:val="28"/>
        </w:rPr>
        <w:t>ости общения в разных коммуника</w:t>
      </w:r>
      <w:r w:rsidRPr="001E6A1D">
        <w:rPr>
          <w:rFonts w:ascii="Times New Roman" w:hAnsi="Times New Roman" w:cs="Times New Roman"/>
          <w:sz w:val="28"/>
          <w:szCs w:val="28"/>
        </w:rPr>
        <w:t>тивных условиях. В предлагаемой программе «Культура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>речи» не выделена в специальный раздел, однако этот</w:t>
      </w:r>
      <w:r w:rsidR="00566C12" w:rsidRPr="001E6A1D">
        <w:rPr>
          <w:rFonts w:ascii="Times New Roman" w:hAnsi="Times New Roman" w:cs="Times New Roman"/>
          <w:sz w:val="28"/>
          <w:szCs w:val="28"/>
        </w:rPr>
        <w:t xml:space="preserve"> </w:t>
      </w:r>
      <w:r w:rsidRPr="001E6A1D">
        <w:rPr>
          <w:rFonts w:ascii="Times New Roman" w:hAnsi="Times New Roman" w:cs="Times New Roman"/>
          <w:sz w:val="28"/>
          <w:szCs w:val="28"/>
        </w:rPr>
        <w:t xml:space="preserve">материал представлен </w:t>
      </w:r>
      <w:r w:rsidR="00566C12" w:rsidRPr="001E6A1D">
        <w:rPr>
          <w:rFonts w:ascii="Times New Roman" w:hAnsi="Times New Roman" w:cs="Times New Roman"/>
          <w:sz w:val="28"/>
          <w:szCs w:val="28"/>
        </w:rPr>
        <w:t>в других разделах («Общие сведе</w:t>
      </w:r>
      <w:r w:rsidRPr="001E6A1D">
        <w:rPr>
          <w:rFonts w:ascii="Times New Roman" w:hAnsi="Times New Roman" w:cs="Times New Roman"/>
          <w:sz w:val="28"/>
          <w:szCs w:val="28"/>
        </w:rPr>
        <w:t>ния о языке», «Стили речи» и др.).</w:t>
      </w:r>
    </w:p>
    <w:p w14:paraId="1B3C68A8" w14:textId="77777777" w:rsidR="009F3791" w:rsidRPr="001E6A1D" w:rsidRDefault="00DC0ACA" w:rsidP="0081379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 xml:space="preserve">Программа для профильного уровня предусматривает целенаправленное совершенствование таких жизненно важных умений, как владение различными видами чтения, разными способами информационной переработки текстов, поиска информации в различных источниках, а также способности передавать ее в соответствии с условиями общения. Таким образом, школа обеспечивает </w:t>
      </w:r>
      <w:r w:rsidRPr="001E6A1D">
        <w:rPr>
          <w:rFonts w:ascii="Times New Roman" w:hAnsi="Times New Roman" w:cs="Times New Roman"/>
          <w:b/>
          <w:bCs/>
          <w:sz w:val="28"/>
          <w:szCs w:val="28"/>
        </w:rPr>
        <w:t>общекультурный уровень человека</w:t>
      </w:r>
      <w:r w:rsidRPr="001E6A1D">
        <w:rPr>
          <w:rFonts w:ascii="Times New Roman" w:hAnsi="Times New Roman" w:cs="Times New Roman"/>
          <w:sz w:val="28"/>
          <w:szCs w:val="28"/>
        </w:rPr>
        <w:t xml:space="preserve">, способного к продолжению обучения в высших учебных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 по избранной специальности гуманитарного профиля.</w:t>
      </w:r>
      <w:r w:rsidR="009F3791" w:rsidRPr="001E6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7B2EB" w14:textId="77777777" w:rsidR="00273595" w:rsidRPr="001E6A1D" w:rsidRDefault="00273595" w:rsidP="00813794">
      <w:pPr>
        <w:pStyle w:val="a5"/>
        <w:ind w:firstLine="567"/>
        <w:jc w:val="both"/>
        <w:rPr>
          <w:sz w:val="28"/>
          <w:szCs w:val="28"/>
        </w:rPr>
      </w:pPr>
    </w:p>
    <w:p w14:paraId="02E111A2" w14:textId="77777777" w:rsidR="00AB43AE" w:rsidRPr="001E6A1D" w:rsidRDefault="00E231F4" w:rsidP="00813794">
      <w:pPr>
        <w:pStyle w:val="a6"/>
        <w:ind w:left="567"/>
        <w:jc w:val="center"/>
        <w:rPr>
          <w:b/>
          <w:noProof/>
          <w:sz w:val="28"/>
          <w:szCs w:val="28"/>
        </w:rPr>
      </w:pPr>
      <w:r w:rsidRPr="001E6A1D">
        <w:rPr>
          <w:b/>
          <w:noProof/>
          <w:sz w:val="28"/>
          <w:szCs w:val="28"/>
        </w:rPr>
        <w:t>Раздел «Содержание учебного предмета»</w:t>
      </w:r>
    </w:p>
    <w:p w14:paraId="0F6E29A7" w14:textId="77777777" w:rsidR="0028519C" w:rsidRPr="001E6A1D" w:rsidRDefault="0028519C" w:rsidP="00813794">
      <w:pPr>
        <w:pStyle w:val="a6"/>
        <w:ind w:left="567"/>
        <w:jc w:val="center"/>
        <w:rPr>
          <w:b/>
          <w:noProof/>
          <w:sz w:val="28"/>
          <w:szCs w:val="28"/>
        </w:rPr>
      </w:pPr>
    </w:p>
    <w:p w14:paraId="1040AF2F" w14:textId="77777777" w:rsidR="00E04CD3" w:rsidRPr="001E6A1D" w:rsidRDefault="00E04CD3" w:rsidP="00813794">
      <w:pPr>
        <w:pStyle w:val="a5"/>
        <w:ind w:left="426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 xml:space="preserve">Языковая система (70 ч) </w:t>
      </w:r>
    </w:p>
    <w:p w14:paraId="1C8D5B71" w14:textId="77777777" w:rsidR="00E04CD3" w:rsidRPr="001E6A1D" w:rsidRDefault="00E04CD3" w:rsidP="00813794">
      <w:pPr>
        <w:pStyle w:val="a5"/>
        <w:ind w:left="426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>Общие сведения о языке (7 часов)</w:t>
      </w:r>
    </w:p>
    <w:p w14:paraId="75F9CED2" w14:textId="77777777" w:rsidR="00E04CD3" w:rsidRPr="001E6A1D" w:rsidRDefault="002D716E" w:rsidP="00813794">
      <w:pPr>
        <w:pStyle w:val="a5"/>
        <w:ind w:left="426"/>
        <w:jc w:val="both"/>
        <w:rPr>
          <w:i/>
          <w:sz w:val="28"/>
          <w:szCs w:val="28"/>
        </w:rPr>
      </w:pPr>
      <w:r w:rsidRPr="001E6A1D">
        <w:rPr>
          <w:sz w:val="28"/>
          <w:szCs w:val="28"/>
        </w:rPr>
        <w:t xml:space="preserve">Русский язык в современном </w:t>
      </w:r>
      <w:proofErr w:type="gramStart"/>
      <w:r w:rsidRPr="001E6A1D">
        <w:rPr>
          <w:sz w:val="28"/>
          <w:szCs w:val="28"/>
        </w:rPr>
        <w:t>мире</w:t>
      </w:r>
      <w:proofErr w:type="gramEnd"/>
      <w:r w:rsidRPr="001E6A1D">
        <w:rPr>
          <w:sz w:val="28"/>
          <w:szCs w:val="28"/>
        </w:rPr>
        <w:t xml:space="preserve">. </w:t>
      </w:r>
      <w:r w:rsidR="00E04CD3" w:rsidRPr="001E6A1D">
        <w:rPr>
          <w:sz w:val="28"/>
          <w:szCs w:val="28"/>
        </w:rPr>
        <w:t xml:space="preserve"> </w:t>
      </w:r>
      <w:r w:rsidR="008D2A5B" w:rsidRPr="001E6A1D">
        <w:rPr>
          <w:sz w:val="28"/>
          <w:szCs w:val="28"/>
        </w:rPr>
        <w:t xml:space="preserve">Формы существования русского национального языка. </w:t>
      </w:r>
      <w:r w:rsidR="00E04CD3" w:rsidRPr="001E6A1D">
        <w:rPr>
          <w:sz w:val="28"/>
          <w:szCs w:val="28"/>
        </w:rPr>
        <w:t xml:space="preserve"> </w:t>
      </w:r>
      <w:r w:rsidR="0011741E" w:rsidRPr="001E6A1D">
        <w:rPr>
          <w:sz w:val="28"/>
          <w:szCs w:val="28"/>
        </w:rPr>
        <w:t xml:space="preserve">Понятие о системе языка, его единицах и уровнях, взаимосвязях и отношениях единиц разных уровней языка. Текст и его место в системе языка и речи. </w:t>
      </w:r>
      <w:r w:rsidR="00DF46A7" w:rsidRPr="001E6A1D">
        <w:rPr>
          <w:sz w:val="28"/>
          <w:szCs w:val="28"/>
        </w:rPr>
        <w:t>Культура речи. Её основные качества. Нормативный, коммуникативный и эстетический аспекты речи.</w:t>
      </w:r>
      <w:r w:rsidR="00E04CD3" w:rsidRPr="001E6A1D">
        <w:rPr>
          <w:sz w:val="28"/>
          <w:szCs w:val="28"/>
        </w:rPr>
        <w:t xml:space="preserve"> </w:t>
      </w:r>
      <w:r w:rsidR="00E157F0" w:rsidRPr="001E6A1D">
        <w:rPr>
          <w:sz w:val="28"/>
          <w:szCs w:val="28"/>
        </w:rPr>
        <w:t xml:space="preserve">Языковая норма и её основные особенности. Основные виды языковых норм. </w:t>
      </w:r>
      <w:r w:rsidR="00E04CD3" w:rsidRPr="001E6A1D">
        <w:rPr>
          <w:i/>
          <w:sz w:val="28"/>
          <w:szCs w:val="28"/>
        </w:rPr>
        <w:t>Сочинение-рассуждение о русском языке.</w:t>
      </w:r>
    </w:p>
    <w:p w14:paraId="0B804727" w14:textId="77777777" w:rsidR="00E04CD3" w:rsidRPr="001E6A1D" w:rsidRDefault="00E04CD3" w:rsidP="00813794">
      <w:pPr>
        <w:pStyle w:val="a5"/>
        <w:ind w:left="426"/>
        <w:jc w:val="both"/>
        <w:rPr>
          <w:sz w:val="28"/>
          <w:szCs w:val="28"/>
        </w:rPr>
      </w:pPr>
    </w:p>
    <w:p w14:paraId="53365631" w14:textId="77777777" w:rsidR="00E04CD3" w:rsidRPr="001E6A1D" w:rsidRDefault="00E04CD3" w:rsidP="00813794">
      <w:pPr>
        <w:pStyle w:val="a5"/>
        <w:ind w:left="426"/>
        <w:jc w:val="both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>Ф</w:t>
      </w:r>
      <w:r w:rsidR="004E3F22" w:rsidRPr="001E6A1D">
        <w:rPr>
          <w:b/>
          <w:sz w:val="28"/>
          <w:szCs w:val="28"/>
        </w:rPr>
        <w:t>онетика. Орфоэпия. Орфография (10</w:t>
      </w:r>
      <w:r w:rsidRPr="001E6A1D">
        <w:rPr>
          <w:b/>
          <w:sz w:val="28"/>
          <w:szCs w:val="28"/>
        </w:rPr>
        <w:t xml:space="preserve"> часов)</w:t>
      </w:r>
    </w:p>
    <w:p w14:paraId="66958A63" w14:textId="77777777" w:rsidR="00E04CD3" w:rsidRPr="001E6A1D" w:rsidRDefault="0032426D" w:rsidP="00813794">
      <w:pPr>
        <w:pStyle w:val="a5"/>
        <w:ind w:left="426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Орфоэпические и акцентологические нормы.</w:t>
      </w:r>
      <w:r w:rsidR="00F02298" w:rsidRPr="001E6A1D">
        <w:rPr>
          <w:sz w:val="28"/>
          <w:szCs w:val="28"/>
        </w:rPr>
        <w:t xml:space="preserve"> </w:t>
      </w:r>
      <w:r w:rsidR="00667411" w:rsidRPr="001E6A1D">
        <w:rPr>
          <w:b/>
          <w:sz w:val="28"/>
          <w:szCs w:val="28"/>
        </w:rPr>
        <w:t xml:space="preserve">Р. к. </w:t>
      </w:r>
      <w:r w:rsidR="00667411" w:rsidRPr="001E6A1D">
        <w:rPr>
          <w:sz w:val="28"/>
          <w:szCs w:val="28"/>
        </w:rPr>
        <w:t xml:space="preserve">Орфоэпические особенности донских говоров. </w:t>
      </w:r>
      <w:r w:rsidR="00F02298" w:rsidRPr="001E6A1D">
        <w:rPr>
          <w:sz w:val="28"/>
          <w:szCs w:val="28"/>
        </w:rPr>
        <w:t xml:space="preserve">Фонетический разбор. </w:t>
      </w:r>
      <w:r w:rsidR="00E04CD3" w:rsidRPr="001E6A1D">
        <w:rPr>
          <w:sz w:val="28"/>
          <w:szCs w:val="28"/>
        </w:rPr>
        <w:t>Принципы русской орфографии.</w:t>
      </w:r>
      <w:r w:rsidR="007015B2" w:rsidRPr="001E6A1D">
        <w:rPr>
          <w:sz w:val="28"/>
          <w:szCs w:val="28"/>
        </w:rPr>
        <w:t xml:space="preserve"> </w:t>
      </w:r>
      <w:r w:rsidR="007621C5" w:rsidRPr="001E6A1D">
        <w:rPr>
          <w:sz w:val="28"/>
          <w:szCs w:val="28"/>
        </w:rPr>
        <w:t xml:space="preserve">Орфографические нормы. </w:t>
      </w:r>
      <w:r w:rsidR="007015B2" w:rsidRPr="001E6A1D">
        <w:rPr>
          <w:sz w:val="28"/>
          <w:szCs w:val="28"/>
        </w:rPr>
        <w:t xml:space="preserve">Орфограммы в </w:t>
      </w:r>
      <w:proofErr w:type="gramStart"/>
      <w:r w:rsidR="007015B2" w:rsidRPr="001E6A1D">
        <w:rPr>
          <w:sz w:val="28"/>
          <w:szCs w:val="28"/>
        </w:rPr>
        <w:t>корне</w:t>
      </w:r>
      <w:proofErr w:type="gramEnd"/>
      <w:r w:rsidR="007015B2" w:rsidRPr="001E6A1D">
        <w:rPr>
          <w:sz w:val="28"/>
          <w:szCs w:val="28"/>
        </w:rPr>
        <w:t xml:space="preserve">. </w:t>
      </w:r>
      <w:r w:rsidR="004C3628" w:rsidRPr="001E6A1D">
        <w:rPr>
          <w:sz w:val="28"/>
          <w:szCs w:val="28"/>
        </w:rPr>
        <w:t>Орфограммы в</w:t>
      </w:r>
      <w:r w:rsidR="000C134D" w:rsidRPr="001E6A1D">
        <w:rPr>
          <w:sz w:val="28"/>
          <w:szCs w:val="28"/>
        </w:rPr>
        <w:t xml:space="preserve"> </w:t>
      </w:r>
      <w:proofErr w:type="gramStart"/>
      <w:r w:rsidR="000C134D" w:rsidRPr="001E6A1D">
        <w:rPr>
          <w:sz w:val="28"/>
          <w:szCs w:val="28"/>
        </w:rPr>
        <w:t>приставках</w:t>
      </w:r>
      <w:proofErr w:type="gramEnd"/>
      <w:r w:rsidR="004C3628" w:rsidRPr="001E6A1D">
        <w:rPr>
          <w:sz w:val="28"/>
          <w:szCs w:val="28"/>
        </w:rPr>
        <w:t>.</w:t>
      </w:r>
      <w:r w:rsidR="000C134D" w:rsidRPr="001E6A1D">
        <w:rPr>
          <w:sz w:val="28"/>
          <w:szCs w:val="28"/>
        </w:rPr>
        <w:t xml:space="preserve"> Орфограммы в </w:t>
      </w:r>
      <w:proofErr w:type="gramStart"/>
      <w:r w:rsidR="000C134D" w:rsidRPr="001E6A1D">
        <w:rPr>
          <w:sz w:val="28"/>
          <w:szCs w:val="28"/>
        </w:rPr>
        <w:t>суффиксах</w:t>
      </w:r>
      <w:proofErr w:type="gramEnd"/>
      <w:r w:rsidR="000C134D" w:rsidRPr="001E6A1D">
        <w:rPr>
          <w:sz w:val="28"/>
          <w:szCs w:val="28"/>
        </w:rPr>
        <w:t xml:space="preserve">. Орфограммы в </w:t>
      </w:r>
      <w:proofErr w:type="gramStart"/>
      <w:r w:rsidR="000C134D" w:rsidRPr="001E6A1D">
        <w:rPr>
          <w:sz w:val="28"/>
          <w:szCs w:val="28"/>
        </w:rPr>
        <w:t>окончаниях</w:t>
      </w:r>
      <w:proofErr w:type="gramEnd"/>
      <w:r w:rsidR="000C134D" w:rsidRPr="001E6A1D">
        <w:rPr>
          <w:sz w:val="28"/>
          <w:szCs w:val="28"/>
        </w:rPr>
        <w:t>.</w:t>
      </w:r>
      <w:r w:rsidR="00495331" w:rsidRPr="001E6A1D">
        <w:rPr>
          <w:sz w:val="28"/>
          <w:szCs w:val="28"/>
        </w:rPr>
        <w:t xml:space="preserve"> </w:t>
      </w:r>
      <w:r w:rsidR="00667411" w:rsidRPr="001E6A1D">
        <w:rPr>
          <w:b/>
          <w:sz w:val="28"/>
          <w:szCs w:val="28"/>
        </w:rPr>
        <w:t xml:space="preserve">Р. к. </w:t>
      </w:r>
      <w:r w:rsidR="00667411" w:rsidRPr="001E6A1D">
        <w:rPr>
          <w:sz w:val="28"/>
          <w:szCs w:val="28"/>
        </w:rPr>
        <w:t xml:space="preserve"> Изобразительные средства фонетики русского языка (на примерах произведений донских писателей).</w:t>
      </w:r>
    </w:p>
    <w:p w14:paraId="11EAEA15" w14:textId="77777777" w:rsidR="00E04CD3" w:rsidRPr="001E6A1D" w:rsidRDefault="00E04CD3" w:rsidP="00813794">
      <w:pPr>
        <w:pStyle w:val="a5"/>
        <w:ind w:left="426"/>
        <w:jc w:val="both"/>
        <w:rPr>
          <w:b/>
          <w:sz w:val="28"/>
          <w:szCs w:val="28"/>
        </w:rPr>
      </w:pPr>
    </w:p>
    <w:p w14:paraId="7C22F39A" w14:textId="77777777" w:rsidR="00E04CD3" w:rsidRPr="001E6A1D" w:rsidRDefault="004E3F22" w:rsidP="00813794">
      <w:pPr>
        <w:pStyle w:val="a5"/>
        <w:ind w:left="426"/>
        <w:jc w:val="both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>Лексика и фразеология (13</w:t>
      </w:r>
      <w:r w:rsidR="00E04CD3" w:rsidRPr="001E6A1D">
        <w:rPr>
          <w:b/>
          <w:sz w:val="28"/>
          <w:szCs w:val="28"/>
        </w:rPr>
        <w:t xml:space="preserve"> часов)</w:t>
      </w:r>
    </w:p>
    <w:p w14:paraId="63E86230" w14:textId="77777777" w:rsidR="00E04CD3" w:rsidRPr="001E6A1D" w:rsidRDefault="00FF1F32" w:rsidP="00813794">
      <w:pPr>
        <w:pStyle w:val="a5"/>
        <w:ind w:left="426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Л</w:t>
      </w:r>
      <w:r w:rsidR="00E04CD3" w:rsidRPr="001E6A1D">
        <w:rPr>
          <w:sz w:val="28"/>
          <w:szCs w:val="28"/>
        </w:rPr>
        <w:t>ексик</w:t>
      </w:r>
      <w:r w:rsidRPr="001E6A1D">
        <w:rPr>
          <w:sz w:val="28"/>
          <w:szCs w:val="28"/>
        </w:rPr>
        <w:t>а</w:t>
      </w:r>
      <w:r w:rsidR="00E04CD3" w:rsidRPr="001E6A1D">
        <w:rPr>
          <w:sz w:val="28"/>
          <w:szCs w:val="28"/>
        </w:rPr>
        <w:t xml:space="preserve"> русского языка</w:t>
      </w:r>
      <w:r w:rsidRPr="001E6A1D">
        <w:rPr>
          <w:sz w:val="28"/>
          <w:szCs w:val="28"/>
        </w:rPr>
        <w:t xml:space="preserve"> как система</w:t>
      </w:r>
      <w:r w:rsidR="00E04CD3" w:rsidRPr="001E6A1D">
        <w:rPr>
          <w:sz w:val="28"/>
          <w:szCs w:val="28"/>
        </w:rPr>
        <w:t>.</w:t>
      </w:r>
      <w:r w:rsidR="009A5D1C" w:rsidRPr="001E6A1D">
        <w:rPr>
          <w:sz w:val="28"/>
          <w:szCs w:val="28"/>
        </w:rPr>
        <w:t xml:space="preserve"> Лексика с точки зрения её употребления. Исконно русская лексика и з</w:t>
      </w:r>
      <w:r w:rsidR="00E04CD3" w:rsidRPr="001E6A1D">
        <w:rPr>
          <w:sz w:val="28"/>
          <w:szCs w:val="28"/>
        </w:rPr>
        <w:t>аимствованная лексика.</w:t>
      </w:r>
      <w:r w:rsidR="007D6968" w:rsidRPr="001E6A1D">
        <w:rPr>
          <w:sz w:val="28"/>
          <w:szCs w:val="28"/>
        </w:rPr>
        <w:t xml:space="preserve"> </w:t>
      </w:r>
      <w:r w:rsidR="00E04CD3" w:rsidRPr="001E6A1D">
        <w:rPr>
          <w:sz w:val="28"/>
          <w:szCs w:val="28"/>
        </w:rPr>
        <w:t>Русская фразеология.</w:t>
      </w:r>
      <w:r w:rsidR="002738C2" w:rsidRPr="001E6A1D">
        <w:rPr>
          <w:sz w:val="28"/>
          <w:szCs w:val="28"/>
        </w:rPr>
        <w:t xml:space="preserve"> </w:t>
      </w:r>
      <w:r w:rsidR="00116E25" w:rsidRPr="001E6A1D">
        <w:rPr>
          <w:b/>
          <w:sz w:val="28"/>
          <w:szCs w:val="28"/>
        </w:rPr>
        <w:t xml:space="preserve">Р. к. </w:t>
      </w:r>
      <w:r w:rsidR="00116E25" w:rsidRPr="001E6A1D">
        <w:rPr>
          <w:sz w:val="28"/>
          <w:szCs w:val="28"/>
        </w:rPr>
        <w:t xml:space="preserve"> Фразеологизмы жителей Дона. </w:t>
      </w:r>
      <w:r w:rsidR="00E04CD3" w:rsidRPr="001E6A1D">
        <w:rPr>
          <w:sz w:val="28"/>
          <w:szCs w:val="28"/>
        </w:rPr>
        <w:t>Словари русского языка.</w:t>
      </w:r>
      <w:r w:rsidR="001E24FB" w:rsidRPr="001E6A1D">
        <w:rPr>
          <w:sz w:val="28"/>
          <w:szCs w:val="28"/>
        </w:rPr>
        <w:t xml:space="preserve"> </w:t>
      </w:r>
      <w:r w:rsidR="00667411" w:rsidRPr="001E6A1D">
        <w:rPr>
          <w:b/>
          <w:sz w:val="28"/>
          <w:szCs w:val="28"/>
        </w:rPr>
        <w:t>Р. к.</w:t>
      </w:r>
      <w:r w:rsidR="00667411" w:rsidRPr="001E6A1D">
        <w:rPr>
          <w:sz w:val="28"/>
          <w:szCs w:val="28"/>
        </w:rPr>
        <w:t xml:space="preserve">  Лексические средства выразительности речи (на примерах произведений донских писателей). </w:t>
      </w:r>
      <w:r w:rsidR="00805015" w:rsidRPr="001E6A1D">
        <w:rPr>
          <w:b/>
          <w:sz w:val="28"/>
          <w:szCs w:val="28"/>
        </w:rPr>
        <w:t>Р. к.</w:t>
      </w:r>
      <w:r w:rsidR="00805015" w:rsidRPr="001E6A1D">
        <w:rPr>
          <w:sz w:val="28"/>
          <w:szCs w:val="28"/>
        </w:rPr>
        <w:t xml:space="preserve">  Лексические нормы. Особенности лексики жителей Дона.</w:t>
      </w:r>
      <w:r w:rsidR="007E46DA" w:rsidRPr="001E6A1D">
        <w:rPr>
          <w:sz w:val="28"/>
          <w:szCs w:val="28"/>
        </w:rPr>
        <w:t xml:space="preserve"> </w:t>
      </w:r>
    </w:p>
    <w:p w14:paraId="650BC665" w14:textId="77777777" w:rsidR="00E04CD3" w:rsidRPr="001E6A1D" w:rsidRDefault="00E04CD3" w:rsidP="00813794">
      <w:pPr>
        <w:pStyle w:val="a5"/>
        <w:ind w:left="426"/>
        <w:jc w:val="both"/>
        <w:rPr>
          <w:sz w:val="28"/>
          <w:szCs w:val="28"/>
        </w:rPr>
      </w:pPr>
    </w:p>
    <w:p w14:paraId="0FC6ED4E" w14:textId="77777777" w:rsidR="00E04CD3" w:rsidRPr="001E6A1D" w:rsidRDefault="00E04CD3" w:rsidP="00813794">
      <w:pPr>
        <w:pStyle w:val="a5"/>
        <w:ind w:left="426"/>
        <w:rPr>
          <w:b/>
          <w:sz w:val="28"/>
          <w:szCs w:val="28"/>
        </w:rPr>
      </w:pPr>
      <w:proofErr w:type="spellStart"/>
      <w:r w:rsidRPr="001E6A1D">
        <w:rPr>
          <w:b/>
          <w:sz w:val="28"/>
          <w:szCs w:val="28"/>
        </w:rPr>
        <w:t>Морфемика</w:t>
      </w:r>
      <w:proofErr w:type="spellEnd"/>
      <w:r w:rsidRPr="001E6A1D">
        <w:rPr>
          <w:b/>
          <w:sz w:val="28"/>
          <w:szCs w:val="28"/>
        </w:rPr>
        <w:t xml:space="preserve"> и словообразовани</w:t>
      </w:r>
      <w:r w:rsidR="00AC059D" w:rsidRPr="001E6A1D">
        <w:rPr>
          <w:b/>
          <w:sz w:val="28"/>
          <w:szCs w:val="28"/>
        </w:rPr>
        <w:t>е (8 часов</w:t>
      </w:r>
      <w:r w:rsidRPr="001E6A1D">
        <w:rPr>
          <w:b/>
          <w:sz w:val="28"/>
          <w:szCs w:val="28"/>
        </w:rPr>
        <w:t>)</w:t>
      </w:r>
    </w:p>
    <w:p w14:paraId="5D8A904B" w14:textId="77777777" w:rsidR="00E04CD3" w:rsidRPr="001E6A1D" w:rsidRDefault="00AB5615" w:rsidP="0081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172C0" w:rsidRPr="001E6A1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6172C0" w:rsidRPr="001E6A1D">
        <w:rPr>
          <w:rFonts w:ascii="Times New Roman" w:hAnsi="Times New Roman" w:cs="Times New Roman"/>
          <w:sz w:val="28"/>
          <w:szCs w:val="28"/>
        </w:rPr>
        <w:t>. Морфема. Морфемный состав слова.</w:t>
      </w:r>
      <w:r w:rsidRPr="001E6A1D">
        <w:rPr>
          <w:rFonts w:ascii="Times New Roman" w:hAnsi="Times New Roman" w:cs="Times New Roman"/>
          <w:sz w:val="28"/>
          <w:szCs w:val="28"/>
        </w:rPr>
        <w:t xml:space="preserve"> Буквы О, Ё,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 xml:space="preserve">, Я после шипящих. Буквы </w:t>
      </w:r>
      <w:proofErr w:type="gramStart"/>
      <w:r w:rsidRPr="001E6A1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1E6A1D">
        <w:rPr>
          <w:rFonts w:ascii="Times New Roman" w:hAnsi="Times New Roman" w:cs="Times New Roman"/>
          <w:sz w:val="28"/>
          <w:szCs w:val="28"/>
        </w:rPr>
        <w:t>, И после шипящих и Ц.</w:t>
      </w:r>
    </w:p>
    <w:p w14:paraId="27CE679D" w14:textId="77777777" w:rsidR="00E04CD3" w:rsidRPr="001E6A1D" w:rsidRDefault="00D9308E" w:rsidP="00813794">
      <w:pPr>
        <w:pStyle w:val="a5"/>
        <w:ind w:left="426"/>
        <w:jc w:val="both"/>
        <w:rPr>
          <w:sz w:val="28"/>
          <w:szCs w:val="28"/>
        </w:rPr>
      </w:pPr>
      <w:r w:rsidRPr="001E6A1D">
        <w:rPr>
          <w:sz w:val="28"/>
          <w:szCs w:val="28"/>
        </w:rPr>
        <w:t xml:space="preserve">Словообразование. Способы словообразования. Словообразовательный разбор. </w:t>
      </w:r>
      <w:r w:rsidR="00E04CD3" w:rsidRPr="001E6A1D">
        <w:rPr>
          <w:sz w:val="28"/>
          <w:szCs w:val="28"/>
        </w:rPr>
        <w:t xml:space="preserve"> </w:t>
      </w:r>
      <w:r w:rsidR="001715C2" w:rsidRPr="001E6A1D">
        <w:rPr>
          <w:b/>
          <w:sz w:val="28"/>
          <w:szCs w:val="28"/>
        </w:rPr>
        <w:t>Р. к.</w:t>
      </w:r>
      <w:r w:rsidR="001715C2" w:rsidRPr="001E6A1D">
        <w:rPr>
          <w:sz w:val="28"/>
          <w:szCs w:val="28"/>
        </w:rPr>
        <w:t xml:space="preserve"> Выразительные словообразовательные средства (на примерах произведений донских писателей).</w:t>
      </w:r>
    </w:p>
    <w:p w14:paraId="3469A7C3" w14:textId="77777777" w:rsidR="00E04CD3" w:rsidRPr="001E6A1D" w:rsidRDefault="00E04CD3" w:rsidP="00813794">
      <w:pPr>
        <w:pStyle w:val="a5"/>
        <w:ind w:left="426"/>
        <w:rPr>
          <w:sz w:val="28"/>
          <w:szCs w:val="28"/>
        </w:rPr>
      </w:pPr>
    </w:p>
    <w:p w14:paraId="5455A062" w14:textId="77777777" w:rsidR="00E04CD3" w:rsidRPr="001E6A1D" w:rsidRDefault="00E04CD3" w:rsidP="00813794">
      <w:pPr>
        <w:pStyle w:val="a5"/>
        <w:ind w:left="426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 xml:space="preserve">Морфология </w:t>
      </w:r>
      <w:r w:rsidR="008079D4" w:rsidRPr="001E6A1D">
        <w:rPr>
          <w:b/>
          <w:sz w:val="28"/>
          <w:szCs w:val="28"/>
        </w:rPr>
        <w:t>и орфография (23</w:t>
      </w:r>
      <w:r w:rsidR="00914F90" w:rsidRPr="001E6A1D">
        <w:rPr>
          <w:b/>
          <w:sz w:val="28"/>
          <w:szCs w:val="28"/>
        </w:rPr>
        <w:t xml:space="preserve"> часа</w:t>
      </w:r>
      <w:r w:rsidRPr="001E6A1D">
        <w:rPr>
          <w:b/>
          <w:sz w:val="28"/>
          <w:szCs w:val="28"/>
        </w:rPr>
        <w:t>)</w:t>
      </w:r>
    </w:p>
    <w:p w14:paraId="73F6A072" w14:textId="77777777" w:rsidR="00E04CD3" w:rsidRPr="001E6A1D" w:rsidRDefault="00CF5CA6" w:rsidP="00813794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6A1D">
        <w:rPr>
          <w:rFonts w:ascii="Times New Roman" w:hAnsi="Times New Roman" w:cs="Times New Roman"/>
          <w:sz w:val="28"/>
          <w:szCs w:val="28"/>
        </w:rPr>
        <w:t xml:space="preserve">      Самостоятельные и служебные части речи, их грамматическое значение. </w:t>
      </w:r>
      <w:r w:rsidR="00170421" w:rsidRPr="001E6A1D">
        <w:rPr>
          <w:rFonts w:ascii="Times New Roman" w:hAnsi="Times New Roman" w:cs="Times New Roman"/>
          <w:sz w:val="28"/>
          <w:szCs w:val="28"/>
        </w:rPr>
        <w:t xml:space="preserve">Имя существительное. Морфологические признаки и  правописание  имени существительного. </w:t>
      </w:r>
      <w:r w:rsidR="00597205" w:rsidRPr="001E6A1D">
        <w:rPr>
          <w:rFonts w:ascii="Times New Roman" w:hAnsi="Times New Roman" w:cs="Times New Roman"/>
          <w:sz w:val="28"/>
          <w:szCs w:val="28"/>
        </w:rPr>
        <w:t xml:space="preserve">Имя прилагательное. Морфологические признаки и  правописание  имени прилагательного. Имя числительное. Морфологические признаки и  правописание  имени числительного. Местоимение. Морфологические признаки и  правописание  местоимений. </w:t>
      </w:r>
      <w:r w:rsidR="006C749D" w:rsidRPr="001E6A1D">
        <w:rPr>
          <w:rFonts w:ascii="Times New Roman" w:hAnsi="Times New Roman" w:cs="Times New Roman"/>
          <w:sz w:val="28"/>
          <w:szCs w:val="28"/>
        </w:rPr>
        <w:t>Глагол. Морфологические признаки и  правописание  глаголов.</w:t>
      </w:r>
      <w:r w:rsidR="00D83AEB" w:rsidRPr="001E6A1D">
        <w:rPr>
          <w:rFonts w:ascii="Times New Roman" w:hAnsi="Times New Roman" w:cs="Times New Roman"/>
          <w:sz w:val="28"/>
          <w:szCs w:val="28"/>
        </w:rPr>
        <w:t xml:space="preserve"> Причастие. Морфологические признаки и  правописание  причастий. Деепричастие. Морфологические признаки и  правописание  деепричастий. </w:t>
      </w:r>
      <w:r w:rsidR="000F4E3E" w:rsidRPr="001E6A1D">
        <w:rPr>
          <w:rFonts w:ascii="Times New Roman" w:hAnsi="Times New Roman" w:cs="Times New Roman"/>
          <w:sz w:val="28"/>
          <w:szCs w:val="28"/>
        </w:rPr>
        <w:t xml:space="preserve">Наречие. Морфологические признаки и  правописание  наречий. </w:t>
      </w:r>
      <w:r w:rsidR="00464B44" w:rsidRPr="001E6A1D">
        <w:rPr>
          <w:rFonts w:ascii="Times New Roman" w:hAnsi="Times New Roman" w:cs="Times New Roman"/>
          <w:sz w:val="28"/>
          <w:szCs w:val="28"/>
        </w:rPr>
        <w:t>Слова категории состояния.</w:t>
      </w:r>
      <w:r w:rsidR="007C546E" w:rsidRPr="001E6A1D">
        <w:rPr>
          <w:rFonts w:ascii="Times New Roman" w:hAnsi="Times New Roman" w:cs="Times New Roman"/>
          <w:sz w:val="28"/>
          <w:szCs w:val="28"/>
        </w:rPr>
        <w:t xml:space="preserve"> Трудные вопросы правописания </w:t>
      </w:r>
      <w:proofErr w:type="gramStart"/>
      <w:r w:rsidR="007C546E" w:rsidRPr="001E6A1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7C546E" w:rsidRPr="001E6A1D">
        <w:rPr>
          <w:rFonts w:ascii="Times New Roman" w:hAnsi="Times New Roman" w:cs="Times New Roman"/>
          <w:sz w:val="28"/>
          <w:szCs w:val="28"/>
        </w:rPr>
        <w:t xml:space="preserve">- и –НН- в суффиксах существительных, прилагательных и наречий. Правописание </w:t>
      </w:r>
      <w:proofErr w:type="gramStart"/>
      <w:r w:rsidR="007C546E" w:rsidRPr="001E6A1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7C546E" w:rsidRPr="001E6A1D">
        <w:rPr>
          <w:rFonts w:ascii="Times New Roman" w:hAnsi="Times New Roman" w:cs="Times New Roman"/>
          <w:sz w:val="28"/>
          <w:szCs w:val="28"/>
        </w:rPr>
        <w:t xml:space="preserve">- и –НН- в суффиксах причастий и отглагольных прилагательных. </w:t>
      </w:r>
      <w:r w:rsidR="00C95DB0" w:rsidRPr="001E6A1D">
        <w:rPr>
          <w:rFonts w:ascii="Times New Roman" w:hAnsi="Times New Roman" w:cs="Times New Roman"/>
          <w:sz w:val="28"/>
          <w:szCs w:val="28"/>
        </w:rPr>
        <w:t>Мягкий знак на конце слов после шипящих.</w:t>
      </w:r>
      <w:r w:rsidR="007A666D" w:rsidRPr="001E6A1D">
        <w:rPr>
          <w:rFonts w:ascii="Times New Roman" w:hAnsi="Times New Roman" w:cs="Times New Roman"/>
          <w:sz w:val="28"/>
          <w:szCs w:val="28"/>
        </w:rPr>
        <w:t xml:space="preserve"> Правописание предлогов. Правописание союзов. Правописание частиц. НЕ и НИ с разными частями речи. </w:t>
      </w:r>
      <w:r w:rsidR="00F03757" w:rsidRPr="001E6A1D">
        <w:rPr>
          <w:rFonts w:ascii="Times New Roman" w:hAnsi="Times New Roman" w:cs="Times New Roman"/>
          <w:sz w:val="28"/>
          <w:szCs w:val="28"/>
        </w:rPr>
        <w:t>Грамматические нормы (образование форм слов). Правила их использования.</w:t>
      </w:r>
      <w:r w:rsidR="001715C2" w:rsidRPr="001E6A1D">
        <w:rPr>
          <w:rFonts w:ascii="Times New Roman" w:hAnsi="Times New Roman" w:cs="Times New Roman"/>
          <w:b/>
          <w:sz w:val="28"/>
          <w:szCs w:val="28"/>
        </w:rPr>
        <w:t xml:space="preserve"> Р. к.</w:t>
      </w:r>
      <w:r w:rsidR="001715C2" w:rsidRPr="001E6A1D">
        <w:rPr>
          <w:rFonts w:ascii="Times New Roman" w:hAnsi="Times New Roman" w:cs="Times New Roman"/>
          <w:sz w:val="28"/>
          <w:szCs w:val="28"/>
        </w:rPr>
        <w:t xml:space="preserve"> Морфологические средства выразительности речи (на примерах произведений донских писателей).</w:t>
      </w:r>
    </w:p>
    <w:p w14:paraId="5776353E" w14:textId="77777777" w:rsidR="00E04CD3" w:rsidRPr="001E6A1D" w:rsidRDefault="008079D4" w:rsidP="00813794">
      <w:pPr>
        <w:pStyle w:val="a5"/>
        <w:ind w:left="426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>Синтаксис и пунктуация (19</w:t>
      </w:r>
      <w:r w:rsidR="00E04CD3" w:rsidRPr="001E6A1D">
        <w:rPr>
          <w:b/>
          <w:sz w:val="28"/>
          <w:szCs w:val="28"/>
        </w:rPr>
        <w:t xml:space="preserve"> часов) </w:t>
      </w:r>
    </w:p>
    <w:p w14:paraId="6CE560DD" w14:textId="77777777" w:rsidR="00E04CD3" w:rsidRPr="001E6A1D" w:rsidRDefault="00E04CD3" w:rsidP="00813794">
      <w:pPr>
        <w:pStyle w:val="a5"/>
        <w:ind w:left="426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Принципы русской пунктуации.</w:t>
      </w:r>
      <w:r w:rsidR="00CF1615" w:rsidRPr="001E6A1D">
        <w:rPr>
          <w:sz w:val="28"/>
          <w:szCs w:val="28"/>
        </w:rPr>
        <w:t xml:space="preserve"> </w:t>
      </w:r>
      <w:r w:rsidRPr="001E6A1D">
        <w:rPr>
          <w:sz w:val="28"/>
          <w:szCs w:val="28"/>
        </w:rPr>
        <w:t>Типы и виды словосочетаний.</w:t>
      </w:r>
      <w:r w:rsidR="00082C6B" w:rsidRPr="001E6A1D">
        <w:rPr>
          <w:sz w:val="28"/>
          <w:szCs w:val="28"/>
        </w:rPr>
        <w:t xml:space="preserve"> Простое предложение. Виды простых предложений. Способы выражения главных членов.</w:t>
      </w:r>
      <w:r w:rsidR="00442996" w:rsidRPr="001E6A1D">
        <w:rPr>
          <w:sz w:val="28"/>
          <w:szCs w:val="28"/>
        </w:rPr>
        <w:t xml:space="preserve"> Односоставные предложения.  </w:t>
      </w:r>
      <w:r w:rsidR="00A95DCC" w:rsidRPr="001E6A1D">
        <w:rPr>
          <w:sz w:val="28"/>
          <w:szCs w:val="28"/>
        </w:rPr>
        <w:t xml:space="preserve">Простые предложения, осложнённые второстепенными членами. Простые предложения, осложнённые вводными конструкциями и обращениями. </w:t>
      </w:r>
      <w:r w:rsidR="003D6C50" w:rsidRPr="001E6A1D">
        <w:rPr>
          <w:sz w:val="28"/>
          <w:szCs w:val="28"/>
        </w:rPr>
        <w:t xml:space="preserve">Сложное предложение. Виды сложных предложений. </w:t>
      </w:r>
      <w:r w:rsidR="00EC4C19" w:rsidRPr="001E6A1D">
        <w:rPr>
          <w:sz w:val="28"/>
          <w:szCs w:val="28"/>
        </w:rPr>
        <w:t>Сложносочинённые предложения (ССП). Пунктуация в ССП.</w:t>
      </w:r>
      <w:r w:rsidR="006F0119" w:rsidRPr="001E6A1D">
        <w:rPr>
          <w:sz w:val="28"/>
          <w:szCs w:val="28"/>
        </w:rPr>
        <w:t xml:space="preserve"> Сложноподчиненные предложения (СПП). Виды СПП. </w:t>
      </w:r>
      <w:r w:rsidR="00081904" w:rsidRPr="001E6A1D">
        <w:rPr>
          <w:sz w:val="28"/>
          <w:szCs w:val="28"/>
        </w:rPr>
        <w:t xml:space="preserve">Бессоюзные сложные предложения (БСП). Пунктуация в БСП. </w:t>
      </w:r>
      <w:r w:rsidR="001715C2" w:rsidRPr="001E6A1D">
        <w:rPr>
          <w:b/>
          <w:sz w:val="28"/>
          <w:szCs w:val="28"/>
        </w:rPr>
        <w:t>Р. к.</w:t>
      </w:r>
      <w:r w:rsidR="001715C2" w:rsidRPr="001E6A1D">
        <w:rPr>
          <w:sz w:val="28"/>
          <w:szCs w:val="28"/>
        </w:rPr>
        <w:t xml:space="preserve"> Прямая и косвенная речь (на примерах произведений донских писателей).</w:t>
      </w:r>
      <w:r w:rsidR="00914F90" w:rsidRPr="001E6A1D">
        <w:rPr>
          <w:sz w:val="28"/>
          <w:szCs w:val="28"/>
        </w:rPr>
        <w:t xml:space="preserve"> </w:t>
      </w:r>
      <w:r w:rsidR="001715C2" w:rsidRPr="001E6A1D">
        <w:rPr>
          <w:b/>
          <w:sz w:val="28"/>
          <w:szCs w:val="28"/>
        </w:rPr>
        <w:t>Р. к</w:t>
      </w:r>
      <w:r w:rsidR="00914F90" w:rsidRPr="001E6A1D">
        <w:rPr>
          <w:b/>
          <w:sz w:val="28"/>
          <w:szCs w:val="28"/>
        </w:rPr>
        <w:t>.</w:t>
      </w:r>
      <w:r w:rsidR="00914F90" w:rsidRPr="001E6A1D">
        <w:rPr>
          <w:sz w:val="28"/>
          <w:szCs w:val="28"/>
        </w:rPr>
        <w:t xml:space="preserve"> Изобразительные синтаксические средства</w:t>
      </w:r>
      <w:r w:rsidR="001715C2" w:rsidRPr="001E6A1D">
        <w:rPr>
          <w:sz w:val="28"/>
          <w:szCs w:val="28"/>
        </w:rPr>
        <w:t xml:space="preserve"> (на примерах произведений донских писателей).</w:t>
      </w:r>
    </w:p>
    <w:p w14:paraId="36C1FA38" w14:textId="77777777" w:rsidR="00E04CD3" w:rsidRPr="001E6A1D" w:rsidRDefault="00E04CD3" w:rsidP="00813794">
      <w:pPr>
        <w:pStyle w:val="a5"/>
        <w:rPr>
          <w:sz w:val="28"/>
          <w:szCs w:val="28"/>
        </w:rPr>
      </w:pPr>
    </w:p>
    <w:p w14:paraId="4AA8FA9A" w14:textId="77777777" w:rsidR="00E04CD3" w:rsidRPr="001E6A1D" w:rsidRDefault="00E04CD3" w:rsidP="00813794">
      <w:pPr>
        <w:pStyle w:val="a5"/>
        <w:ind w:left="426"/>
        <w:rPr>
          <w:b/>
          <w:sz w:val="28"/>
          <w:szCs w:val="28"/>
        </w:rPr>
      </w:pPr>
      <w:r w:rsidRPr="001E6A1D">
        <w:rPr>
          <w:b/>
          <w:sz w:val="28"/>
          <w:szCs w:val="28"/>
        </w:rPr>
        <w:t>Текст. Осно</w:t>
      </w:r>
      <w:r w:rsidR="00FA7262" w:rsidRPr="001E6A1D">
        <w:rPr>
          <w:b/>
          <w:sz w:val="28"/>
          <w:szCs w:val="28"/>
        </w:rPr>
        <w:t>вные виды переработки текста (15</w:t>
      </w:r>
      <w:r w:rsidRPr="001E6A1D">
        <w:rPr>
          <w:b/>
          <w:sz w:val="28"/>
          <w:szCs w:val="28"/>
        </w:rPr>
        <w:t xml:space="preserve"> часов)  </w:t>
      </w:r>
    </w:p>
    <w:p w14:paraId="4FA2D1FE" w14:textId="77777777" w:rsidR="00FC13D0" w:rsidRPr="001E6A1D" w:rsidRDefault="009E4045" w:rsidP="00813794">
      <w:pPr>
        <w:pStyle w:val="a5"/>
        <w:ind w:left="426"/>
        <w:jc w:val="both"/>
        <w:rPr>
          <w:sz w:val="28"/>
          <w:szCs w:val="28"/>
        </w:rPr>
      </w:pPr>
      <w:r w:rsidRPr="001E6A1D">
        <w:rPr>
          <w:sz w:val="28"/>
          <w:szCs w:val="28"/>
        </w:rPr>
        <w:t>Текст. Структурные элементы текста. Языковые способы и средства организации текста.</w:t>
      </w:r>
      <w:r w:rsidR="00BA7352" w:rsidRPr="001E6A1D">
        <w:rPr>
          <w:sz w:val="28"/>
          <w:szCs w:val="28"/>
        </w:rPr>
        <w:t xml:space="preserve"> </w:t>
      </w:r>
      <w:r w:rsidR="00805015" w:rsidRPr="001E6A1D">
        <w:rPr>
          <w:b/>
          <w:sz w:val="28"/>
          <w:szCs w:val="28"/>
        </w:rPr>
        <w:t>Р. к.</w:t>
      </w:r>
      <w:r w:rsidR="00805015" w:rsidRPr="001E6A1D">
        <w:rPr>
          <w:sz w:val="28"/>
          <w:szCs w:val="28"/>
        </w:rPr>
        <w:t xml:space="preserve"> Абзац как композиционно-стилистическая единица текста (на примерах текстов местных газет).</w:t>
      </w:r>
      <w:r w:rsidR="00BA7352" w:rsidRPr="001E6A1D">
        <w:rPr>
          <w:sz w:val="28"/>
          <w:szCs w:val="28"/>
        </w:rPr>
        <w:t xml:space="preserve"> </w:t>
      </w:r>
      <w:r w:rsidR="00E04CD3" w:rsidRPr="001E6A1D">
        <w:rPr>
          <w:sz w:val="28"/>
          <w:szCs w:val="28"/>
        </w:rPr>
        <w:t xml:space="preserve">Типы речи. </w:t>
      </w:r>
      <w:r w:rsidR="00BA7352" w:rsidRPr="001E6A1D">
        <w:rPr>
          <w:sz w:val="28"/>
          <w:szCs w:val="28"/>
        </w:rPr>
        <w:t xml:space="preserve"> </w:t>
      </w:r>
      <w:r w:rsidR="00805015" w:rsidRPr="001E6A1D">
        <w:rPr>
          <w:b/>
          <w:sz w:val="28"/>
          <w:szCs w:val="28"/>
        </w:rPr>
        <w:t>Р. к.</w:t>
      </w:r>
      <w:r w:rsidR="00805015" w:rsidRPr="001E6A1D">
        <w:rPr>
          <w:sz w:val="28"/>
          <w:szCs w:val="28"/>
        </w:rPr>
        <w:t xml:space="preserve"> </w:t>
      </w:r>
      <w:r w:rsidR="00E04CD3" w:rsidRPr="001E6A1D">
        <w:rPr>
          <w:sz w:val="28"/>
          <w:szCs w:val="28"/>
        </w:rPr>
        <w:t>Повествовани</w:t>
      </w:r>
      <w:proofErr w:type="gramStart"/>
      <w:r w:rsidR="00E04CD3" w:rsidRPr="001E6A1D">
        <w:rPr>
          <w:sz w:val="28"/>
          <w:szCs w:val="28"/>
        </w:rPr>
        <w:t>е</w:t>
      </w:r>
      <w:r w:rsidR="00805015" w:rsidRPr="001E6A1D">
        <w:rPr>
          <w:sz w:val="28"/>
          <w:szCs w:val="28"/>
        </w:rPr>
        <w:t>(</w:t>
      </w:r>
      <w:proofErr w:type="gramEnd"/>
      <w:r w:rsidR="00805015" w:rsidRPr="001E6A1D">
        <w:rPr>
          <w:sz w:val="28"/>
          <w:szCs w:val="28"/>
        </w:rPr>
        <w:t>на примерах текстов местных газет).</w:t>
      </w:r>
      <w:r w:rsidR="00BA7352" w:rsidRPr="001E6A1D">
        <w:rPr>
          <w:sz w:val="28"/>
          <w:szCs w:val="28"/>
        </w:rPr>
        <w:t xml:space="preserve"> </w:t>
      </w:r>
      <w:r w:rsidR="00805015" w:rsidRPr="001E6A1D">
        <w:rPr>
          <w:b/>
          <w:sz w:val="28"/>
          <w:szCs w:val="28"/>
        </w:rPr>
        <w:t>Р. к.</w:t>
      </w:r>
      <w:r w:rsidR="00805015" w:rsidRPr="001E6A1D">
        <w:rPr>
          <w:sz w:val="28"/>
          <w:szCs w:val="28"/>
        </w:rPr>
        <w:t xml:space="preserve"> </w:t>
      </w:r>
      <w:r w:rsidR="00E04CD3" w:rsidRPr="001E6A1D">
        <w:rPr>
          <w:sz w:val="28"/>
          <w:szCs w:val="28"/>
        </w:rPr>
        <w:t>Описание</w:t>
      </w:r>
      <w:r w:rsidR="00805015" w:rsidRPr="001E6A1D">
        <w:rPr>
          <w:sz w:val="28"/>
          <w:szCs w:val="28"/>
        </w:rPr>
        <w:t xml:space="preserve"> (на примерах текстов местных газет).</w:t>
      </w:r>
      <w:r w:rsidR="00E04CD3" w:rsidRPr="001E6A1D">
        <w:rPr>
          <w:sz w:val="28"/>
          <w:szCs w:val="28"/>
        </w:rPr>
        <w:t xml:space="preserve"> </w:t>
      </w:r>
      <w:r w:rsidR="00BA7352" w:rsidRPr="001E6A1D">
        <w:rPr>
          <w:sz w:val="28"/>
          <w:szCs w:val="28"/>
        </w:rPr>
        <w:t xml:space="preserve"> </w:t>
      </w:r>
      <w:r w:rsidR="00805015" w:rsidRPr="001E6A1D">
        <w:rPr>
          <w:b/>
          <w:sz w:val="28"/>
          <w:szCs w:val="28"/>
        </w:rPr>
        <w:t>Р. к.</w:t>
      </w:r>
      <w:r w:rsidR="00805015" w:rsidRPr="001E6A1D">
        <w:rPr>
          <w:sz w:val="28"/>
          <w:szCs w:val="28"/>
        </w:rPr>
        <w:t xml:space="preserve"> </w:t>
      </w:r>
      <w:r w:rsidR="00E04CD3" w:rsidRPr="001E6A1D">
        <w:rPr>
          <w:sz w:val="28"/>
          <w:szCs w:val="28"/>
        </w:rPr>
        <w:t>Рассуждение</w:t>
      </w:r>
      <w:r w:rsidR="00805015" w:rsidRPr="001E6A1D">
        <w:rPr>
          <w:sz w:val="28"/>
          <w:szCs w:val="28"/>
        </w:rPr>
        <w:t xml:space="preserve"> (на примерах текстов местных газет).</w:t>
      </w:r>
      <w:r w:rsidR="00BD5692" w:rsidRPr="001E6A1D">
        <w:rPr>
          <w:sz w:val="28"/>
          <w:szCs w:val="28"/>
        </w:rPr>
        <w:t xml:space="preserve"> </w:t>
      </w:r>
      <w:r w:rsidR="001715C2" w:rsidRPr="001E6A1D">
        <w:rPr>
          <w:b/>
          <w:sz w:val="28"/>
          <w:szCs w:val="28"/>
        </w:rPr>
        <w:t>Р. к.</w:t>
      </w:r>
      <w:r w:rsidR="001715C2" w:rsidRPr="001E6A1D">
        <w:rPr>
          <w:sz w:val="28"/>
          <w:szCs w:val="28"/>
        </w:rPr>
        <w:t xml:space="preserve"> </w:t>
      </w:r>
      <w:proofErr w:type="spellStart"/>
      <w:r w:rsidR="001715C2" w:rsidRPr="001E6A1D">
        <w:rPr>
          <w:sz w:val="28"/>
          <w:szCs w:val="28"/>
        </w:rPr>
        <w:t>Речеведческий</w:t>
      </w:r>
      <w:proofErr w:type="spellEnd"/>
      <w:r w:rsidR="001715C2" w:rsidRPr="001E6A1D">
        <w:rPr>
          <w:sz w:val="28"/>
          <w:szCs w:val="28"/>
        </w:rPr>
        <w:t xml:space="preserve"> анализ текста (на примерах произведений донских писателей).</w:t>
      </w:r>
      <w:r w:rsidR="00BD5692" w:rsidRPr="001E6A1D">
        <w:rPr>
          <w:sz w:val="28"/>
          <w:szCs w:val="28"/>
        </w:rPr>
        <w:t xml:space="preserve"> </w:t>
      </w:r>
      <w:r w:rsidR="00E04CD3" w:rsidRPr="001E6A1D">
        <w:rPr>
          <w:sz w:val="28"/>
          <w:szCs w:val="28"/>
        </w:rPr>
        <w:t xml:space="preserve">Виды сокращений текста (план, тезис, </w:t>
      </w:r>
      <w:r w:rsidR="00E04CD3" w:rsidRPr="001E6A1D">
        <w:rPr>
          <w:sz w:val="28"/>
          <w:szCs w:val="28"/>
        </w:rPr>
        <w:lastRenderedPageBreak/>
        <w:t>выписки).</w:t>
      </w:r>
      <w:r w:rsidR="00BD5692" w:rsidRPr="001E6A1D">
        <w:rPr>
          <w:sz w:val="28"/>
          <w:szCs w:val="28"/>
        </w:rPr>
        <w:t xml:space="preserve"> </w:t>
      </w:r>
      <w:r w:rsidR="00E75324" w:rsidRPr="001E6A1D">
        <w:rPr>
          <w:b/>
          <w:sz w:val="28"/>
          <w:szCs w:val="28"/>
        </w:rPr>
        <w:t>Р.к.</w:t>
      </w:r>
      <w:r w:rsidR="00E75324" w:rsidRPr="001E6A1D">
        <w:rPr>
          <w:sz w:val="28"/>
          <w:szCs w:val="28"/>
        </w:rPr>
        <w:t xml:space="preserve"> Конспект. Тематический конспект (биография А. П. Чехова).</w:t>
      </w:r>
      <w:r w:rsidR="00BD5692" w:rsidRPr="001E6A1D">
        <w:rPr>
          <w:sz w:val="28"/>
          <w:szCs w:val="28"/>
        </w:rPr>
        <w:t xml:space="preserve"> </w:t>
      </w:r>
      <w:r w:rsidR="00FC13D0" w:rsidRPr="001E6A1D">
        <w:rPr>
          <w:b/>
          <w:sz w:val="28"/>
          <w:szCs w:val="28"/>
        </w:rPr>
        <w:t>Р. к.</w:t>
      </w:r>
      <w:r w:rsidR="00FC13D0" w:rsidRPr="001E6A1D">
        <w:rPr>
          <w:sz w:val="28"/>
          <w:szCs w:val="28"/>
        </w:rPr>
        <w:t xml:space="preserve"> Реферат.  Реферат по творчеству донского писателя (на выбор). </w:t>
      </w:r>
      <w:r w:rsidR="00FC13D0" w:rsidRPr="001E6A1D">
        <w:rPr>
          <w:b/>
          <w:sz w:val="28"/>
          <w:szCs w:val="28"/>
        </w:rPr>
        <w:t>Р. к.</w:t>
      </w:r>
      <w:r w:rsidR="00FC13D0" w:rsidRPr="001E6A1D">
        <w:rPr>
          <w:sz w:val="28"/>
          <w:szCs w:val="28"/>
        </w:rPr>
        <w:t xml:space="preserve"> Аннотация. Аннотация на книгу донского писателя.</w:t>
      </w:r>
      <w:r w:rsidR="00E04CD3" w:rsidRPr="001E6A1D">
        <w:rPr>
          <w:sz w:val="28"/>
          <w:szCs w:val="28"/>
        </w:rPr>
        <w:t xml:space="preserve"> </w:t>
      </w:r>
      <w:r w:rsidR="00FC13D0" w:rsidRPr="001E6A1D">
        <w:rPr>
          <w:b/>
          <w:sz w:val="28"/>
          <w:szCs w:val="28"/>
        </w:rPr>
        <w:t>Р. к.</w:t>
      </w:r>
      <w:r w:rsidR="00FC13D0" w:rsidRPr="001E6A1D">
        <w:rPr>
          <w:sz w:val="28"/>
          <w:szCs w:val="28"/>
        </w:rPr>
        <w:t xml:space="preserve"> Оценка текста. Рецензия. Рецензия на статью местной газеты.</w:t>
      </w:r>
    </w:p>
    <w:p w14:paraId="345ED444" w14:textId="77777777" w:rsidR="00FC13D0" w:rsidRPr="001E6A1D" w:rsidRDefault="00FC13D0" w:rsidP="00813794">
      <w:pPr>
        <w:pStyle w:val="a5"/>
        <w:ind w:left="426"/>
        <w:jc w:val="both"/>
        <w:rPr>
          <w:sz w:val="28"/>
          <w:szCs w:val="28"/>
        </w:rPr>
      </w:pPr>
    </w:p>
    <w:p w14:paraId="35020A1F" w14:textId="77777777" w:rsidR="00B36412" w:rsidRPr="001E6A1D" w:rsidRDefault="00B36412" w:rsidP="00813794">
      <w:pPr>
        <w:pStyle w:val="a5"/>
        <w:ind w:left="426"/>
        <w:jc w:val="both"/>
        <w:rPr>
          <w:sz w:val="28"/>
          <w:szCs w:val="28"/>
        </w:rPr>
      </w:pPr>
      <w:r w:rsidRPr="001E6A1D">
        <w:rPr>
          <w:b/>
          <w:sz w:val="28"/>
          <w:szCs w:val="28"/>
        </w:rPr>
        <w:t>Функциональные стили речи. Научный стиль (6 часов)</w:t>
      </w:r>
      <w:r w:rsidRPr="001E6A1D">
        <w:rPr>
          <w:sz w:val="28"/>
          <w:szCs w:val="28"/>
        </w:rPr>
        <w:t xml:space="preserve"> </w:t>
      </w:r>
    </w:p>
    <w:p w14:paraId="2A4B23CD" w14:textId="77777777" w:rsidR="00B36412" w:rsidRPr="001E6A1D" w:rsidRDefault="00B36412" w:rsidP="00813794">
      <w:pPr>
        <w:pStyle w:val="a5"/>
        <w:ind w:left="426"/>
        <w:jc w:val="both"/>
        <w:rPr>
          <w:b/>
          <w:sz w:val="28"/>
          <w:szCs w:val="28"/>
        </w:rPr>
      </w:pPr>
      <w:r w:rsidRPr="001E6A1D">
        <w:rPr>
          <w:sz w:val="28"/>
          <w:szCs w:val="28"/>
        </w:rPr>
        <w:t>Функциональные стили речи.</w:t>
      </w:r>
      <w:r w:rsidRPr="001E6A1D">
        <w:rPr>
          <w:rFonts w:eastAsia="Calibri"/>
          <w:sz w:val="28"/>
          <w:szCs w:val="28"/>
        </w:rPr>
        <w:t xml:space="preserve"> Научный стиль  речи, его признаки и разновидности (</w:t>
      </w:r>
      <w:proofErr w:type="spellStart"/>
      <w:r w:rsidRPr="001E6A1D">
        <w:rPr>
          <w:rFonts w:eastAsia="Calibri"/>
          <w:sz w:val="28"/>
          <w:szCs w:val="28"/>
        </w:rPr>
        <w:t>подстили</w:t>
      </w:r>
      <w:proofErr w:type="spellEnd"/>
      <w:r w:rsidRPr="001E6A1D">
        <w:rPr>
          <w:rFonts w:eastAsia="Calibri"/>
          <w:sz w:val="28"/>
          <w:szCs w:val="28"/>
        </w:rPr>
        <w:t>). Лексические, морфологические, синтаксические особенности научного стиля.</w:t>
      </w:r>
    </w:p>
    <w:p w14:paraId="1FA92F77" w14:textId="77777777" w:rsidR="00E04CD3" w:rsidRPr="001E6A1D" w:rsidRDefault="00E04CD3" w:rsidP="00813794">
      <w:pPr>
        <w:pStyle w:val="a5"/>
        <w:rPr>
          <w:sz w:val="28"/>
          <w:szCs w:val="28"/>
        </w:rPr>
      </w:pPr>
    </w:p>
    <w:p w14:paraId="388EA05A" w14:textId="77777777" w:rsidR="00813794" w:rsidRPr="001E6A1D" w:rsidRDefault="00E04CD3" w:rsidP="00813794">
      <w:pPr>
        <w:pStyle w:val="a5"/>
        <w:ind w:left="426"/>
        <w:rPr>
          <w:sz w:val="28"/>
          <w:szCs w:val="28"/>
        </w:rPr>
      </w:pPr>
      <w:r w:rsidRPr="001E6A1D">
        <w:rPr>
          <w:b/>
          <w:sz w:val="28"/>
          <w:szCs w:val="28"/>
        </w:rPr>
        <w:t>Повто</w:t>
      </w:r>
      <w:r w:rsidR="00813794" w:rsidRPr="001E6A1D">
        <w:rPr>
          <w:b/>
          <w:sz w:val="28"/>
          <w:szCs w:val="28"/>
        </w:rPr>
        <w:t xml:space="preserve">рение изученного в 10 </w:t>
      </w:r>
      <w:proofErr w:type="gramStart"/>
      <w:r w:rsidR="00813794" w:rsidRPr="001E6A1D">
        <w:rPr>
          <w:b/>
          <w:sz w:val="28"/>
          <w:szCs w:val="28"/>
        </w:rPr>
        <w:t>классе</w:t>
      </w:r>
      <w:proofErr w:type="gramEnd"/>
      <w:r w:rsidR="00813794" w:rsidRPr="001E6A1D">
        <w:rPr>
          <w:b/>
          <w:sz w:val="28"/>
          <w:szCs w:val="28"/>
        </w:rPr>
        <w:t xml:space="preserve"> (4 часа</w:t>
      </w:r>
      <w:r w:rsidRPr="001E6A1D">
        <w:rPr>
          <w:b/>
          <w:sz w:val="28"/>
          <w:szCs w:val="28"/>
        </w:rPr>
        <w:t>)</w:t>
      </w:r>
      <w:r w:rsidR="00813794" w:rsidRPr="001E6A1D">
        <w:rPr>
          <w:sz w:val="28"/>
          <w:szCs w:val="28"/>
        </w:rPr>
        <w:t xml:space="preserve"> </w:t>
      </w:r>
    </w:p>
    <w:p w14:paraId="52AA7868" w14:textId="77777777" w:rsidR="00E04CD3" w:rsidRPr="001E6A1D" w:rsidRDefault="00813794" w:rsidP="00813794">
      <w:pPr>
        <w:pStyle w:val="a5"/>
        <w:ind w:left="426"/>
        <w:jc w:val="both"/>
        <w:rPr>
          <w:b/>
          <w:sz w:val="28"/>
          <w:szCs w:val="28"/>
        </w:rPr>
      </w:pPr>
      <w:r w:rsidRPr="001E6A1D">
        <w:rPr>
          <w:sz w:val="28"/>
          <w:szCs w:val="28"/>
        </w:rPr>
        <w:t xml:space="preserve">Повторение. Орфографические нормы. Пунктуационные  нормы. Грамматические нормы. Орфоэпические и лексические </w:t>
      </w:r>
      <w:proofErr w:type="spellStart"/>
      <w:r w:rsidRPr="001E6A1D">
        <w:rPr>
          <w:sz w:val="28"/>
          <w:szCs w:val="28"/>
        </w:rPr>
        <w:t>нормы</w:t>
      </w:r>
      <w:proofErr w:type="gramStart"/>
      <w:r w:rsidRPr="001E6A1D">
        <w:rPr>
          <w:sz w:val="28"/>
          <w:szCs w:val="28"/>
        </w:rPr>
        <w:t>.Р</w:t>
      </w:r>
      <w:proofErr w:type="gramEnd"/>
      <w:r w:rsidRPr="001E6A1D">
        <w:rPr>
          <w:sz w:val="28"/>
          <w:szCs w:val="28"/>
        </w:rPr>
        <w:t>азбор</w:t>
      </w:r>
      <w:proofErr w:type="spellEnd"/>
      <w:r w:rsidRPr="001E6A1D">
        <w:rPr>
          <w:sz w:val="28"/>
          <w:szCs w:val="28"/>
        </w:rPr>
        <w:t xml:space="preserve"> заданий ЕГЭ.</w:t>
      </w:r>
    </w:p>
    <w:p w14:paraId="70DA1435" w14:textId="77777777" w:rsidR="00D84879" w:rsidRPr="001E6A1D" w:rsidRDefault="00D84879" w:rsidP="00813794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9461AB4" w14:textId="77777777" w:rsidR="00971B8D" w:rsidRPr="001E6A1D" w:rsidRDefault="00971B8D" w:rsidP="008137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6A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Тематическое планирование»</w:t>
      </w:r>
    </w:p>
    <w:tbl>
      <w:tblPr>
        <w:tblStyle w:val="a7"/>
        <w:tblW w:w="15517" w:type="dxa"/>
        <w:jc w:val="center"/>
        <w:tblLook w:val="04A0" w:firstRow="1" w:lastRow="0" w:firstColumn="1" w:lastColumn="0" w:noHBand="0" w:noVBand="1"/>
      </w:tblPr>
      <w:tblGrid>
        <w:gridCol w:w="977"/>
        <w:gridCol w:w="7762"/>
        <w:gridCol w:w="1724"/>
        <w:gridCol w:w="5054"/>
      </w:tblGrid>
      <w:tr w:rsidR="007320B6" w:rsidRPr="001E6A1D" w14:paraId="0030399C" w14:textId="77777777" w:rsidTr="002E7A2E">
        <w:trPr>
          <w:trHeight w:val="654"/>
          <w:jc w:val="center"/>
        </w:trPr>
        <w:tc>
          <w:tcPr>
            <w:tcW w:w="977" w:type="dxa"/>
          </w:tcPr>
          <w:p w14:paraId="117B6980" w14:textId="77777777" w:rsidR="00405608" w:rsidRPr="001E6A1D" w:rsidRDefault="00405608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14:paraId="468AFB96" w14:textId="77777777" w:rsidR="007320B6" w:rsidRPr="001E6A1D" w:rsidRDefault="007320B6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2" w:type="dxa"/>
          </w:tcPr>
          <w:p w14:paraId="5CE28A26" w14:textId="77777777" w:rsidR="00405608" w:rsidRPr="001E6A1D" w:rsidRDefault="00405608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14:paraId="79DAB9C7" w14:textId="77777777" w:rsidR="007320B6" w:rsidRPr="001E6A1D" w:rsidRDefault="007320B6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Тема урока. Основное содержание</w:t>
            </w:r>
          </w:p>
          <w:p w14:paraId="57160FA9" w14:textId="77777777" w:rsidR="00405608" w:rsidRPr="001E6A1D" w:rsidRDefault="00405608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</w:tcPr>
          <w:p w14:paraId="0463B6B7" w14:textId="77777777" w:rsidR="007320B6" w:rsidRPr="001E6A1D" w:rsidRDefault="00293E5E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054" w:type="dxa"/>
          </w:tcPr>
          <w:p w14:paraId="006548AD" w14:textId="77777777" w:rsidR="00405608" w:rsidRPr="001E6A1D" w:rsidRDefault="00405608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14:paraId="48A1BF2F" w14:textId="77777777" w:rsidR="007320B6" w:rsidRPr="001E6A1D" w:rsidRDefault="00293E5E" w:rsidP="0081379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УУД</w:t>
            </w:r>
          </w:p>
        </w:tc>
      </w:tr>
      <w:tr w:rsidR="00293E5E" w:rsidRPr="001E6A1D" w14:paraId="0C0B15D7" w14:textId="77777777" w:rsidTr="00405608">
        <w:trPr>
          <w:jc w:val="center"/>
        </w:trPr>
        <w:tc>
          <w:tcPr>
            <w:tcW w:w="15517" w:type="dxa"/>
            <w:gridSpan w:val="4"/>
          </w:tcPr>
          <w:p w14:paraId="551EB4C4" w14:textId="77777777" w:rsidR="00293E5E" w:rsidRPr="001E6A1D" w:rsidRDefault="00293E5E" w:rsidP="0081379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я система (70 ч)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09ABA8" w14:textId="77777777" w:rsidR="00293E5E" w:rsidRPr="001E6A1D" w:rsidRDefault="00293E5E" w:rsidP="0081379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 (7 часов)</w:t>
            </w:r>
          </w:p>
        </w:tc>
      </w:tr>
      <w:tr w:rsidR="00293E5E" w:rsidRPr="001E6A1D" w14:paraId="0A999A38" w14:textId="77777777" w:rsidTr="002E7A2E">
        <w:trPr>
          <w:jc w:val="center"/>
        </w:trPr>
        <w:tc>
          <w:tcPr>
            <w:tcW w:w="977" w:type="dxa"/>
          </w:tcPr>
          <w:p w14:paraId="2051895D" w14:textId="77777777" w:rsidR="00293E5E" w:rsidRPr="001E6A1D" w:rsidRDefault="00293E5E" w:rsidP="00813794">
            <w:pPr>
              <w:widowControl w:val="0"/>
              <w:numPr>
                <w:ilvl w:val="0"/>
                <w:numId w:val="22"/>
              </w:numPr>
              <w:tabs>
                <w:tab w:val="clear" w:pos="533"/>
                <w:tab w:val="num" w:pos="644"/>
              </w:tabs>
              <w:ind w:left="644" w:right="-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14:paraId="730F675C" w14:textId="77777777" w:rsidR="00293E5E" w:rsidRPr="001E6A1D" w:rsidRDefault="002D716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в современном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30FD2591" w14:textId="77777777" w:rsidR="00293E5E" w:rsidRPr="001E6A1D" w:rsidRDefault="00293E5E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A96E9F0" w14:textId="77777777" w:rsidR="00293E5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293E5E" w:rsidRPr="001E6A1D" w14:paraId="060F480A" w14:textId="77777777" w:rsidTr="002E7A2E">
        <w:trPr>
          <w:jc w:val="center"/>
        </w:trPr>
        <w:tc>
          <w:tcPr>
            <w:tcW w:w="977" w:type="dxa"/>
          </w:tcPr>
          <w:p w14:paraId="41BE1DE7" w14:textId="77777777" w:rsidR="00293E5E" w:rsidRPr="001E6A1D" w:rsidRDefault="00293E5E" w:rsidP="00813794">
            <w:pPr>
              <w:widowControl w:val="0"/>
              <w:numPr>
                <w:ilvl w:val="0"/>
                <w:numId w:val="22"/>
              </w:numPr>
              <w:tabs>
                <w:tab w:val="clear" w:pos="533"/>
                <w:tab w:val="num" w:pos="644"/>
              </w:tabs>
              <w:ind w:left="644" w:right="-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14:paraId="358DEC4D" w14:textId="77777777" w:rsidR="00293E5E" w:rsidRPr="001E6A1D" w:rsidRDefault="008D2A5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ы существования русского национального языка.</w:t>
            </w:r>
          </w:p>
        </w:tc>
        <w:tc>
          <w:tcPr>
            <w:tcW w:w="1724" w:type="dxa"/>
          </w:tcPr>
          <w:p w14:paraId="20AF2775" w14:textId="77777777" w:rsidR="00293E5E" w:rsidRPr="001E6A1D" w:rsidRDefault="00293E5E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A89730A" w14:textId="77777777" w:rsidR="00293E5E" w:rsidRPr="001E6A1D" w:rsidRDefault="002E7A2E" w:rsidP="002E7A2E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Умение  работать со схемами, выделять проблемы в </w:t>
            </w:r>
            <w:proofErr w:type="gramStart"/>
            <w:r w:rsidRPr="001E6A1D">
              <w:rPr>
                <w:sz w:val="28"/>
                <w:szCs w:val="28"/>
              </w:rPr>
              <w:t>тексте</w:t>
            </w:r>
            <w:proofErr w:type="gramEnd"/>
            <w:r w:rsidRPr="001E6A1D">
              <w:rPr>
                <w:sz w:val="28"/>
                <w:szCs w:val="28"/>
              </w:rPr>
              <w:t>, высказывать своё мнение по ним.</w:t>
            </w:r>
          </w:p>
        </w:tc>
      </w:tr>
      <w:tr w:rsidR="00293E5E" w:rsidRPr="001E6A1D" w14:paraId="39FEB6FF" w14:textId="77777777" w:rsidTr="002E7A2E">
        <w:trPr>
          <w:jc w:val="center"/>
        </w:trPr>
        <w:tc>
          <w:tcPr>
            <w:tcW w:w="977" w:type="dxa"/>
          </w:tcPr>
          <w:p w14:paraId="134B4F6C" w14:textId="77777777" w:rsidR="00293E5E" w:rsidRPr="001E6A1D" w:rsidRDefault="0011741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5331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2" w:type="dxa"/>
          </w:tcPr>
          <w:p w14:paraId="4B32A705" w14:textId="77777777" w:rsidR="00293E5E" w:rsidRPr="001E6A1D" w:rsidRDefault="0011741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724" w:type="dxa"/>
          </w:tcPr>
          <w:p w14:paraId="713E3AE9" w14:textId="77777777" w:rsidR="00293E5E" w:rsidRPr="001E6A1D" w:rsidRDefault="00DF46A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B670383" w14:textId="77777777" w:rsidR="00293E5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ить монологические высказывания.</w:t>
            </w:r>
          </w:p>
        </w:tc>
      </w:tr>
      <w:tr w:rsidR="00293E5E" w:rsidRPr="001E6A1D" w14:paraId="5C766247" w14:textId="77777777" w:rsidTr="002E7A2E">
        <w:trPr>
          <w:jc w:val="center"/>
        </w:trPr>
        <w:tc>
          <w:tcPr>
            <w:tcW w:w="977" w:type="dxa"/>
          </w:tcPr>
          <w:p w14:paraId="7BBF1898" w14:textId="77777777" w:rsidR="00293E5E" w:rsidRPr="001E6A1D" w:rsidRDefault="00DF46A7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2" w:type="dxa"/>
          </w:tcPr>
          <w:p w14:paraId="6D1F75C1" w14:textId="77777777" w:rsidR="00293E5E" w:rsidRPr="001E6A1D" w:rsidRDefault="00432A23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 и его место в системе языка и речи.</w:t>
            </w:r>
          </w:p>
        </w:tc>
        <w:tc>
          <w:tcPr>
            <w:tcW w:w="1724" w:type="dxa"/>
          </w:tcPr>
          <w:p w14:paraId="6AF554BD" w14:textId="77777777" w:rsidR="00293E5E" w:rsidRPr="001E6A1D" w:rsidRDefault="00293E5E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0C0B897" w14:textId="77777777" w:rsidR="00293E5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кстами.</w:t>
            </w:r>
          </w:p>
        </w:tc>
      </w:tr>
      <w:tr w:rsidR="00DF46A7" w:rsidRPr="001E6A1D" w14:paraId="15B39856" w14:textId="77777777" w:rsidTr="002E7A2E">
        <w:trPr>
          <w:jc w:val="center"/>
        </w:trPr>
        <w:tc>
          <w:tcPr>
            <w:tcW w:w="977" w:type="dxa"/>
          </w:tcPr>
          <w:p w14:paraId="44A52D70" w14:textId="77777777" w:rsidR="00DF46A7" w:rsidRPr="001E6A1D" w:rsidRDefault="00DF46A7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2" w:type="dxa"/>
          </w:tcPr>
          <w:p w14:paraId="0FCCEDE5" w14:textId="77777777" w:rsidR="00DF46A7" w:rsidRPr="001E6A1D" w:rsidRDefault="00DF46A7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ультура речи. Её основные качества. Нормативный, коммуникативный и эстетический аспекты речи.</w:t>
            </w:r>
          </w:p>
        </w:tc>
        <w:tc>
          <w:tcPr>
            <w:tcW w:w="1724" w:type="dxa"/>
          </w:tcPr>
          <w:p w14:paraId="43CF1341" w14:textId="77777777" w:rsidR="00DF46A7" w:rsidRPr="001E6A1D" w:rsidRDefault="00DF46A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A226CC4" w14:textId="77777777" w:rsidR="00DF46A7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ить монологические высказывания.</w:t>
            </w:r>
          </w:p>
        </w:tc>
      </w:tr>
      <w:tr w:rsidR="00DF46A7" w:rsidRPr="001E6A1D" w14:paraId="58542BDC" w14:textId="77777777" w:rsidTr="002E7A2E">
        <w:trPr>
          <w:jc w:val="center"/>
        </w:trPr>
        <w:tc>
          <w:tcPr>
            <w:tcW w:w="977" w:type="dxa"/>
          </w:tcPr>
          <w:p w14:paraId="25E7DBE8" w14:textId="77777777" w:rsidR="00DF46A7" w:rsidRPr="001E6A1D" w:rsidRDefault="00DF46A7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2" w:type="dxa"/>
          </w:tcPr>
          <w:p w14:paraId="4AEC23C1" w14:textId="77777777" w:rsidR="00DF46A7" w:rsidRPr="001E6A1D" w:rsidRDefault="00EB1B30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Языковая норма и её основные особенности. Основные виды языковых норм.</w:t>
            </w:r>
          </w:p>
        </w:tc>
        <w:tc>
          <w:tcPr>
            <w:tcW w:w="1724" w:type="dxa"/>
          </w:tcPr>
          <w:p w14:paraId="60248019" w14:textId="77777777" w:rsidR="00DF46A7" w:rsidRPr="001E6A1D" w:rsidRDefault="00EB1B30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35328E1" w14:textId="77777777" w:rsidR="00DF46A7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ть с лекционным материалом, строить монологические высказывания.</w:t>
            </w:r>
          </w:p>
        </w:tc>
      </w:tr>
      <w:tr w:rsidR="00DF46A7" w:rsidRPr="001E6A1D" w14:paraId="64B0EF8F" w14:textId="77777777" w:rsidTr="002E7A2E">
        <w:trPr>
          <w:jc w:val="center"/>
        </w:trPr>
        <w:tc>
          <w:tcPr>
            <w:tcW w:w="977" w:type="dxa"/>
          </w:tcPr>
          <w:p w14:paraId="302374F5" w14:textId="77777777" w:rsidR="00DF46A7" w:rsidRPr="001E6A1D" w:rsidRDefault="00DF46A7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2" w:type="dxa"/>
          </w:tcPr>
          <w:p w14:paraId="5B4AB345" w14:textId="77777777" w:rsidR="00DF46A7" w:rsidRPr="001E6A1D" w:rsidRDefault="00DF46A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7411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66741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о русском языке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End"/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«Какую роль</w:t>
            </w:r>
            <w:r w:rsidR="002E7A2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грает русский язык  в современном мире?»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ближенное к сочинению ЕГЭ)</w:t>
            </w:r>
          </w:p>
        </w:tc>
        <w:tc>
          <w:tcPr>
            <w:tcW w:w="1724" w:type="dxa"/>
          </w:tcPr>
          <w:p w14:paraId="5BCC36DB" w14:textId="77777777" w:rsidR="00DF46A7" w:rsidRPr="001E6A1D" w:rsidRDefault="00DF46A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54" w:type="dxa"/>
          </w:tcPr>
          <w:p w14:paraId="446152C4" w14:textId="77777777" w:rsidR="00DF46A7" w:rsidRPr="001E6A1D" w:rsidRDefault="0095377B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ение  творческой  работы</w:t>
            </w:r>
            <w:r w:rsidR="002E7A2E"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DF46A7" w:rsidRPr="001E6A1D" w14:paraId="10C083F1" w14:textId="77777777" w:rsidTr="00405608">
        <w:trPr>
          <w:jc w:val="center"/>
        </w:trPr>
        <w:tc>
          <w:tcPr>
            <w:tcW w:w="15517" w:type="dxa"/>
            <w:gridSpan w:val="4"/>
          </w:tcPr>
          <w:p w14:paraId="72E3304A" w14:textId="77777777" w:rsidR="00DF46A7" w:rsidRPr="001E6A1D" w:rsidRDefault="00DF46A7" w:rsidP="0081379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</w:t>
            </w:r>
            <w:r w:rsidR="004E3F2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нетика. Орфоэпия. Орфография. (10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DF46A7" w:rsidRPr="001E6A1D" w14:paraId="09CED5D1" w14:textId="77777777" w:rsidTr="002E7A2E">
        <w:trPr>
          <w:jc w:val="center"/>
        </w:trPr>
        <w:tc>
          <w:tcPr>
            <w:tcW w:w="977" w:type="dxa"/>
          </w:tcPr>
          <w:p w14:paraId="44926E2C" w14:textId="77777777" w:rsidR="00DF46A7" w:rsidRPr="001E6A1D" w:rsidRDefault="00A653F8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2" w:type="dxa"/>
          </w:tcPr>
          <w:p w14:paraId="40995B9C" w14:textId="77777777" w:rsidR="00667411" w:rsidRPr="001E6A1D" w:rsidRDefault="000A3B78" w:rsidP="00667411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-рассуждений. </w:t>
            </w:r>
            <w:r w:rsidR="0032426D" w:rsidRPr="001E6A1D">
              <w:rPr>
                <w:rFonts w:ascii="Times New Roman" w:hAnsi="Times New Roman" w:cs="Times New Roman"/>
                <w:sz w:val="28"/>
                <w:szCs w:val="28"/>
              </w:rPr>
              <w:t>Орфоэпические и акцентологические нормы.</w:t>
            </w:r>
            <w:r w:rsidR="0066741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5C5067" w14:textId="77777777" w:rsidR="00DF46A7" w:rsidRPr="001E6A1D" w:rsidRDefault="00667411" w:rsidP="00667411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к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рфоэпические особенности донских говоров.</w:t>
            </w:r>
          </w:p>
        </w:tc>
        <w:tc>
          <w:tcPr>
            <w:tcW w:w="1724" w:type="dxa"/>
          </w:tcPr>
          <w:p w14:paraId="2E856C5D" w14:textId="77777777" w:rsidR="00DF46A7" w:rsidRPr="001E6A1D" w:rsidRDefault="00DF46A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F9B09AB" w14:textId="77777777" w:rsidR="00DF46A7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ировать собственную работу, выполнять практические задания.</w:t>
            </w:r>
          </w:p>
        </w:tc>
      </w:tr>
      <w:tr w:rsidR="00DF46A7" w:rsidRPr="001E6A1D" w14:paraId="49091D36" w14:textId="77777777" w:rsidTr="002E7A2E">
        <w:trPr>
          <w:jc w:val="center"/>
        </w:trPr>
        <w:tc>
          <w:tcPr>
            <w:tcW w:w="977" w:type="dxa"/>
          </w:tcPr>
          <w:p w14:paraId="5EED6D98" w14:textId="77777777" w:rsidR="00DF46A7" w:rsidRPr="001E6A1D" w:rsidRDefault="00A653F8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2" w:type="dxa"/>
          </w:tcPr>
          <w:p w14:paraId="559242AC" w14:textId="77777777" w:rsidR="00DF46A7" w:rsidRPr="001E6A1D" w:rsidRDefault="00A653F8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е и акцентологические нормы. </w:t>
            </w:r>
            <w:r w:rsidR="00F0229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разбор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724" w:type="dxa"/>
          </w:tcPr>
          <w:p w14:paraId="6714B43F" w14:textId="77777777" w:rsidR="00DF46A7" w:rsidRPr="001E6A1D" w:rsidRDefault="00DF46A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053C714" w14:textId="77777777" w:rsidR="00DF46A7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ять практические задания.</w:t>
            </w:r>
          </w:p>
        </w:tc>
      </w:tr>
      <w:tr w:rsidR="0087339B" w:rsidRPr="001E6A1D" w14:paraId="00369481" w14:textId="77777777" w:rsidTr="002E7A2E">
        <w:trPr>
          <w:jc w:val="center"/>
        </w:trPr>
        <w:tc>
          <w:tcPr>
            <w:tcW w:w="977" w:type="dxa"/>
          </w:tcPr>
          <w:p w14:paraId="7DB27D60" w14:textId="77777777" w:rsidR="0087339B" w:rsidRPr="001E6A1D" w:rsidRDefault="0087339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2" w:type="dxa"/>
          </w:tcPr>
          <w:p w14:paraId="4380C722" w14:textId="77777777" w:rsidR="0087339B" w:rsidRPr="001E6A1D" w:rsidRDefault="0087339B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нципы русской орфографии.</w:t>
            </w:r>
          </w:p>
        </w:tc>
        <w:tc>
          <w:tcPr>
            <w:tcW w:w="1724" w:type="dxa"/>
          </w:tcPr>
          <w:p w14:paraId="3E64358C" w14:textId="77777777" w:rsidR="0087339B" w:rsidRPr="001E6A1D" w:rsidRDefault="0087339B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5671FAA" w14:textId="77777777" w:rsidR="0087339B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ть с лекционным материалом.</w:t>
            </w:r>
          </w:p>
        </w:tc>
      </w:tr>
      <w:tr w:rsidR="0087339B" w:rsidRPr="001E6A1D" w14:paraId="251BD65A" w14:textId="77777777" w:rsidTr="002E7A2E">
        <w:trPr>
          <w:jc w:val="center"/>
        </w:trPr>
        <w:tc>
          <w:tcPr>
            <w:tcW w:w="977" w:type="dxa"/>
          </w:tcPr>
          <w:p w14:paraId="48EBC0E0" w14:textId="77777777" w:rsidR="0087339B" w:rsidRPr="001E6A1D" w:rsidRDefault="0087339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2" w:type="dxa"/>
          </w:tcPr>
          <w:p w14:paraId="17532B12" w14:textId="77777777" w:rsidR="0087339B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7015B2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="007015B2" w:rsidRPr="001E6A1D">
              <w:rPr>
                <w:rFonts w:ascii="Times New Roman" w:hAnsi="Times New Roman" w:cs="Times New Roman"/>
                <w:sz w:val="28"/>
                <w:szCs w:val="28"/>
              </w:rPr>
              <w:t>корне</w:t>
            </w:r>
            <w:proofErr w:type="gramEnd"/>
            <w:r w:rsidR="007015B2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6CA7FD4B" w14:textId="77777777" w:rsidR="0087339B" w:rsidRPr="001E6A1D" w:rsidRDefault="0087339B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3AD2973" w14:textId="77777777" w:rsidR="0087339B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87339B" w:rsidRPr="001E6A1D" w14:paraId="585C828F" w14:textId="77777777" w:rsidTr="002E7A2E">
        <w:trPr>
          <w:jc w:val="center"/>
        </w:trPr>
        <w:tc>
          <w:tcPr>
            <w:tcW w:w="977" w:type="dxa"/>
          </w:tcPr>
          <w:p w14:paraId="37FB0FAA" w14:textId="77777777" w:rsidR="0087339B" w:rsidRPr="001E6A1D" w:rsidRDefault="004C3628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2" w:type="dxa"/>
          </w:tcPr>
          <w:p w14:paraId="3594C5D9" w14:textId="77777777" w:rsidR="0087339B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>Орфограммы в</w:t>
            </w:r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приставках</w:t>
            </w:r>
            <w:proofErr w:type="gramEnd"/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2776EE8D" w14:textId="77777777" w:rsidR="0087339B" w:rsidRPr="001E6A1D" w:rsidRDefault="0087339B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8AA4D19" w14:textId="77777777" w:rsidR="0087339B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0C134D" w:rsidRPr="001E6A1D" w14:paraId="46BCC8AB" w14:textId="77777777" w:rsidTr="002E7A2E">
        <w:trPr>
          <w:jc w:val="center"/>
        </w:trPr>
        <w:tc>
          <w:tcPr>
            <w:tcW w:w="977" w:type="dxa"/>
          </w:tcPr>
          <w:p w14:paraId="700996EA" w14:textId="77777777" w:rsidR="000C134D" w:rsidRPr="001E6A1D" w:rsidRDefault="000C134D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2" w:type="dxa"/>
          </w:tcPr>
          <w:p w14:paraId="3AEF8F96" w14:textId="77777777" w:rsidR="000C134D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суффиксах</w:t>
            </w:r>
            <w:proofErr w:type="gramEnd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13643BA5" w14:textId="77777777" w:rsidR="000C134D" w:rsidRPr="001E6A1D" w:rsidRDefault="000C134D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750EDBB" w14:textId="77777777" w:rsidR="000C134D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0C134D" w:rsidRPr="001E6A1D" w14:paraId="6D1FE25F" w14:textId="77777777" w:rsidTr="002E7A2E">
        <w:trPr>
          <w:jc w:val="center"/>
        </w:trPr>
        <w:tc>
          <w:tcPr>
            <w:tcW w:w="977" w:type="dxa"/>
          </w:tcPr>
          <w:p w14:paraId="536B28A1" w14:textId="77777777" w:rsidR="000C134D" w:rsidRPr="001E6A1D" w:rsidRDefault="000C134D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62" w:type="dxa"/>
          </w:tcPr>
          <w:p w14:paraId="51028087" w14:textId="77777777" w:rsidR="000C134D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окончаниях</w:t>
            </w:r>
            <w:proofErr w:type="gramEnd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6809A54A" w14:textId="77777777" w:rsidR="000C134D" w:rsidRPr="001E6A1D" w:rsidRDefault="000C134D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516F773" w14:textId="77777777" w:rsidR="000C134D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87339B" w:rsidRPr="001E6A1D" w14:paraId="22A6CA33" w14:textId="77777777" w:rsidTr="002E7A2E">
        <w:trPr>
          <w:jc w:val="center"/>
        </w:trPr>
        <w:tc>
          <w:tcPr>
            <w:tcW w:w="977" w:type="dxa"/>
          </w:tcPr>
          <w:p w14:paraId="7B3C506B" w14:textId="77777777" w:rsidR="0087339B" w:rsidRPr="001E6A1D" w:rsidRDefault="00495331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62" w:type="dxa"/>
          </w:tcPr>
          <w:p w14:paraId="53E60717" w14:textId="77777777" w:rsidR="0087339B" w:rsidRPr="001E6A1D" w:rsidRDefault="0087339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="00FC13D0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7411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к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средства фонетики русского языка</w:t>
            </w:r>
            <w:r w:rsidR="0066741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произведений донских писателей)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3AAADEB0" w14:textId="77777777" w:rsidR="0087339B" w:rsidRPr="001E6A1D" w:rsidRDefault="0087339B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82DDDE7" w14:textId="77777777" w:rsidR="0087339B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ять творческую работу.</w:t>
            </w:r>
          </w:p>
        </w:tc>
      </w:tr>
      <w:tr w:rsidR="002E7A2E" w:rsidRPr="001E6A1D" w14:paraId="3DC238B5" w14:textId="77777777" w:rsidTr="002E7A2E">
        <w:trPr>
          <w:jc w:val="center"/>
        </w:trPr>
        <w:tc>
          <w:tcPr>
            <w:tcW w:w="977" w:type="dxa"/>
          </w:tcPr>
          <w:p w14:paraId="73A7D3DA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62" w:type="dxa"/>
          </w:tcPr>
          <w:p w14:paraId="08773D6C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1 (тест) по теме «Фонетика. Орфоэпия. Орфография» </w:t>
            </w:r>
          </w:p>
        </w:tc>
        <w:tc>
          <w:tcPr>
            <w:tcW w:w="1724" w:type="dxa"/>
          </w:tcPr>
          <w:p w14:paraId="617C0903" w14:textId="77777777" w:rsidR="002E7A2E" w:rsidRPr="001E6A1D" w:rsidRDefault="002E7A2E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E729B71" w14:textId="77777777" w:rsidR="002E7A2E" w:rsidRPr="001E6A1D" w:rsidRDefault="002E7A2E" w:rsidP="002E7A2E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2E7A2E" w:rsidRPr="001E6A1D" w14:paraId="1A26D37A" w14:textId="77777777" w:rsidTr="002E7A2E">
        <w:trPr>
          <w:jc w:val="center"/>
        </w:trPr>
        <w:tc>
          <w:tcPr>
            <w:tcW w:w="977" w:type="dxa"/>
          </w:tcPr>
          <w:p w14:paraId="5F065EEE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62" w:type="dxa"/>
          </w:tcPr>
          <w:p w14:paraId="1274AEE0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№1 (тест) по теме «Фонетика. Орфоэпия. Орфография»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</w:tcPr>
          <w:p w14:paraId="216575C2" w14:textId="77777777" w:rsidR="002E7A2E" w:rsidRPr="001E6A1D" w:rsidRDefault="002E7A2E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C6357A9" w14:textId="77777777" w:rsidR="002E7A2E" w:rsidRPr="001E6A1D" w:rsidRDefault="002E7A2E" w:rsidP="002E7A2E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ых  работ.</w:t>
            </w:r>
          </w:p>
        </w:tc>
      </w:tr>
      <w:tr w:rsidR="002E7A2E" w:rsidRPr="001E6A1D" w14:paraId="2E221B96" w14:textId="77777777" w:rsidTr="00405608">
        <w:trPr>
          <w:jc w:val="center"/>
        </w:trPr>
        <w:tc>
          <w:tcPr>
            <w:tcW w:w="15517" w:type="dxa"/>
            <w:gridSpan w:val="4"/>
          </w:tcPr>
          <w:p w14:paraId="5E8BA411" w14:textId="77777777" w:rsidR="002E7A2E" w:rsidRPr="001E6A1D" w:rsidRDefault="002E7A2E" w:rsidP="0081379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 (13 часов)</w:t>
            </w:r>
          </w:p>
        </w:tc>
      </w:tr>
      <w:tr w:rsidR="002E7A2E" w:rsidRPr="001E6A1D" w14:paraId="1A5EDAB0" w14:textId="77777777" w:rsidTr="002E7A2E">
        <w:trPr>
          <w:jc w:val="center"/>
        </w:trPr>
        <w:tc>
          <w:tcPr>
            <w:tcW w:w="977" w:type="dxa"/>
          </w:tcPr>
          <w:p w14:paraId="6D89032F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62" w:type="dxa"/>
          </w:tcPr>
          <w:p w14:paraId="3C4C1D08" w14:textId="77777777" w:rsidR="002E7A2E" w:rsidRPr="001E6A1D" w:rsidRDefault="002E7A2E" w:rsidP="00813794">
            <w:pPr>
              <w:pStyle w:val="a5"/>
              <w:jc w:val="both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Лексика русского языка как система.</w:t>
            </w:r>
          </w:p>
        </w:tc>
        <w:tc>
          <w:tcPr>
            <w:tcW w:w="1724" w:type="dxa"/>
          </w:tcPr>
          <w:p w14:paraId="4F029898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1A4CD25" w14:textId="77777777" w:rsidR="002E7A2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ть с лекционным материалом.</w:t>
            </w:r>
          </w:p>
        </w:tc>
      </w:tr>
      <w:tr w:rsidR="002E7A2E" w:rsidRPr="001E6A1D" w14:paraId="3C30123A" w14:textId="77777777" w:rsidTr="002E7A2E">
        <w:trPr>
          <w:jc w:val="center"/>
        </w:trPr>
        <w:tc>
          <w:tcPr>
            <w:tcW w:w="977" w:type="dxa"/>
          </w:tcPr>
          <w:p w14:paraId="43F84809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62" w:type="dxa"/>
          </w:tcPr>
          <w:p w14:paraId="26F060A8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ексика с точки зрения её употребления.</w:t>
            </w:r>
          </w:p>
        </w:tc>
        <w:tc>
          <w:tcPr>
            <w:tcW w:w="1724" w:type="dxa"/>
          </w:tcPr>
          <w:p w14:paraId="6EB8C945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20E5DC4" w14:textId="77777777" w:rsidR="002E7A2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2E7A2E" w:rsidRPr="001E6A1D" w14:paraId="1C1060FC" w14:textId="77777777" w:rsidTr="002E7A2E">
        <w:trPr>
          <w:jc w:val="center"/>
        </w:trPr>
        <w:tc>
          <w:tcPr>
            <w:tcW w:w="977" w:type="dxa"/>
          </w:tcPr>
          <w:p w14:paraId="1B3815BC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62" w:type="dxa"/>
          </w:tcPr>
          <w:p w14:paraId="51A69EE5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сконно русская лексика и заимствованная лексика.</w:t>
            </w:r>
          </w:p>
        </w:tc>
        <w:tc>
          <w:tcPr>
            <w:tcW w:w="1724" w:type="dxa"/>
          </w:tcPr>
          <w:p w14:paraId="002A899E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AEE1E61" w14:textId="77777777" w:rsidR="002E7A2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2E7A2E" w:rsidRPr="001E6A1D" w14:paraId="3DC13286" w14:textId="77777777" w:rsidTr="002E7A2E">
        <w:trPr>
          <w:jc w:val="center"/>
        </w:trPr>
        <w:tc>
          <w:tcPr>
            <w:tcW w:w="977" w:type="dxa"/>
          </w:tcPr>
          <w:p w14:paraId="3B655B12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762" w:type="dxa"/>
          </w:tcPr>
          <w:p w14:paraId="3A638BDE" w14:textId="77777777" w:rsidR="002E7A2E" w:rsidRPr="001E6A1D" w:rsidRDefault="002E7A2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усская фразеология.</w:t>
            </w:r>
            <w:r w:rsidR="00805015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015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к. </w:t>
            </w:r>
            <w:r w:rsidR="00805015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 жителей Дона.</w:t>
            </w:r>
          </w:p>
        </w:tc>
        <w:tc>
          <w:tcPr>
            <w:tcW w:w="1724" w:type="dxa"/>
          </w:tcPr>
          <w:p w14:paraId="17F9A4AF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F2F89AA" w14:textId="77777777" w:rsidR="002E7A2E" w:rsidRPr="001E6A1D" w:rsidRDefault="002E7A2E" w:rsidP="002E7A2E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2E7A2E" w:rsidRPr="001E6A1D" w14:paraId="42648447" w14:textId="77777777" w:rsidTr="002E7A2E">
        <w:trPr>
          <w:jc w:val="center"/>
        </w:trPr>
        <w:tc>
          <w:tcPr>
            <w:tcW w:w="977" w:type="dxa"/>
          </w:tcPr>
          <w:p w14:paraId="37BC0A82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762" w:type="dxa"/>
          </w:tcPr>
          <w:p w14:paraId="43EBF02C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ари русского языка.</w:t>
            </w:r>
          </w:p>
        </w:tc>
        <w:tc>
          <w:tcPr>
            <w:tcW w:w="1724" w:type="dxa"/>
          </w:tcPr>
          <w:p w14:paraId="4D69A4BF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8E20847" w14:textId="77777777" w:rsidR="002E7A2E" w:rsidRPr="001E6A1D" w:rsidRDefault="002E7A2E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о словарями.</w:t>
            </w:r>
          </w:p>
        </w:tc>
      </w:tr>
      <w:tr w:rsidR="002E7A2E" w:rsidRPr="001E6A1D" w14:paraId="706DE8B6" w14:textId="77777777" w:rsidTr="002E7A2E">
        <w:trPr>
          <w:jc w:val="center"/>
        </w:trPr>
        <w:tc>
          <w:tcPr>
            <w:tcW w:w="977" w:type="dxa"/>
          </w:tcPr>
          <w:p w14:paraId="253374A2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3 – 24</w:t>
            </w:r>
          </w:p>
        </w:tc>
        <w:tc>
          <w:tcPr>
            <w:tcW w:w="7762" w:type="dxa"/>
          </w:tcPr>
          <w:p w14:paraId="420E205A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411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66741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</w:t>
            </w:r>
            <w:r w:rsidR="0066741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е средства выразительности речи (на примерах произведений донских писателей). </w:t>
            </w:r>
          </w:p>
        </w:tc>
        <w:tc>
          <w:tcPr>
            <w:tcW w:w="1724" w:type="dxa"/>
          </w:tcPr>
          <w:p w14:paraId="32FBEAB2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14:paraId="05678BE1" w14:textId="77777777" w:rsidR="002E7A2E" w:rsidRPr="001E6A1D" w:rsidRDefault="00367725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2E7A2E" w:rsidRPr="001E6A1D" w14:paraId="322153F1" w14:textId="77777777" w:rsidTr="002E7A2E">
        <w:trPr>
          <w:jc w:val="center"/>
        </w:trPr>
        <w:tc>
          <w:tcPr>
            <w:tcW w:w="977" w:type="dxa"/>
          </w:tcPr>
          <w:p w14:paraId="4385943D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62" w:type="dxa"/>
          </w:tcPr>
          <w:p w14:paraId="7694C764" w14:textId="77777777" w:rsidR="002E7A2E" w:rsidRPr="001E6A1D" w:rsidRDefault="0080501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7A2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нормы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обенности лексики жителей Дона.</w:t>
            </w:r>
          </w:p>
        </w:tc>
        <w:tc>
          <w:tcPr>
            <w:tcW w:w="1724" w:type="dxa"/>
          </w:tcPr>
          <w:p w14:paraId="44B2425C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5A8A728" w14:textId="77777777" w:rsidR="002E7A2E" w:rsidRPr="001E6A1D" w:rsidRDefault="00367725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тическое слушание.</w:t>
            </w:r>
          </w:p>
        </w:tc>
      </w:tr>
      <w:tr w:rsidR="002E7A2E" w:rsidRPr="001E6A1D" w14:paraId="4792E82D" w14:textId="77777777" w:rsidTr="002E7A2E">
        <w:trPr>
          <w:jc w:val="center"/>
        </w:trPr>
        <w:tc>
          <w:tcPr>
            <w:tcW w:w="977" w:type="dxa"/>
          </w:tcPr>
          <w:p w14:paraId="439E170C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7762" w:type="dxa"/>
          </w:tcPr>
          <w:p w14:paraId="22E700AD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ексические нормы. Практикум.</w:t>
            </w:r>
          </w:p>
        </w:tc>
        <w:tc>
          <w:tcPr>
            <w:tcW w:w="1724" w:type="dxa"/>
          </w:tcPr>
          <w:p w14:paraId="1311B41C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9373FAF" w14:textId="77777777" w:rsidR="002E7A2E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367725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х заданий</w:t>
            </w:r>
            <w:r w:rsidR="00367725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A2E" w:rsidRPr="001E6A1D" w14:paraId="378644EA" w14:textId="77777777" w:rsidTr="002E7A2E">
        <w:trPr>
          <w:jc w:val="center"/>
        </w:trPr>
        <w:tc>
          <w:tcPr>
            <w:tcW w:w="977" w:type="dxa"/>
          </w:tcPr>
          <w:p w14:paraId="69E1EAC0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62" w:type="dxa"/>
          </w:tcPr>
          <w:p w14:paraId="1AF7B0E1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ексико-фразеологический анализ текста.</w:t>
            </w:r>
          </w:p>
        </w:tc>
        <w:tc>
          <w:tcPr>
            <w:tcW w:w="1724" w:type="dxa"/>
          </w:tcPr>
          <w:p w14:paraId="2B495525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7544921" w14:textId="77777777" w:rsidR="002E7A2E" w:rsidRPr="001E6A1D" w:rsidRDefault="00367725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ировать текст.</w:t>
            </w:r>
          </w:p>
        </w:tc>
      </w:tr>
      <w:tr w:rsidR="002E7A2E" w:rsidRPr="001E6A1D" w14:paraId="34A4EB26" w14:textId="77777777" w:rsidTr="002E7A2E">
        <w:trPr>
          <w:jc w:val="center"/>
        </w:trPr>
        <w:tc>
          <w:tcPr>
            <w:tcW w:w="977" w:type="dxa"/>
          </w:tcPr>
          <w:p w14:paraId="350E9B40" w14:textId="77777777" w:rsidR="002E7A2E" w:rsidRPr="001E6A1D" w:rsidRDefault="002E7A2E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762" w:type="dxa"/>
          </w:tcPr>
          <w:p w14:paraId="0C66C2B7" w14:textId="77777777" w:rsidR="002E7A2E" w:rsidRPr="001E6A1D" w:rsidRDefault="002E7A2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Лексика и фразеология»</w:t>
            </w:r>
          </w:p>
        </w:tc>
        <w:tc>
          <w:tcPr>
            <w:tcW w:w="1724" w:type="dxa"/>
          </w:tcPr>
          <w:p w14:paraId="5D489F80" w14:textId="77777777" w:rsidR="002E7A2E" w:rsidRPr="001E6A1D" w:rsidRDefault="002E7A2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61BD41B" w14:textId="77777777" w:rsidR="002E7A2E" w:rsidRPr="001E6A1D" w:rsidRDefault="00367725" w:rsidP="002E7A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материал.</w:t>
            </w:r>
          </w:p>
        </w:tc>
      </w:tr>
      <w:tr w:rsidR="00367725" w:rsidRPr="001E6A1D" w14:paraId="526F65D0" w14:textId="77777777" w:rsidTr="002E7A2E">
        <w:trPr>
          <w:jc w:val="center"/>
        </w:trPr>
        <w:tc>
          <w:tcPr>
            <w:tcW w:w="977" w:type="dxa"/>
          </w:tcPr>
          <w:p w14:paraId="35DDD464" w14:textId="77777777" w:rsidR="00367725" w:rsidRPr="001E6A1D" w:rsidRDefault="00367725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762" w:type="dxa"/>
          </w:tcPr>
          <w:p w14:paraId="1A29D407" w14:textId="77777777" w:rsidR="00367725" w:rsidRPr="001E6A1D" w:rsidRDefault="0036772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(тест)  по теме «Лексика и фразеология»</w:t>
            </w:r>
          </w:p>
        </w:tc>
        <w:tc>
          <w:tcPr>
            <w:tcW w:w="1724" w:type="dxa"/>
          </w:tcPr>
          <w:p w14:paraId="51B7BFE6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149AC9B" w14:textId="77777777" w:rsidR="00367725" w:rsidRPr="001E6A1D" w:rsidRDefault="00367725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367725" w:rsidRPr="001E6A1D" w14:paraId="72A2A631" w14:textId="77777777" w:rsidTr="002E7A2E">
        <w:trPr>
          <w:jc w:val="center"/>
        </w:trPr>
        <w:tc>
          <w:tcPr>
            <w:tcW w:w="977" w:type="dxa"/>
          </w:tcPr>
          <w:p w14:paraId="16A1BC8C" w14:textId="77777777" w:rsidR="00367725" w:rsidRPr="001E6A1D" w:rsidRDefault="00367725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762" w:type="dxa"/>
          </w:tcPr>
          <w:p w14:paraId="55CB147C" w14:textId="77777777" w:rsidR="00367725" w:rsidRPr="001E6A1D" w:rsidRDefault="0036772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2 (тест)  по теме «Лексика и фразеология»</w:t>
            </w:r>
          </w:p>
        </w:tc>
        <w:tc>
          <w:tcPr>
            <w:tcW w:w="1724" w:type="dxa"/>
          </w:tcPr>
          <w:p w14:paraId="6ADDB9C7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72CF43D" w14:textId="77777777" w:rsidR="00367725" w:rsidRPr="001E6A1D" w:rsidRDefault="00367725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ых  работ.</w:t>
            </w:r>
          </w:p>
        </w:tc>
      </w:tr>
      <w:tr w:rsidR="00367725" w:rsidRPr="001E6A1D" w14:paraId="6686E8E6" w14:textId="77777777" w:rsidTr="00405608">
        <w:trPr>
          <w:jc w:val="center"/>
        </w:trPr>
        <w:tc>
          <w:tcPr>
            <w:tcW w:w="15517" w:type="dxa"/>
            <w:gridSpan w:val="4"/>
          </w:tcPr>
          <w:p w14:paraId="64CEA46D" w14:textId="77777777" w:rsidR="00367725" w:rsidRPr="001E6A1D" w:rsidRDefault="00367725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 (8 часов)</w:t>
            </w:r>
          </w:p>
        </w:tc>
      </w:tr>
      <w:tr w:rsidR="00367725" w:rsidRPr="001E6A1D" w14:paraId="6D7FD0E9" w14:textId="77777777" w:rsidTr="002E7A2E">
        <w:trPr>
          <w:jc w:val="center"/>
        </w:trPr>
        <w:tc>
          <w:tcPr>
            <w:tcW w:w="977" w:type="dxa"/>
          </w:tcPr>
          <w:p w14:paraId="60A1B0B2" w14:textId="77777777" w:rsidR="00367725" w:rsidRPr="001E6A1D" w:rsidRDefault="00367725" w:rsidP="00813794">
            <w:pPr>
              <w:widowControl w:val="0"/>
              <w:ind w:left="173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762" w:type="dxa"/>
          </w:tcPr>
          <w:p w14:paraId="36048125" w14:textId="77777777" w:rsidR="00367725" w:rsidRPr="001E6A1D" w:rsidRDefault="0036772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 Морфема. Морфемный состав слова.</w:t>
            </w:r>
          </w:p>
        </w:tc>
        <w:tc>
          <w:tcPr>
            <w:tcW w:w="1724" w:type="dxa"/>
          </w:tcPr>
          <w:p w14:paraId="65DB322B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52091A3" w14:textId="77777777" w:rsidR="00367725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367725" w:rsidRPr="001E6A1D" w14:paraId="0382EB0D" w14:textId="77777777" w:rsidTr="002E7A2E">
        <w:trPr>
          <w:jc w:val="center"/>
        </w:trPr>
        <w:tc>
          <w:tcPr>
            <w:tcW w:w="977" w:type="dxa"/>
          </w:tcPr>
          <w:p w14:paraId="5B7E6B69" w14:textId="77777777" w:rsidR="00367725" w:rsidRPr="001E6A1D" w:rsidRDefault="00367725" w:rsidP="00813794">
            <w:pPr>
              <w:widowControl w:val="0"/>
              <w:ind w:left="173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762" w:type="dxa"/>
          </w:tcPr>
          <w:p w14:paraId="1BEB8339" w14:textId="77777777" w:rsidR="00367725" w:rsidRPr="001E6A1D" w:rsidRDefault="0036772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. Буквы О, Ё,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Я после шипящих.</w:t>
            </w:r>
          </w:p>
        </w:tc>
        <w:tc>
          <w:tcPr>
            <w:tcW w:w="1724" w:type="dxa"/>
          </w:tcPr>
          <w:p w14:paraId="3515E0A6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35809F6" w14:textId="77777777" w:rsidR="00367725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аблицей, с учебником, умение работать самостоятельно.</w:t>
            </w:r>
          </w:p>
        </w:tc>
      </w:tr>
      <w:tr w:rsidR="00367725" w:rsidRPr="001E6A1D" w14:paraId="6C62847E" w14:textId="77777777" w:rsidTr="002E7A2E">
        <w:trPr>
          <w:jc w:val="center"/>
        </w:trPr>
        <w:tc>
          <w:tcPr>
            <w:tcW w:w="977" w:type="dxa"/>
          </w:tcPr>
          <w:p w14:paraId="50800C8A" w14:textId="77777777" w:rsidR="00367725" w:rsidRPr="001E6A1D" w:rsidRDefault="00367725" w:rsidP="00813794">
            <w:pPr>
              <w:widowControl w:val="0"/>
              <w:ind w:left="173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762" w:type="dxa"/>
          </w:tcPr>
          <w:p w14:paraId="5B6DFA86" w14:textId="77777777" w:rsidR="00367725" w:rsidRPr="001E6A1D" w:rsidRDefault="0036772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. Букв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И после шипящих и Ц.</w:t>
            </w:r>
          </w:p>
        </w:tc>
        <w:tc>
          <w:tcPr>
            <w:tcW w:w="1724" w:type="dxa"/>
          </w:tcPr>
          <w:p w14:paraId="2530D234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CFCE177" w14:textId="77777777" w:rsidR="00367725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 Работа с учебником.</w:t>
            </w:r>
          </w:p>
        </w:tc>
      </w:tr>
      <w:tr w:rsidR="00367725" w:rsidRPr="001E6A1D" w14:paraId="344C842C" w14:textId="77777777" w:rsidTr="002E7A2E">
        <w:trPr>
          <w:jc w:val="center"/>
        </w:trPr>
        <w:tc>
          <w:tcPr>
            <w:tcW w:w="977" w:type="dxa"/>
          </w:tcPr>
          <w:p w14:paraId="1A81D60E" w14:textId="77777777" w:rsidR="00367725" w:rsidRPr="001E6A1D" w:rsidRDefault="00367725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34.</w:t>
            </w:r>
          </w:p>
        </w:tc>
        <w:tc>
          <w:tcPr>
            <w:tcW w:w="7762" w:type="dxa"/>
          </w:tcPr>
          <w:p w14:paraId="01FD895E" w14:textId="77777777" w:rsidR="00367725" w:rsidRPr="001E6A1D" w:rsidRDefault="0036772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ние. Способы словообразования. Словообразовательный разбор.</w:t>
            </w:r>
          </w:p>
        </w:tc>
        <w:tc>
          <w:tcPr>
            <w:tcW w:w="1724" w:type="dxa"/>
          </w:tcPr>
          <w:p w14:paraId="768B8A0D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23C09B0" w14:textId="77777777" w:rsidR="00367725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аблицей, выполнение практических заданий.</w:t>
            </w:r>
          </w:p>
        </w:tc>
      </w:tr>
      <w:tr w:rsidR="00367725" w:rsidRPr="001E6A1D" w14:paraId="7292B263" w14:textId="77777777" w:rsidTr="002E7A2E">
        <w:trPr>
          <w:jc w:val="center"/>
        </w:trPr>
        <w:tc>
          <w:tcPr>
            <w:tcW w:w="977" w:type="dxa"/>
          </w:tcPr>
          <w:p w14:paraId="767760A6" w14:textId="77777777" w:rsidR="00367725" w:rsidRPr="001E6A1D" w:rsidRDefault="00367725" w:rsidP="00813794">
            <w:pPr>
              <w:widowControl w:val="0"/>
              <w:ind w:left="173"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762" w:type="dxa"/>
          </w:tcPr>
          <w:p w14:paraId="5CC3CA3F" w14:textId="77777777" w:rsidR="00367725" w:rsidRPr="001E6A1D" w:rsidRDefault="00667411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725" w:rsidRPr="001E6A1D">
              <w:rPr>
                <w:rFonts w:ascii="Times New Roman" w:hAnsi="Times New Roman" w:cs="Times New Roman"/>
                <w:sz w:val="28"/>
                <w:szCs w:val="28"/>
              </w:rPr>
              <w:t>Выразительны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е словообразовательные средства (на примерах произведений донских писателей).</w:t>
            </w:r>
          </w:p>
        </w:tc>
        <w:tc>
          <w:tcPr>
            <w:tcW w:w="1724" w:type="dxa"/>
          </w:tcPr>
          <w:p w14:paraId="5E32BC29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B69529A" w14:textId="77777777" w:rsidR="00367725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367725" w:rsidRPr="001E6A1D" w14:paraId="4D54C160" w14:textId="77777777" w:rsidTr="002E7A2E">
        <w:trPr>
          <w:jc w:val="center"/>
        </w:trPr>
        <w:tc>
          <w:tcPr>
            <w:tcW w:w="977" w:type="dxa"/>
          </w:tcPr>
          <w:p w14:paraId="00D27502" w14:textId="77777777" w:rsidR="00367725" w:rsidRPr="001E6A1D" w:rsidRDefault="00367725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36.</w:t>
            </w:r>
          </w:p>
        </w:tc>
        <w:tc>
          <w:tcPr>
            <w:tcW w:w="7762" w:type="dxa"/>
          </w:tcPr>
          <w:p w14:paraId="24DF76B7" w14:textId="77777777" w:rsidR="00367725" w:rsidRPr="001E6A1D" w:rsidRDefault="0036772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 Словообразование».</w:t>
            </w:r>
          </w:p>
        </w:tc>
        <w:tc>
          <w:tcPr>
            <w:tcW w:w="1724" w:type="dxa"/>
          </w:tcPr>
          <w:p w14:paraId="2BDA0BAC" w14:textId="77777777" w:rsidR="00367725" w:rsidRPr="001E6A1D" w:rsidRDefault="0036772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6FE8582" w14:textId="77777777" w:rsidR="00367725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.</w:t>
            </w:r>
          </w:p>
        </w:tc>
      </w:tr>
      <w:tr w:rsidR="0095377B" w:rsidRPr="001E6A1D" w14:paraId="61860674" w14:textId="77777777" w:rsidTr="002E7A2E">
        <w:trPr>
          <w:jc w:val="center"/>
        </w:trPr>
        <w:tc>
          <w:tcPr>
            <w:tcW w:w="977" w:type="dxa"/>
          </w:tcPr>
          <w:p w14:paraId="478B6CAC" w14:textId="77777777" w:rsidR="0095377B" w:rsidRPr="001E6A1D" w:rsidRDefault="0095377B" w:rsidP="00813794">
            <w:pPr>
              <w:widowControl w:val="0"/>
              <w:ind w:right="-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   37.</w:t>
            </w:r>
          </w:p>
        </w:tc>
        <w:tc>
          <w:tcPr>
            <w:tcW w:w="7762" w:type="dxa"/>
          </w:tcPr>
          <w:p w14:paraId="4AD4D26F" w14:textId="77777777" w:rsidR="0095377B" w:rsidRPr="001E6A1D" w:rsidRDefault="0095377B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(тест) по теме «</w:t>
            </w:r>
            <w:proofErr w:type="spellStart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. Словообразование».</w:t>
            </w:r>
          </w:p>
        </w:tc>
        <w:tc>
          <w:tcPr>
            <w:tcW w:w="1724" w:type="dxa"/>
          </w:tcPr>
          <w:p w14:paraId="6199BEE5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23D3779" w14:textId="77777777" w:rsidR="0095377B" w:rsidRPr="001E6A1D" w:rsidRDefault="0095377B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0A5392F7" w14:textId="77777777" w:rsidTr="002E7A2E">
        <w:trPr>
          <w:jc w:val="center"/>
        </w:trPr>
        <w:tc>
          <w:tcPr>
            <w:tcW w:w="977" w:type="dxa"/>
          </w:tcPr>
          <w:p w14:paraId="6DB286C0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762" w:type="dxa"/>
          </w:tcPr>
          <w:p w14:paraId="74E86231" w14:textId="77777777" w:rsidR="0095377B" w:rsidRPr="001E6A1D" w:rsidRDefault="0095377B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3 (тест) по теме «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 Словообразование».</w:t>
            </w:r>
          </w:p>
        </w:tc>
        <w:tc>
          <w:tcPr>
            <w:tcW w:w="1724" w:type="dxa"/>
          </w:tcPr>
          <w:p w14:paraId="120BE81E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DD4732E" w14:textId="77777777" w:rsidR="0095377B" w:rsidRPr="001E6A1D" w:rsidRDefault="0095377B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ых  работ.</w:t>
            </w:r>
          </w:p>
        </w:tc>
      </w:tr>
      <w:tr w:rsidR="0095377B" w:rsidRPr="001E6A1D" w14:paraId="1B764BC1" w14:textId="77777777" w:rsidTr="00405608">
        <w:trPr>
          <w:jc w:val="center"/>
        </w:trPr>
        <w:tc>
          <w:tcPr>
            <w:tcW w:w="15517" w:type="dxa"/>
            <w:gridSpan w:val="4"/>
          </w:tcPr>
          <w:p w14:paraId="4339CCE5" w14:textId="77777777" w:rsidR="0095377B" w:rsidRPr="001E6A1D" w:rsidRDefault="0095377B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 (23 часа)</w:t>
            </w:r>
          </w:p>
        </w:tc>
      </w:tr>
      <w:tr w:rsidR="0095377B" w:rsidRPr="001E6A1D" w14:paraId="46A02584" w14:textId="77777777" w:rsidTr="002E7A2E">
        <w:trPr>
          <w:jc w:val="center"/>
        </w:trPr>
        <w:tc>
          <w:tcPr>
            <w:tcW w:w="977" w:type="dxa"/>
          </w:tcPr>
          <w:p w14:paraId="2444E76F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762" w:type="dxa"/>
          </w:tcPr>
          <w:p w14:paraId="026F4945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, их грамматическое значение. Устное высказывание о морфологии как разделе лингвистики.</w:t>
            </w:r>
          </w:p>
        </w:tc>
        <w:tc>
          <w:tcPr>
            <w:tcW w:w="1724" w:type="dxa"/>
          </w:tcPr>
          <w:p w14:paraId="025A9B89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90D847A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ть с лекционным материалом, строить монологические высказывания.</w:t>
            </w:r>
          </w:p>
        </w:tc>
      </w:tr>
      <w:tr w:rsidR="0095377B" w:rsidRPr="001E6A1D" w14:paraId="5CD39C38" w14:textId="77777777" w:rsidTr="002E7A2E">
        <w:trPr>
          <w:jc w:val="center"/>
        </w:trPr>
        <w:tc>
          <w:tcPr>
            <w:tcW w:w="977" w:type="dxa"/>
          </w:tcPr>
          <w:p w14:paraId="08CC0C0D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762" w:type="dxa"/>
          </w:tcPr>
          <w:p w14:paraId="16F7130F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Морфологические признаки и  правописание  имени существительного.</w:t>
            </w:r>
          </w:p>
        </w:tc>
        <w:tc>
          <w:tcPr>
            <w:tcW w:w="1724" w:type="dxa"/>
          </w:tcPr>
          <w:p w14:paraId="1FA2F31A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954FF51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239F2703" w14:textId="77777777" w:rsidTr="002E7A2E">
        <w:trPr>
          <w:jc w:val="center"/>
        </w:trPr>
        <w:tc>
          <w:tcPr>
            <w:tcW w:w="977" w:type="dxa"/>
          </w:tcPr>
          <w:p w14:paraId="3D1CE95C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762" w:type="dxa"/>
          </w:tcPr>
          <w:p w14:paraId="1931402C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. Морфологические признаки и 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исание  имени прилагательного.</w:t>
            </w:r>
          </w:p>
        </w:tc>
        <w:tc>
          <w:tcPr>
            <w:tcW w:w="1724" w:type="dxa"/>
          </w:tcPr>
          <w:p w14:paraId="117791FB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54" w:type="dxa"/>
          </w:tcPr>
          <w:p w14:paraId="3328144A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вободное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владение  тестовой технологией.</w:t>
            </w:r>
          </w:p>
        </w:tc>
      </w:tr>
      <w:tr w:rsidR="0095377B" w:rsidRPr="001E6A1D" w14:paraId="501EAC44" w14:textId="77777777" w:rsidTr="002E7A2E">
        <w:trPr>
          <w:jc w:val="center"/>
        </w:trPr>
        <w:tc>
          <w:tcPr>
            <w:tcW w:w="977" w:type="dxa"/>
          </w:tcPr>
          <w:p w14:paraId="2BA8668C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762" w:type="dxa"/>
          </w:tcPr>
          <w:p w14:paraId="7672D522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мя числительное. Морфологические признаки и  правописание  имени числительного.</w:t>
            </w:r>
          </w:p>
        </w:tc>
        <w:tc>
          <w:tcPr>
            <w:tcW w:w="1724" w:type="dxa"/>
          </w:tcPr>
          <w:p w14:paraId="2E67761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22AD448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1A33A5C0" w14:textId="77777777" w:rsidTr="002E7A2E">
        <w:trPr>
          <w:jc w:val="center"/>
        </w:trPr>
        <w:tc>
          <w:tcPr>
            <w:tcW w:w="977" w:type="dxa"/>
          </w:tcPr>
          <w:p w14:paraId="43C38BF0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762" w:type="dxa"/>
          </w:tcPr>
          <w:p w14:paraId="3FDC4ADB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естоимение. Морфологические признаки и  правописание  местоимений.</w:t>
            </w:r>
          </w:p>
        </w:tc>
        <w:tc>
          <w:tcPr>
            <w:tcW w:w="1724" w:type="dxa"/>
          </w:tcPr>
          <w:p w14:paraId="01309724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02302EA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0BA7A81B" w14:textId="77777777" w:rsidTr="002E7A2E">
        <w:trPr>
          <w:jc w:val="center"/>
        </w:trPr>
        <w:tc>
          <w:tcPr>
            <w:tcW w:w="977" w:type="dxa"/>
          </w:tcPr>
          <w:p w14:paraId="4A6A746A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762" w:type="dxa"/>
          </w:tcPr>
          <w:p w14:paraId="7100F327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в форме ЕГЭ.</w:t>
            </w:r>
          </w:p>
        </w:tc>
        <w:tc>
          <w:tcPr>
            <w:tcW w:w="1724" w:type="dxa"/>
          </w:tcPr>
          <w:p w14:paraId="4C7D078B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3973A62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ение  творческой  работы.</w:t>
            </w:r>
          </w:p>
        </w:tc>
      </w:tr>
      <w:tr w:rsidR="0095377B" w:rsidRPr="001E6A1D" w14:paraId="60FE03CE" w14:textId="77777777" w:rsidTr="002E7A2E">
        <w:trPr>
          <w:jc w:val="center"/>
        </w:trPr>
        <w:tc>
          <w:tcPr>
            <w:tcW w:w="977" w:type="dxa"/>
          </w:tcPr>
          <w:p w14:paraId="39E8D9DE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762" w:type="dxa"/>
          </w:tcPr>
          <w:p w14:paraId="34FAED1F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сочинений в форме ЕГЭ.</w:t>
            </w:r>
          </w:p>
        </w:tc>
        <w:tc>
          <w:tcPr>
            <w:tcW w:w="1724" w:type="dxa"/>
          </w:tcPr>
          <w:p w14:paraId="19677F14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282DA50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творческих  работ.</w:t>
            </w:r>
          </w:p>
        </w:tc>
      </w:tr>
      <w:tr w:rsidR="0095377B" w:rsidRPr="001E6A1D" w14:paraId="2FEC114C" w14:textId="77777777" w:rsidTr="002E7A2E">
        <w:trPr>
          <w:jc w:val="center"/>
        </w:trPr>
        <w:tc>
          <w:tcPr>
            <w:tcW w:w="977" w:type="dxa"/>
          </w:tcPr>
          <w:p w14:paraId="0BE4E063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762" w:type="dxa"/>
          </w:tcPr>
          <w:p w14:paraId="6680F4AE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лагол. Морфологические признаки и  правописание  глаголов.</w:t>
            </w:r>
          </w:p>
        </w:tc>
        <w:tc>
          <w:tcPr>
            <w:tcW w:w="1724" w:type="dxa"/>
          </w:tcPr>
          <w:p w14:paraId="7C379252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AF54F31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16D3AC71" w14:textId="77777777" w:rsidTr="002E7A2E">
        <w:trPr>
          <w:jc w:val="center"/>
        </w:trPr>
        <w:tc>
          <w:tcPr>
            <w:tcW w:w="977" w:type="dxa"/>
          </w:tcPr>
          <w:p w14:paraId="0E606C40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762" w:type="dxa"/>
          </w:tcPr>
          <w:p w14:paraId="24258C59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частие. Морфологические признаки и  правописание  причастий.</w:t>
            </w:r>
          </w:p>
        </w:tc>
        <w:tc>
          <w:tcPr>
            <w:tcW w:w="1724" w:type="dxa"/>
          </w:tcPr>
          <w:p w14:paraId="4F85F58B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129ACB6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5332C250" w14:textId="77777777" w:rsidTr="002E7A2E">
        <w:trPr>
          <w:jc w:val="center"/>
        </w:trPr>
        <w:tc>
          <w:tcPr>
            <w:tcW w:w="977" w:type="dxa"/>
          </w:tcPr>
          <w:p w14:paraId="518B3B39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762" w:type="dxa"/>
          </w:tcPr>
          <w:p w14:paraId="656BE12E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епричастие. Морфологические признаки и  правописание  деепричастий.</w:t>
            </w:r>
          </w:p>
        </w:tc>
        <w:tc>
          <w:tcPr>
            <w:tcW w:w="1724" w:type="dxa"/>
          </w:tcPr>
          <w:p w14:paraId="76AA9BFE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A2F49E6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4B769195" w14:textId="77777777" w:rsidTr="002E7A2E">
        <w:trPr>
          <w:jc w:val="center"/>
        </w:trPr>
        <w:tc>
          <w:tcPr>
            <w:tcW w:w="977" w:type="dxa"/>
          </w:tcPr>
          <w:p w14:paraId="5D555505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762" w:type="dxa"/>
          </w:tcPr>
          <w:p w14:paraId="2DAB987A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аречие. Морфологические признаки и  правописание  наречий.</w:t>
            </w:r>
          </w:p>
        </w:tc>
        <w:tc>
          <w:tcPr>
            <w:tcW w:w="1724" w:type="dxa"/>
          </w:tcPr>
          <w:p w14:paraId="2B055D3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7D68345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.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3335EB9E" w14:textId="77777777" w:rsidTr="002E7A2E">
        <w:trPr>
          <w:jc w:val="center"/>
        </w:trPr>
        <w:tc>
          <w:tcPr>
            <w:tcW w:w="977" w:type="dxa"/>
          </w:tcPr>
          <w:p w14:paraId="1EBBDEB7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762" w:type="dxa"/>
          </w:tcPr>
          <w:p w14:paraId="285BE74D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состояния.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вязного ответа о самостоятельных частях речи.</w:t>
            </w:r>
          </w:p>
        </w:tc>
        <w:tc>
          <w:tcPr>
            <w:tcW w:w="1724" w:type="dxa"/>
          </w:tcPr>
          <w:p w14:paraId="68C54020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239EC94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ить монологические высказывания.</w:t>
            </w:r>
          </w:p>
        </w:tc>
      </w:tr>
      <w:tr w:rsidR="0095377B" w:rsidRPr="001E6A1D" w14:paraId="1C1246E9" w14:textId="77777777" w:rsidTr="002E7A2E">
        <w:trPr>
          <w:jc w:val="center"/>
        </w:trPr>
        <w:tc>
          <w:tcPr>
            <w:tcW w:w="977" w:type="dxa"/>
          </w:tcPr>
          <w:p w14:paraId="369CDDFF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762" w:type="dxa"/>
          </w:tcPr>
          <w:p w14:paraId="3AFD520F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рудные вопросы правописа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- и –НН- в суффиксах существительных, прилагательных и наречий.</w:t>
            </w:r>
          </w:p>
        </w:tc>
        <w:tc>
          <w:tcPr>
            <w:tcW w:w="1724" w:type="dxa"/>
          </w:tcPr>
          <w:p w14:paraId="2341DBC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099EC7D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405C1C2B" w14:textId="77777777" w:rsidTr="002E7A2E">
        <w:trPr>
          <w:jc w:val="center"/>
        </w:trPr>
        <w:tc>
          <w:tcPr>
            <w:tcW w:w="977" w:type="dxa"/>
          </w:tcPr>
          <w:p w14:paraId="043727C6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762" w:type="dxa"/>
          </w:tcPr>
          <w:p w14:paraId="52FD8336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- и –НН- в суффиксах причастий и отглагольных прилагательных.</w:t>
            </w:r>
          </w:p>
        </w:tc>
        <w:tc>
          <w:tcPr>
            <w:tcW w:w="1724" w:type="dxa"/>
          </w:tcPr>
          <w:p w14:paraId="629F95DE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F454B07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1F98633E" w14:textId="77777777" w:rsidTr="002E7A2E">
        <w:trPr>
          <w:jc w:val="center"/>
        </w:trPr>
        <w:tc>
          <w:tcPr>
            <w:tcW w:w="977" w:type="dxa"/>
          </w:tcPr>
          <w:p w14:paraId="28B1622F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762" w:type="dxa"/>
          </w:tcPr>
          <w:p w14:paraId="38106045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слов после шипящих.</w:t>
            </w:r>
          </w:p>
        </w:tc>
        <w:tc>
          <w:tcPr>
            <w:tcW w:w="1724" w:type="dxa"/>
          </w:tcPr>
          <w:p w14:paraId="6749FD92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C91C752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246EE247" w14:textId="77777777" w:rsidTr="002E7A2E">
        <w:trPr>
          <w:jc w:val="center"/>
        </w:trPr>
        <w:tc>
          <w:tcPr>
            <w:tcW w:w="977" w:type="dxa"/>
          </w:tcPr>
          <w:p w14:paraId="3423FBD2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762" w:type="dxa"/>
          </w:tcPr>
          <w:p w14:paraId="638066E7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.</w:t>
            </w:r>
          </w:p>
        </w:tc>
        <w:tc>
          <w:tcPr>
            <w:tcW w:w="1724" w:type="dxa"/>
          </w:tcPr>
          <w:p w14:paraId="4FF88DE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D69870E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0346A4F1" w14:textId="77777777" w:rsidTr="002E7A2E">
        <w:trPr>
          <w:jc w:val="center"/>
        </w:trPr>
        <w:tc>
          <w:tcPr>
            <w:tcW w:w="977" w:type="dxa"/>
          </w:tcPr>
          <w:p w14:paraId="4CEB8E7E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762" w:type="dxa"/>
          </w:tcPr>
          <w:p w14:paraId="03C6434E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описание союзов.</w:t>
            </w:r>
          </w:p>
        </w:tc>
        <w:tc>
          <w:tcPr>
            <w:tcW w:w="1724" w:type="dxa"/>
          </w:tcPr>
          <w:p w14:paraId="6810BE68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5658906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16571937" w14:textId="77777777" w:rsidTr="002E7A2E">
        <w:trPr>
          <w:jc w:val="center"/>
        </w:trPr>
        <w:tc>
          <w:tcPr>
            <w:tcW w:w="977" w:type="dxa"/>
          </w:tcPr>
          <w:p w14:paraId="48326B65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762" w:type="dxa"/>
          </w:tcPr>
          <w:p w14:paraId="514EE439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описание частиц. НЕ и НИ с разными частями речи.</w:t>
            </w:r>
          </w:p>
        </w:tc>
        <w:tc>
          <w:tcPr>
            <w:tcW w:w="1724" w:type="dxa"/>
          </w:tcPr>
          <w:p w14:paraId="5A964A14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2A4C645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720A14E5" w14:textId="77777777" w:rsidTr="002E7A2E">
        <w:trPr>
          <w:jc w:val="center"/>
        </w:trPr>
        <w:tc>
          <w:tcPr>
            <w:tcW w:w="977" w:type="dxa"/>
          </w:tcPr>
          <w:p w14:paraId="266F05C9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762" w:type="dxa"/>
          </w:tcPr>
          <w:p w14:paraId="0C3DA958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рамматические нормы (образование форм слов).</w:t>
            </w:r>
          </w:p>
        </w:tc>
        <w:tc>
          <w:tcPr>
            <w:tcW w:w="1724" w:type="dxa"/>
          </w:tcPr>
          <w:p w14:paraId="349646B9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423F210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троить устные и письменные высказывания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нормами речи.</w:t>
            </w:r>
          </w:p>
        </w:tc>
      </w:tr>
      <w:tr w:rsidR="0095377B" w:rsidRPr="001E6A1D" w14:paraId="4A8313BA" w14:textId="77777777" w:rsidTr="002E7A2E">
        <w:trPr>
          <w:jc w:val="center"/>
        </w:trPr>
        <w:tc>
          <w:tcPr>
            <w:tcW w:w="977" w:type="dxa"/>
          </w:tcPr>
          <w:p w14:paraId="07D0812B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7762" w:type="dxa"/>
          </w:tcPr>
          <w:p w14:paraId="64F7F85B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рамматические нормы. Правила их использования.</w:t>
            </w:r>
          </w:p>
        </w:tc>
        <w:tc>
          <w:tcPr>
            <w:tcW w:w="1724" w:type="dxa"/>
          </w:tcPr>
          <w:p w14:paraId="17FF9B92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3FFE1B7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троить устные и письменные высказывания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нормами речи.</w:t>
            </w:r>
          </w:p>
        </w:tc>
      </w:tr>
      <w:tr w:rsidR="0095377B" w:rsidRPr="001E6A1D" w14:paraId="12505C4E" w14:textId="77777777" w:rsidTr="002E7A2E">
        <w:trPr>
          <w:jc w:val="center"/>
        </w:trPr>
        <w:tc>
          <w:tcPr>
            <w:tcW w:w="977" w:type="dxa"/>
          </w:tcPr>
          <w:p w14:paraId="2198B624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762" w:type="dxa"/>
          </w:tcPr>
          <w:p w14:paraId="7A90484F" w14:textId="77777777" w:rsidR="0095377B" w:rsidRPr="001E6A1D" w:rsidRDefault="0095377B" w:rsidP="001715C2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5C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1715C2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ологически</w:t>
            </w:r>
            <w:r w:rsidR="001715C2" w:rsidRPr="001E6A1D">
              <w:rPr>
                <w:rFonts w:ascii="Times New Roman" w:hAnsi="Times New Roman" w:cs="Times New Roman"/>
                <w:sz w:val="28"/>
                <w:szCs w:val="28"/>
              </w:rPr>
              <w:t>е средства выразительности речи (на примерах произведений донских писателей).</w:t>
            </w:r>
          </w:p>
        </w:tc>
        <w:tc>
          <w:tcPr>
            <w:tcW w:w="1724" w:type="dxa"/>
          </w:tcPr>
          <w:p w14:paraId="0C32F89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A784088" w14:textId="77777777" w:rsidR="0095377B" w:rsidRPr="001E6A1D" w:rsidRDefault="006D7807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кстом.</w:t>
            </w:r>
          </w:p>
        </w:tc>
      </w:tr>
      <w:tr w:rsidR="0095377B" w:rsidRPr="001E6A1D" w14:paraId="633861F8" w14:textId="77777777" w:rsidTr="002E7A2E">
        <w:trPr>
          <w:jc w:val="center"/>
        </w:trPr>
        <w:tc>
          <w:tcPr>
            <w:tcW w:w="977" w:type="dxa"/>
          </w:tcPr>
          <w:p w14:paraId="2FF1C6F9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762" w:type="dxa"/>
          </w:tcPr>
          <w:p w14:paraId="696AFF7E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 (тест) по теме «Морфология и орфография»</w:t>
            </w:r>
          </w:p>
        </w:tc>
        <w:tc>
          <w:tcPr>
            <w:tcW w:w="1724" w:type="dxa"/>
          </w:tcPr>
          <w:p w14:paraId="48D87816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383D2BD" w14:textId="77777777" w:rsidR="0095377B" w:rsidRPr="001E6A1D" w:rsidRDefault="0095377B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3D340D24" w14:textId="77777777" w:rsidTr="002E7A2E">
        <w:trPr>
          <w:jc w:val="center"/>
        </w:trPr>
        <w:tc>
          <w:tcPr>
            <w:tcW w:w="977" w:type="dxa"/>
          </w:tcPr>
          <w:p w14:paraId="0513419C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762" w:type="dxa"/>
          </w:tcPr>
          <w:p w14:paraId="4EC8C155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 работы  №4  (тест) по теме «Морфология и орфография»</w:t>
            </w:r>
          </w:p>
        </w:tc>
        <w:tc>
          <w:tcPr>
            <w:tcW w:w="1724" w:type="dxa"/>
          </w:tcPr>
          <w:p w14:paraId="06ADB48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0F40A18" w14:textId="77777777" w:rsidR="0095377B" w:rsidRPr="001E6A1D" w:rsidRDefault="0095377B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ых  работ.</w:t>
            </w:r>
          </w:p>
        </w:tc>
      </w:tr>
      <w:tr w:rsidR="0095377B" w:rsidRPr="001E6A1D" w14:paraId="535C50FA" w14:textId="77777777" w:rsidTr="00405608">
        <w:trPr>
          <w:trHeight w:val="67"/>
          <w:jc w:val="center"/>
        </w:trPr>
        <w:tc>
          <w:tcPr>
            <w:tcW w:w="15517" w:type="dxa"/>
            <w:gridSpan w:val="4"/>
          </w:tcPr>
          <w:p w14:paraId="10E8F06D" w14:textId="77777777" w:rsidR="0095377B" w:rsidRPr="001E6A1D" w:rsidRDefault="0095377B" w:rsidP="00953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 (19 часов)</w:t>
            </w:r>
          </w:p>
        </w:tc>
      </w:tr>
      <w:tr w:rsidR="0095377B" w:rsidRPr="001E6A1D" w14:paraId="18FE1EC0" w14:textId="77777777" w:rsidTr="002E7A2E">
        <w:trPr>
          <w:trHeight w:val="67"/>
          <w:jc w:val="center"/>
        </w:trPr>
        <w:tc>
          <w:tcPr>
            <w:tcW w:w="977" w:type="dxa"/>
          </w:tcPr>
          <w:p w14:paraId="179B5652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762" w:type="dxa"/>
          </w:tcPr>
          <w:p w14:paraId="3D4B56EA" w14:textId="77777777" w:rsidR="0095377B" w:rsidRPr="001E6A1D" w:rsidRDefault="0095377B" w:rsidP="0081379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нципы русской пунктуации.</w:t>
            </w:r>
          </w:p>
        </w:tc>
        <w:tc>
          <w:tcPr>
            <w:tcW w:w="1724" w:type="dxa"/>
          </w:tcPr>
          <w:p w14:paraId="0E5221A8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FE1EAEA" w14:textId="77777777" w:rsidR="0095377B" w:rsidRPr="001E6A1D" w:rsidRDefault="001733BD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95377B" w:rsidRPr="001E6A1D" w14:paraId="6F887CF5" w14:textId="77777777" w:rsidTr="002E7A2E">
        <w:trPr>
          <w:trHeight w:val="67"/>
          <w:jc w:val="center"/>
        </w:trPr>
        <w:tc>
          <w:tcPr>
            <w:tcW w:w="977" w:type="dxa"/>
          </w:tcPr>
          <w:p w14:paraId="67EE7C72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762" w:type="dxa"/>
          </w:tcPr>
          <w:p w14:paraId="4329134E" w14:textId="77777777" w:rsidR="0095377B" w:rsidRPr="001E6A1D" w:rsidRDefault="0095377B" w:rsidP="0081379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ипы и виды словосочетаний.</w:t>
            </w:r>
          </w:p>
        </w:tc>
        <w:tc>
          <w:tcPr>
            <w:tcW w:w="1724" w:type="dxa"/>
          </w:tcPr>
          <w:p w14:paraId="19D674C6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34A96D0" w14:textId="77777777" w:rsidR="0095377B" w:rsidRPr="001E6A1D" w:rsidRDefault="001733BD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аблицей,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03E4C569" w14:textId="77777777" w:rsidTr="002E7A2E">
        <w:trPr>
          <w:trHeight w:val="67"/>
          <w:jc w:val="center"/>
        </w:trPr>
        <w:tc>
          <w:tcPr>
            <w:tcW w:w="977" w:type="dxa"/>
          </w:tcPr>
          <w:p w14:paraId="622EA336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64. </w:t>
            </w:r>
          </w:p>
        </w:tc>
        <w:tc>
          <w:tcPr>
            <w:tcW w:w="7762" w:type="dxa"/>
          </w:tcPr>
          <w:p w14:paraId="32383126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Виды простых предложений. Способы выражения главных членов.</w:t>
            </w:r>
          </w:p>
        </w:tc>
        <w:tc>
          <w:tcPr>
            <w:tcW w:w="1724" w:type="dxa"/>
          </w:tcPr>
          <w:p w14:paraId="30C2532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9FDAD0E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 Работа с учебником.</w:t>
            </w:r>
          </w:p>
        </w:tc>
      </w:tr>
      <w:tr w:rsidR="0095377B" w:rsidRPr="001E6A1D" w14:paraId="07D0E257" w14:textId="77777777" w:rsidTr="002E7A2E">
        <w:trPr>
          <w:trHeight w:val="67"/>
          <w:jc w:val="center"/>
        </w:trPr>
        <w:tc>
          <w:tcPr>
            <w:tcW w:w="977" w:type="dxa"/>
          </w:tcPr>
          <w:p w14:paraId="7A760005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762" w:type="dxa"/>
          </w:tcPr>
          <w:p w14:paraId="1BEBA679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дносоставные предложения. 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вязного ответа о видах односоставных предложений.</w:t>
            </w:r>
          </w:p>
        </w:tc>
        <w:tc>
          <w:tcPr>
            <w:tcW w:w="1724" w:type="dxa"/>
          </w:tcPr>
          <w:p w14:paraId="3A5E1DB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7A7B4D3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ить монологические высказывания.</w:t>
            </w:r>
          </w:p>
        </w:tc>
      </w:tr>
      <w:tr w:rsidR="0095377B" w:rsidRPr="001E6A1D" w14:paraId="54B76A3F" w14:textId="77777777" w:rsidTr="002E7A2E">
        <w:trPr>
          <w:trHeight w:val="67"/>
          <w:jc w:val="center"/>
        </w:trPr>
        <w:tc>
          <w:tcPr>
            <w:tcW w:w="977" w:type="dxa"/>
          </w:tcPr>
          <w:p w14:paraId="7387D55B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6-67.</w:t>
            </w:r>
          </w:p>
        </w:tc>
        <w:tc>
          <w:tcPr>
            <w:tcW w:w="7762" w:type="dxa"/>
          </w:tcPr>
          <w:p w14:paraId="3D10F547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стые предложения, осложнённые второстепенными членами.</w:t>
            </w:r>
          </w:p>
        </w:tc>
        <w:tc>
          <w:tcPr>
            <w:tcW w:w="1724" w:type="dxa"/>
          </w:tcPr>
          <w:p w14:paraId="4E9E69F4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14:paraId="2E538238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 Работа с учебником.</w:t>
            </w:r>
          </w:p>
        </w:tc>
      </w:tr>
      <w:tr w:rsidR="0095377B" w:rsidRPr="001E6A1D" w14:paraId="0C1E1FEC" w14:textId="77777777" w:rsidTr="002E7A2E">
        <w:trPr>
          <w:trHeight w:val="67"/>
          <w:jc w:val="center"/>
        </w:trPr>
        <w:tc>
          <w:tcPr>
            <w:tcW w:w="977" w:type="dxa"/>
          </w:tcPr>
          <w:p w14:paraId="1B73CCCE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762" w:type="dxa"/>
          </w:tcPr>
          <w:p w14:paraId="4484AD1D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стые предложения, осложнённые вводными конструкциями и обращениями.</w:t>
            </w:r>
          </w:p>
        </w:tc>
        <w:tc>
          <w:tcPr>
            <w:tcW w:w="1724" w:type="dxa"/>
          </w:tcPr>
          <w:p w14:paraId="30F206CE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FFBDB6F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. Работа с учебником.</w:t>
            </w:r>
          </w:p>
        </w:tc>
      </w:tr>
      <w:tr w:rsidR="0095377B" w:rsidRPr="001E6A1D" w14:paraId="191E6A24" w14:textId="77777777" w:rsidTr="002E7A2E">
        <w:trPr>
          <w:trHeight w:val="67"/>
          <w:jc w:val="center"/>
        </w:trPr>
        <w:tc>
          <w:tcPr>
            <w:tcW w:w="977" w:type="dxa"/>
          </w:tcPr>
          <w:p w14:paraId="7ABB581A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762" w:type="dxa"/>
          </w:tcPr>
          <w:p w14:paraId="002FE691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в форме ЕГЭ.</w:t>
            </w:r>
          </w:p>
        </w:tc>
        <w:tc>
          <w:tcPr>
            <w:tcW w:w="1724" w:type="dxa"/>
          </w:tcPr>
          <w:p w14:paraId="48AD0BB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1A81AF1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полнение  творческой  работы.</w:t>
            </w:r>
          </w:p>
        </w:tc>
      </w:tr>
      <w:tr w:rsidR="0095377B" w:rsidRPr="001E6A1D" w14:paraId="4DDF93A6" w14:textId="77777777" w:rsidTr="002E7A2E">
        <w:trPr>
          <w:trHeight w:val="67"/>
          <w:jc w:val="center"/>
        </w:trPr>
        <w:tc>
          <w:tcPr>
            <w:tcW w:w="977" w:type="dxa"/>
          </w:tcPr>
          <w:p w14:paraId="3EDAB1B5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762" w:type="dxa"/>
          </w:tcPr>
          <w:p w14:paraId="66E0434B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сочинений в форме ЕГЭ.</w:t>
            </w:r>
          </w:p>
        </w:tc>
        <w:tc>
          <w:tcPr>
            <w:tcW w:w="1724" w:type="dxa"/>
          </w:tcPr>
          <w:p w14:paraId="44828C95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F57FF07" w14:textId="77777777" w:rsidR="0095377B" w:rsidRPr="001E6A1D" w:rsidRDefault="0095377B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творческих  работ.</w:t>
            </w:r>
          </w:p>
        </w:tc>
      </w:tr>
      <w:tr w:rsidR="0095377B" w:rsidRPr="001E6A1D" w14:paraId="1F8ACAC9" w14:textId="77777777" w:rsidTr="002E7A2E">
        <w:trPr>
          <w:trHeight w:val="67"/>
          <w:jc w:val="center"/>
        </w:trPr>
        <w:tc>
          <w:tcPr>
            <w:tcW w:w="977" w:type="dxa"/>
          </w:tcPr>
          <w:p w14:paraId="1530148F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762" w:type="dxa"/>
          </w:tcPr>
          <w:p w14:paraId="70916FD6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Виды сложных предложений.</w:t>
            </w:r>
          </w:p>
        </w:tc>
        <w:tc>
          <w:tcPr>
            <w:tcW w:w="1724" w:type="dxa"/>
          </w:tcPr>
          <w:p w14:paraId="167C664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D6D2755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аблицей, выполнение упражнений, работа с учебником.</w:t>
            </w:r>
          </w:p>
        </w:tc>
      </w:tr>
      <w:tr w:rsidR="0095377B" w:rsidRPr="001E6A1D" w14:paraId="127A0C08" w14:textId="77777777" w:rsidTr="002E7A2E">
        <w:trPr>
          <w:trHeight w:val="67"/>
          <w:jc w:val="center"/>
        </w:trPr>
        <w:tc>
          <w:tcPr>
            <w:tcW w:w="977" w:type="dxa"/>
          </w:tcPr>
          <w:p w14:paraId="2A9251DE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762" w:type="dxa"/>
          </w:tcPr>
          <w:p w14:paraId="4A5B8B1D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(ССП). Пунктуация в ССП.</w:t>
            </w:r>
          </w:p>
        </w:tc>
        <w:tc>
          <w:tcPr>
            <w:tcW w:w="1724" w:type="dxa"/>
          </w:tcPr>
          <w:p w14:paraId="34F4ACBB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9934991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0539E2F1" w14:textId="77777777" w:rsidTr="002E7A2E">
        <w:trPr>
          <w:trHeight w:val="67"/>
          <w:jc w:val="center"/>
        </w:trPr>
        <w:tc>
          <w:tcPr>
            <w:tcW w:w="977" w:type="dxa"/>
          </w:tcPr>
          <w:p w14:paraId="6F2C45E7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3-74.</w:t>
            </w:r>
          </w:p>
        </w:tc>
        <w:tc>
          <w:tcPr>
            <w:tcW w:w="7762" w:type="dxa"/>
          </w:tcPr>
          <w:p w14:paraId="10829533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(СПП). Виды СПП.</w:t>
            </w:r>
          </w:p>
        </w:tc>
        <w:tc>
          <w:tcPr>
            <w:tcW w:w="1724" w:type="dxa"/>
          </w:tcPr>
          <w:p w14:paraId="7CA276C0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14:paraId="7FB2B0E9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аблицей, выполнение упражнений, работа с учебником.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Свободное владение  тестовой технологией.</w:t>
            </w:r>
          </w:p>
        </w:tc>
      </w:tr>
      <w:tr w:rsidR="0095377B" w:rsidRPr="001E6A1D" w14:paraId="1AE5FD2B" w14:textId="77777777" w:rsidTr="002E7A2E">
        <w:trPr>
          <w:trHeight w:val="67"/>
          <w:jc w:val="center"/>
        </w:trPr>
        <w:tc>
          <w:tcPr>
            <w:tcW w:w="977" w:type="dxa"/>
          </w:tcPr>
          <w:p w14:paraId="18C3FA9D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5-76.</w:t>
            </w:r>
          </w:p>
        </w:tc>
        <w:tc>
          <w:tcPr>
            <w:tcW w:w="7762" w:type="dxa"/>
          </w:tcPr>
          <w:p w14:paraId="31722251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 (БСП). Пунктуация в БСП.</w:t>
            </w:r>
          </w:p>
        </w:tc>
        <w:tc>
          <w:tcPr>
            <w:tcW w:w="1724" w:type="dxa"/>
          </w:tcPr>
          <w:p w14:paraId="029B49A2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</w:tcPr>
          <w:p w14:paraId="1A6474EA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аблицей, выполнение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работа с учебником.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Свободное владение  тестовой технологией.</w:t>
            </w:r>
          </w:p>
        </w:tc>
      </w:tr>
      <w:tr w:rsidR="0095377B" w:rsidRPr="001E6A1D" w14:paraId="1C5C8822" w14:textId="77777777" w:rsidTr="002E7A2E">
        <w:trPr>
          <w:trHeight w:val="67"/>
          <w:jc w:val="center"/>
        </w:trPr>
        <w:tc>
          <w:tcPr>
            <w:tcW w:w="977" w:type="dxa"/>
          </w:tcPr>
          <w:p w14:paraId="042E2208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7762" w:type="dxa"/>
          </w:tcPr>
          <w:p w14:paraId="78DC445A" w14:textId="77777777" w:rsidR="0095377B" w:rsidRPr="001E6A1D" w:rsidRDefault="001715C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 (на примерах произведений донских писателей).</w:t>
            </w:r>
          </w:p>
        </w:tc>
        <w:tc>
          <w:tcPr>
            <w:tcW w:w="1724" w:type="dxa"/>
          </w:tcPr>
          <w:p w14:paraId="35371A6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DFD601A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троить устные и письменные высказывания</w:t>
            </w:r>
          </w:p>
        </w:tc>
      </w:tr>
      <w:tr w:rsidR="0095377B" w:rsidRPr="001E6A1D" w14:paraId="0D4445A6" w14:textId="77777777" w:rsidTr="002E7A2E">
        <w:trPr>
          <w:trHeight w:val="67"/>
          <w:jc w:val="center"/>
        </w:trPr>
        <w:tc>
          <w:tcPr>
            <w:tcW w:w="977" w:type="dxa"/>
          </w:tcPr>
          <w:p w14:paraId="24DF4D28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762" w:type="dxa"/>
          </w:tcPr>
          <w:p w14:paraId="259FB1FA" w14:textId="77777777" w:rsidR="0095377B" w:rsidRPr="001E6A1D" w:rsidRDefault="0095377B" w:rsidP="001715C2">
            <w:pPr>
              <w:pStyle w:val="a5"/>
              <w:jc w:val="both"/>
              <w:rPr>
                <w:sz w:val="28"/>
                <w:szCs w:val="28"/>
              </w:rPr>
            </w:pPr>
            <w:r w:rsidRPr="001E6A1D">
              <w:rPr>
                <w:b/>
                <w:sz w:val="28"/>
                <w:szCs w:val="28"/>
              </w:rPr>
              <w:t>Р. р.</w:t>
            </w:r>
            <w:r w:rsidRPr="001E6A1D">
              <w:rPr>
                <w:sz w:val="28"/>
                <w:szCs w:val="28"/>
              </w:rPr>
              <w:t xml:space="preserve"> </w:t>
            </w:r>
            <w:r w:rsidR="001715C2" w:rsidRPr="001E6A1D">
              <w:rPr>
                <w:b/>
                <w:sz w:val="28"/>
                <w:szCs w:val="28"/>
              </w:rPr>
              <w:t>Р. к.</w:t>
            </w:r>
            <w:r w:rsidR="001715C2" w:rsidRPr="001E6A1D">
              <w:rPr>
                <w:sz w:val="28"/>
                <w:szCs w:val="28"/>
              </w:rPr>
              <w:t xml:space="preserve"> Изобразительные синтаксические средства (на примерах произведений донских писателей).</w:t>
            </w:r>
          </w:p>
        </w:tc>
        <w:tc>
          <w:tcPr>
            <w:tcW w:w="1724" w:type="dxa"/>
          </w:tcPr>
          <w:p w14:paraId="7A7B915E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184C346" w14:textId="77777777" w:rsidR="0095377B" w:rsidRPr="001E6A1D" w:rsidRDefault="00035B83" w:rsidP="0095377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</w:tr>
      <w:tr w:rsidR="0095377B" w:rsidRPr="001E6A1D" w14:paraId="729DD90F" w14:textId="77777777" w:rsidTr="002E7A2E">
        <w:trPr>
          <w:trHeight w:val="67"/>
          <w:jc w:val="center"/>
        </w:trPr>
        <w:tc>
          <w:tcPr>
            <w:tcW w:w="977" w:type="dxa"/>
          </w:tcPr>
          <w:p w14:paraId="0F30B678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762" w:type="dxa"/>
          </w:tcPr>
          <w:p w14:paraId="5AD4BFCE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 (тест) по теме «Синтаксис и пунктуация».</w:t>
            </w:r>
          </w:p>
        </w:tc>
        <w:tc>
          <w:tcPr>
            <w:tcW w:w="1724" w:type="dxa"/>
          </w:tcPr>
          <w:p w14:paraId="2ECF341A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E0EA35C" w14:textId="77777777" w:rsidR="0095377B" w:rsidRPr="001E6A1D" w:rsidRDefault="0095377B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5377B" w:rsidRPr="001E6A1D" w14:paraId="4286AAEF" w14:textId="77777777" w:rsidTr="002E7A2E">
        <w:trPr>
          <w:trHeight w:val="67"/>
          <w:jc w:val="center"/>
        </w:trPr>
        <w:tc>
          <w:tcPr>
            <w:tcW w:w="977" w:type="dxa"/>
          </w:tcPr>
          <w:p w14:paraId="2C9D1015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762" w:type="dxa"/>
          </w:tcPr>
          <w:p w14:paraId="207EC461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 работы  №5  (тест) по теме «Синтаксис и пунктуация».</w:t>
            </w:r>
          </w:p>
        </w:tc>
        <w:tc>
          <w:tcPr>
            <w:tcW w:w="1724" w:type="dxa"/>
          </w:tcPr>
          <w:p w14:paraId="3A409368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A63D246" w14:textId="77777777" w:rsidR="0095377B" w:rsidRPr="001E6A1D" w:rsidRDefault="0095377B" w:rsidP="0095377B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ых  работ.</w:t>
            </w:r>
          </w:p>
        </w:tc>
      </w:tr>
      <w:tr w:rsidR="0095377B" w:rsidRPr="001E6A1D" w14:paraId="338F78F2" w14:textId="77777777" w:rsidTr="000A3B78">
        <w:trPr>
          <w:trHeight w:val="67"/>
          <w:jc w:val="center"/>
        </w:trPr>
        <w:tc>
          <w:tcPr>
            <w:tcW w:w="15517" w:type="dxa"/>
            <w:gridSpan w:val="4"/>
          </w:tcPr>
          <w:p w14:paraId="4358750E" w14:textId="77777777" w:rsidR="0095377B" w:rsidRPr="001E6A1D" w:rsidRDefault="0095377B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. Основные виды переработки текста (15 часов)  </w:t>
            </w:r>
          </w:p>
        </w:tc>
      </w:tr>
      <w:tr w:rsidR="0095377B" w:rsidRPr="001E6A1D" w14:paraId="5D25D64B" w14:textId="77777777" w:rsidTr="002E7A2E">
        <w:trPr>
          <w:trHeight w:val="67"/>
          <w:jc w:val="center"/>
        </w:trPr>
        <w:tc>
          <w:tcPr>
            <w:tcW w:w="977" w:type="dxa"/>
          </w:tcPr>
          <w:p w14:paraId="221FB41B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762" w:type="dxa"/>
          </w:tcPr>
          <w:p w14:paraId="354D41A2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кст. Структурные элементы текста. </w:t>
            </w:r>
          </w:p>
        </w:tc>
        <w:tc>
          <w:tcPr>
            <w:tcW w:w="1724" w:type="dxa"/>
          </w:tcPr>
          <w:p w14:paraId="6FDBA4D0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84EABE8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95377B" w:rsidRPr="001E6A1D" w14:paraId="40789F45" w14:textId="77777777" w:rsidTr="002E7A2E">
        <w:trPr>
          <w:trHeight w:val="67"/>
          <w:jc w:val="center"/>
        </w:trPr>
        <w:tc>
          <w:tcPr>
            <w:tcW w:w="977" w:type="dxa"/>
          </w:tcPr>
          <w:p w14:paraId="0F9AF47C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762" w:type="dxa"/>
          </w:tcPr>
          <w:p w14:paraId="46A1E87A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Языковые способы и средства организации текста.</w:t>
            </w:r>
          </w:p>
        </w:tc>
        <w:tc>
          <w:tcPr>
            <w:tcW w:w="1724" w:type="dxa"/>
          </w:tcPr>
          <w:p w14:paraId="4C606956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9B5D9FE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95377B" w:rsidRPr="001E6A1D" w14:paraId="4A6F1B9D" w14:textId="77777777" w:rsidTr="002E7A2E">
        <w:trPr>
          <w:trHeight w:val="67"/>
          <w:jc w:val="center"/>
        </w:trPr>
        <w:tc>
          <w:tcPr>
            <w:tcW w:w="977" w:type="dxa"/>
          </w:tcPr>
          <w:p w14:paraId="6E82E42B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762" w:type="dxa"/>
          </w:tcPr>
          <w:p w14:paraId="2E78381D" w14:textId="77777777" w:rsidR="0095377B" w:rsidRPr="001E6A1D" w:rsidRDefault="008050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7B" w:rsidRPr="001E6A1D">
              <w:rPr>
                <w:rFonts w:ascii="Times New Roman" w:hAnsi="Times New Roman" w:cs="Times New Roman"/>
                <w:sz w:val="28"/>
                <w:szCs w:val="28"/>
              </w:rPr>
              <w:t>Абзац как композиционн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-стилистическая единица текста (на примерах текстов местных газет).</w:t>
            </w:r>
          </w:p>
        </w:tc>
        <w:tc>
          <w:tcPr>
            <w:tcW w:w="1724" w:type="dxa"/>
          </w:tcPr>
          <w:p w14:paraId="550D78F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0E7748E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</w:tr>
      <w:tr w:rsidR="0095377B" w:rsidRPr="001E6A1D" w14:paraId="042A4005" w14:textId="77777777" w:rsidTr="002E7A2E">
        <w:trPr>
          <w:trHeight w:val="67"/>
          <w:jc w:val="center"/>
        </w:trPr>
        <w:tc>
          <w:tcPr>
            <w:tcW w:w="977" w:type="dxa"/>
          </w:tcPr>
          <w:p w14:paraId="23834070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762" w:type="dxa"/>
          </w:tcPr>
          <w:p w14:paraId="7D4BC4ED" w14:textId="77777777" w:rsidR="0095377B" w:rsidRPr="001E6A1D" w:rsidRDefault="008050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7B" w:rsidRPr="001E6A1D">
              <w:rPr>
                <w:rFonts w:ascii="Times New Roman" w:hAnsi="Times New Roman" w:cs="Times New Roman"/>
                <w:sz w:val="28"/>
                <w:szCs w:val="28"/>
              </w:rPr>
              <w:t>Типы речи. Повествовани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текстов местных газет)</w:t>
            </w:r>
            <w:r w:rsidR="0095377B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5ECEB9CC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BBAB122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троить письменные высказывания.</w:t>
            </w:r>
          </w:p>
        </w:tc>
      </w:tr>
      <w:tr w:rsidR="0095377B" w:rsidRPr="001E6A1D" w14:paraId="3F93517D" w14:textId="77777777" w:rsidTr="002E7A2E">
        <w:trPr>
          <w:trHeight w:val="67"/>
          <w:jc w:val="center"/>
        </w:trPr>
        <w:tc>
          <w:tcPr>
            <w:tcW w:w="977" w:type="dxa"/>
          </w:tcPr>
          <w:p w14:paraId="63E6AB0C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762" w:type="dxa"/>
          </w:tcPr>
          <w:p w14:paraId="233CE425" w14:textId="77777777" w:rsidR="0095377B" w:rsidRPr="001E6A1D" w:rsidRDefault="00805015" w:rsidP="008050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7B" w:rsidRPr="001E6A1D">
              <w:rPr>
                <w:rFonts w:ascii="Times New Roman" w:hAnsi="Times New Roman" w:cs="Times New Roman"/>
                <w:sz w:val="28"/>
                <w:szCs w:val="28"/>
              </w:rPr>
              <w:t>Типы речи. Описани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текстов местных газет).</w:t>
            </w:r>
          </w:p>
        </w:tc>
        <w:tc>
          <w:tcPr>
            <w:tcW w:w="1724" w:type="dxa"/>
          </w:tcPr>
          <w:p w14:paraId="720931C9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5C7DDC2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троить письменные высказывания.</w:t>
            </w:r>
          </w:p>
        </w:tc>
      </w:tr>
      <w:tr w:rsidR="0095377B" w:rsidRPr="001E6A1D" w14:paraId="780C11D0" w14:textId="77777777" w:rsidTr="002E7A2E">
        <w:trPr>
          <w:trHeight w:val="67"/>
          <w:jc w:val="center"/>
        </w:trPr>
        <w:tc>
          <w:tcPr>
            <w:tcW w:w="977" w:type="dxa"/>
          </w:tcPr>
          <w:p w14:paraId="11AA0579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762" w:type="dxa"/>
          </w:tcPr>
          <w:p w14:paraId="42A0BD5C" w14:textId="77777777" w:rsidR="0095377B" w:rsidRPr="001E6A1D" w:rsidRDefault="00805015" w:rsidP="008050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7B" w:rsidRPr="001E6A1D">
              <w:rPr>
                <w:rFonts w:ascii="Times New Roman" w:hAnsi="Times New Roman" w:cs="Times New Roman"/>
                <w:sz w:val="28"/>
                <w:szCs w:val="28"/>
              </w:rPr>
              <w:t>Типы речи. Рассуждени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текстов местных газет).</w:t>
            </w:r>
          </w:p>
        </w:tc>
        <w:tc>
          <w:tcPr>
            <w:tcW w:w="1724" w:type="dxa"/>
          </w:tcPr>
          <w:p w14:paraId="2B8D5A6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8D2BF91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троить письменные высказывания.</w:t>
            </w:r>
          </w:p>
        </w:tc>
      </w:tr>
      <w:tr w:rsidR="0095377B" w:rsidRPr="001E6A1D" w14:paraId="54E18EDE" w14:textId="77777777" w:rsidTr="002E7A2E">
        <w:trPr>
          <w:trHeight w:val="67"/>
          <w:jc w:val="center"/>
        </w:trPr>
        <w:tc>
          <w:tcPr>
            <w:tcW w:w="977" w:type="dxa"/>
          </w:tcPr>
          <w:p w14:paraId="0214473C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762" w:type="dxa"/>
          </w:tcPr>
          <w:p w14:paraId="5EFD8736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="001715C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1715C2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чеведческий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</w:t>
            </w:r>
            <w:r w:rsidR="001715C2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произведений донских писателей).</w:t>
            </w:r>
          </w:p>
        </w:tc>
        <w:tc>
          <w:tcPr>
            <w:tcW w:w="1724" w:type="dxa"/>
          </w:tcPr>
          <w:p w14:paraId="3F390839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9FD48E1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ировать текст.</w:t>
            </w:r>
          </w:p>
        </w:tc>
      </w:tr>
      <w:tr w:rsidR="0095377B" w:rsidRPr="001E6A1D" w14:paraId="27CDC41D" w14:textId="77777777" w:rsidTr="002E7A2E">
        <w:trPr>
          <w:trHeight w:val="67"/>
          <w:jc w:val="center"/>
        </w:trPr>
        <w:tc>
          <w:tcPr>
            <w:tcW w:w="977" w:type="dxa"/>
          </w:tcPr>
          <w:p w14:paraId="6C32BE27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762" w:type="dxa"/>
          </w:tcPr>
          <w:p w14:paraId="71B5C065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иды сокращений текста (план, тезис, выписки). </w:t>
            </w:r>
          </w:p>
        </w:tc>
        <w:tc>
          <w:tcPr>
            <w:tcW w:w="1724" w:type="dxa"/>
          </w:tcPr>
          <w:p w14:paraId="64A2E7F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8AAB425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95377B" w:rsidRPr="001E6A1D" w14:paraId="6A10241D" w14:textId="77777777" w:rsidTr="002E7A2E">
        <w:trPr>
          <w:trHeight w:val="67"/>
          <w:jc w:val="center"/>
        </w:trPr>
        <w:tc>
          <w:tcPr>
            <w:tcW w:w="977" w:type="dxa"/>
          </w:tcPr>
          <w:p w14:paraId="1BE949C1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762" w:type="dxa"/>
          </w:tcPr>
          <w:p w14:paraId="5FBF33F3" w14:textId="77777777" w:rsidR="0095377B" w:rsidRPr="001E6A1D" w:rsidRDefault="00E7532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Р.к</w:t>
            </w:r>
            <w:proofErr w:type="spellEnd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. Тематический конспект (биография А. П. Чехова).</w:t>
            </w:r>
          </w:p>
        </w:tc>
        <w:tc>
          <w:tcPr>
            <w:tcW w:w="1724" w:type="dxa"/>
          </w:tcPr>
          <w:p w14:paraId="4538CC04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EF78E05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составлять конспект.</w:t>
            </w:r>
          </w:p>
        </w:tc>
      </w:tr>
      <w:tr w:rsidR="0095377B" w:rsidRPr="001E6A1D" w14:paraId="700333F1" w14:textId="77777777" w:rsidTr="002E7A2E">
        <w:trPr>
          <w:trHeight w:val="67"/>
          <w:jc w:val="center"/>
        </w:trPr>
        <w:tc>
          <w:tcPr>
            <w:tcW w:w="977" w:type="dxa"/>
          </w:tcPr>
          <w:p w14:paraId="0846659F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90. </w:t>
            </w:r>
          </w:p>
        </w:tc>
        <w:tc>
          <w:tcPr>
            <w:tcW w:w="7762" w:type="dxa"/>
          </w:tcPr>
          <w:p w14:paraId="0FB54C9F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="00E75324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E75324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>.  Реферат по творчеству донского писателя (на выбор)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14:paraId="39492AA8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6F64007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исать реферат.</w:t>
            </w:r>
          </w:p>
        </w:tc>
      </w:tr>
      <w:tr w:rsidR="0095377B" w:rsidRPr="001E6A1D" w14:paraId="0CAC1401" w14:textId="77777777" w:rsidTr="002E7A2E">
        <w:trPr>
          <w:trHeight w:val="67"/>
          <w:jc w:val="center"/>
        </w:trPr>
        <w:tc>
          <w:tcPr>
            <w:tcW w:w="977" w:type="dxa"/>
          </w:tcPr>
          <w:p w14:paraId="45EC97DE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762" w:type="dxa"/>
          </w:tcPr>
          <w:p w14:paraId="208AE81B" w14:textId="77777777" w:rsidR="0095377B" w:rsidRPr="001E6A1D" w:rsidRDefault="00FC13D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Аннотация. Аннотация на книгу донского писателя.</w:t>
            </w:r>
          </w:p>
        </w:tc>
        <w:tc>
          <w:tcPr>
            <w:tcW w:w="1724" w:type="dxa"/>
          </w:tcPr>
          <w:p w14:paraId="0BF72017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296C263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исать аннотацию.</w:t>
            </w:r>
          </w:p>
        </w:tc>
      </w:tr>
      <w:tr w:rsidR="0095377B" w:rsidRPr="001E6A1D" w14:paraId="7337E2F0" w14:textId="77777777" w:rsidTr="002E7A2E">
        <w:trPr>
          <w:trHeight w:val="67"/>
          <w:jc w:val="center"/>
        </w:trPr>
        <w:tc>
          <w:tcPr>
            <w:tcW w:w="977" w:type="dxa"/>
          </w:tcPr>
          <w:p w14:paraId="40881B24" w14:textId="77777777" w:rsidR="0095377B" w:rsidRPr="001E6A1D" w:rsidRDefault="0095377B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762" w:type="dxa"/>
          </w:tcPr>
          <w:p w14:paraId="4086176F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3D0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ценка текста. Рецензия.</w:t>
            </w:r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ецензия на статью местной газеты.</w:t>
            </w:r>
          </w:p>
        </w:tc>
        <w:tc>
          <w:tcPr>
            <w:tcW w:w="1724" w:type="dxa"/>
          </w:tcPr>
          <w:p w14:paraId="733DD19E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59F8180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исать рецензию.</w:t>
            </w:r>
          </w:p>
        </w:tc>
      </w:tr>
      <w:tr w:rsidR="0095377B" w:rsidRPr="001E6A1D" w14:paraId="06796E07" w14:textId="77777777" w:rsidTr="002E7A2E">
        <w:trPr>
          <w:trHeight w:val="67"/>
          <w:jc w:val="center"/>
        </w:trPr>
        <w:tc>
          <w:tcPr>
            <w:tcW w:w="977" w:type="dxa"/>
          </w:tcPr>
          <w:p w14:paraId="420A106A" w14:textId="77777777" w:rsidR="0095377B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7762" w:type="dxa"/>
          </w:tcPr>
          <w:p w14:paraId="17249CD5" w14:textId="77777777" w:rsidR="0095377B" w:rsidRPr="001E6A1D" w:rsidRDefault="0095377B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зложение с продолжением.</w:t>
            </w:r>
          </w:p>
        </w:tc>
        <w:tc>
          <w:tcPr>
            <w:tcW w:w="1724" w:type="dxa"/>
          </w:tcPr>
          <w:p w14:paraId="72A1678D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350E73B3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излагать собственные мысли.</w:t>
            </w:r>
          </w:p>
        </w:tc>
      </w:tr>
      <w:tr w:rsidR="0095377B" w:rsidRPr="001E6A1D" w14:paraId="0AE548B8" w14:textId="77777777" w:rsidTr="002E7A2E">
        <w:trPr>
          <w:trHeight w:val="67"/>
          <w:jc w:val="center"/>
        </w:trPr>
        <w:tc>
          <w:tcPr>
            <w:tcW w:w="977" w:type="dxa"/>
          </w:tcPr>
          <w:p w14:paraId="7B7EA768" w14:textId="77777777" w:rsidR="0095377B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762" w:type="dxa"/>
          </w:tcPr>
          <w:p w14:paraId="44E928B5" w14:textId="77777777" w:rsidR="0095377B" w:rsidRPr="001E6A1D" w:rsidRDefault="0095377B" w:rsidP="00813794">
            <w:pPr>
              <w:pStyle w:val="a9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изложения с продолжением.</w:t>
            </w:r>
          </w:p>
        </w:tc>
        <w:tc>
          <w:tcPr>
            <w:tcW w:w="1724" w:type="dxa"/>
          </w:tcPr>
          <w:p w14:paraId="3FCB7F32" w14:textId="77777777" w:rsidR="0095377B" w:rsidRPr="001E6A1D" w:rsidRDefault="0095377B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CDB7A07" w14:textId="77777777" w:rsidR="0095377B" w:rsidRPr="001E6A1D" w:rsidRDefault="002600DC" w:rsidP="002600D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творческих  работ.</w:t>
            </w:r>
          </w:p>
        </w:tc>
      </w:tr>
      <w:tr w:rsidR="0095377B" w:rsidRPr="001E6A1D" w14:paraId="018537DC" w14:textId="77777777" w:rsidTr="002E7A2E">
        <w:trPr>
          <w:trHeight w:val="67"/>
          <w:jc w:val="center"/>
        </w:trPr>
        <w:tc>
          <w:tcPr>
            <w:tcW w:w="15517" w:type="dxa"/>
            <w:gridSpan w:val="4"/>
          </w:tcPr>
          <w:p w14:paraId="19237D28" w14:textId="77777777" w:rsidR="0095377B" w:rsidRPr="001E6A1D" w:rsidRDefault="0095377B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стили речи. Научный стиль (6 часов)</w:t>
            </w:r>
          </w:p>
        </w:tc>
      </w:tr>
      <w:tr w:rsidR="0095377B" w:rsidRPr="001E6A1D" w14:paraId="1AEDC000" w14:textId="77777777" w:rsidTr="002E7A2E">
        <w:trPr>
          <w:trHeight w:val="67"/>
          <w:jc w:val="center"/>
        </w:trPr>
        <w:tc>
          <w:tcPr>
            <w:tcW w:w="977" w:type="dxa"/>
          </w:tcPr>
          <w:p w14:paraId="6EBC9B9B" w14:textId="77777777" w:rsidR="0095377B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762" w:type="dxa"/>
          </w:tcPr>
          <w:p w14:paraId="54AA7B5A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1724" w:type="dxa"/>
          </w:tcPr>
          <w:p w14:paraId="2B4AFC3F" w14:textId="77777777" w:rsidR="0095377B" w:rsidRPr="001E6A1D" w:rsidRDefault="002600D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6BBBA7A" w14:textId="77777777" w:rsidR="0095377B" w:rsidRPr="001E6A1D" w:rsidRDefault="002600DC" w:rsidP="006D780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95377B" w:rsidRPr="001E6A1D" w14:paraId="6E55FDB2" w14:textId="77777777" w:rsidTr="002E7A2E">
        <w:trPr>
          <w:trHeight w:val="67"/>
          <w:jc w:val="center"/>
        </w:trPr>
        <w:tc>
          <w:tcPr>
            <w:tcW w:w="977" w:type="dxa"/>
          </w:tcPr>
          <w:p w14:paraId="2DEB8636" w14:textId="77777777" w:rsidR="0095377B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762" w:type="dxa"/>
          </w:tcPr>
          <w:p w14:paraId="3F8880A9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й стиль  речи, его признаки и разновидности (</w:t>
            </w:r>
            <w:proofErr w:type="spellStart"/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724" w:type="dxa"/>
          </w:tcPr>
          <w:p w14:paraId="72BCB253" w14:textId="77777777" w:rsidR="0095377B" w:rsidRPr="001E6A1D" w:rsidRDefault="002600D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C121FAD" w14:textId="77777777" w:rsidR="0095377B" w:rsidRPr="001E6A1D" w:rsidRDefault="002600DC" w:rsidP="006D780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риятие и анализ информации.</w:t>
            </w:r>
          </w:p>
        </w:tc>
      </w:tr>
      <w:tr w:rsidR="0095377B" w:rsidRPr="001E6A1D" w14:paraId="2CB56636" w14:textId="77777777" w:rsidTr="002E7A2E">
        <w:trPr>
          <w:trHeight w:val="67"/>
          <w:jc w:val="center"/>
        </w:trPr>
        <w:tc>
          <w:tcPr>
            <w:tcW w:w="977" w:type="dxa"/>
          </w:tcPr>
          <w:p w14:paraId="73F28B4C" w14:textId="77777777" w:rsidR="0095377B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762" w:type="dxa"/>
          </w:tcPr>
          <w:p w14:paraId="3AD6E9B5" w14:textId="77777777" w:rsidR="0095377B" w:rsidRPr="001E6A1D" w:rsidRDefault="0095377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е, морфологические, синтаксические особенности научного стиля.</w:t>
            </w:r>
          </w:p>
        </w:tc>
        <w:tc>
          <w:tcPr>
            <w:tcW w:w="1724" w:type="dxa"/>
          </w:tcPr>
          <w:p w14:paraId="61D08B69" w14:textId="77777777" w:rsidR="0095377B" w:rsidRPr="001E6A1D" w:rsidRDefault="002600D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8812000" w14:textId="77777777" w:rsidR="0095377B" w:rsidRPr="001E6A1D" w:rsidRDefault="002600DC" w:rsidP="006D780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ировать текст.</w:t>
            </w:r>
          </w:p>
        </w:tc>
      </w:tr>
      <w:tr w:rsidR="006D7807" w:rsidRPr="001E6A1D" w14:paraId="55512B8F" w14:textId="77777777" w:rsidTr="002E7A2E">
        <w:trPr>
          <w:trHeight w:val="67"/>
          <w:jc w:val="center"/>
        </w:trPr>
        <w:tc>
          <w:tcPr>
            <w:tcW w:w="977" w:type="dxa"/>
          </w:tcPr>
          <w:p w14:paraId="461EE0A9" w14:textId="77777777" w:rsidR="006D7807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762" w:type="dxa"/>
          </w:tcPr>
          <w:p w14:paraId="299D9255" w14:textId="77777777" w:rsidR="006D7807" w:rsidRPr="001E6A1D" w:rsidRDefault="006D780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 (промежуточная аттестация) в форме ЕГЭ.</w:t>
            </w:r>
          </w:p>
        </w:tc>
        <w:tc>
          <w:tcPr>
            <w:tcW w:w="1724" w:type="dxa"/>
          </w:tcPr>
          <w:p w14:paraId="1D037FAD" w14:textId="77777777" w:rsidR="006D7807" w:rsidRPr="001E6A1D" w:rsidRDefault="00945F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2A45DD8D" w14:textId="77777777" w:rsidR="006D7807" w:rsidRPr="001E6A1D" w:rsidRDefault="006D7807" w:rsidP="00245F80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6D7807" w:rsidRPr="001E6A1D" w14:paraId="5FD44169" w14:textId="77777777" w:rsidTr="002E7A2E">
        <w:trPr>
          <w:trHeight w:val="67"/>
          <w:jc w:val="center"/>
        </w:trPr>
        <w:tc>
          <w:tcPr>
            <w:tcW w:w="977" w:type="dxa"/>
          </w:tcPr>
          <w:p w14:paraId="2600F5C7" w14:textId="77777777" w:rsidR="006D7807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762" w:type="dxa"/>
          </w:tcPr>
          <w:p w14:paraId="0DE18B31" w14:textId="77777777" w:rsidR="006D7807" w:rsidRPr="001E6A1D" w:rsidRDefault="006D780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 работы №6 (промежуточная аттестация) в форме ЕГЭ.</w:t>
            </w:r>
          </w:p>
        </w:tc>
        <w:tc>
          <w:tcPr>
            <w:tcW w:w="1724" w:type="dxa"/>
          </w:tcPr>
          <w:p w14:paraId="20A59D9C" w14:textId="77777777" w:rsidR="006D7807" w:rsidRPr="001E6A1D" w:rsidRDefault="006D7807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C9C361A" w14:textId="77777777" w:rsidR="006D7807" w:rsidRPr="001E6A1D" w:rsidRDefault="006D7807" w:rsidP="00245F80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ых  работ.</w:t>
            </w:r>
          </w:p>
        </w:tc>
      </w:tr>
      <w:tr w:rsidR="006D7807" w:rsidRPr="001E6A1D" w14:paraId="2495D0DE" w14:textId="77777777" w:rsidTr="00405608">
        <w:trPr>
          <w:trHeight w:val="67"/>
          <w:jc w:val="center"/>
        </w:trPr>
        <w:tc>
          <w:tcPr>
            <w:tcW w:w="15517" w:type="dxa"/>
            <w:gridSpan w:val="4"/>
          </w:tcPr>
          <w:p w14:paraId="6CDE3B4C" w14:textId="77777777" w:rsidR="006D7807" w:rsidRPr="001E6A1D" w:rsidRDefault="006D7807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в 10 </w:t>
            </w:r>
            <w:proofErr w:type="gramStart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лассе</w:t>
            </w:r>
            <w:proofErr w:type="gramEnd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</w:tr>
      <w:tr w:rsidR="006D7807" w:rsidRPr="001E6A1D" w14:paraId="087EEB5F" w14:textId="77777777" w:rsidTr="002E7A2E">
        <w:trPr>
          <w:trHeight w:val="67"/>
          <w:jc w:val="center"/>
        </w:trPr>
        <w:tc>
          <w:tcPr>
            <w:tcW w:w="977" w:type="dxa"/>
          </w:tcPr>
          <w:p w14:paraId="227A8AAD" w14:textId="77777777" w:rsidR="006D7807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762" w:type="dxa"/>
          </w:tcPr>
          <w:p w14:paraId="5226C0E6" w14:textId="77777777" w:rsidR="006D7807" w:rsidRPr="001E6A1D" w:rsidRDefault="006D780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Орфографические нормы. Разбор заданий ЕГЭ.</w:t>
            </w:r>
          </w:p>
        </w:tc>
        <w:tc>
          <w:tcPr>
            <w:tcW w:w="1724" w:type="dxa"/>
          </w:tcPr>
          <w:p w14:paraId="33C31E48" w14:textId="77777777" w:rsidR="006D7807" w:rsidRPr="001E6A1D" w:rsidRDefault="006D780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5F6D8B1E" w14:textId="77777777" w:rsidR="006D7807" w:rsidRPr="001E6A1D" w:rsidRDefault="006D7807" w:rsidP="00245F80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6D7807" w:rsidRPr="001E6A1D" w14:paraId="1956F478" w14:textId="77777777" w:rsidTr="002E7A2E">
        <w:trPr>
          <w:trHeight w:val="67"/>
          <w:jc w:val="center"/>
        </w:trPr>
        <w:tc>
          <w:tcPr>
            <w:tcW w:w="977" w:type="dxa"/>
          </w:tcPr>
          <w:p w14:paraId="08185D74" w14:textId="77777777" w:rsidR="006D7807" w:rsidRPr="001E6A1D" w:rsidRDefault="00945FD4" w:rsidP="00813794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762" w:type="dxa"/>
          </w:tcPr>
          <w:p w14:paraId="29C5D8A0" w14:textId="77777777" w:rsidR="006D7807" w:rsidRPr="001E6A1D" w:rsidRDefault="006D7807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Пунктуационные  нормы. Разбор заданий ЕГЭ.</w:t>
            </w:r>
          </w:p>
        </w:tc>
        <w:tc>
          <w:tcPr>
            <w:tcW w:w="1724" w:type="dxa"/>
          </w:tcPr>
          <w:p w14:paraId="26142F6B" w14:textId="77777777" w:rsidR="006D7807" w:rsidRPr="001E6A1D" w:rsidRDefault="006D780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6F6BE5AC" w14:textId="77777777" w:rsidR="006D7807" w:rsidRPr="001E6A1D" w:rsidRDefault="006D7807" w:rsidP="00245F80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45FD4" w:rsidRPr="001E6A1D" w14:paraId="113745F8" w14:textId="77777777" w:rsidTr="002E7A2E">
        <w:trPr>
          <w:trHeight w:val="67"/>
          <w:jc w:val="center"/>
        </w:trPr>
        <w:tc>
          <w:tcPr>
            <w:tcW w:w="977" w:type="dxa"/>
          </w:tcPr>
          <w:p w14:paraId="37ED522C" w14:textId="77777777" w:rsidR="00945FD4" w:rsidRPr="001E6A1D" w:rsidRDefault="00945FD4" w:rsidP="00350E0D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762" w:type="dxa"/>
          </w:tcPr>
          <w:p w14:paraId="26762CC4" w14:textId="77777777" w:rsidR="00945FD4" w:rsidRPr="001E6A1D" w:rsidRDefault="00945FD4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Грамматические нормы. Разбор заданий ЕГЭ.</w:t>
            </w:r>
          </w:p>
        </w:tc>
        <w:tc>
          <w:tcPr>
            <w:tcW w:w="1724" w:type="dxa"/>
          </w:tcPr>
          <w:p w14:paraId="1EA01952" w14:textId="77777777" w:rsidR="00945FD4" w:rsidRPr="001E6A1D" w:rsidRDefault="00945FD4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EF82884" w14:textId="77777777" w:rsidR="00945FD4" w:rsidRPr="001E6A1D" w:rsidRDefault="00945FD4" w:rsidP="00245F80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45FD4" w:rsidRPr="001E6A1D" w14:paraId="1FEBD622" w14:textId="77777777" w:rsidTr="002E7A2E">
        <w:trPr>
          <w:trHeight w:val="67"/>
          <w:jc w:val="center"/>
        </w:trPr>
        <w:tc>
          <w:tcPr>
            <w:tcW w:w="977" w:type="dxa"/>
          </w:tcPr>
          <w:p w14:paraId="1083F1DF" w14:textId="77777777" w:rsidR="00945FD4" w:rsidRPr="001E6A1D" w:rsidRDefault="00945FD4" w:rsidP="00350E0D">
            <w:pPr>
              <w:widowControl w:val="0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762" w:type="dxa"/>
          </w:tcPr>
          <w:p w14:paraId="30E2A306" w14:textId="77777777" w:rsidR="00945FD4" w:rsidRPr="001E6A1D" w:rsidRDefault="00945FD4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Орфоэпические и лексические нормы. Разбор заданий ЕГЭ.</w:t>
            </w:r>
          </w:p>
        </w:tc>
        <w:tc>
          <w:tcPr>
            <w:tcW w:w="1724" w:type="dxa"/>
          </w:tcPr>
          <w:p w14:paraId="0194DAB3" w14:textId="77777777" w:rsidR="00945FD4" w:rsidRPr="001E6A1D" w:rsidRDefault="00945FD4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4696BD60" w14:textId="77777777" w:rsidR="00945FD4" w:rsidRPr="001E6A1D" w:rsidRDefault="00945FD4" w:rsidP="00245F80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 тестовой технологией.</w:t>
            </w:r>
          </w:p>
        </w:tc>
      </w:tr>
      <w:tr w:rsidR="00945FD4" w:rsidRPr="001E6A1D" w14:paraId="69A46C72" w14:textId="77777777" w:rsidTr="002E7A2E">
        <w:trPr>
          <w:trHeight w:val="67"/>
          <w:jc w:val="center"/>
        </w:trPr>
        <w:tc>
          <w:tcPr>
            <w:tcW w:w="8739" w:type="dxa"/>
            <w:gridSpan w:val="2"/>
          </w:tcPr>
          <w:p w14:paraId="35829584" w14:textId="77777777" w:rsidR="00945FD4" w:rsidRPr="001E6A1D" w:rsidRDefault="00945FD4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4" w:type="dxa"/>
          </w:tcPr>
          <w:p w14:paraId="6DAEC783" w14:textId="77777777" w:rsidR="00945FD4" w:rsidRPr="001E6A1D" w:rsidRDefault="00945FD4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054" w:type="dxa"/>
          </w:tcPr>
          <w:p w14:paraId="6528CF45" w14:textId="77777777" w:rsidR="00945FD4" w:rsidRPr="001E6A1D" w:rsidRDefault="00945FD4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E13E35" w14:textId="77777777" w:rsidR="00F034B1" w:rsidRPr="001E6A1D" w:rsidRDefault="00F034B1" w:rsidP="00813794">
      <w:pPr>
        <w:pStyle w:val="a5"/>
        <w:rPr>
          <w:b/>
          <w:noProof/>
          <w:sz w:val="28"/>
          <w:szCs w:val="28"/>
        </w:rPr>
      </w:pPr>
    </w:p>
    <w:p w14:paraId="531C6D91" w14:textId="77777777" w:rsidR="00A87092" w:rsidRPr="001E6A1D" w:rsidRDefault="00A87092" w:rsidP="00813794">
      <w:pPr>
        <w:pStyle w:val="a5"/>
        <w:jc w:val="center"/>
        <w:rPr>
          <w:b/>
          <w:noProof/>
          <w:sz w:val="28"/>
          <w:szCs w:val="28"/>
        </w:rPr>
      </w:pPr>
    </w:p>
    <w:p w14:paraId="04A42640" w14:textId="77777777" w:rsidR="00931913" w:rsidRPr="001E6A1D" w:rsidRDefault="00931913" w:rsidP="00813794">
      <w:pPr>
        <w:pStyle w:val="a5"/>
        <w:jc w:val="center"/>
        <w:rPr>
          <w:b/>
          <w:noProof/>
          <w:sz w:val="28"/>
          <w:szCs w:val="28"/>
        </w:rPr>
      </w:pPr>
    </w:p>
    <w:p w14:paraId="285C1F2C" w14:textId="77777777" w:rsidR="00931913" w:rsidRPr="001E6A1D" w:rsidRDefault="00931913" w:rsidP="00813794">
      <w:pPr>
        <w:pStyle w:val="a5"/>
        <w:jc w:val="center"/>
        <w:rPr>
          <w:b/>
          <w:noProof/>
          <w:sz w:val="28"/>
          <w:szCs w:val="28"/>
        </w:rPr>
      </w:pPr>
    </w:p>
    <w:p w14:paraId="71249E1E" w14:textId="77777777" w:rsidR="00931913" w:rsidRPr="001E6A1D" w:rsidRDefault="00931913" w:rsidP="006A7EC2">
      <w:pPr>
        <w:pStyle w:val="a5"/>
        <w:rPr>
          <w:b/>
          <w:noProof/>
          <w:sz w:val="28"/>
          <w:szCs w:val="28"/>
        </w:rPr>
      </w:pPr>
    </w:p>
    <w:p w14:paraId="24D2DB83" w14:textId="77777777" w:rsidR="00931913" w:rsidRPr="001E6A1D" w:rsidRDefault="00931913" w:rsidP="00813794">
      <w:pPr>
        <w:pStyle w:val="a5"/>
        <w:jc w:val="center"/>
        <w:rPr>
          <w:b/>
          <w:noProof/>
          <w:sz w:val="28"/>
          <w:szCs w:val="28"/>
        </w:rPr>
      </w:pPr>
    </w:p>
    <w:p w14:paraId="483BF8BF" w14:textId="77777777" w:rsidR="00DF37BE" w:rsidRPr="001E6A1D" w:rsidRDefault="00DF37BE" w:rsidP="008137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6A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Календарно-тематическое планирование»</w:t>
      </w:r>
    </w:p>
    <w:tbl>
      <w:tblPr>
        <w:tblStyle w:val="a7"/>
        <w:tblW w:w="16373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1666"/>
        <w:gridCol w:w="709"/>
        <w:gridCol w:w="1134"/>
        <w:gridCol w:w="1701"/>
        <w:gridCol w:w="4819"/>
        <w:gridCol w:w="1276"/>
        <w:gridCol w:w="1276"/>
        <w:gridCol w:w="1807"/>
        <w:gridCol w:w="665"/>
        <w:gridCol w:w="44"/>
        <w:gridCol w:w="622"/>
      </w:tblGrid>
      <w:tr w:rsidR="00AA732B" w:rsidRPr="001E6A1D" w14:paraId="2E9B093D" w14:textId="77777777" w:rsidTr="0087339B">
        <w:trPr>
          <w:trHeight w:val="1300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C28E27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4550C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F6FE5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4896B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18B6EC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E48B0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к результ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5051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11F19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и формы контрол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2DCAB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ьно-техническое</w:t>
            </w:r>
          </w:p>
          <w:p w14:paraId="38687D1D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и дополнительная литература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9814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AA732B" w:rsidRPr="001E6A1D" w14:paraId="49C387D4" w14:textId="77777777" w:rsidTr="0087339B">
        <w:trPr>
          <w:trHeight w:val="1299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810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7B8D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3D6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D13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0DB2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3D8F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CE6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E500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1BD9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E6D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FDC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</w:p>
        </w:tc>
      </w:tr>
      <w:tr w:rsidR="00AA732B" w:rsidRPr="001E6A1D" w14:paraId="6E022BA2" w14:textId="77777777" w:rsidTr="00894D53">
        <w:trPr>
          <w:trHeight w:val="906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1FC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935D0" w14:textId="77777777" w:rsidR="002601B4" w:rsidRPr="001E6A1D" w:rsidRDefault="002601B4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 (48 часов)</w:t>
            </w:r>
          </w:p>
          <w:p w14:paraId="25F22A61" w14:textId="77777777" w:rsidR="00AA732B" w:rsidRPr="001E6A1D" w:rsidRDefault="00AA732B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 (27 часов)</w:t>
            </w:r>
          </w:p>
          <w:p w14:paraId="56509F75" w14:textId="77777777" w:rsidR="002601B4" w:rsidRPr="001E6A1D" w:rsidRDefault="002601B4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5608" w:rsidRPr="001E6A1D" w14:paraId="25FCC718" w14:textId="77777777" w:rsidTr="00405608">
        <w:trPr>
          <w:trHeight w:val="866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7C6" w14:textId="77777777" w:rsidR="00405608" w:rsidRPr="001E6A1D" w:rsidRDefault="00405608" w:rsidP="0081379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я система (70 ч)</w:t>
            </w:r>
          </w:p>
          <w:p w14:paraId="0ED895F0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 (7 часов)</w:t>
            </w:r>
          </w:p>
        </w:tc>
      </w:tr>
      <w:tr w:rsidR="00405608" w:rsidRPr="001E6A1D" w14:paraId="1619C8A8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251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C05" w14:textId="77777777" w:rsidR="00405608" w:rsidRPr="001E6A1D" w:rsidRDefault="002D716E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в современном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="00405608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98E" w14:textId="77777777" w:rsidR="00405608" w:rsidRPr="001E6A1D" w:rsidRDefault="00405608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8F9" w14:textId="77777777" w:rsidR="00405608" w:rsidRPr="001E6A1D" w:rsidRDefault="004B216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своение новых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6819" w14:textId="77777777" w:rsidR="00405608" w:rsidRPr="001E6A1D" w:rsidRDefault="004B216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Место и значимость русского языка в современном </w:t>
            </w:r>
            <w:proofErr w:type="gramStart"/>
            <w:r w:rsidRPr="001E6A1D">
              <w:rPr>
                <w:sz w:val="28"/>
                <w:szCs w:val="28"/>
              </w:rPr>
              <w:t>мире</w:t>
            </w:r>
            <w:proofErr w:type="gramEnd"/>
            <w:r w:rsidRPr="001E6A1D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4280" w14:textId="77777777" w:rsidR="004B2163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sz w:val="28"/>
                <w:szCs w:val="28"/>
              </w:rPr>
              <w:t xml:space="preserve">проследить историю формирования русского языка, его положение в современном </w:t>
            </w:r>
            <w:proofErr w:type="gramStart"/>
            <w:r w:rsidRPr="001E6A1D">
              <w:rPr>
                <w:sz w:val="28"/>
                <w:szCs w:val="28"/>
              </w:rPr>
              <w:t>мире</w:t>
            </w:r>
            <w:proofErr w:type="gramEnd"/>
            <w:r w:rsidRPr="001E6A1D">
              <w:rPr>
                <w:sz w:val="28"/>
                <w:szCs w:val="28"/>
              </w:rPr>
              <w:t>.</w:t>
            </w:r>
          </w:p>
          <w:p w14:paraId="26CD03EA" w14:textId="77777777" w:rsidR="004B2163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Pr="001E6A1D">
              <w:rPr>
                <w:sz w:val="28"/>
                <w:szCs w:val="28"/>
              </w:rPr>
              <w:t xml:space="preserve"> у</w:t>
            </w:r>
            <w:r w:rsidR="008D2A5B" w:rsidRPr="001E6A1D">
              <w:rPr>
                <w:sz w:val="28"/>
                <w:szCs w:val="28"/>
              </w:rPr>
              <w:t>меть дискутировать на заданную тему, давать письменные ответы на вопросы с опорой на данный текст.</w:t>
            </w:r>
            <w:r w:rsidRPr="001E6A1D">
              <w:rPr>
                <w:sz w:val="28"/>
                <w:szCs w:val="28"/>
              </w:rPr>
              <w:t xml:space="preserve"> </w:t>
            </w:r>
          </w:p>
          <w:p w14:paraId="221BF290" w14:textId="77777777" w:rsidR="008D2A5B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 w:rsidRPr="001E6A1D">
              <w:rPr>
                <w:i/>
                <w:sz w:val="28"/>
                <w:szCs w:val="28"/>
              </w:rPr>
              <w:t>Личностные:</w:t>
            </w:r>
            <w:r w:rsidR="008D2A5B" w:rsidRPr="001E6A1D">
              <w:rPr>
                <w:sz w:val="28"/>
                <w:szCs w:val="28"/>
              </w:rPr>
              <w:t xml:space="preserve"> воспитание личной гражданской позиции.</w:t>
            </w:r>
            <w:proofErr w:type="gramEnd"/>
          </w:p>
          <w:p w14:paraId="25354DE3" w14:textId="77777777" w:rsidR="004B2163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390" w14:textId="77777777" w:rsidR="00405608" w:rsidRPr="001E6A1D" w:rsidRDefault="004B2163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групп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E379" w14:textId="77777777" w:rsidR="00405608" w:rsidRPr="001E6A1D" w:rsidRDefault="002D716E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нигой. Бесед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8094" w14:textId="77777777" w:rsidR="00405608" w:rsidRPr="001E6A1D" w:rsidRDefault="002D716E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Надпись на доске «Мир русского слова», карточки для работы в группах (4 шт.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610" w14:textId="77777777" w:rsidR="00405608" w:rsidRPr="001E6A1D" w:rsidRDefault="00245F80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6E0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608" w:rsidRPr="001E6A1D" w14:paraId="1437B2B6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13B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4A39" w14:textId="77777777" w:rsidR="00405608" w:rsidRPr="001E6A1D" w:rsidRDefault="008D2A5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ы существования русского национальн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4DD" w14:textId="77777777" w:rsidR="00405608" w:rsidRPr="001E6A1D" w:rsidRDefault="00405608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90D" w14:textId="77777777" w:rsidR="00405608" w:rsidRPr="001E6A1D" w:rsidRDefault="00773AF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AE99" w14:textId="77777777" w:rsidR="00405608" w:rsidRPr="001E6A1D" w:rsidRDefault="004C310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Формы существования и социальные разновидности язы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0C7B" w14:textId="77777777" w:rsidR="004B2163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 xml:space="preserve">Предметные: </w:t>
            </w:r>
            <w:r w:rsidR="004C3101" w:rsidRPr="001E6A1D">
              <w:rPr>
                <w:sz w:val="28"/>
                <w:szCs w:val="28"/>
              </w:rPr>
              <w:t>обновить и расширить знания учащихся о национальном языке.</w:t>
            </w:r>
          </w:p>
          <w:p w14:paraId="420EAFE9" w14:textId="77777777" w:rsidR="004B2163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="000A37A3" w:rsidRPr="001E6A1D">
              <w:rPr>
                <w:sz w:val="28"/>
                <w:szCs w:val="28"/>
              </w:rPr>
              <w:t xml:space="preserve"> уметь работать со схемами, выделять проблемы в </w:t>
            </w:r>
            <w:proofErr w:type="gramStart"/>
            <w:r w:rsidR="000A37A3" w:rsidRPr="001E6A1D">
              <w:rPr>
                <w:sz w:val="28"/>
                <w:szCs w:val="28"/>
              </w:rPr>
              <w:t>тексте</w:t>
            </w:r>
            <w:proofErr w:type="gramEnd"/>
            <w:r w:rsidR="000A37A3" w:rsidRPr="001E6A1D">
              <w:rPr>
                <w:sz w:val="28"/>
                <w:szCs w:val="28"/>
              </w:rPr>
              <w:t>, высказывать своё мнение по ним.</w:t>
            </w:r>
          </w:p>
          <w:p w14:paraId="487F66B2" w14:textId="77777777" w:rsidR="00405608" w:rsidRPr="001E6A1D" w:rsidRDefault="004B2163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 w:rsidRPr="001E6A1D">
              <w:rPr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i/>
                <w:sz w:val="28"/>
                <w:szCs w:val="28"/>
              </w:rPr>
              <w:t>:</w:t>
            </w:r>
            <w:r w:rsidR="004C3101" w:rsidRPr="001E6A1D">
              <w:rPr>
                <w:sz w:val="28"/>
                <w:szCs w:val="28"/>
              </w:rPr>
              <w:t xml:space="preserve"> воспитывать культуру </w:t>
            </w:r>
            <w:r w:rsidR="004C3101" w:rsidRPr="001E6A1D">
              <w:rPr>
                <w:sz w:val="28"/>
                <w:szCs w:val="28"/>
              </w:rPr>
              <w:lastRenderedPageBreak/>
              <w:t>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777" w14:textId="77777777" w:rsidR="00405608" w:rsidRPr="001E6A1D" w:rsidRDefault="004C3101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Рецензии на домашние сочинения-миниатю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C109" w14:textId="77777777" w:rsidR="00405608" w:rsidRPr="001E6A1D" w:rsidRDefault="004C3101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а со схемами, текст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A2F" w14:textId="77777777" w:rsidR="00405608" w:rsidRPr="001E6A1D" w:rsidRDefault="004C3101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«Кладовая подсказок», план составления рецензии, схемы «Формы существован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языка», «Социальные разновидности языка» (на доске), «Для справок» (на доске»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6D7" w14:textId="77777777" w:rsidR="00405608" w:rsidRPr="001E6A1D" w:rsidRDefault="00245F80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0CF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608" w:rsidRPr="001E6A1D" w14:paraId="7CC990CC" w14:textId="77777777" w:rsidTr="0087339B">
        <w:trPr>
          <w:trHeight w:val="8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DF8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A25E" w14:textId="77777777" w:rsidR="00405608" w:rsidRPr="001E6A1D" w:rsidRDefault="000A37A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D0BC" w14:textId="77777777" w:rsidR="00405608" w:rsidRPr="001E6A1D" w:rsidRDefault="00DF46A7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74F2" w14:textId="77777777" w:rsidR="00405608" w:rsidRPr="001E6A1D" w:rsidRDefault="000A37A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27AD" w14:textId="77777777" w:rsidR="00405608" w:rsidRPr="001E6A1D" w:rsidRDefault="0011741E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диницы языка, уровни языковой 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7CA" w14:textId="77777777" w:rsidR="008D2A5B" w:rsidRPr="001E6A1D" w:rsidRDefault="008D2A5B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 xml:space="preserve">Предметные: </w:t>
            </w:r>
            <w:r w:rsidR="00DF46A7" w:rsidRPr="001E6A1D">
              <w:rPr>
                <w:sz w:val="28"/>
                <w:szCs w:val="28"/>
              </w:rPr>
              <w:t>расширить познания о системе языка и его уровнях.</w:t>
            </w:r>
          </w:p>
          <w:p w14:paraId="2E85B876" w14:textId="77777777" w:rsidR="008D2A5B" w:rsidRPr="001E6A1D" w:rsidRDefault="008D2A5B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="00DF46A7" w:rsidRPr="001E6A1D">
              <w:rPr>
                <w:sz w:val="28"/>
                <w:szCs w:val="28"/>
              </w:rPr>
              <w:t xml:space="preserve"> уметь логически мыслить.</w:t>
            </w:r>
          </w:p>
          <w:p w14:paraId="5B0245CE" w14:textId="77777777" w:rsidR="00405608" w:rsidRPr="001E6A1D" w:rsidRDefault="008D2A5B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="00DF46A7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 относиться к системе науки о язы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FDC" w14:textId="77777777" w:rsidR="00405608" w:rsidRPr="001E6A1D" w:rsidRDefault="000A37A3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Монологические высказывания</w:t>
            </w:r>
            <w:r w:rsidR="0011741E" w:rsidRPr="001E6A1D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9D3E" w14:textId="77777777" w:rsidR="00405608" w:rsidRPr="001E6A1D" w:rsidRDefault="000A37A3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а со схемами, текст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E59" w14:textId="77777777" w:rsidR="00405608" w:rsidRPr="001E6A1D" w:rsidRDefault="000A37A3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аблица «Лингвистика», схема «Основные уровни языка» (на доске)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B7F" w14:textId="77777777" w:rsidR="00405608" w:rsidRPr="001E6A1D" w:rsidRDefault="00245F80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150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608" w:rsidRPr="001E6A1D" w14:paraId="42B13430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DECA" w14:textId="77777777" w:rsidR="00405608" w:rsidRPr="001E6A1D" w:rsidRDefault="00DF46A7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CED0" w14:textId="77777777" w:rsidR="00405608" w:rsidRPr="001E6A1D" w:rsidRDefault="00432A23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 и его место в системе языка 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CD3" w14:textId="77777777" w:rsidR="00405608" w:rsidRPr="001E6A1D" w:rsidRDefault="00405608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6DA3" w14:textId="77777777" w:rsidR="00405608" w:rsidRPr="001E6A1D" w:rsidRDefault="00432A2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B7AA" w14:textId="77777777" w:rsidR="00405608" w:rsidRPr="001E6A1D" w:rsidRDefault="00432A2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екст как предмет лингвистики. Признаки, структура текста. Средства связи в текс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077" w14:textId="77777777" w:rsidR="000A37A3" w:rsidRPr="001E6A1D" w:rsidRDefault="000A37A3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Предметные:</w:t>
            </w:r>
            <w:r w:rsidR="00DF46A7" w:rsidRPr="001E6A1D">
              <w:rPr>
                <w:sz w:val="28"/>
                <w:szCs w:val="28"/>
              </w:rPr>
              <w:t xml:space="preserve"> углубить и расширить знания о тексте.</w:t>
            </w:r>
            <w:r w:rsidRPr="001E6A1D">
              <w:rPr>
                <w:i/>
                <w:sz w:val="28"/>
                <w:szCs w:val="28"/>
              </w:rPr>
              <w:t xml:space="preserve"> </w:t>
            </w:r>
          </w:p>
          <w:p w14:paraId="54AEDADF" w14:textId="77777777" w:rsidR="000A37A3" w:rsidRPr="001E6A1D" w:rsidRDefault="000A37A3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="00DF46A7" w:rsidRPr="001E6A1D">
              <w:rPr>
                <w:i/>
                <w:sz w:val="28"/>
                <w:szCs w:val="28"/>
              </w:rPr>
              <w:t xml:space="preserve"> </w:t>
            </w:r>
            <w:r w:rsidR="00DF46A7" w:rsidRPr="001E6A1D">
              <w:rPr>
                <w:sz w:val="28"/>
                <w:szCs w:val="28"/>
              </w:rPr>
              <w:t>уметь работать с текстами, логически мыслить.</w:t>
            </w:r>
          </w:p>
          <w:p w14:paraId="530F8E74" w14:textId="77777777" w:rsidR="00405608" w:rsidRPr="001E6A1D" w:rsidRDefault="000A37A3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="00DF46A7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222" w14:textId="77777777" w:rsidR="00405608" w:rsidRPr="001E6A1D" w:rsidRDefault="00432A2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групп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1B99" w14:textId="77777777" w:rsidR="00405608" w:rsidRPr="001E6A1D" w:rsidRDefault="00432A2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Словарный диктант (по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подготовленному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 xml:space="preserve"> одним из учащихся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8DBB" w14:textId="77777777" w:rsidR="00405608" w:rsidRPr="001E6A1D" w:rsidRDefault="00432A23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арточки (3 шт.)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DE9" w14:textId="77777777" w:rsidR="00405608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85A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608" w:rsidRPr="001E6A1D" w14:paraId="052C24CA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FA11" w14:textId="77777777" w:rsidR="00405608" w:rsidRPr="001E6A1D" w:rsidRDefault="00DF46A7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35D7" w14:textId="77777777" w:rsidR="00405608" w:rsidRPr="001E6A1D" w:rsidRDefault="00432A23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ультура речи. Её основные качества. Нормативный, коммуникативный и эстетический аспекты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6E0" w14:textId="77777777" w:rsidR="00405608" w:rsidRPr="001E6A1D" w:rsidRDefault="00405608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7D30" w14:textId="77777777" w:rsidR="00405608" w:rsidRPr="001E6A1D" w:rsidRDefault="00432A2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5DCC" w14:textId="77777777" w:rsidR="00405608" w:rsidRPr="001E6A1D" w:rsidRDefault="00DE4DB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gramStart"/>
            <w:r w:rsidRPr="001E6A1D">
              <w:rPr>
                <w:sz w:val="28"/>
                <w:szCs w:val="28"/>
              </w:rPr>
              <w:t>Понятие о культуре речи, её коммуникативной целесообразности, умеренности, точности, ясности, чистоте, логичности, последовательности, образности и выразительности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044" w14:textId="77777777" w:rsidR="00DE4DBC" w:rsidRPr="001E6A1D" w:rsidRDefault="00DE4DBC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 xml:space="preserve">Предметные: </w:t>
            </w:r>
            <w:r w:rsidR="006C59C3" w:rsidRPr="001E6A1D">
              <w:rPr>
                <w:sz w:val="28"/>
                <w:szCs w:val="28"/>
              </w:rPr>
              <w:t>знать основные качества речи.</w:t>
            </w:r>
          </w:p>
          <w:p w14:paraId="6D162C92" w14:textId="77777777" w:rsidR="00DE4DBC" w:rsidRPr="001E6A1D" w:rsidRDefault="00DE4DBC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="006C59C3" w:rsidRPr="001E6A1D">
              <w:rPr>
                <w:sz w:val="28"/>
                <w:szCs w:val="28"/>
              </w:rPr>
              <w:t xml:space="preserve"> уметь использовать основные качества речи в речевой практике.</w:t>
            </w:r>
          </w:p>
          <w:p w14:paraId="06B8BBE7" w14:textId="77777777" w:rsidR="00405608" w:rsidRPr="001E6A1D" w:rsidRDefault="00DE4DBC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="006C59C3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ладать языковым чутьём, уважительно относиться к грамотно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EE4" w14:textId="77777777" w:rsidR="00405608" w:rsidRPr="001E6A1D" w:rsidRDefault="006C59C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с текстом, анали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B6F3" w14:textId="77777777" w:rsidR="00405608" w:rsidRPr="001E6A1D" w:rsidRDefault="006C59C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Опрос по домашнему </w:t>
            </w:r>
            <w:r w:rsidR="007F77B1" w:rsidRPr="001E6A1D">
              <w:rPr>
                <w:kern w:val="24"/>
                <w:sz w:val="28"/>
                <w:szCs w:val="28"/>
              </w:rPr>
              <w:t>заданию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6783" w14:textId="77777777" w:rsidR="00405608" w:rsidRPr="001E6A1D" w:rsidRDefault="006C59C3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 (на доске), таблица для выполнения домашне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143" w14:textId="77777777" w:rsidR="00405608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48F" w14:textId="77777777" w:rsidR="00405608" w:rsidRPr="001E6A1D" w:rsidRDefault="0040560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7B1" w:rsidRPr="001E6A1D" w14:paraId="637C21A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0DC3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40A" w14:textId="77777777" w:rsidR="007F77B1" w:rsidRPr="001E6A1D" w:rsidRDefault="007F77B1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норма и её основные особенности. Основные виды языковых нор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84C" w14:textId="77777777" w:rsidR="007F77B1" w:rsidRPr="001E6A1D" w:rsidRDefault="007F77B1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1E56" w14:textId="77777777" w:rsidR="007F77B1" w:rsidRPr="001E6A1D" w:rsidRDefault="007F77B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6ABC" w14:textId="77777777" w:rsidR="007F77B1" w:rsidRPr="001E6A1D" w:rsidRDefault="007F77B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Понятие о языковой норме. Основные виды языковых норм: орфоэпические, лексические, стилистические и грамматические </w:t>
            </w:r>
            <w:r w:rsidRPr="001E6A1D">
              <w:rPr>
                <w:sz w:val="28"/>
                <w:szCs w:val="28"/>
              </w:rPr>
              <w:lastRenderedPageBreak/>
              <w:t>(морфологические, синтаксические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F8F" w14:textId="77777777" w:rsidR="007F77B1" w:rsidRPr="001E6A1D" w:rsidRDefault="007F77B1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sz w:val="28"/>
                <w:szCs w:val="28"/>
              </w:rPr>
              <w:t>знать языковые нормы.</w:t>
            </w:r>
          </w:p>
          <w:p w14:paraId="2838170D" w14:textId="77777777" w:rsidR="007F77B1" w:rsidRPr="001E6A1D" w:rsidRDefault="007F77B1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="00E624EA" w:rsidRPr="001E6A1D">
              <w:rPr>
                <w:sz w:val="28"/>
                <w:szCs w:val="28"/>
              </w:rPr>
              <w:t xml:space="preserve"> уметь </w:t>
            </w:r>
            <w:r w:rsidRPr="001E6A1D">
              <w:rPr>
                <w:sz w:val="28"/>
                <w:szCs w:val="28"/>
              </w:rPr>
              <w:t>использовать языковые нормы в устной и письменной речи.</w:t>
            </w:r>
          </w:p>
          <w:p w14:paraId="0AD906BF" w14:textId="77777777" w:rsidR="007F77B1" w:rsidRPr="001E6A1D" w:rsidRDefault="007F77B1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  <w:r w:rsidRPr="001E6A1D">
              <w:rPr>
                <w:sz w:val="28"/>
                <w:szCs w:val="28"/>
              </w:rPr>
              <w:t xml:space="preserve"> воспитывать культуру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9A1" w14:textId="77777777" w:rsidR="007F77B1" w:rsidRPr="001E6A1D" w:rsidRDefault="007F77B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Запись  тезисов в тетр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C0D3" w14:textId="77777777" w:rsidR="007F77B1" w:rsidRPr="001E6A1D" w:rsidRDefault="007F77B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прос по домашнему заданию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4899" w14:textId="77777777" w:rsidR="007F77B1" w:rsidRPr="001E6A1D" w:rsidRDefault="007F77B1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ст дл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я этапа «На десерт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FA4" w14:textId="77777777" w:rsidR="007F77B1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C4B" w14:textId="77777777" w:rsidR="007F77B1" w:rsidRPr="001E6A1D" w:rsidRDefault="007F77B1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7B1" w:rsidRPr="001E6A1D" w14:paraId="20C887B2" w14:textId="77777777" w:rsidTr="0087339B">
        <w:trPr>
          <w:trHeight w:val="98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FFA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DA68" w14:textId="77777777" w:rsidR="00EB1B30" w:rsidRPr="001E6A1D" w:rsidRDefault="007F77B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. р. Сочинение-рассуждение о русском языке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End"/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«Какую роль</w:t>
            </w:r>
          </w:p>
          <w:p w14:paraId="6D0AB7A6" w14:textId="77777777" w:rsidR="00EB1B30" w:rsidRPr="001E6A1D" w:rsidRDefault="00EB1B3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грает русский язык  в</w:t>
            </w:r>
          </w:p>
          <w:p w14:paraId="4F343C7C" w14:textId="77777777" w:rsidR="007F77B1" w:rsidRPr="001E6A1D" w:rsidRDefault="00EB1B30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временном мире?» (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ближенно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к сочинению ЕГ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184" w14:textId="77777777" w:rsidR="007F77B1" w:rsidRPr="001E6A1D" w:rsidRDefault="007F77B1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0115" w14:textId="77777777" w:rsidR="007F77B1" w:rsidRPr="001E6A1D" w:rsidRDefault="007F77B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4B15" w14:textId="77777777" w:rsidR="007F77B1" w:rsidRPr="001E6A1D" w:rsidRDefault="00EB1B30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лан сочинения-рассуждения: вступление-проблема – комментарий проблем</w:t>
            </w:r>
            <w:proofErr w:type="gramStart"/>
            <w:r w:rsidRPr="001E6A1D">
              <w:rPr>
                <w:sz w:val="28"/>
                <w:szCs w:val="28"/>
              </w:rPr>
              <w:t>ы-</w:t>
            </w:r>
            <w:proofErr w:type="gramEnd"/>
            <w:r w:rsidRPr="001E6A1D">
              <w:rPr>
                <w:sz w:val="28"/>
                <w:szCs w:val="28"/>
              </w:rPr>
              <w:t xml:space="preserve"> собственное мнение: тезис-аргументы-выво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5746" w14:textId="77777777" w:rsidR="007F77B1" w:rsidRPr="001E6A1D" w:rsidRDefault="007F77B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собственный текст,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аргументируя свою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точку зрения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A4C875" w14:textId="77777777" w:rsidR="00EB1B30" w:rsidRPr="001E6A1D" w:rsidRDefault="007F77B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оценивать</w:t>
            </w:r>
          </w:p>
          <w:p w14:paraId="51AB1AE7" w14:textId="77777777" w:rsidR="00EB1B30" w:rsidRPr="001E6A1D" w:rsidRDefault="00E624EA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равильность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учебной задачи,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возможности ее</w:t>
            </w:r>
          </w:p>
          <w:p w14:paraId="2C33E710" w14:textId="77777777" w:rsidR="007F77B1" w:rsidRPr="001E6A1D" w:rsidRDefault="00EB1B30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ешения</w:t>
            </w:r>
            <w:r w:rsidR="00E624EA" w:rsidRPr="001E6A1D">
              <w:rPr>
                <w:sz w:val="28"/>
                <w:szCs w:val="28"/>
              </w:rPr>
              <w:t>.</w:t>
            </w:r>
          </w:p>
          <w:p w14:paraId="5E340DCD" w14:textId="77777777" w:rsidR="00EB1B30" w:rsidRPr="001E6A1D" w:rsidRDefault="007F77B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E026C22" w14:textId="77777777" w:rsidR="00EB1B30" w:rsidRPr="001E6A1D" w:rsidRDefault="00E624EA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тветственного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30" w:rsidRPr="001E6A1D">
              <w:rPr>
                <w:rFonts w:ascii="Times New Roman" w:hAnsi="Times New Roman" w:cs="Times New Roman"/>
                <w:sz w:val="28"/>
                <w:szCs w:val="28"/>
              </w:rPr>
              <w:t>отношения к учебе,</w:t>
            </w:r>
          </w:p>
          <w:p w14:paraId="0DFB1518" w14:textId="77777777" w:rsidR="007F77B1" w:rsidRPr="001E6A1D" w:rsidRDefault="00EB1B3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ACB" w14:textId="77777777" w:rsidR="007F77B1" w:rsidRPr="001E6A1D" w:rsidRDefault="00EB1B30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оставление собстве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6CF9" w14:textId="77777777" w:rsidR="007F77B1" w:rsidRPr="001E6A1D" w:rsidRDefault="00EB1B30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очинения-рассуждения о русском язык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76C7" w14:textId="77777777" w:rsidR="007F77B1" w:rsidRPr="001E6A1D" w:rsidRDefault="00EB1B30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тради для творческих работ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6D4" w14:textId="77777777" w:rsidR="007F77B1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A7E" w14:textId="77777777" w:rsidR="007F77B1" w:rsidRPr="001E6A1D" w:rsidRDefault="007F77B1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7B1" w:rsidRPr="001E6A1D" w14:paraId="5540F8C8" w14:textId="77777777" w:rsidTr="002A118B">
        <w:trPr>
          <w:trHeight w:val="463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BEC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="004E3F2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нетика. Орфоэпия. Орфография. (10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F77B1" w:rsidRPr="001E6A1D" w14:paraId="713845CD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E7A6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A0B9" w14:textId="77777777" w:rsidR="00667411" w:rsidRPr="001E6A1D" w:rsidRDefault="00350E0D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</w:t>
            </w:r>
            <w:r w:rsidR="007408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нения-рассуждения. </w:t>
            </w:r>
            <w:r w:rsidR="0032426D" w:rsidRPr="001E6A1D">
              <w:rPr>
                <w:rFonts w:ascii="Times New Roman" w:hAnsi="Times New Roman" w:cs="Times New Roman"/>
                <w:sz w:val="28"/>
                <w:szCs w:val="28"/>
              </w:rPr>
              <w:t>Орфоэпические и акцентологические нормы.</w:t>
            </w:r>
          </w:p>
          <w:p w14:paraId="452DB5BE" w14:textId="77777777" w:rsidR="007F77B1" w:rsidRPr="001E6A1D" w:rsidRDefault="00667411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к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рфоэпические особенности донских гов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2061" w14:textId="77777777" w:rsidR="007F77B1" w:rsidRPr="001E6A1D" w:rsidRDefault="007F77B1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15C" w14:textId="77777777" w:rsidR="007F77B1" w:rsidRPr="001E6A1D" w:rsidRDefault="000A3B7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6221" w14:textId="77777777" w:rsidR="007F77B1" w:rsidRPr="001E6A1D" w:rsidRDefault="000A3B7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Анализ ошибок разного вида, допущенных в </w:t>
            </w:r>
            <w:proofErr w:type="gramStart"/>
            <w:r w:rsidRPr="001E6A1D">
              <w:rPr>
                <w:sz w:val="28"/>
                <w:szCs w:val="28"/>
              </w:rPr>
              <w:t>сочинении</w:t>
            </w:r>
            <w:proofErr w:type="gramEnd"/>
            <w:r w:rsidRPr="001E6A1D">
              <w:rPr>
                <w:sz w:val="28"/>
                <w:szCs w:val="28"/>
              </w:rPr>
              <w:t xml:space="preserve"> </w:t>
            </w:r>
            <w:r w:rsidR="0032426D" w:rsidRPr="001E6A1D">
              <w:rPr>
                <w:sz w:val="28"/>
                <w:szCs w:val="28"/>
              </w:rPr>
              <w:t>Особенности орфоэпичес</w:t>
            </w:r>
            <w:r w:rsidR="0032426D" w:rsidRPr="001E6A1D">
              <w:rPr>
                <w:sz w:val="28"/>
                <w:szCs w:val="28"/>
              </w:rPr>
              <w:lastRenderedPageBreak/>
              <w:t>ких (произносительных) и акцентологических норм. Орфоэпические правила русского произнош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98C7" w14:textId="77777777" w:rsidR="0032426D" w:rsidRPr="001E6A1D" w:rsidRDefault="0032426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зученные орфограммы и </w:t>
            </w:r>
            <w:proofErr w:type="spellStart"/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,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="003D732A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эфоэпических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и акцентологических  норм русского языка, проводить различные виды анализа языковых единиц, явлений и фактов.</w:t>
            </w:r>
          </w:p>
          <w:p w14:paraId="64B0EFD2" w14:textId="77777777" w:rsidR="003D732A" w:rsidRPr="001E6A1D" w:rsidRDefault="0032426D" w:rsidP="00813794">
            <w:pPr>
              <w:pStyle w:val="a5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i/>
                <w:sz w:val="28"/>
                <w:szCs w:val="28"/>
              </w:rPr>
              <w:t>:</w:t>
            </w:r>
            <w:r w:rsidRPr="001E6A1D">
              <w:rPr>
                <w:sz w:val="28"/>
                <w:szCs w:val="28"/>
              </w:rPr>
              <w:t xml:space="preserve"> </w:t>
            </w:r>
            <w:r w:rsidR="000A3B78" w:rsidRPr="001E6A1D">
              <w:rPr>
                <w:sz w:val="28"/>
                <w:szCs w:val="28"/>
              </w:rPr>
              <w:t xml:space="preserve">систематизировать информацию,  </w:t>
            </w:r>
            <w:r w:rsidR="003D732A" w:rsidRPr="001E6A1D">
              <w:rPr>
                <w:sz w:val="28"/>
                <w:szCs w:val="28"/>
              </w:rPr>
              <w:t>планировать</w:t>
            </w:r>
            <w:r w:rsidR="000D264F" w:rsidRPr="001E6A1D">
              <w:rPr>
                <w:sz w:val="28"/>
                <w:szCs w:val="28"/>
              </w:rPr>
              <w:t xml:space="preserve"> </w:t>
            </w:r>
            <w:r w:rsidR="003D732A" w:rsidRPr="001E6A1D">
              <w:rPr>
                <w:sz w:val="28"/>
                <w:szCs w:val="28"/>
              </w:rPr>
              <w:t>собственную</w:t>
            </w:r>
          </w:p>
          <w:p w14:paraId="72ED29EC" w14:textId="77777777" w:rsidR="003D732A" w:rsidRPr="001E6A1D" w:rsidRDefault="003D732A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</w:t>
            </w:r>
            <w:r w:rsidR="000D264F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14:paraId="0F6E2C63" w14:textId="77777777" w:rsidR="003D732A" w:rsidRPr="001E6A1D" w:rsidRDefault="003D732A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ставленной</w:t>
            </w:r>
            <w:r w:rsidR="000D264F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чей и</w:t>
            </w:r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словиями ее</w:t>
            </w:r>
            <w:r w:rsidR="000D264F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ализации;</w:t>
            </w:r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="000D264F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сширенный поиск</w:t>
            </w:r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14:paraId="10A989F1" w14:textId="77777777" w:rsidR="0032426D" w:rsidRPr="001E6A1D" w:rsidRDefault="0032426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B7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текущий контроль своей деятельности,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речи.</w:t>
            </w:r>
          </w:p>
          <w:p w14:paraId="531D89F6" w14:textId="77777777" w:rsidR="007F77B1" w:rsidRPr="001E6A1D" w:rsidRDefault="007F77B1" w:rsidP="00813794">
            <w:pPr>
              <w:tabs>
                <w:tab w:val="left" w:pos="600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10A" w14:textId="77777777" w:rsidR="007F77B1" w:rsidRPr="001E6A1D" w:rsidRDefault="000A3B78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Анализ творческих работ.</w:t>
            </w:r>
            <w:r w:rsidRPr="001E6A1D">
              <w:rPr>
                <w:sz w:val="28"/>
                <w:szCs w:val="28"/>
              </w:rPr>
              <w:t xml:space="preserve"> </w:t>
            </w:r>
            <w:r w:rsidR="000D264F" w:rsidRPr="001E6A1D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AFA" w14:textId="77777777" w:rsidR="007F77B1" w:rsidRPr="001E6A1D" w:rsidRDefault="000A3B78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Работа над ошибками. </w:t>
            </w:r>
            <w:r w:rsidR="000D264F" w:rsidRPr="001E6A1D">
              <w:rPr>
                <w:kern w:val="24"/>
                <w:sz w:val="28"/>
                <w:szCs w:val="28"/>
              </w:rPr>
              <w:t xml:space="preserve">Фронтальный опрос, оценка выполнения </w:t>
            </w:r>
            <w:r w:rsidR="000D264F" w:rsidRPr="001E6A1D">
              <w:rPr>
                <w:kern w:val="24"/>
                <w:sz w:val="28"/>
                <w:szCs w:val="28"/>
              </w:rPr>
              <w:lastRenderedPageBreak/>
              <w:t>практических упражнен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3117" w14:textId="77777777" w:rsidR="007F77B1" w:rsidRPr="001E6A1D" w:rsidRDefault="000A3B78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ковый словарь, орфографический, орфоэпический словари. </w:t>
            </w:r>
            <w:r w:rsidR="000D264F" w:rsidRPr="001E6A1D">
              <w:rPr>
                <w:rFonts w:ascii="Times New Roman" w:hAnsi="Times New Roman" w:cs="Times New Roman"/>
                <w:sz w:val="28"/>
                <w:szCs w:val="28"/>
              </w:rPr>
              <w:t>Акцентологический минимум (на доске)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902" w14:textId="77777777" w:rsidR="007F77B1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9B3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7B1" w:rsidRPr="001E6A1D" w14:paraId="1BA1BA61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B825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21DB" w14:textId="77777777" w:rsidR="007F77B1" w:rsidRPr="001E6A1D" w:rsidRDefault="000D264F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эпические и акцентологические нормы. </w:t>
            </w:r>
            <w:r w:rsidR="00A146E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разбор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B429" w14:textId="77777777" w:rsidR="007F77B1" w:rsidRPr="001E6A1D" w:rsidRDefault="007F77B1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6E6B" w14:textId="77777777" w:rsidR="007F77B1" w:rsidRPr="001E6A1D" w:rsidRDefault="000D264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03CC" w14:textId="77777777" w:rsidR="007F77B1" w:rsidRPr="001E6A1D" w:rsidRDefault="000D264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рфоэпические и акцентологические нормы.</w:t>
            </w:r>
            <w:r w:rsidR="00A146E8" w:rsidRPr="001E6A1D">
              <w:rPr>
                <w:sz w:val="28"/>
                <w:szCs w:val="28"/>
              </w:rPr>
              <w:t xml:space="preserve"> Порядок фонетического  разбора сло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594" w14:textId="77777777" w:rsidR="00A146E8" w:rsidRPr="001E6A1D" w:rsidRDefault="000D264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е произношение с учётом существующих норм</w:t>
            </w:r>
            <w:r w:rsidR="00A146E8" w:rsidRPr="001E6A1D">
              <w:rPr>
                <w:rFonts w:ascii="Times New Roman" w:hAnsi="Times New Roman" w:cs="Times New Roman"/>
                <w:sz w:val="28"/>
                <w:szCs w:val="28"/>
              </w:rPr>
              <w:t>, обобщить сведения из области фонетики, закрепить навыки  фонетического разбора слова.</w:t>
            </w:r>
          </w:p>
          <w:p w14:paraId="1562A8A6" w14:textId="77777777" w:rsidR="000D264F" w:rsidRPr="001E6A1D" w:rsidRDefault="000D264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обственную</w:t>
            </w:r>
          </w:p>
          <w:p w14:paraId="04EC9F88" w14:textId="77777777" w:rsidR="000D264F" w:rsidRPr="001E6A1D" w:rsidRDefault="000D264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поставленной задачей и</w:t>
            </w:r>
          </w:p>
          <w:p w14:paraId="04B0D2DE" w14:textId="77777777" w:rsidR="000D264F" w:rsidRPr="001E6A1D" w:rsidRDefault="000D264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словиями ее реализации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тролировать и оценивать свои действия; вносить коррективы в их</w:t>
            </w:r>
          </w:p>
          <w:p w14:paraId="0E963371" w14:textId="77777777" w:rsidR="000D264F" w:rsidRPr="001E6A1D" w:rsidRDefault="000D264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на основе оценки и учета характера ошибок.</w:t>
            </w:r>
          </w:p>
          <w:p w14:paraId="334030A5" w14:textId="77777777" w:rsidR="00A146E8" w:rsidRPr="001E6A1D" w:rsidRDefault="000D264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и</w:t>
            </w:r>
            <w:r w:rsidR="00A146E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</w:t>
            </w:r>
            <w:proofErr w:type="gramStart"/>
            <w:r w:rsidR="00A146E8"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  <w:p w14:paraId="4097056E" w14:textId="77777777" w:rsidR="007F77B1" w:rsidRPr="001E6A1D" w:rsidRDefault="00A146E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к учению, готовности и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E7B" w14:textId="77777777" w:rsidR="007F77B1" w:rsidRPr="001E6A1D" w:rsidRDefault="003571B1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мини-теста, 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680" w14:textId="77777777" w:rsidR="007F77B1" w:rsidRPr="001E6A1D" w:rsidRDefault="003571B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proofErr w:type="spellStart"/>
            <w:r w:rsidRPr="001E6A1D">
              <w:rPr>
                <w:kern w:val="24"/>
                <w:sz w:val="28"/>
                <w:szCs w:val="28"/>
              </w:rPr>
              <w:t>Выборчный</w:t>
            </w:r>
            <w:proofErr w:type="spellEnd"/>
            <w:r w:rsidRPr="001E6A1D">
              <w:rPr>
                <w:kern w:val="24"/>
                <w:sz w:val="28"/>
                <w:szCs w:val="28"/>
              </w:rPr>
              <w:t xml:space="preserve"> диктант, мини-тест, оценка практической работ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730A" w14:textId="77777777" w:rsidR="007F77B1" w:rsidRPr="001E6A1D" w:rsidRDefault="003571B1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тест (на доске), тексты для практической работы, для этапа «На десерт»</w:t>
            </w:r>
            <w:r w:rsidR="00A146E8"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ицы: «Правила произношения гласных звуков», «Правила произношения согласных звуков». Образец фонетического разбор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EF8" w14:textId="77777777" w:rsidR="007F77B1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EFF" w14:textId="77777777" w:rsidR="007F77B1" w:rsidRPr="001E6A1D" w:rsidRDefault="007F77B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53F8" w:rsidRPr="001E6A1D" w14:paraId="07BFB00A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87E" w14:textId="77777777" w:rsidR="00A653F8" w:rsidRPr="001E6A1D" w:rsidRDefault="00A653F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E7AA" w14:textId="77777777" w:rsidR="00A653F8" w:rsidRPr="001E6A1D" w:rsidRDefault="00A653F8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нципы русской орф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3FF1" w14:textId="77777777" w:rsidR="00A653F8" w:rsidRPr="001E6A1D" w:rsidRDefault="00A653F8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02EE" w14:textId="77777777" w:rsidR="00A653F8" w:rsidRPr="001E6A1D" w:rsidRDefault="00A653F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1A08" w14:textId="77777777" w:rsidR="00A653F8" w:rsidRPr="001E6A1D" w:rsidRDefault="005607D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обенности принципов русской орфографии: морфологического, традиционного, фонетического, дифференцированного. Орфограмм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A03D" w14:textId="77777777" w:rsidR="005607DF" w:rsidRPr="001E6A1D" w:rsidRDefault="00A653F8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5607DF" w:rsidRPr="001E6A1D">
              <w:rPr>
                <w:rFonts w:ascii="Times New Roman" w:hAnsi="Times New Roman" w:cs="Times New Roman"/>
                <w:sz w:val="28"/>
                <w:szCs w:val="28"/>
              </w:rPr>
              <w:t>знать принципы русской орфографии, уметь классифицировать орфограммы в соответствии с принципами орфографии.</w:t>
            </w:r>
          </w:p>
          <w:p w14:paraId="62701D66" w14:textId="77777777" w:rsidR="005607DF" w:rsidRPr="001E6A1D" w:rsidRDefault="00A653F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7DF" w:rsidRPr="001E6A1D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</w:t>
            </w:r>
          </w:p>
          <w:p w14:paraId="0224B8B6" w14:textId="77777777" w:rsidR="005607DF" w:rsidRPr="001E6A1D" w:rsidRDefault="005607D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пределять цели своего обучения, ставить и</w:t>
            </w:r>
          </w:p>
          <w:p w14:paraId="55CECBBF" w14:textId="77777777" w:rsidR="005607DF" w:rsidRPr="001E6A1D" w:rsidRDefault="005607D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</w:t>
            </w:r>
          </w:p>
          <w:p w14:paraId="796B4FFA" w14:textId="77777777" w:rsidR="005607DF" w:rsidRPr="001E6A1D" w:rsidRDefault="005607D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ебя новые задачи в учёбе и познавательной</w:t>
            </w:r>
          </w:p>
          <w:p w14:paraId="24E828C0" w14:textId="77777777" w:rsidR="005607DF" w:rsidRPr="001E6A1D" w:rsidRDefault="005607D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</w:t>
            </w:r>
          </w:p>
          <w:p w14:paraId="79701C32" w14:textId="77777777" w:rsidR="005607DF" w:rsidRPr="001E6A1D" w:rsidRDefault="005607D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</w:t>
            </w:r>
          </w:p>
          <w:p w14:paraId="5CF6B12F" w14:textId="77777777" w:rsidR="005607DF" w:rsidRPr="001E6A1D" w:rsidRDefault="00A653F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="005607DF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тветственного отношения к учебе,</w:t>
            </w:r>
            <w:proofErr w:type="gramEnd"/>
          </w:p>
          <w:p w14:paraId="7EF83E33" w14:textId="77777777" w:rsidR="00A653F8" w:rsidRPr="001E6A1D" w:rsidRDefault="005607D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A79" w14:textId="77777777" w:rsidR="00A653F8" w:rsidRPr="001E6A1D" w:rsidRDefault="005607DF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Запись  тезисов в тетрадь, 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пар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55D2" w14:textId="77777777" w:rsidR="00A653F8" w:rsidRPr="001E6A1D" w:rsidRDefault="005607D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ловарный диктан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262A" w14:textId="77777777" w:rsidR="00A653F8" w:rsidRPr="001E6A1D" w:rsidRDefault="005607DF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108" w14:textId="77777777" w:rsidR="00A653F8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FC6" w14:textId="77777777" w:rsidR="00A653F8" w:rsidRPr="001E6A1D" w:rsidRDefault="00A653F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53F8" w:rsidRPr="001E6A1D" w14:paraId="79B98B70" w14:textId="77777777" w:rsidTr="003E47EB">
        <w:trPr>
          <w:trHeight w:val="69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2B1" w14:textId="77777777" w:rsidR="00A653F8" w:rsidRPr="001E6A1D" w:rsidRDefault="00A653F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9FF1" w14:textId="77777777" w:rsidR="00A653F8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рфографические нормы.</w:t>
            </w:r>
            <w:r w:rsidR="003E47EB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ы в </w:t>
            </w:r>
            <w:proofErr w:type="gramStart"/>
            <w:r w:rsidR="003E47EB" w:rsidRPr="001E6A1D">
              <w:rPr>
                <w:rFonts w:ascii="Times New Roman" w:hAnsi="Times New Roman" w:cs="Times New Roman"/>
                <w:sz w:val="28"/>
                <w:szCs w:val="28"/>
              </w:rPr>
              <w:t>корне</w:t>
            </w:r>
            <w:proofErr w:type="gramEnd"/>
            <w:r w:rsidR="003E47EB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D31E" w14:textId="77777777" w:rsidR="00A653F8" w:rsidRPr="001E6A1D" w:rsidRDefault="003E47EB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567" w14:textId="77777777" w:rsidR="00A653F8" w:rsidRPr="001E6A1D" w:rsidRDefault="003E47EB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92D" w14:textId="77777777" w:rsidR="00A653F8" w:rsidRPr="001E6A1D" w:rsidRDefault="007621C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Орфографические нормы. </w:t>
            </w:r>
            <w:r w:rsidR="003E47EB" w:rsidRPr="001E6A1D">
              <w:rPr>
                <w:sz w:val="28"/>
                <w:szCs w:val="28"/>
              </w:rPr>
              <w:t xml:space="preserve">Орфограммы </w:t>
            </w:r>
            <w:proofErr w:type="gramStart"/>
            <w:r w:rsidR="003E47EB" w:rsidRPr="001E6A1D">
              <w:rPr>
                <w:sz w:val="28"/>
                <w:szCs w:val="28"/>
              </w:rPr>
              <w:t>–г</w:t>
            </w:r>
            <w:proofErr w:type="gramEnd"/>
            <w:r w:rsidR="003E47EB" w:rsidRPr="001E6A1D">
              <w:rPr>
                <w:sz w:val="28"/>
                <w:szCs w:val="28"/>
              </w:rPr>
              <w:t xml:space="preserve">ласные и –согласные  в корне слов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CC5B" w14:textId="77777777" w:rsidR="003E47EB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орфограммы-</w:t>
            </w:r>
          </w:p>
          <w:p w14:paraId="057AA663" w14:textId="77777777" w:rsidR="003E47EB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ласные и орфограмм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в корне, уметь применять знания на практике.</w:t>
            </w:r>
          </w:p>
          <w:p w14:paraId="4D4DE9F3" w14:textId="77777777" w:rsidR="003E47EB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</w:t>
            </w:r>
          </w:p>
          <w:p w14:paraId="4114DBC8" w14:textId="77777777" w:rsidR="003E47EB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58404C97" w14:textId="77777777" w:rsidR="003E47EB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35C71AE4" w14:textId="77777777" w:rsidR="003E47EB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325F7518" w14:textId="77777777" w:rsidR="00A653F8" w:rsidRPr="001E6A1D" w:rsidRDefault="003E47E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лостного мировоззрения, соответствующего современному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283" w14:textId="77777777" w:rsidR="00A653F8" w:rsidRPr="001E6A1D" w:rsidRDefault="003E47EB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Практическая работа в тестов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486F" w14:textId="77777777" w:rsidR="00A653F8" w:rsidRPr="001E6A1D" w:rsidRDefault="003E47EB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ловарный диктант, тест, графический комментар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0AE" w14:textId="77777777" w:rsidR="00A653F8" w:rsidRPr="001E6A1D" w:rsidRDefault="007015B2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28E" w14:textId="77777777" w:rsidR="00A653F8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86E" w14:textId="77777777" w:rsidR="00A653F8" w:rsidRPr="001E6A1D" w:rsidRDefault="00A653F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628" w:rsidRPr="001E6A1D" w14:paraId="7800B5C5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52D4" w14:textId="77777777" w:rsidR="004C3628" w:rsidRPr="001E6A1D" w:rsidRDefault="004C362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4B2" w14:textId="77777777" w:rsidR="004C3628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>приставках</w:t>
            </w:r>
            <w:proofErr w:type="gramEnd"/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6CC" w14:textId="77777777" w:rsidR="004C3628" w:rsidRPr="001E6A1D" w:rsidRDefault="004C3628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EA8D" w14:textId="77777777" w:rsidR="004C3628" w:rsidRPr="001E6A1D" w:rsidRDefault="004C362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DFEA" w14:textId="77777777" w:rsidR="004C3628" w:rsidRPr="001E6A1D" w:rsidRDefault="004C362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Орфограммы </w:t>
            </w:r>
            <w:proofErr w:type="gramStart"/>
            <w:r w:rsidRPr="001E6A1D">
              <w:rPr>
                <w:sz w:val="28"/>
                <w:szCs w:val="28"/>
              </w:rPr>
              <w:t>–г</w:t>
            </w:r>
            <w:proofErr w:type="gramEnd"/>
            <w:r w:rsidRPr="001E6A1D">
              <w:rPr>
                <w:sz w:val="28"/>
                <w:szCs w:val="28"/>
              </w:rPr>
              <w:t>ласные и –согласные  в приставк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F2CA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орфограммы-</w:t>
            </w:r>
          </w:p>
          <w:p w14:paraId="4BC226F8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ласные и орфограмм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в корне, уметь применять знания на практике.</w:t>
            </w:r>
          </w:p>
          <w:p w14:paraId="725DCE09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 использовать речевые средства в</w:t>
            </w:r>
          </w:p>
          <w:p w14:paraId="13B61639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задачей коммуникации для выраж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14:paraId="4B7F525C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чувств, мыслей и потребностей;</w:t>
            </w:r>
          </w:p>
          <w:p w14:paraId="6E878277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ланирования и регуляции своей</w:t>
            </w:r>
          </w:p>
          <w:p w14:paraId="5FA4F069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; владение устной и</w:t>
            </w:r>
          </w:p>
          <w:p w14:paraId="55A7DC9C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исьменной речью, монологической</w:t>
            </w:r>
          </w:p>
          <w:p w14:paraId="23C73F2A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текстной речью.</w:t>
            </w:r>
          </w:p>
          <w:p w14:paraId="2DCEF6B7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77DB96C1" w14:textId="77777777" w:rsidR="004C3628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го отношения к учению, готовности и </w:t>
            </w:r>
            <w:proofErr w:type="gramStart"/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="004C362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</w:t>
            </w:r>
          </w:p>
          <w:p w14:paraId="3E3366DF" w14:textId="77777777" w:rsidR="004C3628" w:rsidRPr="001E6A1D" w:rsidRDefault="004C362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 на основе мотивации к обучению и 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D1F" w14:textId="77777777" w:rsidR="004C3628" w:rsidRPr="001E6A1D" w:rsidRDefault="004C3628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Практическая работа в тестов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C5F" w14:textId="77777777" w:rsidR="004C3628" w:rsidRPr="001E6A1D" w:rsidRDefault="004C3628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ловарный диктант, тест, графический комментар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97BE" w14:textId="77777777" w:rsidR="004C3628" w:rsidRPr="001E6A1D" w:rsidRDefault="004C3628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F0E" w14:textId="77777777" w:rsidR="004C3628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FD2" w14:textId="77777777" w:rsidR="004C3628" w:rsidRPr="001E6A1D" w:rsidRDefault="004C362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34D" w:rsidRPr="001E6A1D" w14:paraId="26ADB566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4665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60A" w14:textId="77777777" w:rsidR="000C134D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суффиксах</w:t>
            </w:r>
            <w:proofErr w:type="gramEnd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CD7" w14:textId="77777777" w:rsidR="000C134D" w:rsidRPr="001E6A1D" w:rsidRDefault="000C134D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C837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418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Орфограммы </w:t>
            </w:r>
            <w:proofErr w:type="gramStart"/>
            <w:r w:rsidRPr="001E6A1D">
              <w:rPr>
                <w:sz w:val="28"/>
                <w:szCs w:val="28"/>
              </w:rPr>
              <w:t>–г</w:t>
            </w:r>
            <w:proofErr w:type="gramEnd"/>
            <w:r w:rsidRPr="001E6A1D">
              <w:rPr>
                <w:sz w:val="28"/>
                <w:szCs w:val="28"/>
              </w:rPr>
              <w:t>ласные и –согласные  в суффикс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8597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орфограммы-</w:t>
            </w:r>
          </w:p>
          <w:p w14:paraId="1451C687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ласные и орфограмм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в суффиксах, уметь применять знания на практике.</w:t>
            </w:r>
          </w:p>
          <w:p w14:paraId="2039E643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 использовать речевые средства в</w:t>
            </w:r>
          </w:p>
          <w:p w14:paraId="68435B2C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задачей коммуникации для выраж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14:paraId="7B0DA815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чувств, мыслей и потребностей;</w:t>
            </w:r>
          </w:p>
          <w:p w14:paraId="55F62C8E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ланирования и регуляции своей</w:t>
            </w:r>
          </w:p>
          <w:p w14:paraId="60183866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; владение устной и</w:t>
            </w:r>
          </w:p>
          <w:p w14:paraId="1C3881B7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исьменной речью, монологической</w:t>
            </w:r>
          </w:p>
          <w:p w14:paraId="3ED50918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кстной речью.</w:t>
            </w:r>
          </w:p>
          <w:p w14:paraId="0DCABFBA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62A0C87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к учению, готовности и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</w:t>
            </w:r>
          </w:p>
          <w:p w14:paraId="062F553D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 на основе мотивации к обучению и 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F7E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Практическая работа в тестов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6AA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Тест, графический комментар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531" w14:textId="77777777" w:rsidR="000C134D" w:rsidRPr="001E6A1D" w:rsidRDefault="000C134D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60B" w14:textId="77777777" w:rsidR="000C134D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DC2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34D" w:rsidRPr="001E6A1D" w14:paraId="471B477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D30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10D" w14:textId="77777777" w:rsidR="000C134D" w:rsidRPr="001E6A1D" w:rsidRDefault="007621C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ческие нормы. </w:t>
            </w:r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окончаниях</w:t>
            </w:r>
            <w:proofErr w:type="gramEnd"/>
            <w:r w:rsidR="000C134D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7E2" w14:textId="77777777" w:rsidR="000C134D" w:rsidRPr="001E6A1D" w:rsidRDefault="000C134D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982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0BD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Орфограммы </w:t>
            </w:r>
            <w:proofErr w:type="gramStart"/>
            <w:r w:rsidRPr="001E6A1D">
              <w:rPr>
                <w:sz w:val="28"/>
                <w:szCs w:val="28"/>
              </w:rPr>
              <w:t>–г</w:t>
            </w:r>
            <w:proofErr w:type="gramEnd"/>
            <w:r w:rsidRPr="001E6A1D">
              <w:rPr>
                <w:sz w:val="28"/>
                <w:szCs w:val="28"/>
              </w:rPr>
              <w:t>ласные и –согласные  в окончания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3B8F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знать орфограммы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кончаниях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частей речи, уметь применять знания на практике.</w:t>
            </w:r>
          </w:p>
          <w:p w14:paraId="6B11C22D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 обобщения, устанавливать аналогии.</w:t>
            </w:r>
          </w:p>
          <w:p w14:paraId="23532166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7351302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к учению, готовности и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</w:t>
            </w:r>
          </w:p>
          <w:p w14:paraId="5A26FC1B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 на основе мотивации к обучению и 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7C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Практическая работа в тестов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E033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Тест, графический комментар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C831" w14:textId="77777777" w:rsidR="000C134D" w:rsidRPr="001E6A1D" w:rsidRDefault="000C134D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419" w14:textId="77777777" w:rsidR="000C134D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B0B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34D" w:rsidRPr="001E6A1D" w14:paraId="779F6E2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8616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E79D" w14:textId="77777777" w:rsidR="000C134D" w:rsidRPr="001E6A1D" w:rsidRDefault="00667411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Р. к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средства фонетики русского языка (на примерах произведений донских писателе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41FC" w14:textId="77777777" w:rsidR="000C134D" w:rsidRPr="001E6A1D" w:rsidRDefault="000C134D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331D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E62E" w14:textId="77777777" w:rsidR="000C134D" w:rsidRPr="001E6A1D" w:rsidRDefault="000C134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gramStart"/>
            <w:r w:rsidRPr="001E6A1D">
              <w:rPr>
                <w:sz w:val="28"/>
                <w:szCs w:val="28"/>
              </w:rPr>
              <w:t>Изобразительные средства фонетики: аллитерация, ассонанс, рифма, ударение</w:t>
            </w:r>
            <w:r w:rsidR="00495331" w:rsidRPr="001E6A1D">
              <w:rPr>
                <w:sz w:val="28"/>
                <w:szCs w:val="28"/>
              </w:rPr>
              <w:t>, звукопись, звукоподражание, консонанс, благозвучие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5C49" w14:textId="77777777" w:rsidR="000C134D" w:rsidRPr="001E6A1D" w:rsidRDefault="000C134D" w:rsidP="0081379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49533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="00495331" w:rsidRPr="001E6A1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 звуковой и смысловой стороны речи, роль фонетических средств русского языка; создавать художественный образ, используя изобразительно-выразительные средства фонетики.</w:t>
            </w:r>
          </w:p>
          <w:p w14:paraId="182533BD" w14:textId="77777777" w:rsidR="000C134D" w:rsidRPr="001E6A1D" w:rsidRDefault="000C134D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33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ой задачей и условиями ее реализации, проявлять активность во взаимодействии для решения коммуникативных и познавательных задач; строить понятные для партнера высказывания, осознанно и </w:t>
            </w:r>
            <w:r w:rsidR="00495331"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 строить сообщения в устной и письменной форме, в том числе творческого и исследовательского характера; осуществлять смысловое чтение.</w:t>
            </w:r>
            <w:proofErr w:type="gramEnd"/>
          </w:p>
          <w:p w14:paraId="663E9D9E" w14:textId="77777777" w:rsidR="000C134D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9533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и способность к само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CF0" w14:textId="77777777" w:rsidR="000C134D" w:rsidRPr="001E6A1D" w:rsidRDefault="0049533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Самостоятельная работа. Мини-проекты об И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44E" w14:textId="77777777" w:rsidR="000C134D" w:rsidRPr="001E6A1D" w:rsidRDefault="0049533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творческих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41E6" w14:textId="77777777" w:rsidR="000C134D" w:rsidRPr="001E6A1D" w:rsidRDefault="00495331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арь литературоведческих терминов, распечатки текстов, 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273" w14:textId="77777777" w:rsidR="000C134D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1D2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34D" w:rsidRPr="001E6A1D" w14:paraId="5CCEEB9F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D585" w14:textId="77777777" w:rsidR="000C134D" w:rsidRPr="001E6A1D" w:rsidRDefault="0049533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1E12" w14:textId="77777777" w:rsidR="000C134D" w:rsidRPr="001E6A1D" w:rsidRDefault="000C134D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="004B28C3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(тест)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Фонетика. Орфоэпия. Орф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4858" w14:textId="77777777" w:rsidR="000C134D" w:rsidRPr="001E6A1D" w:rsidRDefault="000C134D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D77" w14:textId="77777777" w:rsidR="000C134D" w:rsidRPr="001E6A1D" w:rsidRDefault="005779F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контроля, знаний и 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B5E" w14:textId="77777777" w:rsidR="000C134D" w:rsidRPr="001E6A1D" w:rsidRDefault="005779F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нтрольная работа (тест) по тем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7DBF" w14:textId="77777777" w:rsidR="005779FC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5779FC"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 на</w:t>
            </w:r>
          </w:p>
          <w:p w14:paraId="0DEAC0F6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е полученные на уроках знания.</w:t>
            </w:r>
          </w:p>
          <w:p w14:paraId="01F9562B" w14:textId="77777777" w:rsidR="005779FC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FC" w:rsidRPr="001E6A1D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</w:t>
            </w:r>
          </w:p>
          <w:p w14:paraId="556B56F5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11F3DCB6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5366E538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2D746A8A" w14:textId="77777777" w:rsidR="005779FC" w:rsidRPr="001E6A1D" w:rsidRDefault="005779F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6627F7C3" w14:textId="77777777" w:rsidR="005779FC" w:rsidRPr="001E6A1D" w:rsidRDefault="000C134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5779FC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658E68F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3B91B2F2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5F8AD431" w14:textId="77777777" w:rsidR="005779FC" w:rsidRPr="001E6A1D" w:rsidRDefault="005779F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6BFB3351" w14:textId="77777777" w:rsidR="000C134D" w:rsidRPr="001E6A1D" w:rsidRDefault="005779F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A43" w14:textId="77777777" w:rsidR="000C134D" w:rsidRPr="001E6A1D" w:rsidRDefault="005779F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тестовой технолог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EC1A" w14:textId="77777777" w:rsidR="000C134D" w:rsidRPr="001E6A1D" w:rsidRDefault="005779F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Контрольная работа (тест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9164" w14:textId="77777777" w:rsidR="000C134D" w:rsidRPr="001E6A1D" w:rsidRDefault="005779FC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B30" w14:textId="77777777" w:rsidR="000C134D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3AE" w14:textId="77777777" w:rsidR="000C134D" w:rsidRPr="001E6A1D" w:rsidRDefault="000C134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01DA94C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228F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7BB9" w14:textId="77777777" w:rsidR="004E3F22" w:rsidRPr="001E6A1D" w:rsidRDefault="004E3F22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№1 (тест) по теме «Фонетика. Орфоэпия. Орфография»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55C1" w14:textId="77777777" w:rsidR="004E3F22" w:rsidRPr="001E6A1D" w:rsidRDefault="004E3F22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604" w14:textId="77777777" w:rsidR="004E3F22" w:rsidRPr="001E6A1D" w:rsidRDefault="004E3F2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Интегрирова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D8B" w14:textId="77777777" w:rsidR="004E3F22" w:rsidRPr="001E6A1D" w:rsidRDefault="004E3F2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заданий контроль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4B2A" w14:textId="77777777" w:rsidR="004E3F22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своить н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рмы русского литературного языка согласно программным требованиям, п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именять изученные орфограммы.</w:t>
            </w:r>
          </w:p>
          <w:p w14:paraId="5EB5508A" w14:textId="77777777" w:rsidR="004E3F22" w:rsidRPr="001E6A1D" w:rsidRDefault="004E3F22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6CDFA681" w14:textId="77777777" w:rsidR="004E3F22" w:rsidRPr="001E6A1D" w:rsidRDefault="004E3F22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5B03A40A" w14:textId="77777777" w:rsidR="004E3F22" w:rsidRPr="001E6A1D" w:rsidRDefault="004E3F22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35B8F32B" w14:textId="77777777" w:rsidR="004E3F22" w:rsidRPr="001E6A1D" w:rsidRDefault="004E3F2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2CE" w14:textId="77777777" w:rsidR="004E3F22" w:rsidRPr="001E6A1D" w:rsidRDefault="004E3F2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C591" w14:textId="77777777" w:rsidR="004E3F22" w:rsidRPr="001E6A1D" w:rsidRDefault="004E3F2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3660" w14:textId="77777777" w:rsidR="004E3F22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ная доска, таблиц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D87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6EB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146F713B" w14:textId="77777777" w:rsidTr="002A118B">
        <w:trPr>
          <w:trHeight w:val="527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57D" w14:textId="77777777" w:rsidR="004E3F22" w:rsidRPr="001E6A1D" w:rsidRDefault="004E3F22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5B6E29" w14:textId="77777777" w:rsidR="004E3F22" w:rsidRPr="001E6A1D" w:rsidRDefault="004E3F22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 (13 часов)</w:t>
            </w:r>
          </w:p>
          <w:p w14:paraId="1B9DEBE5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E3F22" w:rsidRPr="001E6A1D" w14:paraId="24A9F183" w14:textId="77777777" w:rsidTr="00395677">
        <w:trPr>
          <w:trHeight w:val="113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B163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EB58" w14:textId="77777777" w:rsidR="004E3F22" w:rsidRPr="001E6A1D" w:rsidRDefault="00FF1F32" w:rsidP="00813794">
            <w:pPr>
              <w:pStyle w:val="a5"/>
              <w:jc w:val="both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Лексика русского языка как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7AA4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018" w14:textId="77777777" w:rsidR="004E3F22" w:rsidRPr="001E6A1D" w:rsidRDefault="00FF1F3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C60" w14:textId="77777777" w:rsidR="004E3F22" w:rsidRPr="001E6A1D" w:rsidRDefault="0046382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Лексика как система. </w:t>
            </w:r>
            <w:r w:rsidR="00F63618" w:rsidRPr="001E6A1D">
              <w:rPr>
                <w:sz w:val="28"/>
                <w:szCs w:val="28"/>
              </w:rPr>
              <w:t>Деление лексики на группы в зависимости от лексического значения, происхождения, употребления слов, от смысловых отношений между слов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FE7" w14:textId="77777777" w:rsidR="00F63618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F63618" w:rsidRPr="001E6A1D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я о лексике как системе русского языка, различать лексические группы в зависимости от лексического значения, происхождения, употребления слов, от смысловых отношений между словами.</w:t>
            </w:r>
          </w:p>
          <w:p w14:paraId="316A62AA" w14:textId="77777777" w:rsidR="00F63618" w:rsidRPr="001E6A1D" w:rsidRDefault="00F63618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 xml:space="preserve">: </w:t>
            </w:r>
            <w:r w:rsidRPr="001E6A1D">
              <w:rPr>
                <w:sz w:val="28"/>
                <w:szCs w:val="28"/>
              </w:rPr>
              <w:t>умение осознанно использовать речевые средства в</w:t>
            </w:r>
          </w:p>
          <w:p w14:paraId="5957F41D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задачей коммуникации для выраж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14:paraId="1E3CED01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чувств, мыслей и потребностей;</w:t>
            </w:r>
          </w:p>
          <w:p w14:paraId="225D0B7E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ланирования и регуляции своей</w:t>
            </w:r>
          </w:p>
          <w:p w14:paraId="668EA93A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; владение устной и</w:t>
            </w:r>
          </w:p>
          <w:p w14:paraId="09FF08B7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исьменной, монологической</w:t>
            </w:r>
          </w:p>
          <w:p w14:paraId="17FE0483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текстной речью.</w:t>
            </w:r>
          </w:p>
          <w:p w14:paraId="06FFD9A1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04CA645" w14:textId="77777777" w:rsidR="00F63618" w:rsidRPr="001E6A1D" w:rsidRDefault="00F6361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к учению, готовности и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</w:t>
            </w:r>
          </w:p>
          <w:p w14:paraId="3793620F" w14:textId="77777777" w:rsidR="004E3F22" w:rsidRPr="001E6A1D" w:rsidRDefault="00F63618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 на основе мотивации к обучению и 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DBF" w14:textId="77777777" w:rsidR="004E3F22" w:rsidRPr="001E6A1D" w:rsidRDefault="00395677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групп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, работа по карточкам, с раздаточным материа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3920" w14:textId="77777777" w:rsidR="004E3F22" w:rsidRPr="001E6A1D" w:rsidRDefault="00395677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тестовых заданий. Фронтальный опро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811" w14:textId="77777777" w:rsidR="004E3F22" w:rsidRPr="001E6A1D" w:rsidRDefault="00395677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карточки для групповой работы, раздаточный материал (для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чеведческого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анализа), тестовые задан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D0A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2CE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5F013FE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FEEA" w14:textId="77777777" w:rsidR="004E3F22" w:rsidRPr="001E6A1D" w:rsidRDefault="000344F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60E" w14:textId="77777777" w:rsidR="004E3F22" w:rsidRPr="001E6A1D" w:rsidRDefault="009A5D1C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ексика с точки зрения её употреб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920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BFF" w14:textId="77777777" w:rsidR="004E3F22" w:rsidRPr="001E6A1D" w:rsidRDefault="000344F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9AA5" w14:textId="77777777" w:rsidR="004E3F22" w:rsidRPr="001E6A1D" w:rsidRDefault="009A5D1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Лексика с точки зрения её употребления: общеупотребительная, </w:t>
            </w:r>
            <w:r w:rsidRPr="001E6A1D">
              <w:rPr>
                <w:sz w:val="28"/>
                <w:szCs w:val="28"/>
              </w:rPr>
              <w:lastRenderedPageBreak/>
              <w:t>диалектизмы, профессионализмы, термины, жаргонизмы, просторечные сло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9BA" w14:textId="77777777" w:rsidR="000344FD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="000344FD" w:rsidRPr="001E6A1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</w:t>
            </w:r>
          </w:p>
          <w:p w14:paraId="6272E75F" w14:textId="77777777" w:rsidR="000344FD" w:rsidRPr="001E6A1D" w:rsidRDefault="000344F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, определяя роль выразительных сре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я выявления</w:t>
            </w:r>
          </w:p>
          <w:p w14:paraId="6D230731" w14:textId="77777777" w:rsidR="000344FD" w:rsidRPr="001E6A1D" w:rsidRDefault="000344FD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вторского замысла.</w:t>
            </w:r>
          </w:p>
          <w:p w14:paraId="73D7E147" w14:textId="77777777" w:rsidR="000344FD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4FD" w:rsidRPr="001E6A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14:paraId="3BEA5203" w14:textId="77777777" w:rsidR="000344FD" w:rsidRPr="001E6A1D" w:rsidRDefault="000344F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цели своего обучения, ставить и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для себя новые задачи в учёбе и познавательной деятельности, развивать мотивы и интересы своей познавательной</w:t>
            </w:r>
          </w:p>
          <w:p w14:paraId="27590240" w14:textId="77777777" w:rsidR="000344FD" w:rsidRPr="001E6A1D" w:rsidRDefault="000344FD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1CB81DD4" w14:textId="77777777" w:rsidR="000344FD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344FD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5E5D19EB" w14:textId="77777777" w:rsidR="004E3F22" w:rsidRPr="001E6A1D" w:rsidRDefault="000344FD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649" w14:textId="77777777" w:rsidR="004E3F22" w:rsidRPr="001E6A1D" w:rsidRDefault="009A5D1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Анализ текста, выполнение т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72A" w14:textId="77777777" w:rsidR="004E3F22" w:rsidRPr="001E6A1D" w:rsidRDefault="009A5D1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Комплексный анализ текста. Оценка тестовых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D52A" w14:textId="77777777" w:rsidR="004E3F22" w:rsidRPr="001E6A1D" w:rsidRDefault="009A5D1C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зентация, 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ADC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227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35DD667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3AC" w14:textId="77777777" w:rsidR="004E3F22" w:rsidRPr="001E6A1D" w:rsidRDefault="007D696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6C3" w14:textId="77777777" w:rsidR="004E3F22" w:rsidRPr="001E6A1D" w:rsidRDefault="009A5D1C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сконно русская лексика и заимствованная лекс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22E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985" w14:textId="77777777" w:rsidR="004E3F22" w:rsidRPr="001E6A1D" w:rsidRDefault="0016228E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91FE" w14:textId="77777777" w:rsidR="004E3F22" w:rsidRPr="001E6A1D" w:rsidRDefault="0016228E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обенности исконно-русской и заимствованной лексики.</w:t>
            </w:r>
            <w:r w:rsidR="00E624EA" w:rsidRPr="001E6A1D">
              <w:rPr>
                <w:sz w:val="28"/>
                <w:szCs w:val="28"/>
              </w:rPr>
              <w:t xml:space="preserve"> Старославянизмы. Их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8C79" w14:textId="77777777" w:rsidR="0016228E" w:rsidRPr="001E6A1D" w:rsidRDefault="004E3F22" w:rsidP="00813794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16228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="0016228E"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 происхождении исконно русской лексики;</w:t>
            </w:r>
          </w:p>
          <w:p w14:paraId="18BDD793" w14:textId="77777777" w:rsidR="0016228E" w:rsidRPr="001E6A1D" w:rsidRDefault="0016228E" w:rsidP="00813794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 путях появл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ия в языке заимствованных слов и причинах,  вызывающих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раниченное употребление слов в русском языке.</w:t>
            </w:r>
          </w:p>
          <w:p w14:paraId="4603DF2B" w14:textId="77777777" w:rsidR="0016228E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>уметь логически верно и полно излагать свои мысли.</w:t>
            </w:r>
          </w:p>
          <w:p w14:paraId="1D955A60" w14:textId="77777777" w:rsidR="0016228E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16228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5B8E1FB" w14:textId="77777777" w:rsidR="0016228E" w:rsidRPr="001E6A1D" w:rsidRDefault="00E624EA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28E" w:rsidRPr="001E6A1D">
              <w:rPr>
                <w:rFonts w:ascii="Times New Roman" w:hAnsi="Times New Roman" w:cs="Times New Roman"/>
                <w:sz w:val="28"/>
                <w:szCs w:val="28"/>
              </w:rPr>
              <w:t>тветственного отношения к учебе,</w:t>
            </w:r>
          </w:p>
          <w:p w14:paraId="20C20A24" w14:textId="77777777" w:rsidR="004E3F22" w:rsidRPr="001E6A1D" w:rsidRDefault="001622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  <w:r w:rsidR="00E624EA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425" w14:textId="77777777" w:rsidR="004E3F22" w:rsidRPr="001E6A1D" w:rsidRDefault="00E624EA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Конструирование предложений. Анализ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AB5" w14:textId="77777777" w:rsidR="004E3F22" w:rsidRPr="001E6A1D" w:rsidRDefault="00E624EA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анализа текстов, объяснительный диктан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CE5F" w14:textId="77777777" w:rsidR="004E3F22" w:rsidRPr="001E6A1D" w:rsidRDefault="00E624EA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аблица «Лексика с точки  зрения её происхождения», карточки «Заполните схемы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A55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DDD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57B8C8A3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B3E3" w14:textId="77777777" w:rsidR="004E3F22" w:rsidRPr="001E6A1D" w:rsidRDefault="007D696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C337" w14:textId="77777777" w:rsidR="00116E25" w:rsidRPr="001E6A1D" w:rsidRDefault="00522D0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усская фразеология.</w:t>
            </w:r>
          </w:p>
          <w:p w14:paraId="45A3CDDA" w14:textId="77777777" w:rsidR="004E3F22" w:rsidRPr="001E6A1D" w:rsidRDefault="00116E2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к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 жителей Д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F8DE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2554" w14:textId="77777777" w:rsidR="004E3F22" w:rsidRPr="001E6A1D" w:rsidRDefault="00522D0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соревн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E8B3" w14:textId="77777777" w:rsidR="004E3F22" w:rsidRPr="001E6A1D" w:rsidRDefault="00522D0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усская фразеология. Значение и употребление фразеологизмов в ре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50E" w14:textId="77777777" w:rsidR="00522D03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522D03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в </w:t>
            </w:r>
            <w:proofErr w:type="gramStart"/>
            <w:r w:rsidR="00522D03"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="00522D03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, объяснять их значение, определять их роль.</w:t>
            </w:r>
          </w:p>
          <w:p w14:paraId="6717359B" w14:textId="77777777" w:rsidR="00522D03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D03" w:rsidRPr="001E6A1D">
              <w:rPr>
                <w:rFonts w:ascii="Times New Roman" w:hAnsi="Times New Roman" w:cs="Times New Roman"/>
                <w:sz w:val="28"/>
                <w:szCs w:val="28"/>
              </w:rPr>
              <w:t>умение оценивать</w:t>
            </w:r>
          </w:p>
          <w:p w14:paraId="00706E41" w14:textId="77777777" w:rsidR="00522D03" w:rsidRPr="001E6A1D" w:rsidRDefault="00522D0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учебной задачи, собственные возможности ее</w:t>
            </w:r>
          </w:p>
          <w:p w14:paraId="74425926" w14:textId="77777777" w:rsidR="00522D03" w:rsidRPr="001E6A1D" w:rsidRDefault="00522D03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ешения.</w:t>
            </w:r>
          </w:p>
          <w:p w14:paraId="30630716" w14:textId="77777777" w:rsidR="00522D03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522D03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621394CE" w14:textId="77777777" w:rsidR="00522D03" w:rsidRPr="001E6A1D" w:rsidRDefault="00522D0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24409D6C" w14:textId="77777777" w:rsidR="004E3F22" w:rsidRPr="001E6A1D" w:rsidRDefault="00522D0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 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201" w14:textId="77777777" w:rsidR="004E3F22" w:rsidRPr="001E6A1D" w:rsidRDefault="007D6968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Нахождение фразеологизмов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текс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EBEE" w14:textId="77777777" w:rsidR="004E3F22" w:rsidRPr="001E6A1D" w:rsidRDefault="007D6968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спределительный диктан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BB96" w14:textId="77777777" w:rsidR="007D6968" w:rsidRPr="001E6A1D" w:rsidRDefault="007D6968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. Дубровин М.И. Словарь «Русские фразеологизмы в </w:t>
            </w:r>
            <w:proofErr w:type="gramStart"/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х</w:t>
            </w:r>
            <w:proofErr w:type="gramEnd"/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731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348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04FD2A2B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9FE" w14:textId="77777777" w:rsidR="004E3F22" w:rsidRPr="001E6A1D" w:rsidRDefault="007D6968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AE1" w14:textId="77777777" w:rsidR="004E3F22" w:rsidRPr="001E6A1D" w:rsidRDefault="007D6968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ари русск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F8E7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47B" w14:textId="77777777" w:rsidR="004E3F22" w:rsidRPr="001E6A1D" w:rsidRDefault="007D696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EF01" w14:textId="77777777" w:rsidR="004E3F22" w:rsidRPr="001E6A1D" w:rsidRDefault="0028024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color w:val="000000"/>
                <w:sz w:val="28"/>
                <w:szCs w:val="28"/>
              </w:rPr>
              <w:t xml:space="preserve">Разные виды словарей: толковый, орфографический, </w:t>
            </w:r>
            <w:proofErr w:type="spellStart"/>
            <w:r w:rsidRPr="001E6A1D">
              <w:rPr>
                <w:color w:val="000000"/>
                <w:sz w:val="28"/>
                <w:szCs w:val="28"/>
              </w:rPr>
              <w:t>этимологический</w:t>
            </w:r>
            <w:proofErr w:type="gramStart"/>
            <w:r w:rsidRPr="001E6A1D">
              <w:rPr>
                <w:color w:val="000000"/>
                <w:sz w:val="28"/>
                <w:szCs w:val="28"/>
              </w:rPr>
              <w:t>,с</w:t>
            </w:r>
            <w:proofErr w:type="gramEnd"/>
            <w:r w:rsidRPr="001E6A1D">
              <w:rPr>
                <w:color w:val="000000"/>
                <w:sz w:val="28"/>
                <w:szCs w:val="28"/>
              </w:rPr>
              <w:t>ловообразовательный</w:t>
            </w:r>
            <w:proofErr w:type="spellEnd"/>
            <w:r w:rsidRPr="001E6A1D">
              <w:rPr>
                <w:color w:val="000000"/>
                <w:sz w:val="28"/>
                <w:szCs w:val="28"/>
              </w:rPr>
              <w:t>, иностранных слов, фразеологизмов, синонимов, антонимов, омонимов и д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54F" w14:textId="77777777" w:rsidR="007D6968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7D6968" w:rsidRPr="001E6A1D">
              <w:rPr>
                <w:rFonts w:ascii="Times New Roman" w:hAnsi="Times New Roman" w:cs="Times New Roman"/>
                <w:sz w:val="28"/>
                <w:szCs w:val="28"/>
              </w:rPr>
              <w:t>уметь работать со</w:t>
            </w:r>
          </w:p>
          <w:p w14:paraId="182E572B" w14:textId="77777777" w:rsidR="007D6968" w:rsidRPr="001E6A1D" w:rsidRDefault="007D696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арями русского языка, самостоятельно составлять словарную статью.</w:t>
            </w:r>
          </w:p>
          <w:p w14:paraId="44D2BA54" w14:textId="77777777" w:rsidR="007D6968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968" w:rsidRPr="001E6A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14:paraId="6342FAB6" w14:textId="77777777" w:rsidR="007D6968" w:rsidRPr="001E6A1D" w:rsidRDefault="007D696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</w:t>
            </w:r>
          </w:p>
          <w:p w14:paraId="1B98FBED" w14:textId="77777777" w:rsidR="007D6968" w:rsidRPr="001E6A1D" w:rsidRDefault="007D696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57056479" w14:textId="77777777" w:rsidR="007D6968" w:rsidRPr="001E6A1D" w:rsidRDefault="007D696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04EC6AB3" w14:textId="77777777" w:rsidR="007D6968" w:rsidRPr="001E6A1D" w:rsidRDefault="007D696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7CC6085A" w14:textId="77777777" w:rsidR="007D6968" w:rsidRPr="001E6A1D" w:rsidRDefault="007D6968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543B4ECB" w14:textId="77777777" w:rsidR="007D6968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7D6968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024AA362" w14:textId="77777777" w:rsidR="004E3F22" w:rsidRPr="001E6A1D" w:rsidRDefault="007D696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DB8" w14:textId="77777777" w:rsidR="004E3F22" w:rsidRPr="001E6A1D" w:rsidRDefault="007D6968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оставление словарной статьи</w:t>
            </w:r>
            <w:r w:rsidR="00280243" w:rsidRPr="001E6A1D">
              <w:rPr>
                <w:kern w:val="24"/>
                <w:sz w:val="28"/>
                <w:szCs w:val="28"/>
              </w:rPr>
              <w:t>. 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848" w14:textId="77777777" w:rsidR="004E3F22" w:rsidRPr="001E6A1D" w:rsidRDefault="0028024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ловарных статей и самостоятельной работ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219C" w14:textId="77777777" w:rsidR="004E3F22" w:rsidRPr="001E6A1D" w:rsidRDefault="00280243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ые виды словарей: толковый, орфографический, этимологический, словообразовательный, иностранных слов, фразеологизмов, синонимов, антонимов, омонимов и др. 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8DA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459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243" w:rsidRPr="001E6A1D" w14:paraId="7BE4D525" w14:textId="77777777" w:rsidTr="001D76AB">
        <w:trPr>
          <w:trHeight w:val="42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34E" w14:textId="77777777" w:rsidR="00280243" w:rsidRPr="001E6A1D" w:rsidRDefault="00280243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7E46DA"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86AC" w14:textId="77777777" w:rsidR="00280243" w:rsidRPr="001E6A1D" w:rsidRDefault="001E24FB" w:rsidP="00667411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7411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66741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Лексические средства выразительности речи (на примерах произведений донских писателей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0C2" w14:textId="77777777" w:rsidR="00280243" w:rsidRPr="001E6A1D" w:rsidRDefault="007E46DA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B815" w14:textId="77777777" w:rsidR="00280243" w:rsidRPr="001E6A1D" w:rsidRDefault="001D76AB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404" w14:textId="77777777" w:rsidR="00280243" w:rsidRPr="001E6A1D" w:rsidRDefault="001D76AB" w:rsidP="00813794">
            <w:pPr>
              <w:pStyle w:val="a9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Лексические средства выразительности: синонимы, антонимы, омонимы, паронимы и др. Их использование в ре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6FF" w14:textId="77777777" w:rsidR="001D76AB" w:rsidRPr="001E6A1D" w:rsidRDefault="001D76AB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основные лексические изобразительно-выразительные средства языка и их отличительные черты, уметь находить в художественной речи  и объяснять их роль в создании художественного образа; употреблять в своей речи основные лексические средства выразительности.</w:t>
            </w:r>
          </w:p>
          <w:p w14:paraId="01B0EA70" w14:textId="77777777" w:rsidR="001D76AB" w:rsidRPr="001E6A1D" w:rsidRDefault="001D76AB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действия в соответствии с поставленной задачей и условиями ее реализации, проявлять активность во взаимодействии для решения коммуникативных и познавательных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; строить понятные для партнера высказывания, осознанно и произвольно строить сообщения в устной и письменной форме, в том числе творческого и исследовательского характера; осуществлять смысловое чтение.</w:t>
            </w:r>
            <w:proofErr w:type="gramEnd"/>
          </w:p>
          <w:p w14:paraId="7B1E8E32" w14:textId="77777777" w:rsidR="00280243" w:rsidRPr="001E6A1D" w:rsidRDefault="001D76AB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и способность к само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741" w14:textId="77777777" w:rsidR="00280243" w:rsidRPr="001E6A1D" w:rsidRDefault="001D76AB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Работа с текстами, выполнение тестовых заданий ЕГЭ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3988" w14:textId="77777777" w:rsidR="00280243" w:rsidRPr="001E6A1D" w:rsidRDefault="001D76AB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E5FB" w14:textId="77777777" w:rsidR="00280243" w:rsidRPr="001E6A1D" w:rsidRDefault="001D76AB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 лексических средств выразительност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46" w14:textId="77777777" w:rsidR="00280243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0</w:t>
            </w:r>
          </w:p>
          <w:p w14:paraId="25160652" w14:textId="77777777" w:rsidR="00FF607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D390D" w14:textId="77777777" w:rsidR="00FF607D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995" w14:textId="77777777" w:rsidR="00280243" w:rsidRPr="001E6A1D" w:rsidRDefault="00280243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7F2E5CA4" w14:textId="77777777" w:rsidTr="00280243">
        <w:trPr>
          <w:trHeight w:val="10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D93E" w14:textId="77777777" w:rsidR="004E3F22" w:rsidRPr="001E6A1D" w:rsidRDefault="007E46DA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C91C" w14:textId="77777777" w:rsidR="004E3F22" w:rsidRPr="001E6A1D" w:rsidRDefault="00805015" w:rsidP="0080501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 Лексические нормы. Особенности лексики жителей Д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09BE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9E4F" w14:textId="77777777" w:rsidR="004E3F22" w:rsidRPr="001E6A1D" w:rsidRDefault="002C0B77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FD6" w14:textId="77777777" w:rsidR="004E3F22" w:rsidRPr="001E6A1D" w:rsidRDefault="002C0B77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нятие лексической нормы. Паронимы. Штампы. Канцеляризм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84FD" w14:textId="77777777" w:rsidR="002C0B77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2C0B77" w:rsidRPr="001E6A1D">
              <w:rPr>
                <w:rFonts w:ascii="Times New Roman" w:hAnsi="Times New Roman" w:cs="Times New Roman"/>
                <w:sz w:val="28"/>
                <w:szCs w:val="28"/>
              </w:rPr>
              <w:t>получить представление о лексических нормах, уметь применять их на практике.</w:t>
            </w:r>
          </w:p>
          <w:p w14:paraId="2C53CC5B" w14:textId="77777777" w:rsidR="002C0B77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B77" w:rsidRPr="001E6A1D">
              <w:rPr>
                <w:rFonts w:ascii="Times New Roman" w:hAnsi="Times New Roman" w:cs="Times New Roman"/>
                <w:sz w:val="28"/>
                <w:szCs w:val="28"/>
              </w:rPr>
              <w:t>следить за уместным употреблением слов, создавать обобщения, устанавливать аналогии.</w:t>
            </w:r>
          </w:p>
          <w:p w14:paraId="25D38EDC" w14:textId="77777777" w:rsidR="002C0B77" w:rsidRPr="001E6A1D" w:rsidRDefault="002C0B7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01C528E" w14:textId="77777777" w:rsidR="002C0B77" w:rsidRPr="001E6A1D" w:rsidRDefault="002C0B7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к учению, готовности и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саморазвитию и</w:t>
            </w:r>
          </w:p>
          <w:p w14:paraId="1997FA1D" w14:textId="77777777" w:rsidR="002C0B77" w:rsidRPr="001E6A1D" w:rsidRDefault="002C0B77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образованию на основе мотивации к обучению и познанию.</w:t>
            </w:r>
          </w:p>
          <w:p w14:paraId="7662ECEB" w14:textId="77777777" w:rsidR="004E3F22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107" w14:textId="77777777" w:rsidR="004E3F22" w:rsidRPr="001E6A1D" w:rsidRDefault="002C0B77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тическое слуш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48C" w14:textId="77777777" w:rsidR="004E3F22" w:rsidRPr="001E6A1D" w:rsidRDefault="002C0B77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прос по домашнему задани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21E2" w14:textId="77777777" w:rsidR="004E3F22" w:rsidRPr="001E6A1D" w:rsidRDefault="002C0B77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арь паронимов русского язык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878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45F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4DF30CDF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FF42" w14:textId="77777777" w:rsidR="004E3F22" w:rsidRPr="001E6A1D" w:rsidRDefault="007E46DA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4E3C" w14:textId="77777777" w:rsidR="004E3F22" w:rsidRPr="001E6A1D" w:rsidRDefault="002C0B7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ексические нормы. Практику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23AC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916" w14:textId="77777777" w:rsidR="004E3F22" w:rsidRPr="001E6A1D" w:rsidRDefault="002C0B77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B566" w14:textId="77777777" w:rsidR="004E3F22" w:rsidRPr="001E6A1D" w:rsidRDefault="00DF6927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Лексические нормы. Подбор синоним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CD1" w14:textId="77777777" w:rsidR="00DF6927" w:rsidRPr="001E6A1D" w:rsidRDefault="004E3F2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 xml:space="preserve">Предметные: </w:t>
            </w:r>
            <w:r w:rsidR="00DF6927" w:rsidRPr="001E6A1D">
              <w:rPr>
                <w:sz w:val="28"/>
                <w:szCs w:val="28"/>
              </w:rPr>
              <w:t>привитие навыков точной, ясной и грамотной речи, расширение словарного запаса учащихся путём подбора синонимов для точности, благозвучия и избегания повторов.</w:t>
            </w:r>
          </w:p>
          <w:p w14:paraId="611941B2" w14:textId="77777777" w:rsidR="00DF6927" w:rsidRPr="001E6A1D" w:rsidRDefault="00DF692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обственную деятельнос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поставленной задачей и условиями ее реализации;</w:t>
            </w:r>
          </w:p>
          <w:p w14:paraId="20FA265A" w14:textId="77777777" w:rsidR="00DF6927" w:rsidRPr="001E6A1D" w:rsidRDefault="00DF692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расширенный поиск</w:t>
            </w:r>
          </w:p>
          <w:p w14:paraId="379E189F" w14:textId="77777777" w:rsidR="00DF6927" w:rsidRPr="001E6A1D" w:rsidRDefault="00DF692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14:paraId="47236201" w14:textId="77777777" w:rsidR="004E3F22" w:rsidRPr="001E6A1D" w:rsidRDefault="00DF692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CD3" w14:textId="77777777" w:rsidR="004E3F22" w:rsidRPr="001E6A1D" w:rsidRDefault="00DF6927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 xml:space="preserve">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пар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. Практическая работа. Твор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A08" w14:textId="77777777" w:rsidR="004E3F22" w:rsidRPr="001E6A1D" w:rsidRDefault="00DF6927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Тестирование. Оценка практической и творческой 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7DE0" w14:textId="77777777" w:rsidR="004E3F22" w:rsidRPr="001E6A1D" w:rsidRDefault="00DF6927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ы, карточки для работы в </w:t>
            </w:r>
            <w:proofErr w:type="gramStart"/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х</w:t>
            </w:r>
            <w:proofErr w:type="gramEnd"/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5B7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111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58AD807B" w14:textId="77777777" w:rsidTr="0087339B">
        <w:trPr>
          <w:trHeight w:val="30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9CBC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7E46DA"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83FA" w14:textId="77777777" w:rsidR="004E3F22" w:rsidRPr="001E6A1D" w:rsidRDefault="00010D39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ексико-фразеологический анализ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A0E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8318" w14:textId="77777777" w:rsidR="004E3F22" w:rsidRPr="001E6A1D" w:rsidRDefault="00010D39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к обобщен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F88C" w14:textId="77777777" w:rsidR="004E3F22" w:rsidRPr="001E6A1D" w:rsidRDefault="00010D39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Лексико-фразеологический анализ текста. Его составляющ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1FB" w14:textId="77777777" w:rsidR="00010D39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010D39" w:rsidRPr="001E6A1D">
              <w:rPr>
                <w:rFonts w:ascii="Times New Roman" w:hAnsi="Times New Roman" w:cs="Times New Roman"/>
                <w:sz w:val="28"/>
                <w:szCs w:val="28"/>
              </w:rPr>
              <w:t>уметь выполнять лексико-фразеологический анализ текста.</w:t>
            </w:r>
          </w:p>
          <w:p w14:paraId="55F5BBF8" w14:textId="77777777" w:rsidR="00010D39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D39" w:rsidRPr="001E6A1D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</w:t>
            </w:r>
          </w:p>
          <w:p w14:paraId="4F39055D" w14:textId="77777777" w:rsidR="00010D39" w:rsidRPr="001E6A1D" w:rsidRDefault="00010D39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598FACAE" w14:textId="77777777" w:rsidR="00010D39" w:rsidRPr="001E6A1D" w:rsidRDefault="00010D39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77E07EA0" w14:textId="77777777" w:rsidR="00010D39" w:rsidRPr="001E6A1D" w:rsidRDefault="004E3F2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10D39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7A66C425" w14:textId="77777777" w:rsidR="00010D39" w:rsidRPr="001E6A1D" w:rsidRDefault="00010D39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537FC1BE" w14:textId="77777777" w:rsidR="004E3F22" w:rsidRPr="001E6A1D" w:rsidRDefault="00010D39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B11" w14:textId="77777777" w:rsidR="004E3F22" w:rsidRPr="001E6A1D" w:rsidRDefault="00010D39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B3B" w14:textId="77777777" w:rsidR="004E3F22" w:rsidRPr="001E6A1D" w:rsidRDefault="00010D39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ых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1164" w14:textId="77777777" w:rsidR="004E3F22" w:rsidRPr="001E6A1D" w:rsidRDefault="00010D39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ы для самостоятельн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604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562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3F22" w:rsidRPr="001E6A1D" w14:paraId="16C2229A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B26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9D3" w14:textId="77777777" w:rsidR="004E3F22" w:rsidRPr="001E6A1D" w:rsidRDefault="00010D39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повторение </w:t>
            </w:r>
            <w:r w:rsidR="004E3F22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Лексика и фразеолог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642" w14:textId="77777777" w:rsidR="004E3F22" w:rsidRPr="001E6A1D" w:rsidRDefault="004E3F2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CD51" w14:textId="77777777" w:rsidR="004E3F22" w:rsidRPr="001E6A1D" w:rsidRDefault="005319A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003" w14:textId="77777777" w:rsidR="004E3F22" w:rsidRPr="001E6A1D" w:rsidRDefault="005319A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Лексика и её единицы. Фразеология. Фразеологические обороты.</w:t>
            </w:r>
            <w:r w:rsidR="009C0F13" w:rsidRPr="001E6A1D">
              <w:rPr>
                <w:sz w:val="28"/>
                <w:szCs w:val="28"/>
              </w:rPr>
              <w:t xml:space="preserve"> Лексические средства выразительности. Лексические норм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26C9" w14:textId="77777777" w:rsidR="005319AD" w:rsidRPr="001E6A1D" w:rsidRDefault="004E3F2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9C0F13" w:rsidRPr="001E6A1D">
              <w:rPr>
                <w:rFonts w:ascii="Times New Roman" w:hAnsi="Times New Roman" w:cs="Times New Roman"/>
                <w:sz w:val="28"/>
                <w:szCs w:val="28"/>
              </w:rPr>
              <w:t>усвоить основные понятия по теме «Лексика и фразеология», уметь применять на практике лексические средства выразительности и соблюдать лексические нормы.</w:t>
            </w:r>
          </w:p>
          <w:p w14:paraId="56FDC2BD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обственную деятельнос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поставленной задачей и условиями ее реализации;</w:t>
            </w:r>
          </w:p>
          <w:p w14:paraId="60249EB4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уществлять расширенный поиск</w:t>
            </w:r>
          </w:p>
          <w:p w14:paraId="77E95B9E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14:paraId="4E6CC2BF" w14:textId="77777777" w:rsidR="004E3F22" w:rsidRPr="001E6A1D" w:rsidRDefault="009C0F13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716" w14:textId="77777777" w:rsidR="004E3F22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упражнений по учеб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1EB2" w14:textId="77777777" w:rsidR="004E3F22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Фронтальный опро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51F" w14:textId="77777777" w:rsidR="004E3F22" w:rsidRPr="001E6A1D" w:rsidRDefault="009C0F13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, тексты для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AE2" w14:textId="77777777" w:rsidR="004E3F22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D6C" w14:textId="77777777" w:rsidR="004E3F22" w:rsidRPr="001E6A1D" w:rsidRDefault="004E3F2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0F13" w:rsidRPr="001E6A1D" w14:paraId="50ED92E5" w14:textId="77777777" w:rsidTr="0087339B">
        <w:trPr>
          <w:trHeight w:val="212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3AC" w14:textId="77777777" w:rsidR="009C0F13" w:rsidRPr="001E6A1D" w:rsidRDefault="009C0F13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A06" w14:textId="77777777" w:rsidR="009C0F13" w:rsidRPr="001E6A1D" w:rsidRDefault="009C0F13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2 (тест)  по теме «Лексика и фразеолог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F65" w14:textId="77777777" w:rsidR="009C0F13" w:rsidRPr="001E6A1D" w:rsidRDefault="009C0F13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A8CC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контроля, знаний и 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8F0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нтрольная работа (тест) по тем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0D2E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 на</w:t>
            </w:r>
          </w:p>
          <w:p w14:paraId="424E906D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е полученные на уроках знания.</w:t>
            </w:r>
          </w:p>
          <w:p w14:paraId="5B0782F5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4A37D748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5B4ABCAC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5D34F251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5340F37A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7DC9784B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518C172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11C1F0FB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58469A5C" w14:textId="77777777" w:rsidR="009C0F13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279C98B6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710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тестовой технолог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3C74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Контрольная работа (тест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73D" w14:textId="77777777" w:rsidR="009C0F13" w:rsidRPr="001E6A1D" w:rsidRDefault="009C0F13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25F" w14:textId="77777777" w:rsidR="009C0F13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DBA" w14:textId="77777777" w:rsidR="009C0F13" w:rsidRPr="001E6A1D" w:rsidRDefault="009C0F13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0F13" w:rsidRPr="001E6A1D" w14:paraId="18D57449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B71" w14:textId="77777777" w:rsidR="009C0F13" w:rsidRPr="001E6A1D" w:rsidRDefault="009C0F13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5621" w14:textId="77777777" w:rsidR="009C0F13" w:rsidRPr="001E6A1D" w:rsidRDefault="009C0F13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2 (тест)  по теме «Лексика и фразе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2627" w14:textId="77777777" w:rsidR="009C0F13" w:rsidRPr="001E6A1D" w:rsidRDefault="009C0F13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6ACD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Интегрирова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22FF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заданий контроль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964" w14:textId="77777777" w:rsidR="009C0F13" w:rsidRPr="001E6A1D" w:rsidRDefault="009C0F13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своить н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рмы русского литературного языка согласно программным требованиям.</w:t>
            </w:r>
          </w:p>
          <w:p w14:paraId="4AB7A242" w14:textId="77777777" w:rsidR="009C0F13" w:rsidRPr="001E6A1D" w:rsidRDefault="009C0F13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01D888E9" w14:textId="77777777" w:rsidR="009C0F13" w:rsidRPr="001E6A1D" w:rsidRDefault="009C0F13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6B08F855" w14:textId="77777777" w:rsidR="009C0F13" w:rsidRPr="001E6A1D" w:rsidRDefault="009C0F13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522BBCBB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968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4511" w14:textId="77777777" w:rsidR="009C0F13" w:rsidRPr="001E6A1D" w:rsidRDefault="009C0F13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16F" w14:textId="77777777" w:rsidR="009C0F13" w:rsidRPr="001E6A1D" w:rsidRDefault="009C0F13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ная доска, таблиц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B60" w14:textId="77777777" w:rsidR="009C0F13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281" w14:textId="77777777" w:rsidR="009C0F13" w:rsidRPr="001E6A1D" w:rsidRDefault="009C0F13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0F13" w:rsidRPr="001E6A1D" w14:paraId="426ABB27" w14:textId="77777777" w:rsidTr="009941EE">
        <w:trPr>
          <w:trHeight w:val="280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AB1" w14:textId="77777777" w:rsidR="009C0F13" w:rsidRPr="001E6A1D" w:rsidRDefault="009C0F13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ECEA8" w14:textId="77777777" w:rsidR="009C0F13" w:rsidRPr="001E6A1D" w:rsidRDefault="00AC059D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 (8 часов</w:t>
            </w:r>
            <w:r w:rsidR="009C0F13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C0F13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9C0F13" w:rsidRPr="001E6A1D" w14:paraId="5B2417D3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2E2" w14:textId="77777777" w:rsidR="009C0F13" w:rsidRPr="001E6A1D" w:rsidRDefault="009C0F13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782B" w14:textId="77777777" w:rsidR="009C0F13" w:rsidRPr="001E6A1D" w:rsidRDefault="006172C0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2B75" w:rsidRPr="001E6A1D">
              <w:rPr>
                <w:rFonts w:ascii="Times New Roman" w:hAnsi="Times New Roman" w:cs="Times New Roman"/>
                <w:sz w:val="28"/>
                <w:szCs w:val="28"/>
              </w:rPr>
              <w:t>Морфема. Морфемный состав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8B6" w14:textId="77777777" w:rsidR="009C0F13" w:rsidRPr="001E6A1D" w:rsidRDefault="009C0F13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C5B6" w14:textId="77777777" w:rsidR="009C0F13" w:rsidRPr="001E6A1D" w:rsidRDefault="001D2B7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978E" w14:textId="77777777" w:rsidR="009C0F13" w:rsidRPr="001E6A1D" w:rsidRDefault="006172C0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sz w:val="28"/>
                <w:szCs w:val="28"/>
              </w:rPr>
              <w:t>Морфемика</w:t>
            </w:r>
            <w:proofErr w:type="spellEnd"/>
            <w:r w:rsidR="001D2B75" w:rsidRPr="001E6A1D">
              <w:rPr>
                <w:sz w:val="28"/>
                <w:szCs w:val="28"/>
              </w:rPr>
              <w:t>, область ее изучения, морф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0485" w14:textId="77777777" w:rsidR="001D2B75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2B75" w:rsidRPr="001E6A1D">
              <w:rPr>
                <w:rFonts w:ascii="Times New Roman" w:hAnsi="Times New Roman" w:cs="Times New Roman"/>
                <w:sz w:val="28"/>
                <w:szCs w:val="28"/>
              </w:rPr>
              <w:t>нать разнообразие и</w:t>
            </w:r>
          </w:p>
          <w:p w14:paraId="7BCF254D" w14:textId="77777777" w:rsidR="009C0F13" w:rsidRPr="001E6A1D" w:rsidRDefault="001D2B7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чение морфем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>, уметь делать морфемный разбор слова.</w:t>
            </w:r>
          </w:p>
          <w:p w14:paraId="54D6E3A6" w14:textId="77777777" w:rsidR="001D2B75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2B75" w:rsidRPr="001E6A1D">
              <w:rPr>
                <w:rFonts w:ascii="Times New Roman" w:hAnsi="Times New Roman" w:cs="Times New Roman"/>
                <w:sz w:val="28"/>
                <w:szCs w:val="28"/>
              </w:rPr>
              <w:t>ланировать</w:t>
            </w:r>
          </w:p>
          <w:p w14:paraId="52E827B4" w14:textId="77777777" w:rsidR="001D2B75" w:rsidRPr="001E6A1D" w:rsidRDefault="006172C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B75" w:rsidRPr="001E6A1D">
              <w:rPr>
                <w:rFonts w:ascii="Times New Roman" w:hAnsi="Times New Roman" w:cs="Times New Roman"/>
                <w:sz w:val="28"/>
                <w:szCs w:val="28"/>
              </w:rPr>
              <w:t>обственную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B75"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ь в</w:t>
            </w:r>
          </w:p>
          <w:p w14:paraId="2F47FA69" w14:textId="77777777" w:rsidR="001D2B75" w:rsidRPr="001E6A1D" w:rsidRDefault="001D2B7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ставленной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задачей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словиями ее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ализации;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тролировать и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ценивать свои действия; вносить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ррективы в их</w:t>
            </w:r>
          </w:p>
          <w:p w14:paraId="775E55B3" w14:textId="77777777" w:rsidR="001D2B75" w:rsidRPr="001E6A1D" w:rsidRDefault="001D2B7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на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нове оценки и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та характера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шибок;</w:t>
            </w:r>
          </w:p>
          <w:p w14:paraId="790A9FC5" w14:textId="77777777" w:rsidR="001D2B75" w:rsidRPr="001E6A1D" w:rsidRDefault="001D2B7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сширенный поиск</w:t>
            </w:r>
          </w:p>
          <w:p w14:paraId="27A05090" w14:textId="77777777" w:rsidR="001D2B75" w:rsidRPr="001E6A1D" w:rsidRDefault="001D2B7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14:paraId="4C3F71DD" w14:textId="77777777" w:rsidR="006172C0" w:rsidRPr="001E6A1D" w:rsidRDefault="009C0F13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1D2B75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2C0" w:rsidRPr="001E6A1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14:paraId="3900050D" w14:textId="77777777" w:rsidR="006172C0" w:rsidRPr="001E6A1D" w:rsidRDefault="006172C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50CE8E6D" w14:textId="77777777" w:rsidR="009C0F13" w:rsidRPr="001E6A1D" w:rsidRDefault="006172C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91C" w14:textId="77777777" w:rsidR="006172C0" w:rsidRPr="001E6A1D" w:rsidRDefault="006172C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</w:t>
            </w:r>
          </w:p>
          <w:p w14:paraId="2D420506" w14:textId="77777777" w:rsidR="009C0F13" w:rsidRPr="001E6A1D" w:rsidRDefault="006172C0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малой группе, выполнение те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8674" w14:textId="77777777" w:rsidR="009C0F13" w:rsidRPr="001E6A1D" w:rsidRDefault="006172C0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тестовых задан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F0B8" w14:textId="77777777" w:rsidR="009C0F13" w:rsidRPr="001E6A1D" w:rsidRDefault="006172C0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ы, учебник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837" w14:textId="77777777" w:rsidR="009C0F13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C1B" w14:textId="77777777" w:rsidR="009C0F13" w:rsidRPr="001E6A1D" w:rsidRDefault="009C0F13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2C0" w:rsidRPr="001E6A1D" w14:paraId="20C7624F" w14:textId="77777777" w:rsidTr="002A0DAC">
        <w:trPr>
          <w:trHeight w:val="56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E8C6" w14:textId="77777777" w:rsidR="006172C0" w:rsidRPr="001E6A1D" w:rsidRDefault="006172C0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5B7" w14:textId="77777777" w:rsidR="006172C0" w:rsidRPr="001E6A1D" w:rsidRDefault="006172C0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рфография.</w:t>
            </w:r>
            <w:r w:rsidR="00AB5615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Буквы О, Ё,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Я после</w:t>
            </w:r>
          </w:p>
          <w:p w14:paraId="218019C1" w14:textId="77777777" w:rsidR="006172C0" w:rsidRPr="001E6A1D" w:rsidRDefault="006172C0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C6B9" w14:textId="77777777" w:rsidR="006172C0" w:rsidRPr="001E6A1D" w:rsidRDefault="006172C0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773B" w14:textId="77777777" w:rsidR="006172C0" w:rsidRPr="001E6A1D" w:rsidRDefault="00AB561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BF8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бора букв  О, Ё,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Я после</w:t>
            </w:r>
          </w:p>
          <w:p w14:paraId="21E78B9F" w14:textId="77777777" w:rsidR="006172C0" w:rsidRPr="001E6A1D" w:rsidRDefault="00AB561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шипящ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166C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</w:t>
            </w:r>
          </w:p>
          <w:p w14:paraId="2B3D07E6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ило написания букв О, Ё,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Я после шипящих.</w:t>
            </w:r>
          </w:p>
          <w:p w14:paraId="5F64D426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3A2BAE97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38D5A934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77C8FB44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745C5590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154B6AE1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094FED11" w14:textId="77777777" w:rsidR="006172C0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8E9" w14:textId="77777777" w:rsidR="006172C0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446" w14:textId="77777777" w:rsidR="006172C0" w:rsidRPr="001E6A1D" w:rsidRDefault="00AB5615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ых рабо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3546" w14:textId="77777777" w:rsidR="006172C0" w:rsidRPr="001E6A1D" w:rsidRDefault="00AB5615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ADD" w14:textId="77777777" w:rsidR="006172C0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F1C" w14:textId="77777777" w:rsidR="006172C0" w:rsidRPr="001E6A1D" w:rsidRDefault="006172C0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5615" w:rsidRPr="001E6A1D" w14:paraId="362EF410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213" w14:textId="77777777" w:rsidR="00AB5615" w:rsidRPr="001E6A1D" w:rsidRDefault="00AB5615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906C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И после</w:t>
            </w:r>
          </w:p>
          <w:p w14:paraId="40E33795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шипящих и 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1961" w14:textId="77777777" w:rsidR="00AB5615" w:rsidRPr="001E6A1D" w:rsidRDefault="00AB561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EAA" w14:textId="77777777" w:rsidR="00AB5615" w:rsidRPr="001E6A1D" w:rsidRDefault="00AB561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C656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бора букв 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И после</w:t>
            </w:r>
          </w:p>
          <w:p w14:paraId="73CE9E44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шипящих и Ц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8C6A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</w:t>
            </w:r>
          </w:p>
          <w:p w14:paraId="3C09A622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ило написания бук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И после шипящих и Ц.</w:t>
            </w:r>
          </w:p>
          <w:p w14:paraId="59374835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38D9FBA3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1D9762A6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3B04A41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2D1D7230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5DB2555B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1D816D8F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733" w14:textId="77777777" w:rsidR="00AB5615" w:rsidRPr="001E6A1D" w:rsidRDefault="00AB561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словарного диктанта. Работа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879C" w14:textId="77777777" w:rsidR="00AB5615" w:rsidRPr="001E6A1D" w:rsidRDefault="00AB5615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B78" w14:textId="77777777" w:rsidR="00AB5615" w:rsidRPr="001E6A1D" w:rsidRDefault="00AB5615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597" w14:textId="77777777" w:rsidR="00AB5615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62" w14:textId="77777777" w:rsidR="00AB5615" w:rsidRPr="001E6A1D" w:rsidRDefault="00AB5615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5615" w:rsidRPr="001E6A1D" w14:paraId="5D12AB3D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E813" w14:textId="77777777" w:rsidR="00AB5615" w:rsidRPr="001E6A1D" w:rsidRDefault="00AB5615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EB6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ние. Способы</w:t>
            </w:r>
          </w:p>
          <w:p w14:paraId="5E9C75D7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ния.</w:t>
            </w:r>
          </w:p>
          <w:p w14:paraId="33619E56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</w:t>
            </w:r>
          </w:p>
          <w:p w14:paraId="43040BEE" w14:textId="77777777" w:rsidR="00AB5615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з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7644" w14:textId="77777777" w:rsidR="00AB5615" w:rsidRPr="001E6A1D" w:rsidRDefault="00D9308E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C925" w14:textId="77777777" w:rsidR="00AB5615" w:rsidRPr="001E6A1D" w:rsidRDefault="00D9308E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повторения, 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845B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ние. Область его изучения. Способы</w:t>
            </w:r>
          </w:p>
          <w:p w14:paraId="65CE70E5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ния. Словообразовательный</w:t>
            </w:r>
          </w:p>
          <w:p w14:paraId="3BCDF93A" w14:textId="77777777" w:rsidR="00AB5615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збо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FF75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способы</w:t>
            </w:r>
          </w:p>
          <w:p w14:paraId="70FB2017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ния, выполнять</w:t>
            </w:r>
          </w:p>
          <w:p w14:paraId="6D0B0478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разбор.</w:t>
            </w:r>
          </w:p>
          <w:p w14:paraId="5AB76202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4837CEA7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1FFFB409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FAA8F2B" w14:textId="77777777" w:rsidR="00D9308E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3D432C8E" w14:textId="77777777" w:rsidR="00AB5615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572" w14:textId="77777777" w:rsidR="00AB5615" w:rsidRPr="001E6A1D" w:rsidRDefault="00D9308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9A8" w14:textId="77777777" w:rsidR="00AB5615" w:rsidRPr="001E6A1D" w:rsidRDefault="00D9308E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практическ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C373" w14:textId="77777777" w:rsidR="00AB5615" w:rsidRPr="001E6A1D" w:rsidRDefault="00D9308E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таблица «Способы словообразования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5D9" w14:textId="77777777" w:rsidR="00AB5615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99C" w14:textId="77777777" w:rsidR="00AB5615" w:rsidRPr="001E6A1D" w:rsidRDefault="00AB5615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5615" w:rsidRPr="001E6A1D" w14:paraId="0316B117" w14:textId="77777777" w:rsidTr="007348BE">
        <w:trPr>
          <w:trHeight w:val="113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DA2" w14:textId="77777777" w:rsidR="00AB5615" w:rsidRPr="001E6A1D" w:rsidRDefault="00D9308E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DF7" w14:textId="77777777" w:rsidR="00AB5615" w:rsidRPr="001E6A1D" w:rsidRDefault="001715C2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ловообразовательные средства (на примерах произведений донских писателе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259A" w14:textId="77777777" w:rsidR="00AB5615" w:rsidRPr="001E6A1D" w:rsidRDefault="00AB561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599E" w14:textId="77777777" w:rsidR="00AB5615" w:rsidRPr="001E6A1D" w:rsidRDefault="00D9308E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BF9E" w14:textId="77777777" w:rsidR="00AB5615" w:rsidRPr="001E6A1D" w:rsidRDefault="007348BE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Виды выразительных словообразовательных средств русского язы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33D" w14:textId="77777777" w:rsidR="007348BE" w:rsidRPr="001E6A1D" w:rsidRDefault="007348B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ловообразовательные средства, объяснять их роль.</w:t>
            </w:r>
          </w:p>
          <w:p w14:paraId="46A47F89" w14:textId="77777777" w:rsidR="007348BE" w:rsidRPr="001E6A1D" w:rsidRDefault="007348B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2FBD8356" w14:textId="77777777" w:rsidR="007348BE" w:rsidRPr="001E6A1D" w:rsidRDefault="007348B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</w:t>
            </w:r>
          </w:p>
          <w:p w14:paraId="1464488C" w14:textId="77777777" w:rsidR="00AB5615" w:rsidRPr="001E6A1D" w:rsidRDefault="007348B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 формулировать для себя новые задачи в учёбе и</w:t>
            </w:r>
            <w:r w:rsidR="002A0DAC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2A0DAC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</w:t>
            </w:r>
            <w:r w:rsidR="002A0DAC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</w:t>
            </w:r>
            <w:r w:rsidR="002A0DAC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  <w:r w:rsidR="002A0DAC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  <w:p w14:paraId="663FCF37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8FD5F33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6B3A08C8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805" w14:textId="77777777" w:rsidR="00AB5615" w:rsidRPr="001E6A1D" w:rsidRDefault="007348BE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Мини-тест, осложнённое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F8EE" w14:textId="77777777" w:rsidR="00AB5615" w:rsidRPr="001E6A1D" w:rsidRDefault="007348BE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ам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о-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 xml:space="preserve"> и </w:t>
            </w:r>
            <w:proofErr w:type="spellStart"/>
            <w:r w:rsidRPr="001E6A1D">
              <w:rPr>
                <w:kern w:val="24"/>
                <w:sz w:val="28"/>
                <w:szCs w:val="28"/>
              </w:rPr>
              <w:t>взаимо</w:t>
            </w:r>
            <w:proofErr w:type="spellEnd"/>
            <w:r w:rsidRPr="001E6A1D">
              <w:rPr>
                <w:kern w:val="24"/>
                <w:sz w:val="28"/>
                <w:szCs w:val="28"/>
              </w:rPr>
              <w:t>-проверка</w:t>
            </w:r>
            <w:r w:rsidR="00707D5B" w:rsidRPr="001E6A1D">
              <w:rPr>
                <w:kern w:val="24"/>
                <w:sz w:val="28"/>
                <w:szCs w:val="28"/>
              </w:rPr>
              <w:t>, выборочный диктан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9662" w14:textId="77777777" w:rsidR="00AB5615" w:rsidRPr="001E6A1D" w:rsidRDefault="007348BE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1DD" w14:textId="77777777" w:rsidR="00AB5615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0F9" w14:textId="77777777" w:rsidR="00AB5615" w:rsidRPr="001E6A1D" w:rsidRDefault="00AB5615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059D" w:rsidRPr="001E6A1D" w14:paraId="7CF97D03" w14:textId="77777777" w:rsidTr="007348BE">
        <w:trPr>
          <w:trHeight w:val="113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6E6A" w14:textId="77777777" w:rsidR="00AC059D" w:rsidRPr="001E6A1D" w:rsidRDefault="00AC059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8EB0" w14:textId="77777777" w:rsidR="00AC059D" w:rsidRPr="001E6A1D" w:rsidRDefault="00AC059D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теме «</w:t>
            </w:r>
            <w:r w:rsidR="002A0DAC" w:rsidRPr="001E6A1D">
              <w:rPr>
                <w:rFonts w:ascii="Times New Roman" w:hAnsi="Times New Roman" w:cs="Times New Roman"/>
                <w:sz w:val="28"/>
                <w:szCs w:val="28"/>
              </w:rPr>
              <w:t>Выразительные словообразовательные средства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A691" w14:textId="77777777" w:rsidR="00AC059D" w:rsidRPr="001E6A1D" w:rsidRDefault="00AC059D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E18" w14:textId="77777777" w:rsidR="00AC059D" w:rsidRPr="001E6A1D" w:rsidRDefault="00AC059D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B41" w14:textId="77777777" w:rsidR="00AC059D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Выразительные словообразовательные сред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72F8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ловообразовательные средства, объяснять их роль.</w:t>
            </w:r>
          </w:p>
          <w:p w14:paraId="29624C37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3B12B5B1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</w:t>
            </w:r>
          </w:p>
          <w:p w14:paraId="57D12DBA" w14:textId="77777777" w:rsidR="00AC059D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ответственного отношения к учению, готовности и способности обучающегося к саморазвитию на основе мотивации к обучению и познанию.</w:t>
            </w:r>
          </w:p>
          <w:p w14:paraId="0ED41E07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7A90A3C5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19E7A35F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14" w14:textId="77777777" w:rsidR="00AC059D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FB9D" w14:textId="77777777" w:rsidR="00AC059D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практическ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9EB5" w14:textId="77777777" w:rsidR="00AC059D" w:rsidRPr="001E6A1D" w:rsidRDefault="002A0DAC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ния практической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C84" w14:textId="77777777" w:rsidR="00AC059D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9F8" w14:textId="77777777" w:rsidR="00AC059D" w:rsidRPr="001E6A1D" w:rsidRDefault="00AC059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DAC" w:rsidRPr="001E6A1D" w14:paraId="3635DCF9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C7EA" w14:textId="77777777" w:rsidR="002A0DAC" w:rsidRPr="001E6A1D" w:rsidRDefault="002A0DA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1E2A" w14:textId="77777777" w:rsidR="002A0DAC" w:rsidRPr="001E6A1D" w:rsidRDefault="002A0DAC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(тест) по теме «</w:t>
            </w:r>
            <w:proofErr w:type="spellStart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Морфеми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</w:t>
            </w:r>
            <w:proofErr w:type="spellEnd"/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. Слово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405F" w14:textId="77777777" w:rsidR="002A0DAC" w:rsidRPr="001E6A1D" w:rsidRDefault="002A0DA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53F4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Урок контроля, знаний и </w:t>
            </w:r>
            <w:r w:rsidRPr="001E6A1D">
              <w:rPr>
                <w:sz w:val="28"/>
                <w:szCs w:val="28"/>
              </w:rPr>
              <w:lastRenderedPageBreak/>
              <w:t>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082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Контрольная работа (тест) по тем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8F0A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 на</w:t>
            </w:r>
          </w:p>
          <w:p w14:paraId="2EC434DF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е полученные на уроках знания.</w:t>
            </w:r>
          </w:p>
          <w:p w14:paraId="382D185F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350CB853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обучения, ставить и</w:t>
            </w:r>
          </w:p>
          <w:p w14:paraId="44080A64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038367B0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632D77BE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6257A5B0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77C3FD5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54A9A1A0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0AAA4966" w14:textId="77777777" w:rsidR="002A0DAC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41CE9277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2DA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 xml:space="preserve">Свободное владение тестовой </w:t>
            </w:r>
            <w:r w:rsidRPr="001E6A1D">
              <w:rPr>
                <w:kern w:val="24"/>
                <w:sz w:val="28"/>
                <w:szCs w:val="28"/>
              </w:rPr>
              <w:lastRenderedPageBreak/>
              <w:t>технолог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3F3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Контрольная работа (тест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D116" w14:textId="77777777" w:rsidR="002A0DAC" w:rsidRPr="001E6A1D" w:rsidRDefault="002A0DAC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81E" w14:textId="77777777" w:rsidR="002A0DAC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0C4" w14:textId="77777777" w:rsidR="002A0DAC" w:rsidRPr="001E6A1D" w:rsidRDefault="002A0DA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DAC" w:rsidRPr="001E6A1D" w14:paraId="016D085F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1A58" w14:textId="77777777" w:rsidR="002A0DAC" w:rsidRPr="001E6A1D" w:rsidRDefault="002A0DA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6C4C" w14:textId="77777777" w:rsidR="002A0DAC" w:rsidRPr="001E6A1D" w:rsidRDefault="002A0DAC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3 (тест) по теме «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 Слово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0A3" w14:textId="77777777" w:rsidR="002A0DAC" w:rsidRPr="001E6A1D" w:rsidRDefault="002A0DA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609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Интегрирова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4D2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заданий контроль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460E" w14:textId="77777777" w:rsidR="002A0DAC" w:rsidRPr="001E6A1D" w:rsidRDefault="002A0DAC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своить н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рмы русского литературного языка согласно программным требованиям.</w:t>
            </w:r>
          </w:p>
          <w:p w14:paraId="03CF51CB" w14:textId="77777777" w:rsidR="002A0DAC" w:rsidRPr="001E6A1D" w:rsidRDefault="002A0DAC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43818FE5" w14:textId="77777777" w:rsidR="002A0DAC" w:rsidRPr="001E6A1D" w:rsidRDefault="002A0DAC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5C7A120A" w14:textId="77777777" w:rsidR="002A0DAC" w:rsidRPr="001E6A1D" w:rsidRDefault="002A0DAC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5212FF45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AA6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F151" w14:textId="77777777" w:rsidR="002A0DAC" w:rsidRPr="001E6A1D" w:rsidRDefault="002A0DAC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7031" w14:textId="77777777" w:rsidR="002A0DAC" w:rsidRPr="001E6A1D" w:rsidRDefault="002A0DAC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ная доска, таблиц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161" w14:textId="77777777" w:rsidR="002A0DAC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E4F" w14:textId="77777777" w:rsidR="002A0DAC" w:rsidRPr="001E6A1D" w:rsidRDefault="002A0DA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DAC" w:rsidRPr="001E6A1D" w14:paraId="54483BF5" w14:textId="77777777" w:rsidTr="009941EE">
        <w:trPr>
          <w:trHeight w:val="595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7CD" w14:textId="77777777" w:rsidR="002A0DAC" w:rsidRPr="001E6A1D" w:rsidRDefault="002A0DAC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BF285" w14:textId="77777777" w:rsidR="002A0DAC" w:rsidRPr="001E6A1D" w:rsidRDefault="002A0DAC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 (20 часов)</w:t>
            </w:r>
          </w:p>
          <w:p w14:paraId="41E39E99" w14:textId="77777777" w:rsidR="002A0DAC" w:rsidRPr="001E6A1D" w:rsidRDefault="002A0DA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DAC" w:rsidRPr="001E6A1D" w14:paraId="51C4091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0D0" w14:textId="77777777" w:rsidR="002A0DAC" w:rsidRPr="001E6A1D" w:rsidRDefault="002A0DA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F5CA6"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3175" w14:textId="77777777" w:rsidR="006F04D7" w:rsidRPr="001E6A1D" w:rsidRDefault="006F04D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, их грамматическое значение. Устное высказыван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о</w:t>
            </w:r>
          </w:p>
          <w:p w14:paraId="5EEB461F" w14:textId="77777777" w:rsidR="002A0DAC" w:rsidRPr="001E6A1D" w:rsidRDefault="006F04D7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ологии как</w:t>
            </w:r>
            <w:r w:rsidR="00CF5CA6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зделе лингвис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ED54" w14:textId="77777777" w:rsidR="002A0DAC" w:rsidRPr="001E6A1D" w:rsidRDefault="002A0DA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FBA" w14:textId="77777777" w:rsidR="002A0DAC" w:rsidRPr="001E6A1D" w:rsidRDefault="00CF5CA6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25F5" w14:textId="77777777" w:rsidR="002A0DAC" w:rsidRPr="001E6A1D" w:rsidRDefault="00CF5CA6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Морфология как раздел лингвистики. Углубление знаний о частях ре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4CB" w14:textId="77777777" w:rsidR="00CF5CA6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CF5CA6" w:rsidRPr="001E6A1D">
              <w:rPr>
                <w:rFonts w:ascii="Times New Roman" w:hAnsi="Times New Roman" w:cs="Times New Roman"/>
                <w:sz w:val="28"/>
                <w:szCs w:val="28"/>
              </w:rPr>
              <w:t>уметь составлять</w:t>
            </w:r>
          </w:p>
          <w:p w14:paraId="76903545" w14:textId="77777777" w:rsidR="002A0DAC" w:rsidRPr="001E6A1D" w:rsidRDefault="00CF5CA6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стное монологическое высказывание на лингвистическую тему.</w:t>
            </w:r>
          </w:p>
          <w:p w14:paraId="15589D11" w14:textId="77777777" w:rsidR="00CF5CA6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CA6" w:rsidRPr="001E6A1D">
              <w:rPr>
                <w:rFonts w:ascii="Times New Roman" w:hAnsi="Times New Roman" w:cs="Times New Roman"/>
                <w:sz w:val="28"/>
                <w:szCs w:val="28"/>
              </w:rPr>
              <w:t>умение оценивать</w:t>
            </w:r>
          </w:p>
          <w:p w14:paraId="038E588A" w14:textId="77777777" w:rsidR="00CF5CA6" w:rsidRPr="001E6A1D" w:rsidRDefault="00CF5CA6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учебной задачи, собственные возможности ее</w:t>
            </w:r>
          </w:p>
          <w:p w14:paraId="06E764ED" w14:textId="77777777" w:rsidR="002A0DAC" w:rsidRPr="001E6A1D" w:rsidRDefault="00CF5CA6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761793D0" w14:textId="77777777" w:rsidR="00CF5CA6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F5CA6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18E89DA" w14:textId="77777777" w:rsidR="00CF5CA6" w:rsidRPr="001E6A1D" w:rsidRDefault="00CF5CA6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544B2A44" w14:textId="77777777" w:rsidR="002A0DAC" w:rsidRPr="001E6A1D" w:rsidRDefault="00CF5CA6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3C6" w14:textId="77777777" w:rsidR="002A0DAC" w:rsidRPr="001E6A1D" w:rsidRDefault="00CF5CA6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Монологическое высказ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FCC3" w14:textId="77777777" w:rsidR="002A0DAC" w:rsidRPr="001E6A1D" w:rsidRDefault="00CF5CA6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Фронтальный опрос, оценка монологического высказыв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AC04" w14:textId="77777777" w:rsidR="002A0DAC" w:rsidRPr="001E6A1D" w:rsidRDefault="00CF5CA6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аблица «Части речи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F3DD" w14:textId="77777777" w:rsidR="002A0DAC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A07" w14:textId="77777777" w:rsidR="002A0DAC" w:rsidRPr="001E6A1D" w:rsidRDefault="002A0DA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0DAC" w:rsidRPr="001E6A1D" w14:paraId="0338B0C4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C6E" w14:textId="77777777" w:rsidR="002A0DAC" w:rsidRPr="001E6A1D" w:rsidRDefault="00CF5CA6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2971" w14:textId="77777777" w:rsidR="002A0DAC" w:rsidRPr="001E6A1D" w:rsidRDefault="00AE58F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</w:t>
            </w:r>
            <w:r w:rsidR="00CF5CA6" w:rsidRPr="001E6A1D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и  правописание </w:t>
            </w:r>
            <w:r w:rsidR="00CF5CA6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имени существи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2BB" w14:textId="77777777" w:rsidR="002A0DAC" w:rsidRPr="001E6A1D" w:rsidRDefault="002A0DA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FFE" w14:textId="77777777" w:rsidR="002A0DAC" w:rsidRPr="001E6A1D" w:rsidRDefault="00AE58FE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3355" w14:textId="77777777" w:rsidR="002A0DAC" w:rsidRPr="001E6A1D" w:rsidRDefault="00170421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нятие, морфологические признаки, с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лучаи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рудного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я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существительного в соответствии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18A0" w14:textId="77777777" w:rsidR="00AE58FE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меть находить имена</w:t>
            </w:r>
          </w:p>
          <w:p w14:paraId="366C7650" w14:textId="77777777" w:rsidR="002A0DAC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уществи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тельные в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определять их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морфологические признаки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, объяснять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0399C6" w14:textId="77777777" w:rsidR="00AE58FE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</w:p>
          <w:p w14:paraId="772F4267" w14:textId="77777777" w:rsidR="00AE58FE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определять цели</w:t>
            </w:r>
          </w:p>
          <w:p w14:paraId="6B1364D3" w14:textId="77777777" w:rsidR="00AE58FE" w:rsidRPr="001E6A1D" w:rsidRDefault="00AE58F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тавить и</w:t>
            </w:r>
          </w:p>
          <w:p w14:paraId="620FD2C9" w14:textId="77777777" w:rsidR="00AE58FE" w:rsidRPr="001E6A1D" w:rsidRDefault="00AE58F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ебя новые задачи в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ёбе и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звивать мотивы и</w:t>
            </w:r>
          </w:p>
          <w:p w14:paraId="141644A9" w14:textId="77777777" w:rsidR="00AE58FE" w:rsidRPr="001E6A1D" w:rsidRDefault="00AE58F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</w:p>
          <w:p w14:paraId="3554C07E" w14:textId="77777777" w:rsidR="002A0DAC" w:rsidRPr="001E6A1D" w:rsidRDefault="00AE58FE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964FD" w14:textId="77777777" w:rsidR="00AE58FE" w:rsidRPr="001E6A1D" w:rsidRDefault="002A0DAC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</w:p>
          <w:p w14:paraId="5953EEC3" w14:textId="77777777" w:rsidR="00AE58FE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елостного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8FE" w:rsidRPr="001E6A1D">
              <w:rPr>
                <w:rFonts w:ascii="Times New Roman" w:hAnsi="Times New Roman" w:cs="Times New Roman"/>
                <w:sz w:val="28"/>
                <w:szCs w:val="28"/>
              </w:rPr>
              <w:t>мировоззрения,</w:t>
            </w:r>
          </w:p>
          <w:p w14:paraId="03FB992B" w14:textId="77777777" w:rsidR="00AE58FE" w:rsidRPr="001E6A1D" w:rsidRDefault="00AE58F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временному</w:t>
            </w:r>
          </w:p>
          <w:p w14:paraId="662FB06E" w14:textId="77777777" w:rsidR="002A0DAC" w:rsidRPr="001E6A1D" w:rsidRDefault="00AE58FE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ауки и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170421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370" w14:textId="77777777" w:rsidR="002A0DAC" w:rsidRPr="001E6A1D" w:rsidRDefault="00170421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C39C" w14:textId="77777777" w:rsidR="002A0DAC" w:rsidRPr="001E6A1D" w:rsidRDefault="0017042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FBF0" w14:textId="77777777" w:rsidR="002A0DAC" w:rsidRPr="001E6A1D" w:rsidRDefault="0017042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имени существительного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583" w14:textId="77777777" w:rsidR="002A0DAC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337" w14:textId="77777777" w:rsidR="002A0DAC" w:rsidRPr="001E6A1D" w:rsidRDefault="002A0DA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0421" w:rsidRPr="001E6A1D" w14:paraId="46873203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0561" w14:textId="77777777" w:rsidR="00170421" w:rsidRPr="001E6A1D" w:rsidRDefault="00170421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A3A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мя прилагательное. Морфологические признаки и  правописание  имени прилага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188E" w14:textId="77777777" w:rsidR="00170421" w:rsidRPr="001E6A1D" w:rsidRDefault="00170421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F899" w14:textId="77777777" w:rsidR="00170421" w:rsidRPr="001E6A1D" w:rsidRDefault="0017042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68C" w14:textId="77777777" w:rsidR="00170421" w:rsidRPr="001E6A1D" w:rsidRDefault="00170421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нятие, морфологические признаки, случаи трудного правописания имени прилагательного в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AED8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 имена</w:t>
            </w:r>
          </w:p>
          <w:p w14:paraId="508C60F8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3470F564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6C82DB5C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7326570C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20E666AA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41FD529D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2E57161F" w14:textId="77777777" w:rsidR="00170421" w:rsidRPr="001E6A1D" w:rsidRDefault="00170421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5DF868DE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1DDC030A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1C6D49D0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27B5665D" w14:textId="77777777" w:rsidR="00170421" w:rsidRPr="001E6A1D" w:rsidRDefault="0017042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14B" w14:textId="77777777" w:rsidR="00170421" w:rsidRPr="001E6A1D" w:rsidRDefault="00170421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4D57" w14:textId="77777777" w:rsidR="00170421" w:rsidRPr="001E6A1D" w:rsidRDefault="00170421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B615" w14:textId="77777777" w:rsidR="00170421" w:rsidRPr="001E6A1D" w:rsidRDefault="00170421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имени прилагательного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54D" w14:textId="77777777" w:rsidR="00170421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45D" w14:textId="77777777" w:rsidR="00170421" w:rsidRPr="001E6A1D" w:rsidRDefault="00170421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205" w:rsidRPr="001E6A1D" w14:paraId="51B1EAB4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68D8" w14:textId="77777777" w:rsidR="00597205" w:rsidRPr="001E6A1D" w:rsidRDefault="00597205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F272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мя числительное. Морфологические признаки и  правописание  имени числи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E04C" w14:textId="77777777" w:rsidR="00597205" w:rsidRPr="001E6A1D" w:rsidRDefault="0059720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821" w14:textId="77777777" w:rsidR="00597205" w:rsidRPr="001E6A1D" w:rsidRDefault="0059720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FA2" w14:textId="77777777" w:rsidR="00597205" w:rsidRPr="001E6A1D" w:rsidRDefault="00597205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нятие, морфологические признаки, случаи трудного правописания имени числительного в соответствии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B4ED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 имена</w:t>
            </w:r>
          </w:p>
          <w:p w14:paraId="5C8EE873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ные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71786375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328C7DFC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52C9F766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2924EF81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0904ED7A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1D170AFC" w14:textId="77777777" w:rsidR="00597205" w:rsidRPr="001E6A1D" w:rsidRDefault="00597205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180D18BA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97A4D5E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73F6F905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64BC27E8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91F" w14:textId="77777777" w:rsidR="00597205" w:rsidRPr="001E6A1D" w:rsidRDefault="00597205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7BEF" w14:textId="77777777" w:rsidR="00597205" w:rsidRPr="001E6A1D" w:rsidRDefault="00597205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938" w14:textId="77777777" w:rsidR="00597205" w:rsidRPr="001E6A1D" w:rsidRDefault="0059720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имени числительного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135" w14:textId="77777777" w:rsidR="00597205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A02" w14:textId="77777777" w:rsidR="00597205" w:rsidRPr="001E6A1D" w:rsidRDefault="00597205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205" w:rsidRPr="001E6A1D" w14:paraId="2C2C8023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C46" w14:textId="77777777" w:rsidR="00597205" w:rsidRPr="001E6A1D" w:rsidRDefault="00597205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3DF2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естоимение. Морфологические признаки и  правописание  местои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8EC" w14:textId="77777777" w:rsidR="00597205" w:rsidRPr="001E6A1D" w:rsidRDefault="00597205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F0E4" w14:textId="77777777" w:rsidR="00597205" w:rsidRPr="001E6A1D" w:rsidRDefault="0059720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156D" w14:textId="77777777" w:rsidR="00597205" w:rsidRPr="001E6A1D" w:rsidRDefault="00597205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нятие, морфологические признаки, случаи трудного правописания местоимени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ABB8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местоимения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3FB6A9BB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5D9A3663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00254A70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31A54F54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для себя новые задачи в учёбе и познавательной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развивать мотивы и</w:t>
            </w:r>
          </w:p>
          <w:p w14:paraId="2DE11C8A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3010A5E3" w14:textId="77777777" w:rsidR="00597205" w:rsidRPr="001E6A1D" w:rsidRDefault="00597205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09B8C172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FE1ECF0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694B6157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0BE2429E" w14:textId="77777777" w:rsidR="00597205" w:rsidRPr="001E6A1D" w:rsidRDefault="00597205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1E" w14:textId="77777777" w:rsidR="00597205" w:rsidRPr="001E6A1D" w:rsidRDefault="00597205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роверочная работа</w:t>
            </w:r>
            <w:r w:rsidR="006C749D"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выборочный диктант)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E85" w14:textId="77777777" w:rsidR="00597205" w:rsidRPr="001E6A1D" w:rsidRDefault="00597205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проверочной работы</w:t>
            </w:r>
            <w:r w:rsidR="006C749D" w:rsidRPr="001E6A1D">
              <w:rPr>
                <w:kern w:val="24"/>
                <w:sz w:val="28"/>
                <w:szCs w:val="28"/>
              </w:rPr>
              <w:t xml:space="preserve"> (выборочного диктант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A4B" w14:textId="77777777" w:rsidR="00597205" w:rsidRPr="001E6A1D" w:rsidRDefault="00597205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местоимен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11C" w14:textId="77777777" w:rsidR="00597205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C0C" w14:textId="77777777" w:rsidR="00597205" w:rsidRPr="001E6A1D" w:rsidRDefault="00597205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205" w:rsidRPr="001E6A1D" w14:paraId="597B3E0A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8825" w14:textId="77777777" w:rsidR="00597205" w:rsidRPr="001E6A1D" w:rsidRDefault="00597205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CD95" w14:textId="77777777" w:rsidR="00597205" w:rsidRPr="001E6A1D" w:rsidRDefault="007A1D91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в форме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944F" w14:textId="77777777" w:rsidR="00597205" w:rsidRPr="001E6A1D" w:rsidRDefault="006E0B98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89F9" w14:textId="77777777" w:rsidR="00597205" w:rsidRPr="001E6A1D" w:rsidRDefault="006E0B9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ED2" w14:textId="77777777" w:rsidR="00597205" w:rsidRPr="001E6A1D" w:rsidRDefault="006E0B98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 в форме ЕГЭ; структура сочинения, план, выбор арг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3BF4" w14:textId="77777777" w:rsidR="006E0B98" w:rsidRPr="001E6A1D" w:rsidRDefault="006E0B98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иться писать сочинения в форме ЕГЭ в соответствии со структурой, планом сочинения, выбирать аргументы к проблеме исходного текста.</w:t>
            </w:r>
          </w:p>
          <w:p w14:paraId="7EB6EC48" w14:textId="77777777" w:rsidR="006E0B98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</w:t>
            </w:r>
          </w:p>
          <w:p w14:paraId="4A93950B" w14:textId="77777777" w:rsidR="006E0B98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бственную деятельность в</w:t>
            </w:r>
          </w:p>
          <w:p w14:paraId="1AC9AFD3" w14:textId="77777777" w:rsidR="006E0B98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поставленной задачей и условиями ее реализации; контролировать и оценивать свои действия; вносить коррективы в их</w:t>
            </w:r>
          </w:p>
          <w:p w14:paraId="466AE98C" w14:textId="77777777" w:rsidR="006E0B98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на основе оценки и учета характера ошибок;</w:t>
            </w:r>
            <w:r w:rsidR="000B16C4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уществлять расширенный поиск</w:t>
            </w:r>
            <w:r w:rsidR="000B16C4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14:paraId="0E8E8D09" w14:textId="77777777" w:rsidR="006E0B98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DC53856" w14:textId="77777777" w:rsidR="006E0B98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620EF935" w14:textId="77777777" w:rsidR="00597205" w:rsidRPr="001E6A1D" w:rsidRDefault="006E0B98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868" w14:textId="77777777" w:rsidR="00597205" w:rsidRPr="001E6A1D" w:rsidRDefault="006E0B98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аписание твор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C09" w14:textId="77777777" w:rsidR="00597205" w:rsidRPr="001E6A1D" w:rsidRDefault="006E0B98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очинен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81A9" w14:textId="77777777" w:rsidR="00597205" w:rsidRPr="001E6A1D" w:rsidRDefault="006E0B98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ексты ЕГ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272" w14:textId="77777777" w:rsidR="00597205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625" w14:textId="77777777" w:rsidR="00597205" w:rsidRPr="001E6A1D" w:rsidRDefault="00597205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0DAE56AE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F31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14C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сочинений в форме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B73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361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14:paraId="05E7DA2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D83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ошибок разного вида, допущенны</w:t>
            </w:r>
            <w:r w:rsidRPr="001E6A1D">
              <w:rPr>
                <w:sz w:val="28"/>
                <w:szCs w:val="28"/>
              </w:rPr>
              <w:lastRenderedPageBreak/>
              <w:t xml:space="preserve">х в </w:t>
            </w:r>
            <w:proofErr w:type="gramStart"/>
            <w:r w:rsidRPr="001E6A1D">
              <w:rPr>
                <w:sz w:val="28"/>
                <w:szCs w:val="28"/>
              </w:rPr>
              <w:t>сочинении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D38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ные: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зученные орфограммы и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  <w:p w14:paraId="4016D32F" w14:textId="77777777" w:rsidR="008079D4" w:rsidRPr="001E6A1D" w:rsidRDefault="008079D4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46B0968E" w14:textId="77777777" w:rsidR="008079D4" w:rsidRPr="001E6A1D" w:rsidRDefault="008079D4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7F8C8F50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lastRenderedPageBreak/>
              <w:t>Личностные:</w:t>
            </w:r>
          </w:p>
          <w:p w14:paraId="4E62E61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40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Анализ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050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DB3F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олковый словарь, орфографический словарь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84E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FEC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77F8081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11CC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AEF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лагол. Морфологические признаки и  правописание 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E01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866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5D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нятие, морфологические признаки, случаи трудного правописания глаголов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8D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глаголы 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63258FB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3306C22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25545E1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30AA6A1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14B547C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099073F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05BCB0A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2D2CBA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5BDC2B6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2879BE7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5CF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D3B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. Объяснительный диктан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3B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глагол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AAF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C50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69C6D5E5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DB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A2B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частие. Морфологические признаки и  правописание  причас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BA1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327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6BDB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нятие, морфологические признаки, случаи трудного правописания причастий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7BD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причастия 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015595D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4B61462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6DCDD84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0CEE2BD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281515F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4BF7D74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7E09B97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61E11A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го мировоззрения,</w:t>
            </w:r>
          </w:p>
          <w:p w14:paraId="5A982FA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1B69CAE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01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EB9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. Объяснительный диктан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441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причаст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BC6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03E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1727866B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733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2D4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епричастие. Морфологические признаки и  правописание  деепричас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8DD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E5F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33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нятие, морфологические признаки, случаи трудного правописания деепричастий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697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деепричастия 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0DAB0C0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75F9C79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0A6B555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52B5776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16B3200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70E0BCC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78B7116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222B67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28BDDEC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1719187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DB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82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Взаимопроверк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AEF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деепричаст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C30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3D5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607D" w:rsidRPr="001E6A1D" w14:paraId="5E67DDB0" w14:textId="77777777" w:rsidTr="00FF607D">
        <w:trPr>
          <w:trHeight w:val="705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67A6" w14:textId="77777777" w:rsidR="00FF607D" w:rsidRPr="001E6A1D" w:rsidRDefault="00FF607D" w:rsidP="00FF60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угодие (57 часов)</w:t>
            </w:r>
          </w:p>
          <w:p w14:paraId="0E012EAA" w14:textId="77777777" w:rsidR="00FF607D" w:rsidRPr="001E6A1D" w:rsidRDefault="00FF607D" w:rsidP="00BB4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03D4565F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900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A71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аречие. Морфологические признаки и  правописание 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CC4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58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CC4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онятие, морфологические признаки, случаи трудного правописания наречий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215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наречия  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морфологические признаки, объяснять правописание.</w:t>
            </w:r>
          </w:p>
          <w:p w14:paraId="23EC635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3EAADF2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 определять цели</w:t>
            </w:r>
          </w:p>
          <w:p w14:paraId="3C3F0AD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598FE51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0054C7C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4F7FD82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7694545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37485B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,</w:t>
            </w:r>
          </w:p>
          <w:p w14:paraId="183A9DE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ующего современному</w:t>
            </w:r>
          </w:p>
          <w:p w14:paraId="1BC8EB1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CA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Выполнение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20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ловарный диктант. Взаи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DF1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нареч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3AF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CD8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0DF14E29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D35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18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атегория состояния.</w:t>
            </w:r>
          </w:p>
          <w:p w14:paraId="5AA4CA0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</w:t>
            </w:r>
          </w:p>
          <w:p w14:paraId="7EE69C1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язного ответа о</w:t>
            </w:r>
          </w:p>
          <w:p w14:paraId="7000329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ых</w:t>
            </w:r>
          </w:p>
          <w:p w14:paraId="52A1C94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D34D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012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CFEC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нятие, морфологические признаки слов категории состоя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E4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 слова категории состояния  в тексте, определять их роль, морфологические признаки,  отличать от наречий, уметь составлять устное монологическое высказывание на лингвистическую тему.</w:t>
            </w:r>
          </w:p>
          <w:p w14:paraId="3E80878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</w:t>
            </w:r>
          </w:p>
          <w:p w14:paraId="63DB4BE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учебной задачи, собственные возможности ее</w:t>
            </w:r>
          </w:p>
          <w:p w14:paraId="6EFC00A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54B142A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F561D6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15B2455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2E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онологическое высказ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505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монологического высказыв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97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хема морфологического разбора слова категории состоя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F80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917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9D844FA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3676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63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рудные вопросы правописа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- и –НН- в суффиксах существительных, прилагательных и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4CE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F11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12E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рудные вопросы правописа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- и –НН- в суффиксах существительных, прилагательных и наречий в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815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бъяснять</w:t>
            </w:r>
          </w:p>
          <w:p w14:paraId="53B55ED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 и НН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уффиксах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32F9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</w:t>
            </w:r>
          </w:p>
          <w:p w14:paraId="4545D8D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14:paraId="239CD5C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чи, собственные возможности ее</w:t>
            </w:r>
          </w:p>
          <w:p w14:paraId="52C1D7B5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717D1F3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68240A8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49B4ACB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3351DF5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66F2BD3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27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210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</w:p>
          <w:p w14:paraId="093FB0F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  <w:p w14:paraId="6B746F7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6CE4CE2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7F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098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D16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7B67DF68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872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E2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- и –НН- в суффиксах причастий и отглагольны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8E62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49D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A99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- и –НН- в суффиксах причастий и отглагольных прилагательных в соответствии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A79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бъяснять</w:t>
            </w:r>
          </w:p>
          <w:p w14:paraId="04DCDD7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 и НН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уффиксах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28EC0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</w:t>
            </w:r>
          </w:p>
          <w:p w14:paraId="44F2D10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14:paraId="324A049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чи, собственные возможности ее</w:t>
            </w:r>
          </w:p>
          <w:p w14:paraId="5C9FB34E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75AEA0F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762C1B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32AF093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0001342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4939DC2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D2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0B7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</w:p>
          <w:p w14:paraId="53F48AD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  <w:p w14:paraId="677FB6F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299C1A6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2A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1F6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DA4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5C21DB5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8906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8E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ягкий знак на конце</w:t>
            </w:r>
          </w:p>
          <w:p w14:paraId="28B45BC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 после шипя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11E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73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A9F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словия написания мягкого знака на конце слов после шипящ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DC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бъяснять</w:t>
            </w:r>
          </w:p>
          <w:p w14:paraId="092B1DE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аличие или отсутствие Ь после шипящих на конце слов.</w:t>
            </w:r>
          </w:p>
          <w:p w14:paraId="5627818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44A225D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</w:t>
            </w:r>
          </w:p>
          <w:p w14:paraId="1B92693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5ADC5BF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52C0266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308D64C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3B6004B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6DA1422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5E72FCE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8C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29B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2B5BD1B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D52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хема «Мягкий знак на конце</w:t>
            </w:r>
          </w:p>
          <w:p w14:paraId="2865650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лов после шипящих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1C4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D31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0C76E7D0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AB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007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DFB2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A34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</w:t>
            </w:r>
            <w:r w:rsidRPr="001E6A1D">
              <w:rPr>
                <w:sz w:val="28"/>
                <w:szCs w:val="28"/>
              </w:rPr>
              <w:lastRenderedPageBreak/>
              <w:t>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F2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чаи трудного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писания предлогов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EA6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</w:t>
            </w:r>
          </w:p>
          <w:p w14:paraId="0C20E2C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их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, объяснять правописание, отличать от омонимичных частей</w:t>
            </w:r>
          </w:p>
          <w:p w14:paraId="64A82F2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  <w:p w14:paraId="2325BC9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79C1BDE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189E61B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F168E0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6F5299DF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43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Выполнение 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46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669D046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ЕГ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7E2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1C4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243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67C90929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D760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5C4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описание сою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143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C1E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68B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лучаи трудного правописания союзов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DD9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</w:t>
            </w:r>
          </w:p>
          <w:p w14:paraId="1BFD7EB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юзы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объяснять правописание, отличать от омонимичных частей речи.</w:t>
            </w:r>
          </w:p>
          <w:p w14:paraId="66F3128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161B0CB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26C4182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BE08A0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001C2F4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62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91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6DC29D2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1C6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F55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0A6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69878A5B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993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3A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описание частиц. НЕ и НИ с разными частям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6A44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4A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88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лучаи трудного правописания частиц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B5C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</w:t>
            </w:r>
          </w:p>
          <w:p w14:paraId="4086739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частицы 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роль, объяснять правописание, отличать от омонимичных частей</w:t>
            </w:r>
          </w:p>
          <w:p w14:paraId="010DDE0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  <w:p w14:paraId="0C0A4D9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024E638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144E268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1529B6E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7C5A42D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44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C3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0E807FF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F33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аблица «НЕ и НИ с разными частями речи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9BB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8F8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966954A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C437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ED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рамматические нормы (образовани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форм сл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1B03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B1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</w:t>
            </w:r>
            <w:r w:rsidRPr="001E6A1D">
              <w:rPr>
                <w:sz w:val="28"/>
                <w:szCs w:val="28"/>
              </w:rPr>
              <w:lastRenderedPageBreak/>
              <w:t>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883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грамматич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норм русского языка. Образование форм слов разных частей реч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1F5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грамматические нормы русского языка, уметь анализировать примеры.</w:t>
            </w:r>
          </w:p>
          <w:p w14:paraId="6C7439A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грамотной речи.</w:t>
            </w:r>
          </w:p>
          <w:p w14:paraId="41D393F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и и языковое чутьё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A8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Работа в </w:t>
            </w:r>
            <w:proofErr w:type="gramStart"/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руппах</w:t>
            </w:r>
            <w:proofErr w:type="gramEnd"/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Аналити</w:t>
            </w: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ческая работа с текст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FF7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аналитической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C22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 xml:space="preserve">Карточка (3 шт.) для работы в </w:t>
            </w:r>
            <w:proofErr w:type="gramStart"/>
            <w:r w:rsidRPr="001E6A1D">
              <w:rPr>
                <w:sz w:val="28"/>
                <w:szCs w:val="28"/>
              </w:rPr>
              <w:lastRenderedPageBreak/>
              <w:t>группах</w:t>
            </w:r>
            <w:proofErr w:type="gramEnd"/>
            <w:r w:rsidRPr="001E6A1D">
              <w:rPr>
                <w:sz w:val="28"/>
                <w:szCs w:val="28"/>
              </w:rPr>
              <w:t>, текст для этапа «Рефлексия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CBE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370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F72EA23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1D6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23B3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рамматические нормы. Правила их исполь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9312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FBEB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к-практик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32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Правила использования грамматических норм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689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правила использования грамматических норм, уметь редактировать предложения.</w:t>
            </w:r>
          </w:p>
          <w:p w14:paraId="22337BB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грамотной речи.</w:t>
            </w:r>
          </w:p>
          <w:p w14:paraId="2C1CCFD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ультуру речи и языковое чутьё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707" w14:textId="77777777" w:rsidR="008079D4" w:rsidRPr="001E6A1D" w:rsidRDefault="008079D4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пар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. Комментированное редактирование. 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E8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прос по домашнему заданию.</w:t>
            </w:r>
            <w:r w:rsidRPr="001E6A1D">
              <w:rPr>
                <w:sz w:val="28"/>
                <w:szCs w:val="28"/>
              </w:rPr>
              <w:t xml:space="preserve"> Оценка практической работы. Блиц-тестировани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EBF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 для рабо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тес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45D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144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FAAD4EF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8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0CA7" w14:textId="77777777" w:rsidR="008079D4" w:rsidRPr="001E6A1D" w:rsidRDefault="001715C2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е средства выразительности речи (на примерах произведений донских писателе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559B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DB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5A2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Выразительные морфологические сред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A1B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морфологические средства, объяснять их роль.</w:t>
            </w:r>
          </w:p>
          <w:p w14:paraId="7D9AE1B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39D2FDF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</w:t>
            </w:r>
          </w:p>
          <w:p w14:paraId="6E6561D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ответственного отношения к учению, готовности и способности обучающегося к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азвитию на основе мотивации к обучению и познанию.</w:t>
            </w:r>
          </w:p>
          <w:p w14:paraId="42684E8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699529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3302DBA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DB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605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практическ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EBA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ния практической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28B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647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7C6DFD8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B5EE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605A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 (тест) по теме «Морфология и орфограф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1DF5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1D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контроля, знаний и 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D74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нтрольная работа (тест) по тем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91D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 на</w:t>
            </w:r>
          </w:p>
          <w:p w14:paraId="28FCE26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е полученные на уроках знания.</w:t>
            </w:r>
          </w:p>
          <w:p w14:paraId="0885BE6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0DE6C92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69C0363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0DED7DC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6B0011C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7CB756E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08F060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29E760C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2C79C15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55FBD04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05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тестовой технолог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7D1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Контрольная работа (тест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604E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35D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503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DCF23BF" w14:textId="77777777" w:rsidTr="0087339B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72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4F4C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4  (теста) по теме «Морфология и орфограф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B20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6A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Интегрирова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E00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заданий контроль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75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своить н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рмы русского литературного языка согласно программным требованиям.</w:t>
            </w:r>
          </w:p>
          <w:p w14:paraId="04719048" w14:textId="77777777" w:rsidR="008079D4" w:rsidRPr="001E6A1D" w:rsidRDefault="008079D4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13B8C551" w14:textId="77777777" w:rsidR="008079D4" w:rsidRPr="001E6A1D" w:rsidRDefault="008079D4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32767FE1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0714B13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94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FBF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95D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ная доска, таблиц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BEC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F3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62B6F8C" w14:textId="77777777" w:rsidTr="0082335E">
        <w:trPr>
          <w:trHeight w:val="956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402" w14:textId="77777777" w:rsidR="008079D4" w:rsidRPr="001E6A1D" w:rsidRDefault="008079D4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CD09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 (19 часов)</w:t>
            </w:r>
          </w:p>
        </w:tc>
      </w:tr>
      <w:tr w:rsidR="008079D4" w:rsidRPr="001E6A1D" w14:paraId="33417226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244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D76" w14:textId="77777777" w:rsidR="008079D4" w:rsidRPr="001E6A1D" w:rsidRDefault="008079D4" w:rsidP="0081379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нципы русской пунк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00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6D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B9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обенности принципов русской пунктуац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775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нать принципы русской пунктуации, уметь различать их на практике.</w:t>
            </w:r>
          </w:p>
          <w:p w14:paraId="6DCE8EA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</w:t>
            </w:r>
          </w:p>
          <w:p w14:paraId="28436CC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</w:t>
            </w:r>
          </w:p>
          <w:p w14:paraId="3DB07BC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 познавательной деятельности.</w:t>
            </w:r>
          </w:p>
          <w:p w14:paraId="3689AD0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тветственного отношения к учебе,</w:t>
            </w:r>
            <w:proofErr w:type="gramEnd"/>
          </w:p>
          <w:p w14:paraId="5ABFCBA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F11" w14:textId="77777777" w:rsidR="008079D4" w:rsidRPr="001E6A1D" w:rsidRDefault="008079D4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Запись  тезисов в тетрадь, работа в </w:t>
            </w:r>
            <w:proofErr w:type="gramStart"/>
            <w:r w:rsidRPr="001E6A1D">
              <w:rPr>
                <w:kern w:val="24"/>
                <w:sz w:val="28"/>
                <w:szCs w:val="28"/>
              </w:rPr>
              <w:t>парах</w:t>
            </w:r>
            <w:proofErr w:type="gramEnd"/>
            <w:r w:rsidRPr="001E6A1D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0E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Индивидуальная работа у доск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9C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438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764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A2061A2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5D5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7E7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ипы и виды словосочет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591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4E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46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Типы и виды словосочетаний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5B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тип и вид подчинительной связ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восочетан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находить</w:t>
            </w:r>
          </w:p>
          <w:p w14:paraId="65E48C2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нного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типа в</w:t>
            </w:r>
          </w:p>
          <w:p w14:paraId="0BE0FB1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0CD20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</w:t>
            </w:r>
          </w:p>
          <w:p w14:paraId="73E162D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</w:t>
            </w:r>
          </w:p>
          <w:p w14:paraId="289A340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 познавательной деятельности.</w:t>
            </w:r>
          </w:p>
          <w:p w14:paraId="3ECA49C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тветственного отношения к учебе,</w:t>
            </w:r>
            <w:proofErr w:type="gramEnd"/>
          </w:p>
          <w:p w14:paraId="717E413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17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3A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. 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3A70316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 Выборочно-распределительный диктан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82B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материал. Таблица «Типы и виды словосочетаний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2F8" w14:textId="77777777" w:rsidR="008079D4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BCE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E3AF981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AA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1D2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Виды простых предложений. Способы выражения главных чле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99E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48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37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ростое предложение. Виды простых предложений. Способы выражения главных член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BB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пределять виды простых предложений, способы выражения главных членов.</w:t>
            </w:r>
          </w:p>
          <w:p w14:paraId="28FB372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</w:t>
            </w:r>
          </w:p>
          <w:p w14:paraId="4880535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учебной задачи, собственные возможности ее</w:t>
            </w:r>
          </w:p>
          <w:p w14:paraId="7E0A584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6DEA22B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A42AED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7B3AE27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1D0E15E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406B9E6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56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42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3F513133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 Взаи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D3E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397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6F2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6CE34B7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0A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BB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дносоставные</w:t>
            </w:r>
          </w:p>
          <w:p w14:paraId="4B24885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. </w:t>
            </w:r>
          </w:p>
          <w:p w14:paraId="5390212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</w:t>
            </w:r>
          </w:p>
          <w:p w14:paraId="5B54353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язного ответа о видах</w:t>
            </w:r>
          </w:p>
          <w:p w14:paraId="488BA38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дносоставных</w:t>
            </w:r>
          </w:p>
          <w:p w14:paraId="300E471E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D25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6B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EE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дносоставных</w:t>
            </w:r>
            <w:proofErr w:type="gramEnd"/>
          </w:p>
          <w:p w14:paraId="229C0473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предложений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E8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односоставные  предложения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пределять их виды.</w:t>
            </w:r>
          </w:p>
          <w:p w14:paraId="41F9D73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</w:t>
            </w:r>
          </w:p>
          <w:p w14:paraId="28C2081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</w:t>
            </w:r>
          </w:p>
          <w:p w14:paraId="36BDFDA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 познавательной деятельности.</w:t>
            </w:r>
          </w:p>
          <w:p w14:paraId="31B9B81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тветственного отношения к учебе,</w:t>
            </w:r>
            <w:proofErr w:type="gramEnd"/>
          </w:p>
          <w:p w14:paraId="3CD7B62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1D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текста. 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0B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ксты для анализа. 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22FAC6B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 Взаи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07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и тек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1BB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E3C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8560D74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2D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ADD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остые предложения, осложнённые второстепенными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B10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94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BF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Простые предложения, осложнённые однородными, </w:t>
            </w:r>
            <w:r w:rsidRPr="001E6A1D">
              <w:rPr>
                <w:sz w:val="28"/>
                <w:szCs w:val="28"/>
              </w:rPr>
              <w:lastRenderedPageBreak/>
              <w:t>обособленными и уточняющими второстепенными членами и знаки препинания при ни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57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пределять, чем</w:t>
            </w:r>
          </w:p>
          <w:p w14:paraId="40CDF9A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ложнено простое предложение,</w:t>
            </w:r>
          </w:p>
          <w:p w14:paraId="38EF6C7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ъяснять постановку знаков препинания.</w:t>
            </w:r>
          </w:p>
          <w:p w14:paraId="541FC65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ценивать</w:t>
            </w:r>
          </w:p>
          <w:p w14:paraId="62083C7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</w:t>
            </w:r>
          </w:p>
          <w:p w14:paraId="7105552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чебной задачи, собственные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ее решения.</w:t>
            </w:r>
          </w:p>
          <w:p w14:paraId="74A1DAB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00518FC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12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Выполнение тестовых заданий. Анал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B4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3584B1C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ЕГЭ. Взаимопроверка. Тексты для </w:t>
            </w:r>
            <w:r w:rsidRPr="001E6A1D">
              <w:rPr>
                <w:sz w:val="28"/>
                <w:szCs w:val="28"/>
              </w:rPr>
              <w:lastRenderedPageBreak/>
              <w:t>анализ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D5F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 и тек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C51" w14:textId="77777777" w:rsidR="008079D4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2</w:t>
            </w:r>
          </w:p>
          <w:p w14:paraId="06059238" w14:textId="77777777" w:rsidR="00FF607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C72C50" w14:textId="77777777" w:rsidR="00FF607D" w:rsidRPr="001E6A1D" w:rsidRDefault="00FF607D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4D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9730DFF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118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CD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стые предложения, осложнённые вводными конструкциями и обращ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351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B6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2F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ростые предложения, осложнённые вводными конструкциями и обращения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51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пределять, чем</w:t>
            </w:r>
          </w:p>
          <w:p w14:paraId="0F6EC4A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ложнено простое предложение,</w:t>
            </w:r>
          </w:p>
          <w:p w14:paraId="277B7D0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ъяснять постановку знаков препинания.</w:t>
            </w:r>
          </w:p>
          <w:p w14:paraId="47787C7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ценивать</w:t>
            </w:r>
          </w:p>
          <w:p w14:paraId="744CA66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</w:t>
            </w:r>
          </w:p>
          <w:p w14:paraId="3B993D0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ой задачи, собственные возможности ее решения.</w:t>
            </w:r>
          </w:p>
          <w:p w14:paraId="00C5F2A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44FADFB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A4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тестовых заданий. Анал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17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458335B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 Взаимопроверка. Тексты для анализ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F8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и тек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CE8" w14:textId="77777777" w:rsidR="008079D4" w:rsidRPr="001E6A1D" w:rsidRDefault="00FF607D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21D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6598700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09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56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в форме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82D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0F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1D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 в форме ЕГЭ; структура сочинения, план, выбор арг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579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иться писать сочинения в форме ЕГЭ в соответствии со структурой, планом сочинения, выбирать аргументы к проблеме исходного текста.</w:t>
            </w:r>
          </w:p>
          <w:p w14:paraId="763CB59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</w:t>
            </w:r>
          </w:p>
          <w:p w14:paraId="120E67E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бственную деятельность в</w:t>
            </w:r>
          </w:p>
          <w:p w14:paraId="4DB3BAF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поставленной задачей и условиями ее реализации; контролировать и оценивать свои действия; вносить коррективы в их</w:t>
            </w:r>
          </w:p>
          <w:p w14:paraId="03177CB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на основе оценки и учета характера ошибок; осуществлять расширенный поиск информации.</w:t>
            </w:r>
          </w:p>
          <w:p w14:paraId="3718C8D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CDE58D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09042F4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4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твор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7D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очинен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72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ексты ЕГ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859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0F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1CA18842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CF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B5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сочинений в форме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62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68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14:paraId="49E54D7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30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Анализ ошибок разного вида, допущенных в </w:t>
            </w:r>
            <w:proofErr w:type="gramStart"/>
            <w:r w:rsidRPr="001E6A1D">
              <w:rPr>
                <w:sz w:val="28"/>
                <w:szCs w:val="28"/>
              </w:rPr>
              <w:t>сочинении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0C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зученные орфограммы и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  <w:p w14:paraId="1E0C330D" w14:textId="77777777" w:rsidR="008079D4" w:rsidRPr="001E6A1D" w:rsidRDefault="008079D4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550F3703" w14:textId="77777777" w:rsidR="008079D4" w:rsidRPr="001E6A1D" w:rsidRDefault="008079D4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43BE5E42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7932E09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02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FC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DD5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олковый словарь, орфографический словарь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059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CC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EEE959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DA7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9E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Виды сложных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5BB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3B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6D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иды сложных предложений. Систематизация знаний</w:t>
            </w:r>
          </w:p>
          <w:p w14:paraId="5E593A3B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аблицей</w:t>
            </w:r>
          </w:p>
          <w:p w14:paraId="201BD3C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ификация СП.</w:t>
            </w:r>
          </w:p>
          <w:p w14:paraId="669789A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ставление устного монологического высказыв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CC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определять виды сложных  предложений,</w:t>
            </w:r>
          </w:p>
          <w:p w14:paraId="378DA89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ъяснять постановку знаков препинания.</w:t>
            </w:r>
          </w:p>
          <w:p w14:paraId="5088FA0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ценивать</w:t>
            </w:r>
          </w:p>
          <w:p w14:paraId="31ECA43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</w:t>
            </w:r>
          </w:p>
          <w:p w14:paraId="5E651C0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ой задачи, собственные возможности ее решения.</w:t>
            </w:r>
          </w:p>
          <w:p w14:paraId="67F2673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596F1EF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67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абота с таблицей</w:t>
            </w:r>
          </w:p>
          <w:p w14:paraId="0E1251E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ификация СП.</w:t>
            </w:r>
          </w:p>
          <w:p w14:paraId="6FDCC04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ставление устного монологического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72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Фронтальный опрос, оценка устных монологических высказыван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283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аблица «Виды сложных предложений». Презентац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083" w14:textId="77777777" w:rsidR="008079D4" w:rsidRPr="001E6A1D" w:rsidRDefault="00BB44C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B5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5E46DD92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18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50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(ССП). Пунктуация в С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8E6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F5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AB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обенности ССП, их виды. Пунктуация в СС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D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 ССП, правильно ставить знаки препинания между частями ССП.</w:t>
            </w:r>
          </w:p>
          <w:p w14:paraId="2AF4976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</w:t>
            </w:r>
          </w:p>
          <w:p w14:paraId="046121B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</w:t>
            </w:r>
          </w:p>
          <w:p w14:paraId="1D570E0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 познавательной деятельности.</w:t>
            </w:r>
          </w:p>
          <w:p w14:paraId="2FC2AE6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тветственного отношения к учебе,</w:t>
            </w:r>
            <w:proofErr w:type="gramEnd"/>
          </w:p>
          <w:p w14:paraId="5AA9D9FE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C0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текста. 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B4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ксты для анализа. 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1C4DAD7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ЕГЭ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D6F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и тек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CCF" w14:textId="77777777" w:rsidR="008079D4" w:rsidRPr="001E6A1D" w:rsidRDefault="00BB44C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0D1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50BBCA4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FF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41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ложноподчиненные</w:t>
            </w:r>
          </w:p>
          <w:p w14:paraId="621C012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дложения (СПП).</w:t>
            </w:r>
          </w:p>
          <w:p w14:paraId="6764DA4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иды СП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C72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C6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7E5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обенности СПП, их виды. Пунктуация в СП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99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 СПП, определять их виды,  отличать от ССП, правильно ставить знаки препинания между частями СПП.</w:t>
            </w:r>
          </w:p>
          <w:p w14:paraId="691453B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4BDCB2B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6CC07CB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F7CF30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67838A0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3C53743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689DCF2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  <w:p w14:paraId="0921B47D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94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с текстом, графическая работа, выборочный диктант. 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0B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заимопроверка, оценка выборочного диктанта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3BD0C64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7E5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аблица «Виды СПП». Презентация. 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372" w14:textId="77777777" w:rsidR="008079D4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  <w:p w14:paraId="1C767B6E" w14:textId="77777777" w:rsidR="00BB44CC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9FB96" w14:textId="77777777" w:rsidR="00BB44CC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E0D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110C906C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2A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AAD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 (БСП). Пунктуация в Б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D4D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D4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Повторение и обобщение изученного </w:t>
            </w:r>
            <w:r w:rsidRPr="001E6A1D"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FA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Обобщение знаний по теме, закрепление навыков правописан</w:t>
            </w:r>
            <w:r w:rsidRPr="001E6A1D">
              <w:rPr>
                <w:sz w:val="28"/>
                <w:szCs w:val="28"/>
              </w:rPr>
              <w:lastRenderedPageBreak/>
              <w:t>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83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находить БСП, отличать от ССП и СПП, правильно ставить знаки препинания между частями БСП.</w:t>
            </w:r>
          </w:p>
          <w:p w14:paraId="75B0264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обучения, ставить и</w:t>
            </w:r>
          </w:p>
          <w:p w14:paraId="01BA163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</w:t>
            </w:r>
          </w:p>
          <w:p w14:paraId="5AF3F9E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, развивать мотивы и интересы своей познавательной деятельности.</w:t>
            </w:r>
          </w:p>
          <w:p w14:paraId="5CC6E14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54BDEAF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A3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Работа с текстом, графическая работа. Выполн</w:t>
            </w:r>
            <w:r w:rsidRPr="001E6A1D">
              <w:rPr>
                <w:kern w:val="24"/>
                <w:sz w:val="28"/>
                <w:szCs w:val="28"/>
              </w:rPr>
              <w:lastRenderedPageBreak/>
              <w:t>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8C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Взаимопроверка.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0FA11DE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634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зентация. 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D6" w14:textId="77777777" w:rsidR="008079D4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  <w:p w14:paraId="09D58D82" w14:textId="77777777" w:rsidR="00BB44CC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262C1" w14:textId="77777777" w:rsidR="00BB44CC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E9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BB75162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4BC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E4C" w14:textId="77777777" w:rsidR="008079D4" w:rsidRPr="001E6A1D" w:rsidRDefault="001715C2" w:rsidP="001715C2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 (на примерах произведений донских писателе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6D3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EA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63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Обобщение знаний по теме, закрепление умения перестраивать предложения с прямой речью в </w:t>
            </w:r>
            <w:proofErr w:type="gramStart"/>
            <w:r w:rsidRPr="001E6A1D">
              <w:rPr>
                <w:sz w:val="28"/>
                <w:szCs w:val="28"/>
              </w:rPr>
              <w:t>косвенную</w:t>
            </w:r>
            <w:proofErr w:type="gramEnd"/>
            <w:r w:rsidRPr="001E6A1D">
              <w:rPr>
                <w:sz w:val="28"/>
                <w:szCs w:val="28"/>
              </w:rPr>
              <w:t>,  навыков правопис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DF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уметь строить предложения с прямой и косвенной речью, перестраивать предложения с прямой речью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свенную</w:t>
            </w:r>
            <w:proofErr w:type="gramEnd"/>
          </w:p>
          <w:p w14:paraId="5C0F203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</w:t>
            </w:r>
          </w:p>
          <w:p w14:paraId="4B52BD4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в</w:t>
            </w:r>
          </w:p>
          <w:p w14:paraId="4033756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задачей коммуникации для выраж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14:paraId="112CB86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чувств, мыслей и потребностей;</w:t>
            </w:r>
          </w:p>
          <w:p w14:paraId="7BAA3CA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ланирования и регуляции своей</w:t>
            </w:r>
          </w:p>
          <w:p w14:paraId="4CE59D3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еятельности; владение устной и</w:t>
            </w:r>
          </w:p>
          <w:p w14:paraId="1FCD635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исьменной речью, монологической</w:t>
            </w:r>
          </w:p>
          <w:p w14:paraId="2569771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текстной речью.</w:t>
            </w:r>
          </w:p>
          <w:p w14:paraId="5A0BAAA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0C9F23C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7D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текста, графический коммента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45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ценка устных ответо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5E9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аблица «Способы передачи чужой речи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05A" w14:textId="77777777" w:rsidR="008079D4" w:rsidRPr="001E6A1D" w:rsidRDefault="00BB44C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4F7" w14:textId="77777777" w:rsidR="008079D4" w:rsidRPr="001E6A1D" w:rsidRDefault="008079D4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56D1718A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46D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970" w14:textId="77777777" w:rsidR="008079D4" w:rsidRPr="001E6A1D" w:rsidRDefault="008079D4" w:rsidP="001715C2">
            <w:pPr>
              <w:pStyle w:val="a5"/>
              <w:jc w:val="both"/>
              <w:rPr>
                <w:sz w:val="28"/>
                <w:szCs w:val="28"/>
              </w:rPr>
            </w:pPr>
            <w:r w:rsidRPr="001E6A1D">
              <w:rPr>
                <w:b/>
                <w:sz w:val="28"/>
                <w:szCs w:val="28"/>
              </w:rPr>
              <w:t>Р. р.</w:t>
            </w:r>
            <w:r w:rsidRPr="001E6A1D">
              <w:rPr>
                <w:sz w:val="28"/>
                <w:szCs w:val="28"/>
              </w:rPr>
              <w:t xml:space="preserve"> </w:t>
            </w:r>
            <w:r w:rsidR="001715C2" w:rsidRPr="001E6A1D">
              <w:rPr>
                <w:b/>
                <w:sz w:val="28"/>
                <w:szCs w:val="28"/>
              </w:rPr>
              <w:t>Р. к.</w:t>
            </w:r>
            <w:r w:rsidR="001715C2" w:rsidRPr="001E6A1D">
              <w:rPr>
                <w:sz w:val="28"/>
                <w:szCs w:val="28"/>
              </w:rPr>
              <w:t xml:space="preserve"> Изобразительные синтаксические средства </w:t>
            </w:r>
            <w:r w:rsidR="001715C2" w:rsidRPr="001E6A1D">
              <w:rPr>
                <w:sz w:val="28"/>
                <w:szCs w:val="28"/>
              </w:rPr>
              <w:lastRenderedPageBreak/>
              <w:t>(на примерах произведений донских писателе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E3B" w14:textId="77777777" w:rsidR="008079D4" w:rsidRPr="001E6A1D" w:rsidRDefault="008079D4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7C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69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Выразительные синтаксические сред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FD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интаксические средства, объяснять их роль.</w:t>
            </w:r>
          </w:p>
          <w:p w14:paraId="62ACF6F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</w:p>
          <w:p w14:paraId="208A38F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цели</w:t>
            </w:r>
          </w:p>
          <w:p w14:paraId="71B9400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оего обучения, ставить и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для себя новые задачи в учёбе и познавательной деятельности.</w:t>
            </w:r>
          </w:p>
          <w:p w14:paraId="6AD9A7D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B0849D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84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8B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практическ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EC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Задания практической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7B1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01E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D780A6F" w14:textId="77777777" w:rsidTr="00BA7352">
        <w:trPr>
          <w:trHeight w:val="70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1AD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BD3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 (тест) по теме «Синтаксис и пунктуац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631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38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контроля, знаний и 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8B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нтрольная работа (тест) по тем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BA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применять на</w:t>
            </w:r>
          </w:p>
          <w:p w14:paraId="3A6CF4D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ктике полученные на уроках знания.</w:t>
            </w:r>
          </w:p>
          <w:p w14:paraId="00F9DC6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0C88743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69E043C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5B959CD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15AF07C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76C91F3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1CBEC83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5E12993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0A8C297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3E1FC8A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D6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вободное владение тестовой технолог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84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Контрольная работа (тест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E4C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нтрольн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46D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9FD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16A2851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0E6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9D3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5  (теста) по теме «Синтаксис и пунктуац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748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E6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Интегрирова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69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заданий контрольн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7A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своить н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ормы русского литературного языка согласно программным требованиям.</w:t>
            </w:r>
          </w:p>
          <w:p w14:paraId="739F1660" w14:textId="77777777" w:rsidR="008079D4" w:rsidRPr="001E6A1D" w:rsidRDefault="008079D4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392A505E" w14:textId="77777777" w:rsidR="008079D4" w:rsidRPr="001E6A1D" w:rsidRDefault="008079D4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275A0AC7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445C4BF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3C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0B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C62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ная доска, таблиц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0C1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E31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60E4758" w14:textId="77777777" w:rsidTr="00C25383">
        <w:trPr>
          <w:trHeight w:val="595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D6C" w14:textId="77777777" w:rsidR="008079D4" w:rsidRPr="001E6A1D" w:rsidRDefault="008079D4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508FAB" w14:textId="77777777" w:rsidR="008079D4" w:rsidRPr="001E6A1D" w:rsidRDefault="008079D4" w:rsidP="0081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. Основные </w:t>
            </w:r>
            <w:r w:rsidR="00FA726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виды переработки текста (15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 </w:t>
            </w:r>
          </w:p>
          <w:p w14:paraId="54A481A4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079D4" w:rsidRPr="001E6A1D" w14:paraId="0677A0DC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1D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45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. Структурные элементы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F61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EE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6E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труктурные элементы текста. Особенности структурных элементов текс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65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делять</w:t>
            </w:r>
          </w:p>
          <w:p w14:paraId="55109B5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 текста.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79240C0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76ED736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0E72208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муникативной компетентности в</w:t>
            </w:r>
          </w:p>
          <w:p w14:paraId="4B576FC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бщении и сотрудничеств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14:paraId="7467113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, взрослыми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14:paraId="310D07A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DC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  <w:p w14:paraId="5519F35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анализ текста. Творческая рабо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CC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анализа текста и творческой работ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3BD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«Кладовая подсказок» (на доске), тексты для анализа и творческой рабо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F89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53F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5E933E10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BC6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915" w14:textId="77777777" w:rsidR="008079D4" w:rsidRPr="001E6A1D" w:rsidRDefault="008079D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Языковые способы и средства организации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F69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59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BD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Языковые приёмы организации текста. Распознавание их в </w:t>
            </w:r>
            <w:proofErr w:type="gramStart"/>
            <w:r w:rsidRPr="001E6A1D">
              <w:rPr>
                <w:sz w:val="28"/>
                <w:szCs w:val="28"/>
              </w:rPr>
              <w:t>текстах</w:t>
            </w:r>
            <w:proofErr w:type="gramEnd"/>
            <w:r w:rsidRPr="001E6A1D">
              <w:rPr>
                <w:sz w:val="28"/>
                <w:szCs w:val="28"/>
              </w:rPr>
              <w:t xml:space="preserve"> и использование в собственных работ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8F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языковые способы и средства организации текста.</w:t>
            </w:r>
          </w:p>
          <w:p w14:paraId="1C2185F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4D1DB76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08113C9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184D33DC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муникативной личности.</w:t>
            </w:r>
          </w:p>
          <w:p w14:paraId="64CB46B4" w14:textId="77777777" w:rsidR="008079D4" w:rsidRPr="001E6A1D" w:rsidRDefault="008079D4" w:rsidP="0081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1A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едактирование текста, комментированный анал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55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устных ответо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E8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ы для редактирования и комментирован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AF8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915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E815AAF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7EF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9C8" w14:textId="77777777" w:rsidR="008079D4" w:rsidRPr="001E6A1D" w:rsidRDefault="00805015" w:rsidP="0080501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Абзац как композиционно-стилистическая единица текста (на примерах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 местных газе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551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16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2F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Абзац как композиционно-стилистическая единица текста. Определение </w:t>
            </w:r>
            <w:proofErr w:type="spellStart"/>
            <w:r w:rsidRPr="001E6A1D">
              <w:rPr>
                <w:sz w:val="28"/>
                <w:szCs w:val="28"/>
              </w:rPr>
              <w:t>микротем</w:t>
            </w:r>
            <w:proofErr w:type="spellEnd"/>
            <w:r w:rsidRPr="001E6A1D">
              <w:rPr>
                <w:sz w:val="28"/>
                <w:szCs w:val="28"/>
              </w:rPr>
              <w:t xml:space="preserve"> и </w:t>
            </w:r>
            <w:r w:rsidRPr="001E6A1D">
              <w:rPr>
                <w:sz w:val="28"/>
                <w:szCs w:val="28"/>
              </w:rPr>
              <w:lastRenderedPageBreak/>
              <w:t>составление плана текс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3A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определять</w:t>
            </w:r>
          </w:p>
          <w:p w14:paraId="5F147B8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текста, составлять план.</w:t>
            </w:r>
          </w:p>
          <w:p w14:paraId="2FD3759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</w:t>
            </w:r>
          </w:p>
          <w:p w14:paraId="5E52ADE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в</w:t>
            </w:r>
          </w:p>
          <w:p w14:paraId="24E6F39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задачей коммуникации для выраж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14:paraId="4B1B3B1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чувств, мыслей и потребностей;</w:t>
            </w:r>
          </w:p>
          <w:p w14:paraId="6EB8039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и письменной,</w:t>
            </w:r>
          </w:p>
          <w:p w14:paraId="246F280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нологической контекстной речью.</w:t>
            </w:r>
          </w:p>
          <w:p w14:paraId="575E67F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BC7FC2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ознанного, уважительного и</w:t>
            </w:r>
          </w:p>
          <w:p w14:paraId="222204B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го отнош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14:paraId="0E1BCD6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ругому человеку, его мнению,</w:t>
            </w:r>
          </w:p>
          <w:p w14:paraId="5BA4AC7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ировоззрению, культуре, готовность и способность  вести диалог с другими людьми и достигать</w:t>
            </w:r>
          </w:p>
          <w:p w14:paraId="5779DB6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ём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ним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2E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</w:t>
            </w:r>
          </w:p>
          <w:p w14:paraId="0A64F0B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03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анализа текст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16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ы для анализ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D74D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8D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761381E5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AD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76B" w14:textId="77777777" w:rsidR="008079D4" w:rsidRPr="001E6A1D" w:rsidRDefault="00FC13D0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9D4" w:rsidRPr="001E6A1D">
              <w:rPr>
                <w:rFonts w:ascii="Times New Roman" w:hAnsi="Times New Roman" w:cs="Times New Roman"/>
                <w:sz w:val="28"/>
                <w:szCs w:val="28"/>
              </w:rPr>
              <w:t>Типы речи. Повествовани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текстов местных газет)</w:t>
            </w:r>
            <w:r w:rsidR="008079D4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C85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A1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13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обенности повествов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67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тельные фрагменты.</w:t>
            </w:r>
          </w:p>
          <w:p w14:paraId="3176599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2456AAE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2BE62AB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38028CE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54E501A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707DBEF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2314966D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52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оставление текста-повеств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D4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53D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D2C" w14:textId="77777777" w:rsidR="008079D4" w:rsidRPr="001E6A1D" w:rsidRDefault="00BB44CC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373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53A775EF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657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407" w14:textId="77777777" w:rsidR="008079D4" w:rsidRPr="001E6A1D" w:rsidRDefault="00FC13D0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9D4" w:rsidRPr="001E6A1D">
              <w:rPr>
                <w:rFonts w:ascii="Times New Roman" w:hAnsi="Times New Roman" w:cs="Times New Roman"/>
                <w:sz w:val="28"/>
                <w:szCs w:val="28"/>
              </w:rPr>
              <w:t>Типы речи. Описание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текстов местных газет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079D4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403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E4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51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обенности опис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E4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ые фрагменты.</w:t>
            </w:r>
          </w:p>
          <w:p w14:paraId="7B3D345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760DD2A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0B585EC4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58383AE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0039790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37E3EC3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DE9AD15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отношения к учению, готовности и способности обучающегося к саморазвит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23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>Составление текста-опис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47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0E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04D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EA2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2A729D5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00B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741" w14:textId="77777777" w:rsidR="008079D4" w:rsidRPr="001E6A1D" w:rsidRDefault="00805015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9D4" w:rsidRPr="001E6A1D">
              <w:rPr>
                <w:rFonts w:ascii="Times New Roman" w:hAnsi="Times New Roman" w:cs="Times New Roman"/>
                <w:sz w:val="28"/>
                <w:szCs w:val="28"/>
              </w:rPr>
              <w:t>Типы речи. Рассуждение</w:t>
            </w:r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ах текстов местных газет</w:t>
            </w:r>
            <w:proofErr w:type="gramStart"/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079D4"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99C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D1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ED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обенности рассужд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FF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рассуждения.</w:t>
            </w:r>
          </w:p>
          <w:p w14:paraId="5073960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7D4EB32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4F3CA72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64E4787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2BEEB1D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7F2976E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74C41233" w14:textId="77777777" w:rsidR="008079D4" w:rsidRPr="001E6A1D" w:rsidRDefault="008079D4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0C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оставление текста-рассу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70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A00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бник. Схема построения текста-рассужден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F66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E3F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037D05F9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D24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8" w14:textId="77777777" w:rsidR="008079D4" w:rsidRPr="001E6A1D" w:rsidRDefault="00E75324" w:rsidP="00813794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 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чеведческий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 (на примерах произведений донских писателе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C95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69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DC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spellStart"/>
            <w:r w:rsidRPr="001E6A1D">
              <w:rPr>
                <w:sz w:val="28"/>
                <w:szCs w:val="28"/>
              </w:rPr>
              <w:t>Речеведческий</w:t>
            </w:r>
            <w:proofErr w:type="spellEnd"/>
            <w:r w:rsidRPr="001E6A1D">
              <w:rPr>
                <w:sz w:val="28"/>
                <w:szCs w:val="28"/>
              </w:rPr>
              <w:t xml:space="preserve"> анализ текс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C33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тельные, описательные фрагменты, фрагменты рассуждения.</w:t>
            </w:r>
          </w:p>
          <w:p w14:paraId="470E6DB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</w:t>
            </w:r>
          </w:p>
          <w:p w14:paraId="0F94C40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593013C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2472D890" w14:textId="77777777" w:rsidR="008079D4" w:rsidRPr="001E6A1D" w:rsidRDefault="008079D4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муникативной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30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8D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26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 «Сон Обломова» с заданиям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EA9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71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62531C21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ABD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816" w14:textId="77777777" w:rsidR="008079D4" w:rsidRPr="001E6A1D" w:rsidRDefault="008079D4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Виды сокращений текста (план, тезис,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E8B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06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Повторение и обобщение изучен</w:t>
            </w:r>
            <w:r w:rsidRPr="001E6A1D">
              <w:rPr>
                <w:sz w:val="28"/>
                <w:szCs w:val="28"/>
              </w:rPr>
              <w:lastRenderedPageBreak/>
              <w:t>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892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 xml:space="preserve">Информационная переработка текста. Виды </w:t>
            </w:r>
            <w:r w:rsidRPr="001E6A1D">
              <w:rPr>
                <w:sz w:val="28"/>
                <w:szCs w:val="28"/>
              </w:rPr>
              <w:lastRenderedPageBreak/>
              <w:t>сокращений текста (план, тезис, выписки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F2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сокращать текст,</w:t>
            </w:r>
          </w:p>
          <w:p w14:paraId="5AA7711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сохраняя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особенность авторского повествования</w:t>
            </w:r>
          </w:p>
          <w:p w14:paraId="64AAAEB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</w:t>
            </w:r>
          </w:p>
          <w:p w14:paraId="02FC7147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учебной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, собственные возможности ее</w:t>
            </w:r>
          </w:p>
          <w:p w14:paraId="2992746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728780E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36A3D8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целостного мировоззрения, соответствующего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временному</w:t>
            </w:r>
            <w:proofErr w:type="gramEnd"/>
          </w:p>
          <w:p w14:paraId="2DC7ECE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ровню развития науки и общественной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AA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 xml:space="preserve">Монологические высказывания с </w:t>
            </w:r>
            <w:r w:rsidRPr="001E6A1D">
              <w:rPr>
                <w:kern w:val="24"/>
                <w:sz w:val="28"/>
                <w:szCs w:val="28"/>
              </w:rPr>
              <w:lastRenderedPageBreak/>
              <w:t>использованием разных видов сокращения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DE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Оценка монологических высказываний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AAE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02F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CAE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2C7B4839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252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F96" w14:textId="77777777" w:rsidR="008079D4" w:rsidRPr="001E6A1D" w:rsidRDefault="008079D4" w:rsidP="00E7532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FC13D0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324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к.</w:t>
            </w:r>
            <w:r w:rsidR="00E75324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спект. Тематический конспект</w:t>
            </w:r>
            <w:r w:rsidR="00E75324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(биография А. П. Чехова)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F05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F2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66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нспект как один из видов сокращения текста. Тематический конспек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B2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составлять конспект.</w:t>
            </w:r>
          </w:p>
          <w:p w14:paraId="211E919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</w:t>
            </w:r>
          </w:p>
          <w:p w14:paraId="2CC37F08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учебной задачи, собственные возможности ее</w:t>
            </w:r>
          </w:p>
          <w:p w14:paraId="62ED2C7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14:paraId="3FCF09C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04B5D9A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969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оставление тематического консп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E6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CF3" w14:textId="77777777" w:rsidR="008079D4" w:rsidRPr="001E6A1D" w:rsidRDefault="00E7532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 о биографии А. П. Чехов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B40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033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DE00875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86E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FA5" w14:textId="77777777" w:rsidR="008079D4" w:rsidRPr="001E6A1D" w:rsidRDefault="00FC13D0" w:rsidP="00FC13D0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 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.  Реферат по творчеству донского писателя (на выбор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2CE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F2F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BC7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еферат как один из видов сокращения текста. Правила составления рефера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2A1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составлять реферат.</w:t>
            </w:r>
          </w:p>
          <w:p w14:paraId="2D7DA350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47EF1252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399EC0F6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1A5D69CC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0CB07514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68883C0E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D74E35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CE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оставление рефе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4D1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C6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реферат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684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6F2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3525F26A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27A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137" w14:textId="77777777" w:rsidR="008079D4" w:rsidRPr="001E6A1D" w:rsidRDefault="008079D4" w:rsidP="00FC13D0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3D0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Аннотация.</w:t>
            </w:r>
            <w:r w:rsidR="00FC13D0"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Аннотация на книгу донского пис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574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A0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2CD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нотация как один из видов сокращения текста. Строение аннотации. Основные требования к аннотации. Её разновид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74D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писать аннотацию.</w:t>
            </w:r>
          </w:p>
          <w:p w14:paraId="43BFFA9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36FE81B3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5CC284FF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2D7503BA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7D1CCF48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5548FFC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6C888007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27B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оставление аннотации. Анализ анно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EE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68E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 аннотации. Презентаци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B55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A19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79D4" w:rsidRPr="001E6A1D" w14:paraId="4D579780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48D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91D" w14:textId="77777777" w:rsidR="008079D4" w:rsidRPr="001E6A1D" w:rsidRDefault="00FC13D0" w:rsidP="00FC13D0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Р. к.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Оценка текста. Рецензия. Рецензия на статью местной газеты.</w:t>
            </w:r>
            <w:r w:rsidR="008079D4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80CF060" w14:textId="77777777" w:rsidR="008079D4" w:rsidRPr="001E6A1D" w:rsidRDefault="008079D4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E79" w14:textId="77777777" w:rsidR="008079D4" w:rsidRPr="001E6A1D" w:rsidRDefault="008079D4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B8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BA6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ецензия как один из видов оценки текс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33A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писать рецензию, учитывая особенности жанра.</w:t>
            </w:r>
          </w:p>
          <w:p w14:paraId="6880138D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ятельно определять цели</w:t>
            </w:r>
          </w:p>
          <w:p w14:paraId="147AEF4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го обучения, ставить и</w:t>
            </w:r>
          </w:p>
          <w:p w14:paraId="4B393AB9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улировать для себя новые задачи в учёбе и познавательной деятельности, развивать мотивы и</w:t>
            </w:r>
          </w:p>
          <w:p w14:paraId="6D8EA831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</w:p>
          <w:p w14:paraId="14D7499A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деятельности.</w:t>
            </w:r>
          </w:p>
          <w:p w14:paraId="222F5EB5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proofErr w:type="gramStart"/>
            <w:r w:rsidRPr="001E6A1D">
              <w:rPr>
                <w:i/>
                <w:sz w:val="28"/>
                <w:szCs w:val="28"/>
              </w:rPr>
              <w:t xml:space="preserve">Л </w:t>
            </w:r>
            <w:proofErr w:type="spellStart"/>
            <w:r w:rsidRPr="001E6A1D">
              <w:rPr>
                <w:i/>
                <w:sz w:val="28"/>
                <w:szCs w:val="28"/>
              </w:rPr>
              <w:t>ичностные</w:t>
            </w:r>
            <w:proofErr w:type="spellEnd"/>
            <w:proofErr w:type="gramEnd"/>
            <w:r w:rsidRPr="001E6A1D">
              <w:rPr>
                <w:i/>
                <w:sz w:val="28"/>
                <w:szCs w:val="28"/>
              </w:rPr>
              <w:t xml:space="preserve">: </w:t>
            </w:r>
            <w:r w:rsidRPr="001E6A1D">
              <w:rPr>
                <w:sz w:val="28"/>
                <w:szCs w:val="28"/>
              </w:rPr>
              <w:t>воспитание</w:t>
            </w:r>
          </w:p>
          <w:p w14:paraId="0E50FD5B" w14:textId="77777777" w:rsidR="008079D4" w:rsidRPr="001E6A1D" w:rsidRDefault="008079D4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российской гражданской идент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6FE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оставление рецензии на просмотренный спектак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B30" w14:textId="77777777" w:rsidR="008079D4" w:rsidRPr="001E6A1D" w:rsidRDefault="008079D4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еценз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CE8" w14:textId="77777777" w:rsidR="008079D4" w:rsidRPr="001E6A1D" w:rsidRDefault="008079D4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римерный план написания рецензи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A2A" w14:textId="77777777" w:rsidR="008079D4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7C" w14:textId="77777777" w:rsidR="008079D4" w:rsidRPr="001E6A1D" w:rsidRDefault="008079D4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2DFE0B17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B04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969" w14:textId="77777777" w:rsidR="00FA7262" w:rsidRPr="001E6A1D" w:rsidRDefault="00FA7262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</w:p>
          <w:p w14:paraId="38A4FCA2" w14:textId="77777777" w:rsidR="00FA7262" w:rsidRPr="001E6A1D" w:rsidRDefault="00FA7262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Изложение с продолж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460" w14:textId="77777777" w:rsidR="00FA7262" w:rsidRPr="001E6A1D" w:rsidRDefault="00BB44C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254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развития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6FC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екст из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C8D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меть писать изложение с продолжением.</w:t>
            </w:r>
          </w:p>
          <w:p w14:paraId="427B203E" w14:textId="77777777" w:rsidR="00FA7262" w:rsidRPr="001E6A1D" w:rsidRDefault="00FA7262" w:rsidP="00813794">
            <w:pPr>
              <w:pStyle w:val="a5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  <w:r w:rsidRPr="001E6A1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1E6A1D">
              <w:rPr>
                <w:rFonts w:eastAsia="Calibri"/>
                <w:sz w:val="28"/>
                <w:szCs w:val="28"/>
              </w:rPr>
              <w:t>свободно владеть монологической речью.</w:t>
            </w:r>
          </w:p>
          <w:p w14:paraId="0890CE42" w14:textId="77777777" w:rsidR="00FA7262" w:rsidRPr="001E6A1D" w:rsidRDefault="00FA7262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proofErr w:type="gramStart"/>
            <w:r w:rsidRPr="001E6A1D">
              <w:rPr>
                <w:i/>
                <w:sz w:val="28"/>
                <w:szCs w:val="28"/>
              </w:rPr>
              <w:t xml:space="preserve">Личностные: </w:t>
            </w:r>
            <w:r w:rsidRPr="001E6A1D">
              <w:rPr>
                <w:sz w:val="28"/>
                <w:szCs w:val="28"/>
              </w:rPr>
              <w:t>совершенствование собственной письменной реч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463" w14:textId="77777777" w:rsidR="00FA7262" w:rsidRPr="001E6A1D" w:rsidRDefault="00FA7262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азвитие творческих способностей.</w:t>
            </w:r>
          </w:p>
          <w:p w14:paraId="1F28FC77" w14:textId="77777777" w:rsidR="00FA7262" w:rsidRPr="001E6A1D" w:rsidRDefault="00FA7262" w:rsidP="00813794">
            <w:pPr>
              <w:pStyle w:val="a5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lastRenderedPageBreak/>
              <w:t xml:space="preserve">Изложение собственных мыс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430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Излож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655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запись текста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AC2" w14:textId="77777777" w:rsidR="00FA7262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5</w:t>
            </w:r>
          </w:p>
          <w:p w14:paraId="3885F0B8" w14:textId="77777777" w:rsidR="00BB44CC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09E2F" w14:textId="77777777" w:rsidR="00BB44CC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4A9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69CE659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714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5F3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изложения с продолж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126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86D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</w:t>
            </w:r>
          </w:p>
          <w:p w14:paraId="48408B39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A70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 xml:space="preserve">Анализ ошибок разного вида, допущенных в </w:t>
            </w:r>
            <w:proofErr w:type="gramStart"/>
            <w:r w:rsidRPr="001E6A1D">
              <w:rPr>
                <w:sz w:val="28"/>
                <w:szCs w:val="28"/>
              </w:rPr>
              <w:t>изложении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7A2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изученные орфограммы и </w:t>
            </w:r>
            <w:proofErr w:type="spell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  <w:p w14:paraId="2D789FE3" w14:textId="77777777" w:rsidR="00FA7262" w:rsidRPr="001E6A1D" w:rsidRDefault="00FA7262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 xml:space="preserve">: </w:t>
            </w: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079A9FBC" w14:textId="77777777" w:rsidR="00FA7262" w:rsidRPr="001E6A1D" w:rsidRDefault="00FA7262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proofErr w:type="gramStart"/>
            <w:r w:rsidRPr="001E6A1D">
              <w:rPr>
                <w:i/>
                <w:sz w:val="28"/>
                <w:szCs w:val="28"/>
              </w:rPr>
              <w:t xml:space="preserve">Личностные: </w:t>
            </w: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A1B9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твор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969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DDE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олковый словарь, орфографический словарь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6A1" w14:textId="77777777" w:rsidR="00FA7262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52D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0A37A1C8" w14:textId="77777777" w:rsidTr="00FA7262">
        <w:trPr>
          <w:trHeight w:val="992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B6C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E32CBA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альные стили речи. Научный стиль (</w:t>
            </w:r>
            <w:r w:rsidR="00B36412"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1E6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A7262" w:rsidRPr="001E6A1D" w14:paraId="52869802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0B4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1F7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987" w14:textId="77777777" w:rsidR="00FA7262" w:rsidRPr="001E6A1D" w:rsidRDefault="00FA726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DBE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9BA" w14:textId="77777777" w:rsidR="00FA7262" w:rsidRPr="001E6A1D" w:rsidRDefault="00FA7262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понятия функциональные стили речи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F96708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C2B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письменные</w:t>
            </w:r>
          </w:p>
          <w:p w14:paraId="3592446E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сказывания различных типов и</w:t>
            </w:r>
          </w:p>
          <w:p w14:paraId="4757FC6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жанров социально-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, учебно-научной, деловой</w:t>
            </w:r>
          </w:p>
          <w:p w14:paraId="157A464C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фер общения; редактировать</w:t>
            </w:r>
          </w:p>
          <w:p w14:paraId="0EE78D68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бственный текст; применять в практике речевого общения основные</w:t>
            </w:r>
            <w:proofErr w:type="gramEnd"/>
          </w:p>
          <w:p w14:paraId="6428804F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рфоэпические, лексические,</w:t>
            </w:r>
          </w:p>
          <w:p w14:paraId="00CF3304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нормы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proofErr w:type="gramEnd"/>
          </w:p>
          <w:p w14:paraId="27E4CB8A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литературного языка. Использование в собственной практике синонимических ресурсов русского</w:t>
            </w:r>
          </w:p>
          <w:p w14:paraId="0F61319F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языка.</w:t>
            </w:r>
          </w:p>
          <w:p w14:paraId="1EB9607E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8B774B0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14:paraId="41045AE4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нию, готовности и способности</w:t>
            </w:r>
          </w:p>
          <w:p w14:paraId="5F1FC1FB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к саморазвитию на</w:t>
            </w:r>
          </w:p>
          <w:p w14:paraId="60619C4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нове мотивации к обучению и</w:t>
            </w:r>
          </w:p>
          <w:p w14:paraId="1BB4ADA1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ю; работа в малой группе.</w:t>
            </w:r>
          </w:p>
          <w:p w14:paraId="7D75B38E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27764606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C55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lastRenderedPageBreak/>
              <w:t>Комплексный анализ текста. Выполнение тестов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601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1C1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ы для анализа. Тесты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9AA" w14:textId="77777777" w:rsidR="00FA7262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C59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5527FA8C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14D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20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й стиль  речи, его признаки и</w:t>
            </w:r>
          </w:p>
          <w:p w14:paraId="1FF44264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видности (</w:t>
            </w:r>
            <w:proofErr w:type="spellStart"/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тили</w:t>
            </w:r>
            <w:proofErr w:type="spellEnd"/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F32" w14:textId="77777777" w:rsidR="00FA7262" w:rsidRPr="001E6A1D" w:rsidRDefault="00FA726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C32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DE5" w14:textId="77777777" w:rsidR="00FA7262" w:rsidRPr="001E6A1D" w:rsidRDefault="00FA7262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 понятия научный стиль, признаки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и разновидности 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научного стиля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AF8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знать признаки и разновидности научного стиля, уметь определять стиль текста.</w:t>
            </w:r>
          </w:p>
          <w:p w14:paraId="21CD383B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8F2E262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14:paraId="78E3B738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нию, готовности и способности</w:t>
            </w:r>
          </w:p>
          <w:p w14:paraId="52F8D594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к саморазвитию на</w:t>
            </w:r>
          </w:p>
          <w:p w14:paraId="2F2680E2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нове мотивации к обучению и</w:t>
            </w:r>
          </w:p>
          <w:p w14:paraId="732B2A1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; работа в малой группе.</w:t>
            </w:r>
          </w:p>
          <w:p w14:paraId="59FA2226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рального</w:t>
            </w:r>
          </w:p>
          <w:p w14:paraId="6BFCE065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знания и компетентности в решении моральных проблем на основе личностного вы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5AA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B814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амостоятельной работ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1A2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олковые словари русского язык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993" w14:textId="77777777" w:rsidR="00FA7262" w:rsidRPr="001E6A1D" w:rsidRDefault="00BB44CC" w:rsidP="00BB4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F4F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2F311029" w14:textId="77777777" w:rsidTr="00EF376F">
        <w:trPr>
          <w:trHeight w:val="42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652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358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ие, морфологические, синтаксические особенности научного сти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50B" w14:textId="77777777" w:rsidR="00FA7262" w:rsidRPr="001E6A1D" w:rsidRDefault="00FA726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3F4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0E2" w14:textId="77777777" w:rsidR="00FA7262" w:rsidRPr="001E6A1D" w:rsidRDefault="00FA7262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Термины, логичность, точность, объективность – признаки научного стиля</w:t>
            </w:r>
          </w:p>
          <w:p w14:paraId="1FDFBE64" w14:textId="77777777" w:rsidR="00FA7262" w:rsidRPr="001E6A1D" w:rsidRDefault="00FA7262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52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</w:t>
            </w:r>
          </w:p>
          <w:p w14:paraId="0D05F962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кст научного стиля, учитывая его</w:t>
            </w:r>
          </w:p>
          <w:p w14:paraId="393CE62A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морфологические, лексические и</w:t>
            </w:r>
          </w:p>
          <w:p w14:paraId="7056B09F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интаксические особенности,</w:t>
            </w:r>
          </w:p>
          <w:p w14:paraId="48C2BC05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ставлять собственный текст.</w:t>
            </w:r>
          </w:p>
          <w:p w14:paraId="71B3FA2F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14:paraId="2091CC45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отношения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14:paraId="14563BD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чению, готовности и способности</w:t>
            </w:r>
          </w:p>
          <w:p w14:paraId="4B41CF70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к саморазвитию на</w:t>
            </w:r>
          </w:p>
          <w:p w14:paraId="36BFE7F6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снове мотивации к обучению и</w:t>
            </w:r>
          </w:p>
          <w:p w14:paraId="7B328DE6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; работа в малой группе.</w:t>
            </w:r>
          </w:p>
          <w:p w14:paraId="5D7A9FF9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4457F131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7CCCC78E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BDC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 xml:space="preserve">Комплексный анализ тек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8B4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рабо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CCE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ксты для анализа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563" w14:textId="77777777" w:rsidR="00FA7262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CE7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712B6A23" w14:textId="77777777" w:rsidTr="00EF376F">
        <w:trPr>
          <w:trHeight w:val="42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15C" w14:textId="77777777" w:rsidR="00FA7262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F70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 (</w:t>
            </w:r>
            <w:r w:rsidR="00B3641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) 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в форме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4A8" w14:textId="77777777" w:rsidR="00FA7262" w:rsidRPr="001E6A1D" w:rsidRDefault="00BB44CC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C5F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Урок контрол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C19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онтрольное написание сочинения в форме ЕГ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EC6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: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исать сочинения в форме ЕГЭ в соответствии со структурой, планом сочинения, выбирать аргументы к проблеме исходного текста.</w:t>
            </w:r>
          </w:p>
          <w:p w14:paraId="3E1F3E0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</w:t>
            </w:r>
          </w:p>
          <w:p w14:paraId="4F9ACB23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бственную деятельность в</w:t>
            </w:r>
          </w:p>
          <w:p w14:paraId="006FD396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с поставленной задачей и условиями ее реализации; контролировать и оценивать свои действия; вносить коррективы в их</w:t>
            </w:r>
          </w:p>
          <w:p w14:paraId="5D14DB1C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выполнение на основе оценки и учета характера ошибок; осуществлять расширенный поиск информации.</w:t>
            </w:r>
          </w:p>
          <w:p w14:paraId="0426B52A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C00D217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нию, готовности и способности обучающегося к саморазвитию на основе мотивации к обучению и</w:t>
            </w:r>
          </w:p>
          <w:p w14:paraId="2688A149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AB2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Написание творческой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BF3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Оценка сочинен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896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Тексты ЕГ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E21" w14:textId="77777777" w:rsidR="00BB44CC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772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7A875EAF" w14:textId="77777777" w:rsidTr="00EF376F">
        <w:trPr>
          <w:trHeight w:val="42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5F2" w14:textId="77777777" w:rsidR="00FA7262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7AD" w14:textId="77777777" w:rsidR="00FA7262" w:rsidRPr="001E6A1D" w:rsidRDefault="00FA7262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 работы №6 </w:t>
            </w:r>
            <w:r w:rsidR="00B36412" w:rsidRPr="001E6A1D">
              <w:rPr>
                <w:rFonts w:ascii="Times New Roman" w:hAnsi="Times New Roman" w:cs="Times New Roman"/>
                <w:sz w:val="28"/>
                <w:szCs w:val="28"/>
              </w:rPr>
              <w:t>(промежуточная аттестация) в форме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B9F" w14:textId="77777777" w:rsidR="00FA7262" w:rsidRPr="001E6A1D" w:rsidRDefault="00FA7262" w:rsidP="008137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915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Интегрирова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EEB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Анализ контрольной работы (сочинения в форме ЕГЭ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39D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усвоить структуру написания сочинения в форме ЕГЭ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94EDA7E" w14:textId="77777777" w:rsidR="00FA7262" w:rsidRPr="001E6A1D" w:rsidRDefault="00FA7262" w:rsidP="00813794">
            <w:pPr>
              <w:pStyle w:val="a5"/>
              <w:jc w:val="left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1E6A1D">
              <w:rPr>
                <w:rFonts w:eastAsia="Calibri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eastAsia="Calibri"/>
                <w:i/>
                <w:sz w:val="28"/>
                <w:szCs w:val="28"/>
              </w:rPr>
              <w:t>:</w:t>
            </w:r>
          </w:p>
          <w:p w14:paraId="61211985" w14:textId="77777777" w:rsidR="00FA7262" w:rsidRPr="001E6A1D" w:rsidRDefault="00FA7262" w:rsidP="00813794">
            <w:pPr>
              <w:pStyle w:val="a5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систематизировать информацию.</w:t>
            </w:r>
          </w:p>
          <w:p w14:paraId="4DDCE5FF" w14:textId="77777777" w:rsidR="00FA7262" w:rsidRPr="001E6A1D" w:rsidRDefault="00FA7262" w:rsidP="00813794">
            <w:pPr>
              <w:pStyle w:val="a5"/>
              <w:jc w:val="left"/>
              <w:rPr>
                <w:i/>
                <w:sz w:val="28"/>
                <w:szCs w:val="28"/>
              </w:rPr>
            </w:pPr>
            <w:r w:rsidRPr="001E6A1D">
              <w:rPr>
                <w:i/>
                <w:sz w:val="28"/>
                <w:szCs w:val="28"/>
              </w:rPr>
              <w:t>Личностные:</w:t>
            </w:r>
          </w:p>
          <w:p w14:paraId="2E7049F2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существлять текущий контроль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861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550" w14:textId="77777777" w:rsidR="00FA7262" w:rsidRPr="001E6A1D" w:rsidRDefault="00FA7262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Работа над ошиб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9E6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Классная доска, контрольные тетради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9FE" w14:textId="77777777" w:rsidR="00FA7262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361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262" w:rsidRPr="001E6A1D" w14:paraId="6EE40EE9" w14:textId="77777777" w:rsidTr="00C25383">
        <w:trPr>
          <w:trHeight w:val="970"/>
          <w:jc w:val="center"/>
        </w:trPr>
        <w:tc>
          <w:tcPr>
            <w:tcW w:w="16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699" w14:textId="77777777" w:rsidR="00FA7262" w:rsidRPr="001E6A1D" w:rsidRDefault="00FA7262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4BB59" w14:textId="77777777" w:rsidR="00FA7262" w:rsidRPr="001E6A1D" w:rsidRDefault="00FA7262" w:rsidP="00813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в 10 </w:t>
            </w:r>
            <w:proofErr w:type="gramStart"/>
            <w:r w:rsidR="00B3641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классе</w:t>
            </w:r>
            <w:proofErr w:type="gramEnd"/>
            <w:r w:rsidR="00B36412"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</w:t>
            </w: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067F" w:rsidRPr="001E6A1D" w14:paraId="387880A2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8B8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038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Орфографические нормы. Разбор заданий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B55" w14:textId="77777777" w:rsidR="000C067F" w:rsidRPr="001E6A1D" w:rsidRDefault="000C067F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070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A3F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азбор заданий ЕГЭ, связанных с орфографическими норм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965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уметь применять на практике полученные знания.</w:t>
            </w:r>
          </w:p>
          <w:p w14:paraId="2261FE9C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</w:t>
            </w:r>
          </w:p>
          <w:p w14:paraId="24717520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2FA706EC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35C14B59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53747756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E90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882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070FED91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  <w:r w:rsidR="00963920" w:rsidRPr="001E6A1D">
              <w:rPr>
                <w:sz w:val="28"/>
                <w:szCs w:val="28"/>
              </w:rPr>
              <w:t>. Са</w:t>
            </w:r>
            <w:r w:rsidRPr="001E6A1D">
              <w:rPr>
                <w:sz w:val="28"/>
                <w:szCs w:val="28"/>
              </w:rPr>
              <w:t>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8D8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D8B" w14:textId="77777777" w:rsidR="000C067F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461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67F" w:rsidRPr="001E6A1D" w14:paraId="6CB935B8" w14:textId="77777777" w:rsidTr="000C067F">
        <w:trPr>
          <w:trHeight w:val="56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710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CFB" w14:textId="77777777" w:rsidR="000C067F" w:rsidRPr="001E6A1D" w:rsidRDefault="000C067F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Пунктуационные  нормы. Разбор заданий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D8E" w14:textId="77777777" w:rsidR="000C067F" w:rsidRPr="001E6A1D" w:rsidRDefault="000C067F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F4B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0DD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азбор заданий ЕГЭ, связанных с пунктуационными  норм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85A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уметь применять на практике полученные знания.</w:t>
            </w:r>
          </w:p>
          <w:p w14:paraId="28C284E9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</w:t>
            </w:r>
          </w:p>
          <w:p w14:paraId="4971ABAC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28D3B4D6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CCD36EE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47C12359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3D5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ECC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2F6271F2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 Взаи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1B9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AFA" w14:textId="77777777" w:rsidR="000C067F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3EE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67F" w:rsidRPr="001E6A1D" w14:paraId="7B90AFD6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5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BE6" w14:textId="77777777" w:rsidR="000C067F" w:rsidRPr="001E6A1D" w:rsidRDefault="000C067F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Грамматические нормы. Разбор заданий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9E0" w14:textId="77777777" w:rsidR="000C067F" w:rsidRPr="001E6A1D" w:rsidRDefault="000C067F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F9D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0B0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азбор заданий ЕГЭ, связанных с грамматическими норм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415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уметь применять на практике полученные знания.</w:t>
            </w:r>
          </w:p>
          <w:p w14:paraId="184BD2CC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</w:t>
            </w:r>
          </w:p>
          <w:p w14:paraId="2FE2956E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228B7514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5B174B1E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27A9A959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0F1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93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0EDD79F2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</w:t>
            </w:r>
            <w:r w:rsidR="00963920" w:rsidRPr="001E6A1D">
              <w:rPr>
                <w:sz w:val="28"/>
                <w:szCs w:val="28"/>
              </w:rPr>
              <w:t>. Са</w:t>
            </w:r>
            <w:r w:rsidRPr="001E6A1D">
              <w:rPr>
                <w:sz w:val="28"/>
                <w:szCs w:val="28"/>
              </w:rPr>
              <w:t>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EB6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5FE" w14:textId="77777777" w:rsidR="000C067F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E00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67F" w:rsidRPr="001E6A1D" w14:paraId="00CDC6EE" w14:textId="77777777" w:rsidTr="0087339B">
        <w:trPr>
          <w:trHeight w:val="144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CC6" w14:textId="77777777" w:rsidR="000C067F" w:rsidRPr="001E6A1D" w:rsidRDefault="000C067F" w:rsidP="00BB44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B44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7D6" w14:textId="77777777" w:rsidR="000C067F" w:rsidRPr="001E6A1D" w:rsidRDefault="000C067F" w:rsidP="008137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Повторение. Орфоэпические и лексические нормы. Разбор заданий ЕГ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29E" w14:textId="77777777" w:rsidR="000C067F" w:rsidRPr="001E6A1D" w:rsidRDefault="000C067F" w:rsidP="008137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1E1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D59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Разбор заданий ЕГЭ, связанных с орфоэпическими и лексическими норм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330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:</w:t>
            </w:r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eastAsia="Calibri" w:hAnsi="Times New Roman" w:cs="Times New Roman"/>
                <w:sz w:val="28"/>
                <w:szCs w:val="28"/>
              </w:rPr>
              <w:t>уметь применять на практике полученные знания.</w:t>
            </w:r>
          </w:p>
          <w:p w14:paraId="14FF503A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1E6A1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умение определять понятия, создавать</w:t>
            </w:r>
          </w:p>
          <w:p w14:paraId="21B585DB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бобщения, устанавливать аналогии.</w:t>
            </w:r>
          </w:p>
          <w:p w14:paraId="4BDCF2A8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proofErr w:type="gramEnd"/>
            <w:r w:rsidRPr="001E6A1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</w:p>
          <w:p w14:paraId="7655F789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учебе,</w:t>
            </w:r>
          </w:p>
          <w:p w14:paraId="5B06412C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готовности к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F4F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kern w:val="24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9DF" w14:textId="77777777" w:rsidR="000C067F" w:rsidRPr="001E6A1D" w:rsidRDefault="000C067F" w:rsidP="008137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 xml:space="preserve">Тесты в </w:t>
            </w:r>
            <w:proofErr w:type="gramStart"/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</w:p>
          <w:p w14:paraId="7FF8F77C" w14:textId="77777777" w:rsidR="000C067F" w:rsidRPr="001E6A1D" w:rsidRDefault="000C067F" w:rsidP="00813794">
            <w:pPr>
              <w:pStyle w:val="a9"/>
              <w:spacing w:before="0" w:beforeAutospacing="0" w:after="0" w:afterAutospacing="0"/>
              <w:jc w:val="left"/>
              <w:rPr>
                <w:kern w:val="24"/>
                <w:sz w:val="28"/>
                <w:szCs w:val="28"/>
              </w:rPr>
            </w:pPr>
            <w:r w:rsidRPr="001E6A1D">
              <w:rPr>
                <w:sz w:val="28"/>
                <w:szCs w:val="28"/>
              </w:rPr>
              <w:t>ЕГЭ. Взаимопроверк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A69" w14:textId="77777777" w:rsidR="000C067F" w:rsidRPr="001E6A1D" w:rsidRDefault="000C067F" w:rsidP="008137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Тестовый материа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316" w14:textId="77777777" w:rsidR="000C067F" w:rsidRPr="001E6A1D" w:rsidRDefault="00BB44CC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B87" w14:textId="77777777" w:rsidR="000C067F" w:rsidRPr="001E6A1D" w:rsidRDefault="000C067F" w:rsidP="00813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67F" w:rsidRPr="001E6A1D" w14:paraId="2125A0F8" w14:textId="77777777" w:rsidTr="0087339B">
        <w:trPr>
          <w:trHeight w:val="144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45E" w14:textId="77777777" w:rsidR="000C067F" w:rsidRPr="001E6A1D" w:rsidRDefault="000C067F" w:rsidP="0081379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B4EB" w14:textId="77777777" w:rsidR="000C067F" w:rsidRPr="001E6A1D" w:rsidRDefault="000C067F" w:rsidP="00813794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A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4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B9D1ED7" w14:textId="77777777" w:rsidR="00931913" w:rsidRPr="001E6A1D" w:rsidRDefault="00931913" w:rsidP="00813794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B4E24B" w14:textId="77777777" w:rsidR="00DF37BE" w:rsidRPr="001E6A1D" w:rsidRDefault="00DF37BE" w:rsidP="008137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6A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дел </w:t>
      </w:r>
      <w:r w:rsidR="00B47BC3" w:rsidRPr="001E6A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чебно-методическое и материально-техническое обеспечение образовательного процесса</w:t>
      </w:r>
      <w:r w:rsidRPr="001E6A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575A15F6" w14:textId="77777777" w:rsidR="002601B4" w:rsidRPr="001E6A1D" w:rsidRDefault="002601B4" w:rsidP="00813794">
      <w:pPr>
        <w:pStyle w:val="ParagraphStyle"/>
        <w:spacing w:before="12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1E6A1D">
        <w:rPr>
          <w:rFonts w:ascii="Times New Roman" w:hAnsi="Times New Roman"/>
          <w:b/>
          <w:bCs/>
          <w:sz w:val="28"/>
          <w:szCs w:val="28"/>
        </w:rPr>
        <w:t>Учебно-методический комплект:</w:t>
      </w:r>
    </w:p>
    <w:p w14:paraId="3609597B" w14:textId="77777777" w:rsidR="002601B4" w:rsidRPr="001E6A1D" w:rsidRDefault="002601B4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1. </w:t>
      </w:r>
      <w:r w:rsidR="00263A03" w:rsidRPr="001E6A1D">
        <w:rPr>
          <w:rFonts w:ascii="Times New Roman" w:hAnsi="Times New Roman"/>
          <w:i/>
          <w:iCs/>
          <w:sz w:val="28"/>
          <w:szCs w:val="28"/>
        </w:rPr>
        <w:t>Власенков</w:t>
      </w:r>
      <w:r w:rsidRPr="001E6A1D">
        <w:rPr>
          <w:rFonts w:ascii="Times New Roman" w:hAnsi="Times New Roman"/>
          <w:i/>
          <w:iCs/>
          <w:sz w:val="28"/>
          <w:szCs w:val="28"/>
        </w:rPr>
        <w:t xml:space="preserve"> А. И.</w:t>
      </w:r>
      <w:r w:rsidRPr="001E6A1D">
        <w:rPr>
          <w:rFonts w:ascii="Times New Roman" w:hAnsi="Times New Roman"/>
          <w:sz w:val="28"/>
          <w:szCs w:val="28"/>
        </w:rPr>
        <w:t> Русский язык. Программы общеобразовательных учреждений. 10–11 классы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сборник / А. И. Власенков, Л. М. </w:t>
      </w:r>
      <w:proofErr w:type="spellStart"/>
      <w:r w:rsidRPr="001E6A1D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1E6A1D">
        <w:rPr>
          <w:rFonts w:ascii="Times New Roman" w:hAnsi="Times New Roman"/>
          <w:sz w:val="28"/>
          <w:szCs w:val="28"/>
        </w:rPr>
        <w:t>. – М.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Просвещение, 2011.</w:t>
      </w:r>
    </w:p>
    <w:p w14:paraId="1FBA98BB" w14:textId="77777777" w:rsidR="002601B4" w:rsidRPr="001E6A1D" w:rsidRDefault="002601B4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2. </w:t>
      </w:r>
      <w:r w:rsidRPr="001E6A1D">
        <w:rPr>
          <w:rFonts w:ascii="Times New Roman" w:hAnsi="Times New Roman"/>
          <w:i/>
          <w:iCs/>
          <w:sz w:val="28"/>
          <w:szCs w:val="28"/>
        </w:rPr>
        <w:t>Власенков, А. И.</w:t>
      </w:r>
      <w:r w:rsidRPr="001E6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A03" w:rsidRPr="001E6A1D">
        <w:rPr>
          <w:rFonts w:ascii="Times New Roman" w:hAnsi="Times New Roman"/>
          <w:i/>
          <w:sz w:val="28"/>
          <w:szCs w:val="28"/>
        </w:rPr>
        <w:t>Рыбченкова</w:t>
      </w:r>
      <w:proofErr w:type="spellEnd"/>
      <w:r w:rsidR="00263A03" w:rsidRPr="001E6A1D">
        <w:rPr>
          <w:rFonts w:ascii="Times New Roman" w:hAnsi="Times New Roman"/>
          <w:i/>
          <w:sz w:val="28"/>
          <w:szCs w:val="28"/>
        </w:rPr>
        <w:t xml:space="preserve"> Л. М.</w:t>
      </w:r>
      <w:r w:rsidR="00263A03" w:rsidRPr="001E6A1D">
        <w:rPr>
          <w:rFonts w:ascii="Times New Roman" w:hAnsi="Times New Roman"/>
          <w:sz w:val="28"/>
          <w:szCs w:val="28"/>
        </w:rPr>
        <w:t xml:space="preserve"> </w:t>
      </w:r>
      <w:r w:rsidR="002D716E" w:rsidRPr="001E6A1D">
        <w:rPr>
          <w:rFonts w:ascii="Times New Roman" w:hAnsi="Times New Roman"/>
          <w:sz w:val="28"/>
          <w:szCs w:val="28"/>
        </w:rPr>
        <w:t xml:space="preserve">Русский язык и литература. </w:t>
      </w:r>
      <w:r w:rsidR="00263A03" w:rsidRPr="001E6A1D">
        <w:rPr>
          <w:rFonts w:ascii="Times New Roman" w:hAnsi="Times New Roman"/>
          <w:sz w:val="28"/>
          <w:szCs w:val="28"/>
        </w:rPr>
        <w:t>Русский язык</w:t>
      </w:r>
      <w:r w:rsidR="00AE6643" w:rsidRPr="001E6A1D">
        <w:rPr>
          <w:rFonts w:ascii="Times New Roman" w:hAnsi="Times New Roman"/>
          <w:sz w:val="28"/>
          <w:szCs w:val="28"/>
        </w:rPr>
        <w:t xml:space="preserve">: учебник </w:t>
      </w:r>
      <w:r w:rsidRPr="001E6A1D">
        <w:rPr>
          <w:rFonts w:ascii="Times New Roman" w:hAnsi="Times New Roman"/>
          <w:sz w:val="28"/>
          <w:szCs w:val="28"/>
        </w:rPr>
        <w:t xml:space="preserve"> для 10–11 к</w:t>
      </w:r>
      <w:r w:rsidR="00AE6643" w:rsidRPr="001E6A1D">
        <w:rPr>
          <w:rFonts w:ascii="Times New Roman" w:hAnsi="Times New Roman"/>
          <w:sz w:val="28"/>
          <w:szCs w:val="28"/>
        </w:rPr>
        <w:t>лассов общеобразовательных</w:t>
      </w:r>
      <w:r w:rsidR="00263A03" w:rsidRPr="001E6A1D">
        <w:rPr>
          <w:rFonts w:ascii="Times New Roman" w:hAnsi="Times New Roman"/>
          <w:sz w:val="28"/>
          <w:szCs w:val="28"/>
        </w:rPr>
        <w:t xml:space="preserve"> организаций: базовый уровень. – М.</w:t>
      </w:r>
      <w:proofErr w:type="gramStart"/>
      <w:r w:rsidR="00263A03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63A03" w:rsidRPr="001E6A1D">
        <w:rPr>
          <w:rFonts w:ascii="Times New Roman" w:hAnsi="Times New Roman"/>
          <w:sz w:val="28"/>
          <w:szCs w:val="28"/>
        </w:rPr>
        <w:t xml:space="preserve"> Просвещение, 2014</w:t>
      </w:r>
      <w:r w:rsidRPr="001E6A1D">
        <w:rPr>
          <w:rFonts w:ascii="Times New Roman" w:hAnsi="Times New Roman"/>
          <w:sz w:val="28"/>
          <w:szCs w:val="28"/>
        </w:rPr>
        <w:t>.</w:t>
      </w:r>
    </w:p>
    <w:p w14:paraId="5481F7A1" w14:textId="77777777" w:rsidR="00263A03" w:rsidRPr="001E6A1D" w:rsidRDefault="00263A03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E6A1D">
        <w:rPr>
          <w:rFonts w:ascii="Times New Roman" w:hAnsi="Times New Roman"/>
          <w:i/>
          <w:sz w:val="28"/>
          <w:szCs w:val="28"/>
        </w:rPr>
        <w:t>Нарушевич</w:t>
      </w:r>
      <w:proofErr w:type="spellEnd"/>
      <w:r w:rsidRPr="001E6A1D">
        <w:rPr>
          <w:rFonts w:ascii="Times New Roman" w:hAnsi="Times New Roman"/>
          <w:i/>
          <w:sz w:val="28"/>
          <w:szCs w:val="28"/>
        </w:rPr>
        <w:t xml:space="preserve"> А. Г., Голубева И. В. </w:t>
      </w:r>
      <w:r w:rsidRPr="001E6A1D">
        <w:rPr>
          <w:rFonts w:ascii="Times New Roman" w:hAnsi="Times New Roman"/>
          <w:sz w:val="28"/>
          <w:szCs w:val="28"/>
        </w:rPr>
        <w:t xml:space="preserve">Русский язык: тетрадь-тренажёр. </w:t>
      </w:r>
      <w:r w:rsidR="00AE6643" w:rsidRPr="001E6A1D">
        <w:rPr>
          <w:rFonts w:ascii="Times New Roman" w:hAnsi="Times New Roman"/>
          <w:sz w:val="28"/>
          <w:szCs w:val="28"/>
        </w:rPr>
        <w:t>Учебное пособие</w:t>
      </w:r>
      <w:r w:rsidRPr="001E6A1D">
        <w:rPr>
          <w:rFonts w:ascii="Times New Roman" w:hAnsi="Times New Roman"/>
          <w:sz w:val="28"/>
          <w:szCs w:val="28"/>
        </w:rPr>
        <w:t xml:space="preserve"> для общеобразоват</w:t>
      </w:r>
      <w:r w:rsidR="00AE6643" w:rsidRPr="001E6A1D">
        <w:rPr>
          <w:rFonts w:ascii="Times New Roman" w:hAnsi="Times New Roman"/>
          <w:sz w:val="28"/>
          <w:szCs w:val="28"/>
        </w:rPr>
        <w:t xml:space="preserve">ельных </w:t>
      </w:r>
      <w:r w:rsidRPr="001E6A1D">
        <w:rPr>
          <w:rFonts w:ascii="Times New Roman" w:hAnsi="Times New Roman"/>
          <w:sz w:val="28"/>
          <w:szCs w:val="28"/>
        </w:rPr>
        <w:t xml:space="preserve"> организаций</w:t>
      </w:r>
      <w:r w:rsidR="00AE6643" w:rsidRPr="001E6A1D">
        <w:rPr>
          <w:rFonts w:ascii="Times New Roman" w:hAnsi="Times New Roman"/>
          <w:sz w:val="28"/>
          <w:szCs w:val="28"/>
        </w:rPr>
        <w:t xml:space="preserve"> 10 класс. – М.</w:t>
      </w:r>
      <w:proofErr w:type="gramStart"/>
      <w:r w:rsidR="00AE6643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E6643" w:rsidRPr="001E6A1D">
        <w:rPr>
          <w:rFonts w:ascii="Times New Roman" w:hAnsi="Times New Roman"/>
          <w:sz w:val="28"/>
          <w:szCs w:val="28"/>
        </w:rPr>
        <w:t xml:space="preserve"> Просвещение, 2016</w:t>
      </w:r>
      <w:r w:rsidRPr="001E6A1D">
        <w:rPr>
          <w:rFonts w:ascii="Times New Roman" w:hAnsi="Times New Roman"/>
          <w:sz w:val="28"/>
          <w:szCs w:val="28"/>
        </w:rPr>
        <w:t>.</w:t>
      </w:r>
    </w:p>
    <w:p w14:paraId="1905B016" w14:textId="77777777" w:rsidR="00263A03" w:rsidRPr="001E6A1D" w:rsidRDefault="00263A03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4. </w:t>
      </w:r>
      <w:r w:rsidRPr="001E6A1D">
        <w:rPr>
          <w:rFonts w:ascii="Times New Roman" w:hAnsi="Times New Roman"/>
          <w:i/>
          <w:sz w:val="28"/>
          <w:szCs w:val="28"/>
        </w:rPr>
        <w:t xml:space="preserve">Золотарёва И. В., Дмитриева Л. П. </w:t>
      </w:r>
      <w:r w:rsidRPr="001E6A1D">
        <w:rPr>
          <w:rFonts w:ascii="Times New Roman" w:hAnsi="Times New Roman"/>
          <w:sz w:val="28"/>
          <w:szCs w:val="28"/>
        </w:rPr>
        <w:t xml:space="preserve">Поурочные разработки по русскому языку к </w:t>
      </w:r>
      <w:proofErr w:type="gramStart"/>
      <w:r w:rsidRPr="001E6A1D">
        <w:rPr>
          <w:rFonts w:ascii="Times New Roman" w:hAnsi="Times New Roman"/>
          <w:sz w:val="28"/>
          <w:szCs w:val="28"/>
        </w:rPr>
        <w:t>УМК А.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И. Власенкова. - М.: </w:t>
      </w:r>
      <w:proofErr w:type="spellStart"/>
      <w:r w:rsidRPr="001E6A1D">
        <w:rPr>
          <w:rFonts w:ascii="Times New Roman" w:hAnsi="Times New Roman"/>
          <w:sz w:val="28"/>
          <w:szCs w:val="28"/>
        </w:rPr>
        <w:t>Вако</w:t>
      </w:r>
      <w:proofErr w:type="spellEnd"/>
      <w:r w:rsidRPr="001E6A1D">
        <w:rPr>
          <w:rFonts w:ascii="Times New Roman" w:hAnsi="Times New Roman"/>
          <w:sz w:val="28"/>
          <w:szCs w:val="28"/>
        </w:rPr>
        <w:t>, 2009.</w:t>
      </w:r>
    </w:p>
    <w:p w14:paraId="0A40F23E" w14:textId="77777777" w:rsidR="002601B4" w:rsidRPr="001E6A1D" w:rsidRDefault="002601B4" w:rsidP="00813794">
      <w:pPr>
        <w:pStyle w:val="ParagraphStyle"/>
        <w:spacing w:before="12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E6A1D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14:paraId="7899FB7A" w14:textId="77777777" w:rsidR="002601B4" w:rsidRPr="001E6A1D" w:rsidRDefault="002A5181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E6A1D">
        <w:rPr>
          <w:rFonts w:ascii="Times New Roman" w:hAnsi="Times New Roman"/>
          <w:i/>
          <w:iCs/>
          <w:sz w:val="28"/>
          <w:szCs w:val="28"/>
        </w:rPr>
        <w:t>Войлова</w:t>
      </w:r>
      <w:proofErr w:type="spellEnd"/>
      <w:r w:rsidRPr="001E6A1D">
        <w:rPr>
          <w:rFonts w:ascii="Times New Roman" w:hAnsi="Times New Roman"/>
          <w:i/>
          <w:iCs/>
          <w:sz w:val="28"/>
          <w:szCs w:val="28"/>
        </w:rPr>
        <w:t xml:space="preserve">, К. А. </w:t>
      </w:r>
      <w:r w:rsidRPr="001E6A1D">
        <w:rPr>
          <w:rFonts w:ascii="Times New Roman" w:hAnsi="Times New Roman"/>
          <w:sz w:val="28"/>
          <w:szCs w:val="28"/>
        </w:rPr>
        <w:t>Русский язык. Культура речи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тематическая тетрадь / К. А. </w:t>
      </w:r>
      <w:proofErr w:type="spellStart"/>
      <w:r w:rsidRPr="001E6A1D">
        <w:rPr>
          <w:rFonts w:ascii="Times New Roman" w:hAnsi="Times New Roman"/>
          <w:sz w:val="28"/>
          <w:szCs w:val="28"/>
        </w:rPr>
        <w:t>Войлова</w:t>
      </w:r>
      <w:proofErr w:type="spellEnd"/>
      <w:r w:rsidRPr="001E6A1D">
        <w:rPr>
          <w:rFonts w:ascii="Times New Roman" w:hAnsi="Times New Roman"/>
          <w:sz w:val="28"/>
          <w:szCs w:val="28"/>
        </w:rPr>
        <w:t>. – М.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Дрофа, 2008.</w:t>
      </w:r>
    </w:p>
    <w:p w14:paraId="4651780C" w14:textId="77777777" w:rsidR="002601B4" w:rsidRPr="001E6A1D" w:rsidRDefault="002A5181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2. </w:t>
      </w:r>
      <w:r w:rsidR="00BA7A21" w:rsidRPr="001E6A1D">
        <w:rPr>
          <w:rFonts w:ascii="Times New Roman" w:hAnsi="Times New Roman"/>
          <w:i/>
          <w:iCs/>
          <w:sz w:val="28"/>
          <w:szCs w:val="28"/>
        </w:rPr>
        <w:t xml:space="preserve">Дунаев, А. И. </w:t>
      </w:r>
      <w:r w:rsidR="00BA7A21" w:rsidRPr="001E6A1D">
        <w:rPr>
          <w:rFonts w:ascii="Times New Roman" w:hAnsi="Times New Roman"/>
          <w:sz w:val="28"/>
          <w:szCs w:val="28"/>
        </w:rPr>
        <w:t>Культура речи. Тестовые задания для абитуриентов и школьников / А. И. Дунаев, В. А. Ефремов, В. Д. Черняк. – СПб. : САГА</w:t>
      </w:r>
      <w:proofErr w:type="gramStart"/>
      <w:r w:rsidR="00BA7A21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A21" w:rsidRPr="001E6A1D">
        <w:rPr>
          <w:rFonts w:ascii="Times New Roman" w:hAnsi="Times New Roman"/>
          <w:sz w:val="28"/>
          <w:szCs w:val="28"/>
        </w:rPr>
        <w:t xml:space="preserve"> Азбука-классика, 2008.</w:t>
      </w:r>
    </w:p>
    <w:p w14:paraId="3E774099" w14:textId="77777777" w:rsidR="002A5181" w:rsidRPr="001E6A1D" w:rsidRDefault="002A5181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3. </w:t>
      </w:r>
      <w:r w:rsidR="00BA7A21" w:rsidRPr="001E6A1D">
        <w:rPr>
          <w:rFonts w:ascii="Times New Roman" w:hAnsi="Times New Roman"/>
          <w:i/>
          <w:iCs/>
          <w:sz w:val="28"/>
          <w:szCs w:val="28"/>
        </w:rPr>
        <w:t>Казбек-</w:t>
      </w:r>
      <w:proofErr w:type="spellStart"/>
      <w:r w:rsidR="00BA7A21" w:rsidRPr="001E6A1D">
        <w:rPr>
          <w:rFonts w:ascii="Times New Roman" w:hAnsi="Times New Roman"/>
          <w:i/>
          <w:iCs/>
          <w:sz w:val="28"/>
          <w:szCs w:val="28"/>
        </w:rPr>
        <w:t>Казиева</w:t>
      </w:r>
      <w:proofErr w:type="spellEnd"/>
      <w:r w:rsidR="00BA7A21" w:rsidRPr="001E6A1D">
        <w:rPr>
          <w:rFonts w:ascii="Times New Roman" w:hAnsi="Times New Roman"/>
          <w:i/>
          <w:iCs/>
          <w:sz w:val="28"/>
          <w:szCs w:val="28"/>
        </w:rPr>
        <w:t xml:space="preserve"> М. М. </w:t>
      </w:r>
      <w:r w:rsidR="00BA7A21" w:rsidRPr="001E6A1D">
        <w:rPr>
          <w:rFonts w:ascii="Times New Roman" w:hAnsi="Times New Roman"/>
          <w:iCs/>
          <w:sz w:val="28"/>
          <w:szCs w:val="28"/>
        </w:rPr>
        <w:t xml:space="preserve">Шаг за шагом к ЕГЭ по русскому языку, 10-11 классы. Рабочая тетрадь. – М.: </w:t>
      </w:r>
      <w:proofErr w:type="spellStart"/>
      <w:r w:rsidR="00BA7A21" w:rsidRPr="001E6A1D">
        <w:rPr>
          <w:rFonts w:ascii="Times New Roman" w:hAnsi="Times New Roman"/>
          <w:iCs/>
          <w:sz w:val="28"/>
          <w:szCs w:val="28"/>
        </w:rPr>
        <w:t>Вако</w:t>
      </w:r>
      <w:proofErr w:type="spellEnd"/>
      <w:r w:rsidR="00BA7A21" w:rsidRPr="001E6A1D">
        <w:rPr>
          <w:rFonts w:ascii="Times New Roman" w:hAnsi="Times New Roman"/>
          <w:iCs/>
          <w:sz w:val="28"/>
          <w:szCs w:val="28"/>
        </w:rPr>
        <w:t>, 2015.</w:t>
      </w:r>
    </w:p>
    <w:p w14:paraId="7FF5F80F" w14:textId="77777777" w:rsidR="002A5181" w:rsidRPr="001E6A1D" w:rsidRDefault="002A5181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4. </w:t>
      </w:r>
      <w:r w:rsidRPr="001E6A1D">
        <w:rPr>
          <w:rFonts w:ascii="Times New Roman" w:hAnsi="Times New Roman"/>
          <w:i/>
          <w:sz w:val="28"/>
          <w:szCs w:val="28"/>
        </w:rPr>
        <w:t xml:space="preserve">Капинос В. И., </w:t>
      </w:r>
      <w:proofErr w:type="spellStart"/>
      <w:r w:rsidRPr="001E6A1D">
        <w:rPr>
          <w:rFonts w:ascii="Times New Roman" w:hAnsi="Times New Roman"/>
          <w:i/>
          <w:sz w:val="28"/>
          <w:szCs w:val="28"/>
        </w:rPr>
        <w:t>Пучкова</w:t>
      </w:r>
      <w:proofErr w:type="spellEnd"/>
      <w:r w:rsidRPr="001E6A1D">
        <w:rPr>
          <w:rFonts w:ascii="Times New Roman" w:hAnsi="Times New Roman"/>
          <w:i/>
          <w:sz w:val="28"/>
          <w:szCs w:val="28"/>
        </w:rPr>
        <w:t xml:space="preserve"> Л. И., </w:t>
      </w:r>
      <w:proofErr w:type="spellStart"/>
      <w:r w:rsidRPr="001E6A1D">
        <w:rPr>
          <w:rFonts w:ascii="Times New Roman" w:hAnsi="Times New Roman"/>
          <w:i/>
          <w:sz w:val="28"/>
          <w:szCs w:val="28"/>
        </w:rPr>
        <w:t>Цыбулько</w:t>
      </w:r>
      <w:proofErr w:type="spellEnd"/>
      <w:r w:rsidRPr="001E6A1D">
        <w:rPr>
          <w:rFonts w:ascii="Times New Roman" w:hAnsi="Times New Roman"/>
          <w:i/>
          <w:sz w:val="28"/>
          <w:szCs w:val="28"/>
        </w:rPr>
        <w:t xml:space="preserve"> И. П</w:t>
      </w:r>
      <w:proofErr w:type="gramStart"/>
      <w:r w:rsidRPr="001E6A1D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1E6A1D">
        <w:rPr>
          <w:rFonts w:ascii="Times New Roman" w:hAnsi="Times New Roman"/>
          <w:iCs/>
          <w:sz w:val="28"/>
          <w:szCs w:val="28"/>
        </w:rPr>
        <w:t xml:space="preserve">Единый </w:t>
      </w:r>
      <w:r w:rsidRPr="001E6A1D">
        <w:rPr>
          <w:rFonts w:ascii="Times New Roman" w:hAnsi="Times New Roman"/>
          <w:sz w:val="28"/>
          <w:szCs w:val="28"/>
        </w:rPr>
        <w:t>государственный экзамен. 2010. Русский язык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универсальные материалы для подготовки учащихся.  – М.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Интеллект-Центр, 2011.</w:t>
      </w:r>
    </w:p>
    <w:p w14:paraId="1A3A466C" w14:textId="77777777" w:rsidR="002A5181" w:rsidRPr="001E6A1D" w:rsidRDefault="002A5181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5. </w:t>
      </w:r>
      <w:r w:rsidR="00BA7A21" w:rsidRPr="001E6A1D">
        <w:rPr>
          <w:rFonts w:ascii="Times New Roman" w:hAnsi="Times New Roman"/>
          <w:i/>
          <w:iCs/>
          <w:sz w:val="28"/>
          <w:szCs w:val="28"/>
        </w:rPr>
        <w:t>Козловская, М. В</w:t>
      </w:r>
      <w:r w:rsidR="00BA7A21" w:rsidRPr="001E6A1D">
        <w:rPr>
          <w:rFonts w:ascii="Times New Roman" w:hAnsi="Times New Roman"/>
          <w:sz w:val="28"/>
          <w:szCs w:val="28"/>
        </w:rPr>
        <w:t>. Русский язык. Анализ текста</w:t>
      </w:r>
      <w:proofErr w:type="gramStart"/>
      <w:r w:rsidR="00BA7A21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A21" w:rsidRPr="001E6A1D">
        <w:rPr>
          <w:rFonts w:ascii="Times New Roman" w:hAnsi="Times New Roman"/>
          <w:sz w:val="28"/>
          <w:szCs w:val="28"/>
        </w:rPr>
        <w:t xml:space="preserve"> пособие для подготовки к Единому государственному экзамену / М. В. Козловская, Ю. Н. Сивакова. – СПб. : САГА</w:t>
      </w:r>
      <w:proofErr w:type="gramStart"/>
      <w:r w:rsidR="00BA7A21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A21" w:rsidRPr="001E6A1D">
        <w:rPr>
          <w:rFonts w:ascii="Times New Roman" w:hAnsi="Times New Roman"/>
          <w:sz w:val="28"/>
          <w:szCs w:val="28"/>
        </w:rPr>
        <w:t xml:space="preserve"> Азбука-классика, 2008.</w:t>
      </w:r>
    </w:p>
    <w:p w14:paraId="48AC5129" w14:textId="77777777" w:rsidR="00BA7A21" w:rsidRPr="001E6A1D" w:rsidRDefault="00BA7A21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1E6A1D">
        <w:rPr>
          <w:rFonts w:ascii="Times New Roman" w:hAnsi="Times New Roman"/>
          <w:i/>
          <w:iCs/>
          <w:sz w:val="28"/>
          <w:szCs w:val="28"/>
        </w:rPr>
        <w:t>Мазнева</w:t>
      </w:r>
      <w:proofErr w:type="spellEnd"/>
      <w:r w:rsidRPr="001E6A1D">
        <w:rPr>
          <w:rFonts w:ascii="Times New Roman" w:hAnsi="Times New Roman"/>
          <w:i/>
          <w:iCs/>
          <w:sz w:val="28"/>
          <w:szCs w:val="28"/>
        </w:rPr>
        <w:t>, О. А.</w:t>
      </w:r>
      <w:r w:rsidRPr="001E6A1D">
        <w:rPr>
          <w:rFonts w:ascii="Times New Roman" w:hAnsi="Times New Roman"/>
          <w:sz w:val="28"/>
          <w:szCs w:val="28"/>
        </w:rPr>
        <w:t xml:space="preserve"> Практикум по стилистике русского языка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тесты и задания : пособие для старшеклассников / О. А. </w:t>
      </w:r>
      <w:proofErr w:type="spellStart"/>
      <w:r w:rsidRPr="001E6A1D">
        <w:rPr>
          <w:rFonts w:ascii="Times New Roman" w:hAnsi="Times New Roman"/>
          <w:sz w:val="28"/>
          <w:szCs w:val="28"/>
        </w:rPr>
        <w:t>Мазнева</w:t>
      </w:r>
      <w:proofErr w:type="spellEnd"/>
      <w:r w:rsidRPr="001E6A1D">
        <w:rPr>
          <w:rFonts w:ascii="Times New Roman" w:hAnsi="Times New Roman"/>
          <w:sz w:val="28"/>
          <w:szCs w:val="28"/>
        </w:rPr>
        <w:t>, И. М. Михайлова. – М.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Дрофа, 2008.</w:t>
      </w:r>
    </w:p>
    <w:p w14:paraId="15B26704" w14:textId="77777777" w:rsidR="002601B4" w:rsidRPr="001E6A1D" w:rsidRDefault="002601B4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>7.</w:t>
      </w:r>
      <w:r w:rsidRPr="001E6A1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7A21" w:rsidRPr="001E6A1D">
        <w:rPr>
          <w:rFonts w:ascii="Times New Roman" w:hAnsi="Times New Roman"/>
          <w:i/>
          <w:sz w:val="28"/>
          <w:szCs w:val="28"/>
        </w:rPr>
        <w:t xml:space="preserve">Мальцева Л. И., </w:t>
      </w:r>
      <w:proofErr w:type="spellStart"/>
      <w:r w:rsidR="00BA7A21" w:rsidRPr="001E6A1D">
        <w:rPr>
          <w:rFonts w:ascii="Times New Roman" w:hAnsi="Times New Roman"/>
          <w:i/>
          <w:sz w:val="28"/>
          <w:szCs w:val="28"/>
        </w:rPr>
        <w:t>Смерчинская</w:t>
      </w:r>
      <w:proofErr w:type="spellEnd"/>
      <w:r w:rsidR="00BA7A21" w:rsidRPr="001E6A1D">
        <w:rPr>
          <w:rFonts w:ascii="Times New Roman" w:hAnsi="Times New Roman"/>
          <w:i/>
          <w:sz w:val="28"/>
          <w:szCs w:val="28"/>
        </w:rPr>
        <w:t xml:space="preserve"> Н. М. </w:t>
      </w:r>
      <w:r w:rsidR="00BA7A21" w:rsidRPr="001E6A1D">
        <w:rPr>
          <w:rFonts w:ascii="Times New Roman" w:hAnsi="Times New Roman"/>
          <w:sz w:val="28"/>
          <w:szCs w:val="28"/>
        </w:rPr>
        <w:t>Русский язык. Подготовка к ЕГЭ 2015. Книги 1, 2 - Ростов-на-Дону, М.: Народное образование, 2015.</w:t>
      </w:r>
    </w:p>
    <w:p w14:paraId="7826C51D" w14:textId="77777777" w:rsidR="002601B4" w:rsidRPr="001E6A1D" w:rsidRDefault="002601B4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>8.</w:t>
      </w:r>
      <w:r w:rsidRPr="001E6A1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BA7A21" w:rsidRPr="001E6A1D">
        <w:rPr>
          <w:rFonts w:ascii="Times New Roman" w:hAnsi="Times New Roman"/>
          <w:i/>
          <w:iCs/>
          <w:sz w:val="28"/>
          <w:szCs w:val="28"/>
        </w:rPr>
        <w:t>Малюшкин</w:t>
      </w:r>
      <w:proofErr w:type="spellEnd"/>
      <w:r w:rsidR="00BA7A21" w:rsidRPr="001E6A1D">
        <w:rPr>
          <w:rFonts w:ascii="Times New Roman" w:hAnsi="Times New Roman"/>
          <w:i/>
          <w:iCs/>
          <w:sz w:val="28"/>
          <w:szCs w:val="28"/>
        </w:rPr>
        <w:t>, А. Б.</w:t>
      </w:r>
      <w:r w:rsidR="00BA7A21" w:rsidRPr="001E6A1D">
        <w:rPr>
          <w:rFonts w:ascii="Times New Roman" w:hAnsi="Times New Roman"/>
          <w:sz w:val="28"/>
          <w:szCs w:val="28"/>
        </w:rPr>
        <w:t xml:space="preserve"> Комплексный анализ текста. 10–11 классы</w:t>
      </w:r>
      <w:proofErr w:type="gramStart"/>
      <w:r w:rsidR="00BA7A21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A21" w:rsidRPr="001E6A1D">
        <w:rPr>
          <w:rFonts w:ascii="Times New Roman" w:hAnsi="Times New Roman"/>
          <w:sz w:val="28"/>
          <w:szCs w:val="28"/>
        </w:rPr>
        <w:t xml:space="preserve"> рабочая тетрадь / А. Б. </w:t>
      </w:r>
      <w:proofErr w:type="spellStart"/>
      <w:r w:rsidR="00BA7A21" w:rsidRPr="001E6A1D">
        <w:rPr>
          <w:rFonts w:ascii="Times New Roman" w:hAnsi="Times New Roman"/>
          <w:sz w:val="28"/>
          <w:szCs w:val="28"/>
        </w:rPr>
        <w:t>Малюшкин</w:t>
      </w:r>
      <w:proofErr w:type="spellEnd"/>
      <w:r w:rsidR="00BA7A21" w:rsidRPr="001E6A1D">
        <w:rPr>
          <w:rFonts w:ascii="Times New Roman" w:hAnsi="Times New Roman"/>
          <w:sz w:val="28"/>
          <w:szCs w:val="28"/>
        </w:rPr>
        <w:t>. – М.</w:t>
      </w:r>
      <w:proofErr w:type="gramStart"/>
      <w:r w:rsidR="00BA7A21"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A7A21" w:rsidRPr="001E6A1D">
        <w:rPr>
          <w:rFonts w:ascii="Times New Roman" w:hAnsi="Times New Roman"/>
          <w:sz w:val="28"/>
          <w:szCs w:val="28"/>
        </w:rPr>
        <w:t xml:space="preserve"> ТЦ «Сфера», 2009.</w:t>
      </w:r>
    </w:p>
    <w:p w14:paraId="0264E060" w14:textId="77777777" w:rsidR="002601B4" w:rsidRPr="001E6A1D" w:rsidRDefault="002601B4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>9.</w:t>
      </w:r>
      <w:r w:rsidRPr="001E6A1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7A21" w:rsidRPr="001E6A1D">
        <w:rPr>
          <w:rFonts w:ascii="Times New Roman" w:hAnsi="Times New Roman"/>
          <w:i/>
          <w:sz w:val="28"/>
          <w:szCs w:val="28"/>
        </w:rPr>
        <w:t xml:space="preserve">Фефилова Г. Е., </w:t>
      </w:r>
      <w:proofErr w:type="spellStart"/>
      <w:r w:rsidR="00BA7A21" w:rsidRPr="001E6A1D">
        <w:rPr>
          <w:rFonts w:ascii="Times New Roman" w:hAnsi="Times New Roman"/>
          <w:i/>
          <w:sz w:val="28"/>
          <w:szCs w:val="28"/>
        </w:rPr>
        <w:t>Челышева</w:t>
      </w:r>
      <w:proofErr w:type="spellEnd"/>
      <w:r w:rsidR="00BA7A21" w:rsidRPr="001E6A1D">
        <w:rPr>
          <w:rFonts w:ascii="Times New Roman" w:hAnsi="Times New Roman"/>
          <w:i/>
          <w:sz w:val="28"/>
          <w:szCs w:val="28"/>
        </w:rPr>
        <w:t xml:space="preserve"> И. Л.</w:t>
      </w:r>
      <w:r w:rsidR="00BA7A21" w:rsidRPr="001E6A1D">
        <w:rPr>
          <w:rFonts w:ascii="Times New Roman" w:hAnsi="Times New Roman"/>
          <w:sz w:val="28"/>
          <w:szCs w:val="28"/>
        </w:rPr>
        <w:t xml:space="preserve"> Русский язык 10-11.  Планы-конспекты для 70 уроков. – Ростов-на-Дону: Феникс, 2015</w:t>
      </w:r>
    </w:p>
    <w:p w14:paraId="730079A5" w14:textId="77777777" w:rsidR="002601B4" w:rsidRPr="001E6A1D" w:rsidRDefault="002601B4" w:rsidP="0081379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447A6AD" w14:textId="77777777" w:rsidR="002601B4" w:rsidRPr="001E6A1D" w:rsidRDefault="002601B4" w:rsidP="008137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A1D">
        <w:rPr>
          <w:rFonts w:ascii="Times New Roman" w:hAnsi="Times New Roman" w:cs="Times New Roman"/>
          <w:b/>
          <w:sz w:val="28"/>
          <w:szCs w:val="28"/>
        </w:rPr>
        <w:t xml:space="preserve">     Мультимедийные пособия:</w:t>
      </w:r>
    </w:p>
    <w:p w14:paraId="7BD235CD" w14:textId="77777777" w:rsidR="002601B4" w:rsidRPr="001E6A1D" w:rsidRDefault="002601B4" w:rsidP="00813794">
      <w:pPr>
        <w:pStyle w:val="ParagraphStyl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lastRenderedPageBreak/>
        <w:t xml:space="preserve"> Электронный репетитор. Русский язык. 9–11 классы (система обучающих тестов);</w:t>
      </w:r>
    </w:p>
    <w:p w14:paraId="4A66FC86" w14:textId="77777777" w:rsidR="002601B4" w:rsidRPr="001E6A1D" w:rsidRDefault="002601B4" w:rsidP="00813794">
      <w:pPr>
        <w:pStyle w:val="ParagraphStyl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>1С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Репетитор «Весь школьный курс». Русский язык;</w:t>
      </w:r>
    </w:p>
    <w:p w14:paraId="6BF26EAD" w14:textId="77777777" w:rsidR="002601B4" w:rsidRPr="001E6A1D" w:rsidRDefault="002601B4" w:rsidP="00813794">
      <w:pPr>
        <w:pStyle w:val="ParagraphStyl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 Единый государственный экзамен. Русский язык</w:t>
      </w:r>
      <w:proofErr w:type="gramStart"/>
      <w:r w:rsidRPr="001E6A1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6A1D">
        <w:rPr>
          <w:rFonts w:ascii="Times New Roman" w:hAnsi="Times New Roman"/>
          <w:sz w:val="28"/>
          <w:szCs w:val="28"/>
        </w:rPr>
        <w:t xml:space="preserve"> 2009–2010 : электронное учебное пособие (CD);</w:t>
      </w:r>
    </w:p>
    <w:p w14:paraId="4E8CE66C" w14:textId="77777777" w:rsidR="002601B4" w:rsidRPr="001E6A1D" w:rsidRDefault="002601B4" w:rsidP="00813794">
      <w:pPr>
        <w:pStyle w:val="ParagraphStyl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 Репетитор по русскому языку Кирилла и </w:t>
      </w:r>
      <w:proofErr w:type="spellStart"/>
      <w:r w:rsidRPr="001E6A1D">
        <w:rPr>
          <w:rFonts w:ascii="Times New Roman" w:hAnsi="Times New Roman"/>
          <w:sz w:val="28"/>
          <w:szCs w:val="28"/>
        </w:rPr>
        <w:t>Мефодия</w:t>
      </w:r>
      <w:proofErr w:type="spellEnd"/>
      <w:r w:rsidRPr="001E6A1D">
        <w:rPr>
          <w:rFonts w:ascii="Times New Roman" w:hAnsi="Times New Roman"/>
          <w:sz w:val="28"/>
          <w:szCs w:val="28"/>
        </w:rPr>
        <w:t xml:space="preserve"> 2009 (CD);</w:t>
      </w:r>
    </w:p>
    <w:p w14:paraId="0E709594" w14:textId="77777777" w:rsidR="002601B4" w:rsidRPr="001E6A1D" w:rsidRDefault="002601B4" w:rsidP="00813794">
      <w:pPr>
        <w:pStyle w:val="ParagraphStyl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E6A1D">
        <w:rPr>
          <w:rFonts w:ascii="Times New Roman" w:hAnsi="Times New Roman"/>
          <w:sz w:val="28"/>
          <w:szCs w:val="28"/>
        </w:rPr>
        <w:t xml:space="preserve"> Русский язык. 10–11 классы. Готовимся к ЕГЭ. Электронное приложение к учебнику А. И</w:t>
      </w:r>
      <w:r w:rsidR="00BA7A21" w:rsidRPr="001E6A1D">
        <w:rPr>
          <w:rFonts w:ascii="Times New Roman" w:hAnsi="Times New Roman"/>
          <w:sz w:val="28"/>
          <w:szCs w:val="28"/>
        </w:rPr>
        <w:t xml:space="preserve">. Власенкова, Л. М. </w:t>
      </w:r>
      <w:proofErr w:type="spellStart"/>
      <w:r w:rsidR="00BA7A21" w:rsidRPr="001E6A1D">
        <w:rPr>
          <w:rFonts w:ascii="Times New Roman" w:hAnsi="Times New Roman"/>
          <w:sz w:val="28"/>
          <w:szCs w:val="28"/>
        </w:rPr>
        <w:t>Рыбченковой</w:t>
      </w:r>
      <w:proofErr w:type="spellEnd"/>
      <w:r w:rsidRPr="001E6A1D">
        <w:rPr>
          <w:rFonts w:ascii="Times New Roman" w:hAnsi="Times New Roman"/>
          <w:sz w:val="28"/>
          <w:szCs w:val="28"/>
        </w:rPr>
        <w:t>: электронный тренажер (CD).</w:t>
      </w:r>
    </w:p>
    <w:p w14:paraId="1027082A" w14:textId="77777777" w:rsidR="002601B4" w:rsidRPr="001E6A1D" w:rsidRDefault="002601B4" w:rsidP="00813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0EBFB" w14:textId="77777777" w:rsidR="00942083" w:rsidRPr="001E6A1D" w:rsidRDefault="00942083" w:rsidP="00813794">
      <w:pPr>
        <w:pStyle w:val="a5"/>
        <w:ind w:left="426"/>
        <w:rPr>
          <w:noProof/>
          <w:sz w:val="28"/>
          <w:szCs w:val="28"/>
        </w:rPr>
      </w:pPr>
    </w:p>
    <w:p w14:paraId="357706AD" w14:textId="738764CE" w:rsidR="00290974" w:rsidRPr="001E6A1D" w:rsidRDefault="00290974" w:rsidP="008137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90974" w:rsidRPr="001E6A1D" w:rsidSect="00122BDA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AA"/>
    <w:multiLevelType w:val="multilevel"/>
    <w:tmpl w:val="A0FC6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E2A5F"/>
    <w:multiLevelType w:val="hybridMultilevel"/>
    <w:tmpl w:val="5070624C"/>
    <w:lvl w:ilvl="0" w:tplc="041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">
    <w:nsid w:val="0AF509E3"/>
    <w:multiLevelType w:val="multilevel"/>
    <w:tmpl w:val="E2EC09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671D"/>
    <w:multiLevelType w:val="hybridMultilevel"/>
    <w:tmpl w:val="40C2B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91217F"/>
    <w:multiLevelType w:val="hybridMultilevel"/>
    <w:tmpl w:val="A0CC37B4"/>
    <w:lvl w:ilvl="0" w:tplc="6762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52E6"/>
    <w:multiLevelType w:val="hybridMultilevel"/>
    <w:tmpl w:val="D47E9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87DC5"/>
    <w:multiLevelType w:val="multilevel"/>
    <w:tmpl w:val="34B4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34168"/>
    <w:multiLevelType w:val="hybridMultilevel"/>
    <w:tmpl w:val="C6DE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4606"/>
    <w:multiLevelType w:val="multilevel"/>
    <w:tmpl w:val="4D1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C3608"/>
    <w:multiLevelType w:val="multilevel"/>
    <w:tmpl w:val="F89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65AD8"/>
    <w:multiLevelType w:val="multilevel"/>
    <w:tmpl w:val="B2F4E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B2A08"/>
    <w:multiLevelType w:val="hybridMultilevel"/>
    <w:tmpl w:val="D70A174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20C0F"/>
    <w:multiLevelType w:val="hybridMultilevel"/>
    <w:tmpl w:val="8B8A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00726"/>
    <w:multiLevelType w:val="hybridMultilevel"/>
    <w:tmpl w:val="D0DA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36D0"/>
    <w:multiLevelType w:val="multilevel"/>
    <w:tmpl w:val="EC94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5426A"/>
    <w:multiLevelType w:val="multilevel"/>
    <w:tmpl w:val="18F8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F4495"/>
    <w:multiLevelType w:val="hybridMultilevel"/>
    <w:tmpl w:val="B78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2238"/>
    <w:multiLevelType w:val="hybridMultilevel"/>
    <w:tmpl w:val="B5D6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0056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B6ACF"/>
    <w:multiLevelType w:val="hybridMultilevel"/>
    <w:tmpl w:val="8A74FB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4E48B6"/>
    <w:multiLevelType w:val="hybridMultilevel"/>
    <w:tmpl w:val="60B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17337"/>
    <w:multiLevelType w:val="hybridMultilevel"/>
    <w:tmpl w:val="940C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F64B0"/>
    <w:multiLevelType w:val="hybridMultilevel"/>
    <w:tmpl w:val="A892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C1DA9"/>
    <w:multiLevelType w:val="hybridMultilevel"/>
    <w:tmpl w:val="3E96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22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23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5"/>
  </w:num>
  <w:num w:numId="20">
    <w:abstractNumId w:val="13"/>
  </w:num>
  <w:num w:numId="21">
    <w:abstractNumId w:val="15"/>
  </w:num>
  <w:num w:numId="22">
    <w:abstractNumId w:val="1"/>
  </w:num>
  <w:num w:numId="23">
    <w:abstractNumId w:val="24"/>
  </w:num>
  <w:num w:numId="24">
    <w:abstractNumId w:val="14"/>
  </w:num>
  <w:num w:numId="25">
    <w:abstractNumId w:val="10"/>
  </w:num>
  <w:num w:numId="26">
    <w:abstractNumId w:val="12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2BDA"/>
    <w:rsid w:val="000027F6"/>
    <w:rsid w:val="00010D39"/>
    <w:rsid w:val="00022240"/>
    <w:rsid w:val="000330B9"/>
    <w:rsid w:val="000344FD"/>
    <w:rsid w:val="00035B83"/>
    <w:rsid w:val="0004372E"/>
    <w:rsid w:val="0005489B"/>
    <w:rsid w:val="00072681"/>
    <w:rsid w:val="0007684C"/>
    <w:rsid w:val="00081904"/>
    <w:rsid w:val="00082C6B"/>
    <w:rsid w:val="00092822"/>
    <w:rsid w:val="000973F5"/>
    <w:rsid w:val="000A37A3"/>
    <w:rsid w:val="000A3A84"/>
    <w:rsid w:val="000A3B78"/>
    <w:rsid w:val="000B16C4"/>
    <w:rsid w:val="000B67FA"/>
    <w:rsid w:val="000C067F"/>
    <w:rsid w:val="000C134D"/>
    <w:rsid w:val="000C43D9"/>
    <w:rsid w:val="000D264F"/>
    <w:rsid w:val="000D6076"/>
    <w:rsid w:val="000F065A"/>
    <w:rsid w:val="000F0B31"/>
    <w:rsid w:val="000F377A"/>
    <w:rsid w:val="000F4D06"/>
    <w:rsid w:val="000F4E3E"/>
    <w:rsid w:val="00101C1B"/>
    <w:rsid w:val="001070C3"/>
    <w:rsid w:val="001134B0"/>
    <w:rsid w:val="00116E25"/>
    <w:rsid w:val="0011741E"/>
    <w:rsid w:val="00122BDA"/>
    <w:rsid w:val="00123FD9"/>
    <w:rsid w:val="00134048"/>
    <w:rsid w:val="001404B5"/>
    <w:rsid w:val="001454D3"/>
    <w:rsid w:val="00146C3E"/>
    <w:rsid w:val="0016228E"/>
    <w:rsid w:val="00170421"/>
    <w:rsid w:val="001715C2"/>
    <w:rsid w:val="001733BD"/>
    <w:rsid w:val="001908E3"/>
    <w:rsid w:val="00190A01"/>
    <w:rsid w:val="00193B4B"/>
    <w:rsid w:val="001A0348"/>
    <w:rsid w:val="001B06EC"/>
    <w:rsid w:val="001B3EF4"/>
    <w:rsid w:val="001C23BD"/>
    <w:rsid w:val="001D2700"/>
    <w:rsid w:val="001D2B75"/>
    <w:rsid w:val="001D76AB"/>
    <w:rsid w:val="001E1C4C"/>
    <w:rsid w:val="001E239C"/>
    <w:rsid w:val="001E24FB"/>
    <w:rsid w:val="001E6A1D"/>
    <w:rsid w:val="0021089C"/>
    <w:rsid w:val="00212F01"/>
    <w:rsid w:val="002270B0"/>
    <w:rsid w:val="002306B9"/>
    <w:rsid w:val="00230A20"/>
    <w:rsid w:val="002318F8"/>
    <w:rsid w:val="00237D65"/>
    <w:rsid w:val="00245F80"/>
    <w:rsid w:val="002600DC"/>
    <w:rsid w:val="002601B4"/>
    <w:rsid w:val="00263A03"/>
    <w:rsid w:val="00267687"/>
    <w:rsid w:val="00273595"/>
    <w:rsid w:val="002738C2"/>
    <w:rsid w:val="002773B4"/>
    <w:rsid w:val="00280243"/>
    <w:rsid w:val="0028519C"/>
    <w:rsid w:val="00290974"/>
    <w:rsid w:val="002923BF"/>
    <w:rsid w:val="00293E5E"/>
    <w:rsid w:val="00297B97"/>
    <w:rsid w:val="002A0DAC"/>
    <w:rsid w:val="002A118B"/>
    <w:rsid w:val="002A5181"/>
    <w:rsid w:val="002B24D5"/>
    <w:rsid w:val="002C0B77"/>
    <w:rsid w:val="002D46C1"/>
    <w:rsid w:val="002D5AED"/>
    <w:rsid w:val="002D716E"/>
    <w:rsid w:val="002E7A2E"/>
    <w:rsid w:val="002F1F1B"/>
    <w:rsid w:val="00317644"/>
    <w:rsid w:val="003222B0"/>
    <w:rsid w:val="0032426D"/>
    <w:rsid w:val="00327E35"/>
    <w:rsid w:val="00334653"/>
    <w:rsid w:val="00350E0D"/>
    <w:rsid w:val="003571B1"/>
    <w:rsid w:val="0036306D"/>
    <w:rsid w:val="00367725"/>
    <w:rsid w:val="0037095A"/>
    <w:rsid w:val="003737F4"/>
    <w:rsid w:val="0037513E"/>
    <w:rsid w:val="00377D4D"/>
    <w:rsid w:val="00377F89"/>
    <w:rsid w:val="00387F26"/>
    <w:rsid w:val="00395677"/>
    <w:rsid w:val="003B76BC"/>
    <w:rsid w:val="003C1FEC"/>
    <w:rsid w:val="003C6A18"/>
    <w:rsid w:val="003C7CF0"/>
    <w:rsid w:val="003D2504"/>
    <w:rsid w:val="003D6C50"/>
    <w:rsid w:val="003D732A"/>
    <w:rsid w:val="003E2474"/>
    <w:rsid w:val="003E47EB"/>
    <w:rsid w:val="00402BEF"/>
    <w:rsid w:val="00405608"/>
    <w:rsid w:val="0041047E"/>
    <w:rsid w:val="00413DF8"/>
    <w:rsid w:val="00414DD0"/>
    <w:rsid w:val="00424DEE"/>
    <w:rsid w:val="00432A23"/>
    <w:rsid w:val="004357EE"/>
    <w:rsid w:val="00441808"/>
    <w:rsid w:val="00442996"/>
    <w:rsid w:val="00445C18"/>
    <w:rsid w:val="0046382D"/>
    <w:rsid w:val="00464B44"/>
    <w:rsid w:val="00470BBA"/>
    <w:rsid w:val="00471507"/>
    <w:rsid w:val="004854CA"/>
    <w:rsid w:val="00495331"/>
    <w:rsid w:val="00495FDE"/>
    <w:rsid w:val="004B1F20"/>
    <w:rsid w:val="004B2163"/>
    <w:rsid w:val="004B28C3"/>
    <w:rsid w:val="004C1A72"/>
    <w:rsid w:val="004C3101"/>
    <w:rsid w:val="004C3628"/>
    <w:rsid w:val="004D0777"/>
    <w:rsid w:val="004D1560"/>
    <w:rsid w:val="004D1A95"/>
    <w:rsid w:val="004E3F22"/>
    <w:rsid w:val="004E7750"/>
    <w:rsid w:val="0050693E"/>
    <w:rsid w:val="00522D03"/>
    <w:rsid w:val="00527F2F"/>
    <w:rsid w:val="005319AD"/>
    <w:rsid w:val="005344F8"/>
    <w:rsid w:val="00551DEA"/>
    <w:rsid w:val="005607DF"/>
    <w:rsid w:val="00564A72"/>
    <w:rsid w:val="00564EBD"/>
    <w:rsid w:val="00566C12"/>
    <w:rsid w:val="005779FC"/>
    <w:rsid w:val="0058282E"/>
    <w:rsid w:val="00597205"/>
    <w:rsid w:val="00597969"/>
    <w:rsid w:val="005B0B90"/>
    <w:rsid w:val="005B42CE"/>
    <w:rsid w:val="005B4F8A"/>
    <w:rsid w:val="005B73E0"/>
    <w:rsid w:val="005C2300"/>
    <w:rsid w:val="005C42AA"/>
    <w:rsid w:val="005D04BD"/>
    <w:rsid w:val="005E0334"/>
    <w:rsid w:val="005E26A2"/>
    <w:rsid w:val="005F6D67"/>
    <w:rsid w:val="00602BAF"/>
    <w:rsid w:val="00611D28"/>
    <w:rsid w:val="006172C0"/>
    <w:rsid w:val="00631EE2"/>
    <w:rsid w:val="006371F0"/>
    <w:rsid w:val="00646D30"/>
    <w:rsid w:val="006504DD"/>
    <w:rsid w:val="006562C8"/>
    <w:rsid w:val="00661E05"/>
    <w:rsid w:val="00664282"/>
    <w:rsid w:val="00667411"/>
    <w:rsid w:val="00672934"/>
    <w:rsid w:val="0068703F"/>
    <w:rsid w:val="00695130"/>
    <w:rsid w:val="006961FD"/>
    <w:rsid w:val="00697BA6"/>
    <w:rsid w:val="006A7EC2"/>
    <w:rsid w:val="006B7924"/>
    <w:rsid w:val="006C59C3"/>
    <w:rsid w:val="006C749D"/>
    <w:rsid w:val="006C75A5"/>
    <w:rsid w:val="006C7CE0"/>
    <w:rsid w:val="006D022B"/>
    <w:rsid w:val="006D5832"/>
    <w:rsid w:val="006D7807"/>
    <w:rsid w:val="006E0B98"/>
    <w:rsid w:val="006E1180"/>
    <w:rsid w:val="006F0119"/>
    <w:rsid w:val="006F04D7"/>
    <w:rsid w:val="006F20E5"/>
    <w:rsid w:val="007004F7"/>
    <w:rsid w:val="007015B2"/>
    <w:rsid w:val="00707D5B"/>
    <w:rsid w:val="0071344E"/>
    <w:rsid w:val="007254E5"/>
    <w:rsid w:val="007320B6"/>
    <w:rsid w:val="007348BE"/>
    <w:rsid w:val="00737602"/>
    <w:rsid w:val="00740843"/>
    <w:rsid w:val="00746B59"/>
    <w:rsid w:val="00753181"/>
    <w:rsid w:val="007539C6"/>
    <w:rsid w:val="007621C5"/>
    <w:rsid w:val="00770DF6"/>
    <w:rsid w:val="00773AF3"/>
    <w:rsid w:val="00784D14"/>
    <w:rsid w:val="0079135D"/>
    <w:rsid w:val="007961E8"/>
    <w:rsid w:val="007A1D91"/>
    <w:rsid w:val="007A666D"/>
    <w:rsid w:val="007B28E6"/>
    <w:rsid w:val="007B4FF3"/>
    <w:rsid w:val="007B6DA1"/>
    <w:rsid w:val="007C224A"/>
    <w:rsid w:val="007C546E"/>
    <w:rsid w:val="007C6757"/>
    <w:rsid w:val="007C7351"/>
    <w:rsid w:val="007D1B64"/>
    <w:rsid w:val="007D1F0D"/>
    <w:rsid w:val="007D5CE7"/>
    <w:rsid w:val="007D6968"/>
    <w:rsid w:val="007D782D"/>
    <w:rsid w:val="007E46DA"/>
    <w:rsid w:val="007F4831"/>
    <w:rsid w:val="007F77B1"/>
    <w:rsid w:val="007F780D"/>
    <w:rsid w:val="0080210F"/>
    <w:rsid w:val="008043C7"/>
    <w:rsid w:val="00805015"/>
    <w:rsid w:val="008079D4"/>
    <w:rsid w:val="00813794"/>
    <w:rsid w:val="0082335E"/>
    <w:rsid w:val="008265AA"/>
    <w:rsid w:val="008315CE"/>
    <w:rsid w:val="008349D6"/>
    <w:rsid w:val="008466A1"/>
    <w:rsid w:val="0086239B"/>
    <w:rsid w:val="008623C8"/>
    <w:rsid w:val="00870246"/>
    <w:rsid w:val="0087339B"/>
    <w:rsid w:val="00874AA7"/>
    <w:rsid w:val="00894D53"/>
    <w:rsid w:val="008A18AB"/>
    <w:rsid w:val="008A48AE"/>
    <w:rsid w:val="008A74A2"/>
    <w:rsid w:val="008C01CD"/>
    <w:rsid w:val="008D2A5B"/>
    <w:rsid w:val="008D2BCA"/>
    <w:rsid w:val="008D2C26"/>
    <w:rsid w:val="008D43F0"/>
    <w:rsid w:val="008E7B22"/>
    <w:rsid w:val="008F0748"/>
    <w:rsid w:val="008F4227"/>
    <w:rsid w:val="00900639"/>
    <w:rsid w:val="00905B5E"/>
    <w:rsid w:val="00914F90"/>
    <w:rsid w:val="00923470"/>
    <w:rsid w:val="00925B0E"/>
    <w:rsid w:val="00931913"/>
    <w:rsid w:val="00934E0C"/>
    <w:rsid w:val="00942083"/>
    <w:rsid w:val="00944C81"/>
    <w:rsid w:val="00945FD4"/>
    <w:rsid w:val="009472FE"/>
    <w:rsid w:val="00950030"/>
    <w:rsid w:val="00950445"/>
    <w:rsid w:val="0095310A"/>
    <w:rsid w:val="0095377B"/>
    <w:rsid w:val="00953A00"/>
    <w:rsid w:val="00953A58"/>
    <w:rsid w:val="00963920"/>
    <w:rsid w:val="00967EFA"/>
    <w:rsid w:val="00971B8D"/>
    <w:rsid w:val="00983D04"/>
    <w:rsid w:val="00985A11"/>
    <w:rsid w:val="00985E24"/>
    <w:rsid w:val="009941EE"/>
    <w:rsid w:val="009A5D1C"/>
    <w:rsid w:val="009B4EDE"/>
    <w:rsid w:val="009B6796"/>
    <w:rsid w:val="009C0F13"/>
    <w:rsid w:val="009C79A5"/>
    <w:rsid w:val="009E1443"/>
    <w:rsid w:val="009E4045"/>
    <w:rsid w:val="009E667F"/>
    <w:rsid w:val="009F0142"/>
    <w:rsid w:val="009F14E9"/>
    <w:rsid w:val="009F3791"/>
    <w:rsid w:val="009F7CB9"/>
    <w:rsid w:val="00A04233"/>
    <w:rsid w:val="00A05C6F"/>
    <w:rsid w:val="00A146E8"/>
    <w:rsid w:val="00A23BA1"/>
    <w:rsid w:val="00A25492"/>
    <w:rsid w:val="00A26D76"/>
    <w:rsid w:val="00A31882"/>
    <w:rsid w:val="00A42D76"/>
    <w:rsid w:val="00A54C81"/>
    <w:rsid w:val="00A619D0"/>
    <w:rsid w:val="00A653F8"/>
    <w:rsid w:val="00A66D39"/>
    <w:rsid w:val="00A73C16"/>
    <w:rsid w:val="00A8682B"/>
    <w:rsid w:val="00A87092"/>
    <w:rsid w:val="00A95DCC"/>
    <w:rsid w:val="00A97738"/>
    <w:rsid w:val="00AA1123"/>
    <w:rsid w:val="00AA732B"/>
    <w:rsid w:val="00AA7E00"/>
    <w:rsid w:val="00AB1C38"/>
    <w:rsid w:val="00AB43AE"/>
    <w:rsid w:val="00AB5615"/>
    <w:rsid w:val="00AC059D"/>
    <w:rsid w:val="00AD2F22"/>
    <w:rsid w:val="00AE58FE"/>
    <w:rsid w:val="00AE6643"/>
    <w:rsid w:val="00B03626"/>
    <w:rsid w:val="00B0535C"/>
    <w:rsid w:val="00B06578"/>
    <w:rsid w:val="00B06FE9"/>
    <w:rsid w:val="00B110A7"/>
    <w:rsid w:val="00B36412"/>
    <w:rsid w:val="00B47A91"/>
    <w:rsid w:val="00B47BC3"/>
    <w:rsid w:val="00B566FC"/>
    <w:rsid w:val="00B6214B"/>
    <w:rsid w:val="00B73962"/>
    <w:rsid w:val="00B75FD7"/>
    <w:rsid w:val="00B800B5"/>
    <w:rsid w:val="00B84A63"/>
    <w:rsid w:val="00B95540"/>
    <w:rsid w:val="00BA7352"/>
    <w:rsid w:val="00BA7A21"/>
    <w:rsid w:val="00BB2EC7"/>
    <w:rsid w:val="00BB44CC"/>
    <w:rsid w:val="00BC039A"/>
    <w:rsid w:val="00BC35AF"/>
    <w:rsid w:val="00BC4644"/>
    <w:rsid w:val="00BC5556"/>
    <w:rsid w:val="00BC7856"/>
    <w:rsid w:val="00BD5692"/>
    <w:rsid w:val="00BE020C"/>
    <w:rsid w:val="00BE4FC3"/>
    <w:rsid w:val="00C01EA6"/>
    <w:rsid w:val="00C15010"/>
    <w:rsid w:val="00C24187"/>
    <w:rsid w:val="00C24B81"/>
    <w:rsid w:val="00C25383"/>
    <w:rsid w:val="00C31658"/>
    <w:rsid w:val="00C620B1"/>
    <w:rsid w:val="00C629FE"/>
    <w:rsid w:val="00C674DC"/>
    <w:rsid w:val="00C712F1"/>
    <w:rsid w:val="00C73552"/>
    <w:rsid w:val="00C854D7"/>
    <w:rsid w:val="00C929B3"/>
    <w:rsid w:val="00C95DB0"/>
    <w:rsid w:val="00C974EE"/>
    <w:rsid w:val="00C97CD7"/>
    <w:rsid w:val="00CB191D"/>
    <w:rsid w:val="00CD04A3"/>
    <w:rsid w:val="00CD1767"/>
    <w:rsid w:val="00CE1896"/>
    <w:rsid w:val="00CE4DDD"/>
    <w:rsid w:val="00CF1615"/>
    <w:rsid w:val="00CF4AA7"/>
    <w:rsid w:val="00CF5CA6"/>
    <w:rsid w:val="00D05205"/>
    <w:rsid w:val="00D0744E"/>
    <w:rsid w:val="00D11FDF"/>
    <w:rsid w:val="00D12A65"/>
    <w:rsid w:val="00D14F16"/>
    <w:rsid w:val="00D201BD"/>
    <w:rsid w:val="00D20E44"/>
    <w:rsid w:val="00D41C3E"/>
    <w:rsid w:val="00D4524B"/>
    <w:rsid w:val="00D5374F"/>
    <w:rsid w:val="00D55225"/>
    <w:rsid w:val="00D56EB3"/>
    <w:rsid w:val="00D628AF"/>
    <w:rsid w:val="00D67E69"/>
    <w:rsid w:val="00D719EE"/>
    <w:rsid w:val="00D73465"/>
    <w:rsid w:val="00D738F1"/>
    <w:rsid w:val="00D83AEB"/>
    <w:rsid w:val="00D84879"/>
    <w:rsid w:val="00D90DA8"/>
    <w:rsid w:val="00D92C1E"/>
    <w:rsid w:val="00D9308E"/>
    <w:rsid w:val="00DB5C57"/>
    <w:rsid w:val="00DB67E6"/>
    <w:rsid w:val="00DB6E0E"/>
    <w:rsid w:val="00DB7852"/>
    <w:rsid w:val="00DC0ACA"/>
    <w:rsid w:val="00DE4DBC"/>
    <w:rsid w:val="00DE55D8"/>
    <w:rsid w:val="00DF03A2"/>
    <w:rsid w:val="00DF37BE"/>
    <w:rsid w:val="00DF46A7"/>
    <w:rsid w:val="00DF6927"/>
    <w:rsid w:val="00E04CD3"/>
    <w:rsid w:val="00E05CA6"/>
    <w:rsid w:val="00E157F0"/>
    <w:rsid w:val="00E231F4"/>
    <w:rsid w:val="00E44EC2"/>
    <w:rsid w:val="00E47E3B"/>
    <w:rsid w:val="00E54BFA"/>
    <w:rsid w:val="00E624EA"/>
    <w:rsid w:val="00E6422C"/>
    <w:rsid w:val="00E73004"/>
    <w:rsid w:val="00E75324"/>
    <w:rsid w:val="00E75B59"/>
    <w:rsid w:val="00E80261"/>
    <w:rsid w:val="00E9121E"/>
    <w:rsid w:val="00EA2894"/>
    <w:rsid w:val="00EA4D80"/>
    <w:rsid w:val="00EA6A01"/>
    <w:rsid w:val="00EB1B30"/>
    <w:rsid w:val="00EB557F"/>
    <w:rsid w:val="00EC1643"/>
    <w:rsid w:val="00EC4C19"/>
    <w:rsid w:val="00EC7A34"/>
    <w:rsid w:val="00ED119B"/>
    <w:rsid w:val="00EE5E52"/>
    <w:rsid w:val="00EF11A8"/>
    <w:rsid w:val="00EF376F"/>
    <w:rsid w:val="00F00F82"/>
    <w:rsid w:val="00F02298"/>
    <w:rsid w:val="00F034B1"/>
    <w:rsid w:val="00F03757"/>
    <w:rsid w:val="00F33F33"/>
    <w:rsid w:val="00F4436B"/>
    <w:rsid w:val="00F44D4F"/>
    <w:rsid w:val="00F50195"/>
    <w:rsid w:val="00F63618"/>
    <w:rsid w:val="00F66C20"/>
    <w:rsid w:val="00F7528A"/>
    <w:rsid w:val="00FA7133"/>
    <w:rsid w:val="00FA7262"/>
    <w:rsid w:val="00FB3307"/>
    <w:rsid w:val="00FC13D0"/>
    <w:rsid w:val="00FC4D1D"/>
    <w:rsid w:val="00FC5830"/>
    <w:rsid w:val="00FD23AD"/>
    <w:rsid w:val="00FD334F"/>
    <w:rsid w:val="00FE0FE7"/>
    <w:rsid w:val="00FF1F32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D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E"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9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55D8"/>
  </w:style>
  <w:style w:type="paragraph" w:customStyle="1" w:styleId="Default">
    <w:name w:val="Default"/>
    <w:rsid w:val="00C674D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AA7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A7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A0348"/>
    <w:rPr>
      <w:i/>
      <w:iCs/>
    </w:rPr>
  </w:style>
  <w:style w:type="paragraph" w:customStyle="1" w:styleId="ParagraphStyle">
    <w:name w:val="Paragraph Style"/>
    <w:rsid w:val="002601B4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E89-C7A5-446F-8C6D-4CD0070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62</Pages>
  <Words>14954</Words>
  <Characters>8524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9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96</cp:revision>
  <cp:lastPrinted>2021-09-04T12:02:00Z</cp:lastPrinted>
  <dcterms:created xsi:type="dcterms:W3CDTF">2015-01-12T17:48:00Z</dcterms:created>
  <dcterms:modified xsi:type="dcterms:W3CDTF">2021-09-04T12:02:00Z</dcterms:modified>
</cp:coreProperties>
</file>